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E5A8D6" w14:textId="77777777" w:rsidR="005C573B" w:rsidRPr="00C30A93" w:rsidRDefault="005C573B" w:rsidP="005C573B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 w:cs="Times New Roman"/>
          <w:color w:val="000000"/>
          <w:sz w:val="21"/>
          <w:szCs w:val="21"/>
        </w:rPr>
      </w:pPr>
      <w:r w:rsidRPr="00C30A93">
        <w:rPr>
          <w:rFonts w:ascii="GHEA Grapalat" w:eastAsia="Times New Roman" w:hAnsi="GHEA Grapalat" w:cs="Times New Roman"/>
          <w:b/>
          <w:bCs/>
          <w:color w:val="000000"/>
          <w:sz w:val="27"/>
          <w:szCs w:val="27"/>
        </w:rPr>
        <w:t>ՀԱՅԱՍՏԱՆԻ ՀԱՆՐԱՊԵՏՈՒԹՅԱՆ</w:t>
      </w:r>
    </w:p>
    <w:p w14:paraId="7E8B070F" w14:textId="77777777" w:rsidR="005C573B" w:rsidRPr="00C30A93" w:rsidRDefault="005C573B" w:rsidP="005C573B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 w:cs="Times New Roman"/>
          <w:color w:val="000000"/>
          <w:sz w:val="21"/>
          <w:szCs w:val="21"/>
        </w:rPr>
      </w:pPr>
      <w:r w:rsidRPr="00C30A93">
        <w:rPr>
          <w:rFonts w:ascii="Calibri" w:eastAsia="Times New Roman" w:hAnsi="Calibri" w:cs="Calibri"/>
          <w:color w:val="000000"/>
          <w:sz w:val="21"/>
          <w:szCs w:val="21"/>
        </w:rPr>
        <w:t> </w:t>
      </w:r>
    </w:p>
    <w:p w14:paraId="369ACB2D" w14:textId="2C7937BF" w:rsidR="005C573B" w:rsidRPr="00C30A93" w:rsidRDefault="005C573B" w:rsidP="005C573B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</w:rPr>
      </w:pPr>
      <w:r w:rsidRPr="00C30A93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</w:rPr>
        <w:t>ՆԵՐՔԻՆ ԳՈՐԾԵՐԻ ՆԱԽԱՐԱՐ</w:t>
      </w:r>
    </w:p>
    <w:p w14:paraId="415C53A2" w14:textId="77777777" w:rsidR="00EE6653" w:rsidRPr="00C30A93" w:rsidRDefault="00EE6653" w:rsidP="005C573B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 w:cs="Times New Roman"/>
          <w:color w:val="000000"/>
          <w:sz w:val="21"/>
          <w:szCs w:val="21"/>
        </w:rPr>
      </w:pPr>
    </w:p>
    <w:p w14:paraId="6B715995" w14:textId="77777777" w:rsidR="005C573B" w:rsidRPr="00C30A93" w:rsidRDefault="005C573B" w:rsidP="005C573B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 w:cs="Times New Roman"/>
          <w:color w:val="000000"/>
          <w:sz w:val="21"/>
          <w:szCs w:val="21"/>
        </w:rPr>
      </w:pPr>
      <w:r w:rsidRPr="00C30A93">
        <w:rPr>
          <w:rFonts w:ascii="Calibri" w:eastAsia="Times New Roman" w:hAnsi="Calibri" w:cs="Calibri"/>
          <w:color w:val="000000"/>
          <w:sz w:val="21"/>
          <w:szCs w:val="21"/>
        </w:rPr>
        <w:t> </w:t>
      </w:r>
    </w:p>
    <w:p w14:paraId="5B44537C" w14:textId="77777777" w:rsidR="00EE6653" w:rsidRPr="00C30A93" w:rsidRDefault="00EE6653" w:rsidP="00EE6653">
      <w:pPr>
        <w:spacing w:after="0" w:line="360" w:lineRule="auto"/>
        <w:rPr>
          <w:rFonts w:ascii="GHEA Grapalat" w:eastAsia="Times New Roman" w:hAnsi="GHEA Grapalat" w:cs="Times New Roman"/>
          <w:color w:val="000000"/>
          <w:sz w:val="24"/>
          <w:szCs w:val="24"/>
          <w:lang w:val="fr-FR"/>
        </w:rPr>
      </w:pPr>
      <w:r w:rsidRPr="00C30A93">
        <w:rPr>
          <w:rFonts w:ascii="GHEA Grapalat" w:eastAsia="Times New Roman" w:hAnsi="GHEA Grapalat" w:cs="Times New Roman"/>
          <w:color w:val="000000"/>
          <w:sz w:val="24"/>
          <w:szCs w:val="24"/>
          <w:lang w:val="fr-FR"/>
        </w:rPr>
        <w:t>«</w:t>
      </w:r>
      <w:r w:rsidRPr="00C30A9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___</w:t>
      </w:r>
      <w:r w:rsidRPr="00C30A93">
        <w:rPr>
          <w:rFonts w:ascii="GHEA Grapalat" w:eastAsia="Times New Roman" w:hAnsi="GHEA Grapalat" w:cs="Times New Roman"/>
          <w:color w:val="000000"/>
          <w:sz w:val="24"/>
          <w:szCs w:val="24"/>
          <w:lang w:val="fr-FR"/>
        </w:rPr>
        <w:t xml:space="preserve">» </w:t>
      </w:r>
      <w:r w:rsidRPr="00C30A9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ՀՈՒՆԻՍԻ </w:t>
      </w:r>
      <w:r w:rsidRPr="00C30A93">
        <w:rPr>
          <w:rFonts w:ascii="GHEA Grapalat" w:eastAsia="Times New Roman" w:hAnsi="GHEA Grapalat" w:cs="Times New Roman"/>
          <w:color w:val="000000"/>
          <w:sz w:val="24"/>
          <w:szCs w:val="24"/>
          <w:lang w:val="fr-FR"/>
        </w:rPr>
        <w:t>202</w:t>
      </w:r>
      <w:r w:rsidRPr="00C30A9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4</w:t>
      </w:r>
      <w:r w:rsidRPr="00C30A93">
        <w:rPr>
          <w:rFonts w:ascii="GHEA Grapalat" w:eastAsia="Times New Roman" w:hAnsi="GHEA Grapalat" w:cs="Times New Roman"/>
          <w:color w:val="000000"/>
          <w:sz w:val="24"/>
          <w:szCs w:val="24"/>
          <w:lang w:val="fr-FR"/>
        </w:rPr>
        <w:t xml:space="preserve"> </w:t>
      </w:r>
      <w:r w:rsidRPr="00C30A9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թ</w:t>
      </w:r>
      <w:r w:rsidRPr="00C30A93">
        <w:rPr>
          <w:rFonts w:ascii="GHEA Grapalat" w:eastAsia="Times New Roman" w:hAnsi="GHEA Grapalat" w:cs="Times New Roman"/>
          <w:color w:val="000000"/>
          <w:sz w:val="24"/>
          <w:szCs w:val="24"/>
          <w:lang w:val="fr-FR"/>
        </w:rPr>
        <w:t>.                                                                              N ___-Ն</w:t>
      </w:r>
    </w:p>
    <w:p w14:paraId="2566DBBD" w14:textId="77777777" w:rsidR="005C573B" w:rsidRPr="00C30A93" w:rsidRDefault="005C573B" w:rsidP="00461446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fr-FR"/>
        </w:rPr>
      </w:pPr>
    </w:p>
    <w:p w14:paraId="395DE3DC" w14:textId="19BDE780" w:rsidR="00461446" w:rsidRPr="00C30A93" w:rsidRDefault="00461446" w:rsidP="00461446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 w:cs="Times New Roman"/>
          <w:color w:val="000000"/>
          <w:sz w:val="24"/>
          <w:szCs w:val="24"/>
          <w:lang w:val="fr-FR"/>
        </w:rPr>
      </w:pPr>
      <w:r w:rsidRPr="00C30A93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</w:rPr>
        <w:t>Հ</w:t>
      </w:r>
      <w:r w:rsidRPr="00C30A93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fr-FR"/>
        </w:rPr>
        <w:t xml:space="preserve"> </w:t>
      </w:r>
      <w:r w:rsidRPr="00C30A93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</w:rPr>
        <w:t>Ր</w:t>
      </w:r>
      <w:r w:rsidRPr="00C30A93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fr-FR"/>
        </w:rPr>
        <w:t xml:space="preserve"> </w:t>
      </w:r>
      <w:r w:rsidRPr="00C30A93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</w:rPr>
        <w:t>Ա</w:t>
      </w:r>
      <w:r w:rsidRPr="00C30A93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fr-FR"/>
        </w:rPr>
        <w:t xml:space="preserve"> </w:t>
      </w:r>
      <w:r w:rsidRPr="00C30A93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</w:rPr>
        <w:t>Մ</w:t>
      </w:r>
      <w:r w:rsidRPr="00C30A93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fr-FR"/>
        </w:rPr>
        <w:t xml:space="preserve"> </w:t>
      </w:r>
      <w:r w:rsidRPr="00C30A93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</w:rPr>
        <w:t>Ա</w:t>
      </w:r>
      <w:r w:rsidRPr="00C30A93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fr-FR"/>
        </w:rPr>
        <w:t xml:space="preserve"> </w:t>
      </w:r>
      <w:r w:rsidRPr="00C30A93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</w:rPr>
        <w:t>Ն</w:t>
      </w:r>
    </w:p>
    <w:p w14:paraId="4432B67D" w14:textId="4AE5CFA7" w:rsidR="00461446" w:rsidRPr="00CA7629" w:rsidRDefault="00461446" w:rsidP="00CA7629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 w:cs="Times New Roman"/>
          <w:color w:val="000000"/>
          <w:sz w:val="24"/>
          <w:szCs w:val="24"/>
          <w:lang w:val="fr-FR"/>
        </w:rPr>
      </w:pPr>
      <w:r w:rsidRPr="00C30A93">
        <w:rPr>
          <w:rFonts w:ascii="Calibri" w:eastAsia="Times New Roman" w:hAnsi="Calibri" w:cs="Calibri"/>
          <w:color w:val="000000"/>
          <w:sz w:val="24"/>
          <w:szCs w:val="24"/>
          <w:lang w:val="fr-FR"/>
        </w:rPr>
        <w:t>  </w:t>
      </w:r>
    </w:p>
    <w:p w14:paraId="40516163" w14:textId="77777777" w:rsidR="00E52B1B" w:rsidRPr="00C30A93" w:rsidRDefault="00E52B1B" w:rsidP="00E52B1B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 w:cs="Times New Roman"/>
          <w:color w:val="000000"/>
          <w:sz w:val="24"/>
          <w:szCs w:val="24"/>
          <w:lang w:val="fr-FR"/>
        </w:rPr>
      </w:pPr>
      <w:r w:rsidRPr="00C30A93">
        <w:rPr>
          <w:rFonts w:ascii="Calibri" w:eastAsia="Times New Roman" w:hAnsi="Calibri" w:cs="Calibri"/>
          <w:color w:val="000000"/>
          <w:sz w:val="24"/>
          <w:szCs w:val="24"/>
          <w:lang w:val="fr-FR"/>
        </w:rPr>
        <w:t> </w:t>
      </w:r>
    </w:p>
    <w:p w14:paraId="0D11EDB5" w14:textId="72ADF600" w:rsidR="00E52B1B" w:rsidRPr="00C30A93" w:rsidRDefault="000B25EE" w:rsidP="00E52B1B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 w:cs="Times New Roman"/>
          <w:color w:val="FF0000"/>
          <w:sz w:val="24"/>
          <w:szCs w:val="24"/>
          <w:lang w:val="hy-AM"/>
        </w:rPr>
      </w:pPr>
      <w:r w:rsidRPr="00CA7629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 xml:space="preserve">ՆԵՐՔԻՆ ԳՈՐԾԵՐԻ </w:t>
      </w:r>
      <w:r w:rsidRPr="00CA7629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</w:rPr>
        <w:t>ՆԱԽԱՐԱՐՈՒԹՅԱՆ</w:t>
      </w:r>
      <w:r w:rsidRPr="00CA7629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fr-FR"/>
        </w:rPr>
        <w:t xml:space="preserve"> </w:t>
      </w:r>
      <w:r w:rsidR="00E52B1B" w:rsidRPr="00CA7629">
        <w:rPr>
          <w:rFonts w:ascii="GHEA Grapalat" w:eastAsia="Times New Roman" w:hAnsi="GHEA Grapalat" w:cs="Times New Roman"/>
          <w:b/>
          <w:bCs/>
          <w:color w:val="000000" w:themeColor="text1"/>
          <w:sz w:val="24"/>
          <w:szCs w:val="24"/>
        </w:rPr>
        <w:t>ՁԵՐԲԱԿԱԼՎԱԾ</w:t>
      </w:r>
      <w:r w:rsidRPr="00CA7629">
        <w:rPr>
          <w:rFonts w:ascii="GHEA Grapalat" w:eastAsia="Times New Roman" w:hAnsi="GHEA Grapalat" w:cs="Times New Roman"/>
          <w:b/>
          <w:bCs/>
          <w:color w:val="000000" w:themeColor="text1"/>
          <w:sz w:val="24"/>
          <w:szCs w:val="24"/>
        </w:rPr>
        <w:t>ՆԵՐԻՆ</w:t>
      </w:r>
      <w:r w:rsidR="00E52B1B" w:rsidRPr="00CA7629">
        <w:rPr>
          <w:rFonts w:ascii="GHEA Grapalat" w:eastAsia="Times New Roman" w:hAnsi="GHEA Grapalat" w:cs="Times New Roman"/>
          <w:b/>
          <w:bCs/>
          <w:color w:val="000000" w:themeColor="text1"/>
          <w:sz w:val="24"/>
          <w:szCs w:val="24"/>
          <w:lang w:val="fr-FR"/>
        </w:rPr>
        <w:t xml:space="preserve"> </w:t>
      </w:r>
      <w:r w:rsidR="00E52B1B" w:rsidRPr="00CA7629">
        <w:rPr>
          <w:rFonts w:ascii="GHEA Grapalat" w:eastAsia="Times New Roman" w:hAnsi="GHEA Grapalat" w:cs="Times New Roman"/>
          <w:b/>
          <w:bCs/>
          <w:color w:val="000000" w:themeColor="text1"/>
          <w:sz w:val="24"/>
          <w:szCs w:val="24"/>
        </w:rPr>
        <w:t>ՊԱՀԵԼՈՒ</w:t>
      </w:r>
      <w:r w:rsidR="00E52B1B" w:rsidRPr="00CA7629">
        <w:rPr>
          <w:rFonts w:ascii="GHEA Grapalat" w:eastAsia="Times New Roman" w:hAnsi="GHEA Grapalat" w:cs="Times New Roman"/>
          <w:b/>
          <w:bCs/>
          <w:color w:val="000000" w:themeColor="text1"/>
          <w:sz w:val="24"/>
          <w:szCs w:val="24"/>
          <w:lang w:val="fr-FR"/>
        </w:rPr>
        <w:t xml:space="preserve"> </w:t>
      </w:r>
      <w:r w:rsidR="00E52B1B" w:rsidRPr="00CA7629">
        <w:rPr>
          <w:rFonts w:ascii="GHEA Grapalat" w:eastAsia="Times New Roman" w:hAnsi="GHEA Grapalat" w:cs="Times New Roman"/>
          <w:b/>
          <w:bCs/>
          <w:color w:val="000000" w:themeColor="text1"/>
          <w:sz w:val="24"/>
          <w:szCs w:val="24"/>
        </w:rPr>
        <w:t>ՎԱՅՐ</w:t>
      </w:r>
      <w:r w:rsidR="00413E26" w:rsidRPr="00CA7629">
        <w:rPr>
          <w:rFonts w:ascii="GHEA Grapalat" w:eastAsia="Times New Roman" w:hAnsi="GHEA Grapalat" w:cs="Times New Roman"/>
          <w:b/>
          <w:bCs/>
          <w:color w:val="000000" w:themeColor="text1"/>
          <w:sz w:val="24"/>
          <w:szCs w:val="24"/>
        </w:rPr>
        <w:t>ԵՐ</w:t>
      </w:r>
      <w:r w:rsidR="0095663B" w:rsidRPr="00CA7629">
        <w:rPr>
          <w:rFonts w:ascii="GHEA Grapalat" w:eastAsia="Times New Roman" w:hAnsi="GHEA Grapalat" w:cs="Times New Roman"/>
          <w:b/>
          <w:bCs/>
          <w:color w:val="000000" w:themeColor="text1"/>
          <w:sz w:val="24"/>
          <w:szCs w:val="24"/>
          <w:lang w:val="hy-AM"/>
        </w:rPr>
        <w:t>Ի ՆԿԱՏՄԱՄԲ</w:t>
      </w:r>
      <w:r w:rsidR="00E52B1B" w:rsidRPr="00CA7629">
        <w:rPr>
          <w:rFonts w:ascii="GHEA Grapalat" w:eastAsia="Times New Roman" w:hAnsi="GHEA Grapalat" w:cs="Times New Roman"/>
          <w:b/>
          <w:bCs/>
          <w:color w:val="000000" w:themeColor="text1"/>
          <w:sz w:val="24"/>
          <w:szCs w:val="24"/>
          <w:lang w:val="fr-FR"/>
        </w:rPr>
        <w:t xml:space="preserve"> </w:t>
      </w:r>
      <w:r w:rsidR="00E52B1B" w:rsidRPr="00CA7629">
        <w:rPr>
          <w:rFonts w:ascii="GHEA Grapalat" w:eastAsia="Times New Roman" w:hAnsi="GHEA Grapalat" w:cs="Times New Roman"/>
          <w:b/>
          <w:bCs/>
          <w:color w:val="000000" w:themeColor="text1"/>
          <w:sz w:val="24"/>
          <w:szCs w:val="24"/>
          <w:lang w:val="hy-AM"/>
        </w:rPr>
        <w:t xml:space="preserve">ԵՎ </w:t>
      </w:r>
      <w:r w:rsidR="00413E26" w:rsidRPr="00CA7629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>ԱՊԱՍՏԱՆ ՀԱՅՑՈՂՆԵՐԻ</w:t>
      </w:r>
      <w:r w:rsidR="007D0956">
        <w:rPr>
          <w:rFonts w:ascii="GHEA Grapalat" w:eastAsia="Times New Roman" w:hAnsi="GHEA Grapalat" w:cs="Times New Roman"/>
          <w:b/>
          <w:bCs/>
          <w:strike/>
          <w:color w:val="000000"/>
          <w:sz w:val="24"/>
          <w:szCs w:val="24"/>
          <w:u w:val="single"/>
          <w:lang w:val="hy-AM"/>
        </w:rPr>
        <w:t xml:space="preserve"> </w:t>
      </w:r>
      <w:r w:rsidR="00E52B1B" w:rsidRPr="00CA7629">
        <w:rPr>
          <w:rFonts w:ascii="GHEA Grapalat" w:eastAsia="Times New Roman" w:hAnsi="GHEA Grapalat" w:cs="Times New Roman"/>
          <w:b/>
          <w:bCs/>
          <w:color w:val="000000" w:themeColor="text1"/>
          <w:sz w:val="24"/>
          <w:szCs w:val="24"/>
          <w:lang w:val="hy-AM"/>
        </w:rPr>
        <w:t xml:space="preserve">ԺԱՄԱՆԱԿԱՎՈՐ ՏԵՂԱՎՈՐՄԱՆ ԿԵՆՏՐՈՆՈՒՄ </w:t>
      </w:r>
      <w:r w:rsidR="00E52B1B" w:rsidRPr="00CA7629">
        <w:rPr>
          <w:rFonts w:ascii="GHEA Grapalat" w:eastAsia="Times New Roman" w:hAnsi="GHEA Grapalat" w:cs="Times New Roman"/>
          <w:b/>
          <w:bCs/>
          <w:color w:val="000000" w:themeColor="text1"/>
          <w:sz w:val="24"/>
          <w:szCs w:val="24"/>
        </w:rPr>
        <w:t>ՀԱՍԱՐԱԿԱԿԱՆ</w:t>
      </w:r>
      <w:r w:rsidR="00E52B1B" w:rsidRPr="00CA7629">
        <w:rPr>
          <w:rFonts w:ascii="GHEA Grapalat" w:eastAsia="Times New Roman" w:hAnsi="GHEA Grapalat" w:cs="Times New Roman"/>
          <w:b/>
          <w:bCs/>
          <w:color w:val="000000" w:themeColor="text1"/>
          <w:sz w:val="24"/>
          <w:szCs w:val="24"/>
          <w:lang w:val="fr-FR"/>
        </w:rPr>
        <w:t xml:space="preserve"> </w:t>
      </w:r>
      <w:r w:rsidR="00E52B1B" w:rsidRPr="00CA7629">
        <w:rPr>
          <w:rFonts w:ascii="GHEA Grapalat" w:eastAsia="Times New Roman" w:hAnsi="GHEA Grapalat" w:cs="Times New Roman"/>
          <w:b/>
          <w:bCs/>
          <w:color w:val="000000" w:themeColor="text1"/>
          <w:sz w:val="24"/>
          <w:szCs w:val="24"/>
        </w:rPr>
        <w:t>ՎԵՐԱՀՍԿՈՂՈՒԹՅԱՆ</w:t>
      </w:r>
      <w:r w:rsidR="00E52B1B" w:rsidRPr="00CA7629">
        <w:rPr>
          <w:rFonts w:ascii="GHEA Grapalat" w:eastAsia="Times New Roman" w:hAnsi="GHEA Grapalat" w:cs="Times New Roman"/>
          <w:b/>
          <w:bCs/>
          <w:color w:val="000000" w:themeColor="text1"/>
          <w:sz w:val="24"/>
          <w:szCs w:val="24"/>
          <w:lang w:val="fr-FR"/>
        </w:rPr>
        <w:t xml:space="preserve"> </w:t>
      </w:r>
      <w:r w:rsidR="00E52B1B" w:rsidRPr="00CA7629">
        <w:rPr>
          <w:rFonts w:ascii="GHEA Grapalat" w:eastAsia="Times New Roman" w:hAnsi="GHEA Grapalat" w:cs="Times New Roman"/>
          <w:b/>
          <w:bCs/>
          <w:color w:val="000000" w:themeColor="text1"/>
          <w:sz w:val="24"/>
          <w:szCs w:val="24"/>
        </w:rPr>
        <w:t>ԻՐԱԿԱՆԱՑՄԱՆ</w:t>
      </w:r>
      <w:r w:rsidR="00E52B1B" w:rsidRPr="00CA7629">
        <w:rPr>
          <w:rFonts w:ascii="GHEA Grapalat" w:eastAsia="Times New Roman" w:hAnsi="GHEA Grapalat" w:cs="Times New Roman"/>
          <w:b/>
          <w:bCs/>
          <w:color w:val="000000" w:themeColor="text1"/>
          <w:sz w:val="24"/>
          <w:szCs w:val="24"/>
          <w:lang w:val="fr-FR"/>
        </w:rPr>
        <w:t xml:space="preserve"> </w:t>
      </w:r>
      <w:r w:rsidR="00E52B1B" w:rsidRPr="00CA7629">
        <w:rPr>
          <w:rFonts w:ascii="GHEA Grapalat" w:eastAsia="Times New Roman" w:hAnsi="GHEA Grapalat" w:cs="Times New Roman"/>
          <w:b/>
          <w:bCs/>
          <w:color w:val="000000" w:themeColor="text1"/>
          <w:sz w:val="24"/>
          <w:szCs w:val="24"/>
        </w:rPr>
        <w:t>ԿԱՐԳԸ</w:t>
      </w:r>
      <w:r w:rsidR="004C6CF6" w:rsidRPr="00CA7629">
        <w:rPr>
          <w:rFonts w:ascii="GHEA Grapalat" w:eastAsia="Times New Roman" w:hAnsi="GHEA Grapalat" w:cs="Times New Roman"/>
          <w:b/>
          <w:bCs/>
          <w:color w:val="000000" w:themeColor="text1"/>
          <w:sz w:val="24"/>
          <w:szCs w:val="24"/>
          <w:lang w:val="fr-FR"/>
        </w:rPr>
        <w:t>,</w:t>
      </w:r>
      <w:r w:rsidR="0095663B" w:rsidRPr="00CA7629">
        <w:rPr>
          <w:rFonts w:ascii="GHEA Grapalat" w:eastAsia="Times New Roman" w:hAnsi="GHEA Grapalat" w:cs="Times New Roman"/>
          <w:b/>
          <w:bCs/>
          <w:color w:val="000000" w:themeColor="text1"/>
          <w:sz w:val="24"/>
          <w:szCs w:val="24"/>
          <w:lang w:val="hy-AM"/>
        </w:rPr>
        <w:t xml:space="preserve"> ԻՆՉՊԵՍ ՆԱԵՎ</w:t>
      </w:r>
      <w:r w:rsidR="00E52B1B" w:rsidRPr="00CA7629">
        <w:rPr>
          <w:rFonts w:ascii="GHEA Grapalat" w:eastAsia="Times New Roman" w:hAnsi="GHEA Grapalat" w:cs="Times New Roman"/>
          <w:b/>
          <w:bCs/>
          <w:color w:val="000000" w:themeColor="text1"/>
          <w:sz w:val="24"/>
          <w:szCs w:val="24"/>
          <w:lang w:val="fr-FR"/>
        </w:rPr>
        <w:t xml:space="preserve"> </w:t>
      </w:r>
      <w:r w:rsidR="00E52B1B" w:rsidRPr="00CA7629">
        <w:rPr>
          <w:rFonts w:ascii="GHEA Grapalat" w:eastAsia="Times New Roman" w:hAnsi="GHEA Grapalat" w:cs="Times New Roman"/>
          <w:b/>
          <w:bCs/>
          <w:color w:val="000000" w:themeColor="text1"/>
          <w:sz w:val="24"/>
          <w:szCs w:val="24"/>
        </w:rPr>
        <w:t>ՀԱՍԱՐԱԿԱԿԱՆ</w:t>
      </w:r>
      <w:r w:rsidR="00E52B1B" w:rsidRPr="00CA7629">
        <w:rPr>
          <w:rFonts w:ascii="GHEA Grapalat" w:eastAsia="Times New Roman" w:hAnsi="GHEA Grapalat" w:cs="Times New Roman"/>
          <w:b/>
          <w:bCs/>
          <w:color w:val="000000" w:themeColor="text1"/>
          <w:sz w:val="24"/>
          <w:szCs w:val="24"/>
          <w:lang w:val="fr-FR"/>
        </w:rPr>
        <w:t xml:space="preserve"> </w:t>
      </w:r>
      <w:r w:rsidR="00E52B1B" w:rsidRPr="00CA7629">
        <w:rPr>
          <w:rFonts w:ascii="GHEA Grapalat" w:eastAsia="Times New Roman" w:hAnsi="GHEA Grapalat" w:cs="Times New Roman"/>
          <w:b/>
          <w:bCs/>
          <w:color w:val="000000" w:themeColor="text1"/>
          <w:sz w:val="24"/>
          <w:szCs w:val="24"/>
        </w:rPr>
        <w:t>ԴԻՏՈՐԴՆԵՐԻ</w:t>
      </w:r>
      <w:r w:rsidR="00E52B1B" w:rsidRPr="00CA7629">
        <w:rPr>
          <w:rFonts w:ascii="GHEA Grapalat" w:eastAsia="Times New Roman" w:hAnsi="GHEA Grapalat" w:cs="Times New Roman"/>
          <w:b/>
          <w:bCs/>
          <w:color w:val="000000" w:themeColor="text1"/>
          <w:sz w:val="24"/>
          <w:szCs w:val="24"/>
          <w:lang w:val="fr-FR"/>
        </w:rPr>
        <w:t xml:space="preserve"> </w:t>
      </w:r>
      <w:r w:rsidR="00E52B1B" w:rsidRPr="00CA7629">
        <w:rPr>
          <w:rFonts w:ascii="GHEA Grapalat" w:eastAsia="Times New Roman" w:hAnsi="GHEA Grapalat" w:cs="Times New Roman"/>
          <w:b/>
          <w:bCs/>
          <w:color w:val="000000" w:themeColor="text1"/>
          <w:sz w:val="24"/>
          <w:szCs w:val="24"/>
        </w:rPr>
        <w:t>ԽՄԲԻ</w:t>
      </w:r>
      <w:r w:rsidR="00E52B1B" w:rsidRPr="00CA7629">
        <w:rPr>
          <w:rFonts w:ascii="GHEA Grapalat" w:eastAsia="Times New Roman" w:hAnsi="GHEA Grapalat" w:cs="Times New Roman"/>
          <w:b/>
          <w:bCs/>
          <w:color w:val="000000" w:themeColor="text1"/>
          <w:sz w:val="24"/>
          <w:szCs w:val="24"/>
          <w:lang w:val="fr-FR"/>
        </w:rPr>
        <w:t xml:space="preserve"> </w:t>
      </w:r>
      <w:r w:rsidR="00E52B1B" w:rsidRPr="00CA7629">
        <w:rPr>
          <w:rFonts w:ascii="GHEA Grapalat" w:eastAsia="Times New Roman" w:hAnsi="GHEA Grapalat" w:cs="Times New Roman"/>
          <w:b/>
          <w:bCs/>
          <w:color w:val="000000" w:themeColor="text1"/>
          <w:sz w:val="24"/>
          <w:szCs w:val="24"/>
        </w:rPr>
        <w:t>ԿԱԶՄԸ</w:t>
      </w:r>
      <w:r w:rsidR="0095663B" w:rsidRPr="00CA7629">
        <w:rPr>
          <w:rFonts w:ascii="GHEA Grapalat" w:eastAsia="Times New Roman" w:hAnsi="GHEA Grapalat" w:cs="Times New Roman"/>
          <w:b/>
          <w:bCs/>
          <w:color w:val="000000" w:themeColor="text1"/>
          <w:sz w:val="24"/>
          <w:szCs w:val="24"/>
          <w:lang w:val="hy-AM"/>
        </w:rPr>
        <w:t xml:space="preserve"> ԵՎ</w:t>
      </w:r>
      <w:r w:rsidR="00E52B1B" w:rsidRPr="00CA7629">
        <w:rPr>
          <w:rFonts w:ascii="GHEA Grapalat" w:eastAsia="Times New Roman" w:hAnsi="GHEA Grapalat" w:cs="Times New Roman"/>
          <w:b/>
          <w:bCs/>
          <w:color w:val="000000" w:themeColor="text1"/>
          <w:sz w:val="24"/>
          <w:szCs w:val="24"/>
          <w:lang w:val="fr-FR"/>
        </w:rPr>
        <w:t xml:space="preserve"> </w:t>
      </w:r>
      <w:r w:rsidR="00E52B1B" w:rsidRPr="00CA7629">
        <w:rPr>
          <w:rFonts w:ascii="GHEA Grapalat" w:eastAsia="Times New Roman" w:hAnsi="GHEA Grapalat" w:cs="Times New Roman"/>
          <w:b/>
          <w:bCs/>
          <w:color w:val="000000" w:themeColor="text1"/>
          <w:sz w:val="24"/>
          <w:szCs w:val="24"/>
        </w:rPr>
        <w:t>ԻՐԱՎԱՍՈՒԹՅՈՒՆԸ</w:t>
      </w:r>
      <w:r w:rsidR="00E52B1B" w:rsidRPr="00CA7629">
        <w:rPr>
          <w:rFonts w:ascii="GHEA Grapalat" w:eastAsia="Times New Roman" w:hAnsi="GHEA Grapalat" w:cs="Times New Roman"/>
          <w:b/>
          <w:bCs/>
          <w:color w:val="000000" w:themeColor="text1"/>
          <w:sz w:val="24"/>
          <w:szCs w:val="24"/>
          <w:lang w:val="fr-FR"/>
        </w:rPr>
        <w:t xml:space="preserve"> </w:t>
      </w:r>
      <w:r w:rsidR="00E52B1B" w:rsidRPr="00CA7629">
        <w:rPr>
          <w:rFonts w:ascii="GHEA Grapalat" w:eastAsia="Times New Roman" w:hAnsi="GHEA Grapalat" w:cs="Times New Roman"/>
          <w:b/>
          <w:bCs/>
          <w:color w:val="000000" w:themeColor="text1"/>
          <w:sz w:val="24"/>
          <w:szCs w:val="24"/>
        </w:rPr>
        <w:t>ՍԱՀՄԱՆԵԼՈՒ</w:t>
      </w:r>
      <w:r w:rsidR="00E52B1B" w:rsidRPr="00CA7629">
        <w:rPr>
          <w:rFonts w:ascii="GHEA Grapalat" w:eastAsia="Times New Roman" w:hAnsi="GHEA Grapalat" w:cs="Times New Roman"/>
          <w:b/>
          <w:bCs/>
          <w:color w:val="000000" w:themeColor="text1"/>
          <w:sz w:val="24"/>
          <w:szCs w:val="24"/>
          <w:lang w:val="hy-AM"/>
        </w:rPr>
        <w:t xml:space="preserve"> </w:t>
      </w:r>
      <w:r w:rsidR="00E52B1B" w:rsidRPr="00CA7629">
        <w:rPr>
          <w:rFonts w:ascii="GHEA Grapalat" w:eastAsia="Times New Roman" w:hAnsi="GHEA Grapalat" w:cs="Times New Roman"/>
          <w:b/>
          <w:bCs/>
          <w:color w:val="000000" w:themeColor="text1"/>
          <w:sz w:val="24"/>
          <w:szCs w:val="24"/>
        </w:rPr>
        <w:t>ՄԱՍԻՆ</w:t>
      </w:r>
    </w:p>
    <w:p w14:paraId="787875F0" w14:textId="3907B1E5" w:rsidR="00E52B1B" w:rsidRPr="00C30A93" w:rsidRDefault="00E52B1B" w:rsidP="004C6CF6">
      <w:pPr>
        <w:shd w:val="clear" w:color="auto" w:fill="FFFFFF"/>
        <w:spacing w:after="0" w:line="240" w:lineRule="auto"/>
        <w:rPr>
          <w:rFonts w:ascii="GHEA Grapalat" w:eastAsia="Times New Roman" w:hAnsi="GHEA Grapalat" w:cs="Times New Roman"/>
          <w:color w:val="FF0000"/>
          <w:sz w:val="24"/>
          <w:szCs w:val="24"/>
          <w:lang w:val="fr-FR"/>
        </w:rPr>
      </w:pPr>
    </w:p>
    <w:p w14:paraId="688FA3F6" w14:textId="4D833977" w:rsidR="00461446" w:rsidRPr="00CA7629" w:rsidRDefault="00461446" w:rsidP="00461446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  <w:lang w:val="fr-FR"/>
        </w:rPr>
      </w:pPr>
      <w:r w:rsidRPr="00C30A93">
        <w:rPr>
          <w:rFonts w:ascii="GHEA Grapalat" w:hAnsi="GHEA Grapalat"/>
          <w:color w:val="000000"/>
          <w:sz w:val="24"/>
          <w:szCs w:val="24"/>
          <w:shd w:val="clear" w:color="auto" w:fill="FFFFFF"/>
          <w:lang w:val="fr-FR"/>
        </w:rPr>
        <w:t>«</w:t>
      </w:r>
      <w:proofErr w:type="spellStart"/>
      <w:r w:rsidRPr="00C30A93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Ձերբակալված</w:t>
      </w:r>
      <w:proofErr w:type="spellEnd"/>
      <w:r w:rsidRPr="00C30A93">
        <w:rPr>
          <w:rFonts w:ascii="GHEA Grapalat" w:hAnsi="GHEA Grapalat"/>
          <w:color w:val="000000"/>
          <w:sz w:val="24"/>
          <w:szCs w:val="24"/>
          <w:shd w:val="clear" w:color="auto" w:fill="FFFFFF"/>
          <w:lang w:val="fr-FR"/>
        </w:rPr>
        <w:t xml:space="preserve"> </w:t>
      </w:r>
      <w:r w:rsidRPr="00C30A93">
        <w:rPr>
          <w:rFonts w:ascii="GHEA Grapalat" w:hAnsi="GHEA Grapalat"/>
          <w:color w:val="000000"/>
          <w:sz w:val="24"/>
          <w:szCs w:val="24"/>
          <w:shd w:val="clear" w:color="auto" w:fill="FFFFFF"/>
        </w:rPr>
        <w:t>և</w:t>
      </w:r>
      <w:r w:rsidRPr="00C30A93">
        <w:rPr>
          <w:rFonts w:ascii="GHEA Grapalat" w:hAnsi="GHEA Grapalat"/>
          <w:color w:val="000000"/>
          <w:sz w:val="24"/>
          <w:szCs w:val="24"/>
          <w:shd w:val="clear" w:color="auto" w:fill="FFFFFF"/>
          <w:lang w:val="fr-FR"/>
        </w:rPr>
        <w:t xml:space="preserve"> </w:t>
      </w:r>
      <w:proofErr w:type="spellStart"/>
      <w:r w:rsidRPr="00C30A93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կալանավորված</w:t>
      </w:r>
      <w:proofErr w:type="spellEnd"/>
      <w:r w:rsidRPr="00C30A93">
        <w:rPr>
          <w:rFonts w:ascii="GHEA Grapalat" w:hAnsi="GHEA Grapalat"/>
          <w:color w:val="000000"/>
          <w:sz w:val="24"/>
          <w:szCs w:val="24"/>
          <w:shd w:val="clear" w:color="auto" w:fill="FFFFFF"/>
          <w:lang w:val="fr-FR"/>
        </w:rPr>
        <w:t xml:space="preserve"> </w:t>
      </w:r>
      <w:proofErr w:type="spellStart"/>
      <w:r w:rsidRPr="00C30A93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անձանց</w:t>
      </w:r>
      <w:proofErr w:type="spellEnd"/>
      <w:r w:rsidRPr="00C30A93">
        <w:rPr>
          <w:rFonts w:ascii="GHEA Grapalat" w:hAnsi="GHEA Grapalat"/>
          <w:color w:val="000000"/>
          <w:sz w:val="24"/>
          <w:szCs w:val="24"/>
          <w:shd w:val="clear" w:color="auto" w:fill="FFFFFF"/>
          <w:lang w:val="fr-FR"/>
        </w:rPr>
        <w:t xml:space="preserve"> </w:t>
      </w:r>
      <w:proofErr w:type="spellStart"/>
      <w:r w:rsidRPr="00C30A93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պահելու</w:t>
      </w:r>
      <w:proofErr w:type="spellEnd"/>
      <w:r w:rsidRPr="00C30A93">
        <w:rPr>
          <w:rFonts w:ascii="GHEA Grapalat" w:hAnsi="GHEA Grapalat"/>
          <w:color w:val="000000"/>
          <w:sz w:val="24"/>
          <w:szCs w:val="24"/>
          <w:shd w:val="clear" w:color="auto" w:fill="FFFFFF"/>
          <w:lang w:val="fr-FR"/>
        </w:rPr>
        <w:t xml:space="preserve"> </w:t>
      </w:r>
      <w:proofErr w:type="spellStart"/>
      <w:r w:rsidRPr="00C30A93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մասին</w:t>
      </w:r>
      <w:proofErr w:type="spellEnd"/>
      <w:r w:rsidRPr="00C30A93">
        <w:rPr>
          <w:rFonts w:ascii="GHEA Grapalat" w:hAnsi="GHEA Grapalat"/>
          <w:color w:val="000000"/>
          <w:sz w:val="24"/>
          <w:szCs w:val="24"/>
          <w:shd w:val="clear" w:color="auto" w:fill="FFFFFF"/>
          <w:lang w:val="fr-FR"/>
        </w:rPr>
        <w:t xml:space="preserve">» </w:t>
      </w:r>
      <w:proofErr w:type="spellStart"/>
      <w:r w:rsidRPr="00C30A93">
        <w:rPr>
          <w:rFonts w:ascii="GHEA Grapalat" w:hAnsi="GHEA Grapalat"/>
          <w:color w:val="000000"/>
          <w:sz w:val="24"/>
          <w:szCs w:val="24"/>
          <w:shd w:val="clear" w:color="auto" w:fill="FFFFFF"/>
        </w:rPr>
        <w:t>օրենքի</w:t>
      </w:r>
      <w:proofErr w:type="spellEnd"/>
      <w:r w:rsidRPr="00C30A93">
        <w:rPr>
          <w:rFonts w:ascii="GHEA Grapalat" w:hAnsi="GHEA Grapalat"/>
          <w:color w:val="000000"/>
          <w:sz w:val="24"/>
          <w:szCs w:val="24"/>
          <w:shd w:val="clear" w:color="auto" w:fill="FFFFFF"/>
          <w:lang w:val="fr-FR"/>
        </w:rPr>
        <w:t xml:space="preserve"> </w:t>
      </w:r>
      <w:r w:rsidR="004F7335" w:rsidRPr="00CA7629">
        <w:rPr>
          <w:rFonts w:ascii="GHEA Grapalat" w:hAnsi="GHEA Grapalat"/>
          <w:color w:val="000000"/>
          <w:sz w:val="24"/>
          <w:szCs w:val="24"/>
          <w:shd w:val="clear" w:color="auto" w:fill="FFFFFF"/>
          <w:lang w:val="fr-FR"/>
        </w:rPr>
        <w:t>47-</w:t>
      </w:r>
      <w:proofErr w:type="spellStart"/>
      <w:r w:rsidR="004F7335" w:rsidRPr="00CA7629">
        <w:rPr>
          <w:rFonts w:ascii="GHEA Grapalat" w:hAnsi="GHEA Grapalat"/>
          <w:color w:val="000000"/>
          <w:sz w:val="24"/>
          <w:szCs w:val="24"/>
          <w:shd w:val="clear" w:color="auto" w:fill="FFFFFF"/>
        </w:rPr>
        <w:t>րդ</w:t>
      </w:r>
      <w:proofErr w:type="spellEnd"/>
      <w:r w:rsidR="004F7335" w:rsidRPr="00CA7629">
        <w:rPr>
          <w:rFonts w:ascii="GHEA Grapalat" w:hAnsi="GHEA Grapalat"/>
          <w:color w:val="000000"/>
          <w:sz w:val="24"/>
          <w:szCs w:val="24"/>
          <w:shd w:val="clear" w:color="auto" w:fill="FFFFFF"/>
          <w:lang w:val="fr-FR"/>
        </w:rPr>
        <w:t xml:space="preserve"> </w:t>
      </w:r>
      <w:r w:rsidR="004F7335" w:rsidRPr="00CA7629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հոդվածի</w:t>
      </w:r>
      <w:r w:rsidR="00A54F3A" w:rsidRPr="00C30A9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,</w:t>
      </w:r>
      <w:r w:rsidRPr="00C30A93">
        <w:rPr>
          <w:rFonts w:ascii="GHEA Grapalat" w:eastAsia="Times New Roman" w:hAnsi="GHEA Grapalat" w:cs="Times New Roman"/>
          <w:color w:val="000000"/>
          <w:sz w:val="24"/>
          <w:szCs w:val="24"/>
          <w:lang w:val="fr-FR"/>
        </w:rPr>
        <w:t xml:space="preserve"> </w:t>
      </w:r>
      <w:r w:rsidRPr="00C30A93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fr-FR"/>
        </w:rPr>
        <w:t>«</w:t>
      </w:r>
      <w:proofErr w:type="spellStart"/>
      <w:r w:rsidRPr="00C30A93">
        <w:rPr>
          <w:rFonts w:ascii="GHEA Grapalat" w:hAnsi="GHEA Grapalat"/>
          <w:color w:val="000000" w:themeColor="text1"/>
          <w:sz w:val="24"/>
          <w:szCs w:val="24"/>
          <w:shd w:val="clear" w:color="auto" w:fill="FFFFFF"/>
        </w:rPr>
        <w:t>Փախստականների</w:t>
      </w:r>
      <w:proofErr w:type="spellEnd"/>
      <w:r w:rsidRPr="00C30A93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fr-FR"/>
        </w:rPr>
        <w:t xml:space="preserve"> </w:t>
      </w:r>
      <w:r w:rsidRPr="00C30A93">
        <w:rPr>
          <w:rFonts w:ascii="GHEA Grapalat" w:hAnsi="GHEA Grapalat"/>
          <w:color w:val="000000" w:themeColor="text1"/>
          <w:sz w:val="24"/>
          <w:szCs w:val="24"/>
          <w:shd w:val="clear" w:color="auto" w:fill="FFFFFF"/>
        </w:rPr>
        <w:t>և</w:t>
      </w:r>
      <w:r w:rsidRPr="00C30A93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fr-FR"/>
        </w:rPr>
        <w:t xml:space="preserve"> </w:t>
      </w:r>
      <w:proofErr w:type="spellStart"/>
      <w:r w:rsidRPr="00C30A93">
        <w:rPr>
          <w:rFonts w:ascii="GHEA Grapalat" w:hAnsi="GHEA Grapalat"/>
          <w:color w:val="000000" w:themeColor="text1"/>
          <w:sz w:val="24"/>
          <w:szCs w:val="24"/>
          <w:shd w:val="clear" w:color="auto" w:fill="FFFFFF"/>
        </w:rPr>
        <w:t>ապաստանի</w:t>
      </w:r>
      <w:proofErr w:type="spellEnd"/>
      <w:r w:rsidRPr="00C30A93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fr-FR"/>
        </w:rPr>
        <w:t xml:space="preserve"> </w:t>
      </w:r>
      <w:proofErr w:type="spellStart"/>
      <w:r w:rsidRPr="00C30A93">
        <w:rPr>
          <w:rFonts w:ascii="GHEA Grapalat" w:hAnsi="GHEA Grapalat"/>
          <w:color w:val="000000" w:themeColor="text1"/>
          <w:sz w:val="24"/>
          <w:szCs w:val="24"/>
          <w:shd w:val="clear" w:color="auto" w:fill="FFFFFF"/>
        </w:rPr>
        <w:t>մասին</w:t>
      </w:r>
      <w:proofErr w:type="spellEnd"/>
      <w:r w:rsidRPr="00C30A93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fr-FR"/>
        </w:rPr>
        <w:t xml:space="preserve">» </w:t>
      </w:r>
      <w:proofErr w:type="spellStart"/>
      <w:r w:rsidRPr="00C30A93">
        <w:rPr>
          <w:rFonts w:ascii="GHEA Grapalat" w:hAnsi="GHEA Grapalat"/>
          <w:color w:val="000000" w:themeColor="text1"/>
          <w:sz w:val="24"/>
          <w:szCs w:val="24"/>
          <w:shd w:val="clear" w:color="auto" w:fill="FFFFFF"/>
        </w:rPr>
        <w:t>օրենք</w:t>
      </w:r>
      <w:proofErr w:type="spellEnd"/>
      <w:r w:rsidRPr="00C30A93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  <w:t xml:space="preserve">ի </w:t>
      </w:r>
      <w:r w:rsidR="004F7335" w:rsidRPr="00CA7629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>31</w:t>
      </w:r>
      <w:r w:rsidR="004F7335" w:rsidRPr="00CA7629">
        <w:rPr>
          <w:rFonts w:ascii="MS Mincho" w:eastAsia="MS Mincho" w:hAnsi="MS Mincho" w:cs="MS Mincho" w:hint="eastAsia"/>
          <w:color w:val="000000" w:themeColor="text1"/>
          <w:sz w:val="24"/>
          <w:szCs w:val="24"/>
          <w:lang w:val="hy-AM"/>
        </w:rPr>
        <w:t>․</w:t>
      </w:r>
      <w:r w:rsidR="004F7335" w:rsidRPr="00CA7629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>1-</w:t>
      </w:r>
      <w:r w:rsidR="004F7335" w:rsidRPr="00CA7629">
        <w:rPr>
          <w:rFonts w:ascii="GHEA Grapalat" w:eastAsia="Times New Roman" w:hAnsi="GHEA Grapalat" w:cs="GHEA Grapalat"/>
          <w:color w:val="000000" w:themeColor="text1"/>
          <w:sz w:val="24"/>
          <w:szCs w:val="24"/>
          <w:lang w:val="hy-AM"/>
        </w:rPr>
        <w:t>ին</w:t>
      </w:r>
      <w:r w:rsidR="004F7335" w:rsidRPr="00C30A93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 w:rsidR="00CA7629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>հոդվածի 4-րդ</w:t>
      </w:r>
      <w:r w:rsidR="00CA7629">
        <w:rPr>
          <w:rFonts w:ascii="GHEA Grapalat" w:eastAsia="Times New Roman" w:hAnsi="GHEA Grapalat" w:cs="Times New Roman"/>
          <w:color w:val="000000" w:themeColor="text1"/>
          <w:sz w:val="24"/>
          <w:szCs w:val="24"/>
        </w:rPr>
        <w:t xml:space="preserve"> </w:t>
      </w:r>
      <w:proofErr w:type="spellStart"/>
      <w:r w:rsidR="004F7335" w:rsidRPr="00CA7629">
        <w:rPr>
          <w:rFonts w:ascii="GHEA Grapalat" w:eastAsia="Times New Roman" w:hAnsi="GHEA Grapalat" w:cs="Times New Roman"/>
          <w:color w:val="000000" w:themeColor="text1"/>
          <w:sz w:val="24"/>
          <w:szCs w:val="24"/>
        </w:rPr>
        <w:t>մասի</w:t>
      </w:r>
      <w:proofErr w:type="spellEnd"/>
      <w:r w:rsidRPr="00CA7629">
        <w:rPr>
          <w:rFonts w:ascii="GHEA Grapalat" w:eastAsia="Times New Roman" w:hAnsi="GHEA Grapalat" w:cs="Times New Roman"/>
          <w:sz w:val="24"/>
          <w:szCs w:val="24"/>
          <w:lang w:val="fr-FR"/>
        </w:rPr>
        <w:t xml:space="preserve">, </w:t>
      </w:r>
      <w:proofErr w:type="spellStart"/>
      <w:r w:rsidRPr="00CA7629">
        <w:rPr>
          <w:rFonts w:ascii="GHEA Grapalat" w:eastAsia="Times New Roman" w:hAnsi="GHEA Grapalat" w:cs="Times New Roman"/>
          <w:sz w:val="24"/>
          <w:szCs w:val="24"/>
        </w:rPr>
        <w:t>ինչպես</w:t>
      </w:r>
      <w:proofErr w:type="spellEnd"/>
      <w:r w:rsidRPr="00CA7629">
        <w:rPr>
          <w:rFonts w:ascii="GHEA Grapalat" w:eastAsia="Times New Roman" w:hAnsi="GHEA Grapalat" w:cs="Times New Roman"/>
          <w:sz w:val="24"/>
          <w:szCs w:val="24"/>
          <w:lang w:val="fr-FR"/>
        </w:rPr>
        <w:t xml:space="preserve"> </w:t>
      </w:r>
      <w:proofErr w:type="spellStart"/>
      <w:r w:rsidRPr="00CA7629">
        <w:rPr>
          <w:rFonts w:ascii="GHEA Grapalat" w:eastAsia="Times New Roman" w:hAnsi="GHEA Grapalat" w:cs="Times New Roman"/>
          <w:sz w:val="24"/>
          <w:szCs w:val="24"/>
        </w:rPr>
        <w:t>նաև</w:t>
      </w:r>
      <w:proofErr w:type="spellEnd"/>
      <w:r w:rsidRPr="00CA7629">
        <w:rPr>
          <w:rFonts w:ascii="GHEA Grapalat" w:eastAsia="Times New Roman" w:hAnsi="GHEA Grapalat" w:cs="Times New Roman"/>
          <w:sz w:val="24"/>
          <w:szCs w:val="24"/>
          <w:lang w:val="fr-FR"/>
        </w:rPr>
        <w:t xml:space="preserve"> «</w:t>
      </w:r>
      <w:proofErr w:type="spellStart"/>
      <w:r w:rsidRPr="00CA7629">
        <w:rPr>
          <w:rFonts w:ascii="GHEA Grapalat" w:eastAsia="Times New Roman" w:hAnsi="GHEA Grapalat" w:cs="Times New Roman"/>
          <w:sz w:val="24"/>
          <w:szCs w:val="24"/>
        </w:rPr>
        <w:t>Նորմատիվ</w:t>
      </w:r>
      <w:proofErr w:type="spellEnd"/>
      <w:r w:rsidRPr="00CA7629">
        <w:rPr>
          <w:rFonts w:ascii="GHEA Grapalat" w:eastAsia="Times New Roman" w:hAnsi="GHEA Grapalat" w:cs="Times New Roman"/>
          <w:sz w:val="24"/>
          <w:szCs w:val="24"/>
          <w:lang w:val="fr-FR"/>
        </w:rPr>
        <w:t xml:space="preserve"> </w:t>
      </w:r>
      <w:proofErr w:type="spellStart"/>
      <w:r w:rsidRPr="00CA7629">
        <w:rPr>
          <w:rFonts w:ascii="GHEA Grapalat" w:eastAsia="Times New Roman" w:hAnsi="GHEA Grapalat" w:cs="Times New Roman"/>
          <w:sz w:val="24"/>
          <w:szCs w:val="24"/>
        </w:rPr>
        <w:t>իրավական</w:t>
      </w:r>
      <w:proofErr w:type="spellEnd"/>
      <w:r w:rsidRPr="00CA7629">
        <w:rPr>
          <w:rFonts w:ascii="GHEA Grapalat" w:eastAsia="Times New Roman" w:hAnsi="GHEA Grapalat" w:cs="Times New Roman"/>
          <w:sz w:val="24"/>
          <w:szCs w:val="24"/>
          <w:lang w:val="fr-FR"/>
        </w:rPr>
        <w:t xml:space="preserve"> </w:t>
      </w:r>
      <w:proofErr w:type="spellStart"/>
      <w:r w:rsidRPr="00CA7629">
        <w:rPr>
          <w:rFonts w:ascii="GHEA Grapalat" w:eastAsia="Times New Roman" w:hAnsi="GHEA Grapalat" w:cs="Times New Roman"/>
          <w:sz w:val="24"/>
          <w:szCs w:val="24"/>
        </w:rPr>
        <w:t>ակտերի</w:t>
      </w:r>
      <w:proofErr w:type="spellEnd"/>
      <w:r w:rsidRPr="00CA7629">
        <w:rPr>
          <w:rFonts w:ascii="GHEA Grapalat" w:eastAsia="Times New Roman" w:hAnsi="GHEA Grapalat" w:cs="Times New Roman"/>
          <w:sz w:val="24"/>
          <w:szCs w:val="24"/>
          <w:lang w:val="fr-FR"/>
        </w:rPr>
        <w:t xml:space="preserve"> </w:t>
      </w:r>
      <w:proofErr w:type="spellStart"/>
      <w:r w:rsidRPr="00CA7629">
        <w:rPr>
          <w:rFonts w:ascii="GHEA Grapalat" w:eastAsia="Times New Roman" w:hAnsi="GHEA Grapalat" w:cs="Times New Roman"/>
          <w:sz w:val="24"/>
          <w:szCs w:val="24"/>
        </w:rPr>
        <w:t>մասին</w:t>
      </w:r>
      <w:proofErr w:type="spellEnd"/>
      <w:r w:rsidRPr="00CA7629">
        <w:rPr>
          <w:rFonts w:ascii="GHEA Grapalat" w:eastAsia="Times New Roman" w:hAnsi="GHEA Grapalat" w:cs="Times New Roman"/>
          <w:sz w:val="24"/>
          <w:szCs w:val="24"/>
          <w:lang w:val="fr-FR"/>
        </w:rPr>
        <w:t xml:space="preserve">» </w:t>
      </w:r>
      <w:proofErr w:type="spellStart"/>
      <w:r w:rsidRPr="00CA7629">
        <w:rPr>
          <w:rFonts w:ascii="GHEA Grapalat" w:eastAsia="Times New Roman" w:hAnsi="GHEA Grapalat" w:cs="Times New Roman"/>
          <w:sz w:val="24"/>
          <w:szCs w:val="24"/>
        </w:rPr>
        <w:t>օրենքի</w:t>
      </w:r>
      <w:proofErr w:type="spellEnd"/>
      <w:r w:rsidRPr="00CA7629">
        <w:rPr>
          <w:rFonts w:ascii="GHEA Grapalat" w:eastAsia="Times New Roman" w:hAnsi="GHEA Grapalat" w:cs="Times New Roman"/>
          <w:sz w:val="24"/>
          <w:szCs w:val="24"/>
          <w:lang w:val="fr-FR"/>
        </w:rPr>
        <w:t xml:space="preserve"> 37-</w:t>
      </w:r>
      <w:proofErr w:type="spellStart"/>
      <w:r w:rsidRPr="00CA7629">
        <w:rPr>
          <w:rFonts w:ascii="GHEA Grapalat" w:eastAsia="Times New Roman" w:hAnsi="GHEA Grapalat" w:cs="Times New Roman"/>
          <w:sz w:val="24"/>
          <w:szCs w:val="24"/>
        </w:rPr>
        <w:t>րդ</w:t>
      </w:r>
      <w:proofErr w:type="spellEnd"/>
      <w:r w:rsidRPr="00CA7629">
        <w:rPr>
          <w:rFonts w:ascii="GHEA Grapalat" w:eastAsia="Times New Roman" w:hAnsi="GHEA Grapalat" w:cs="Times New Roman"/>
          <w:sz w:val="24"/>
          <w:szCs w:val="24"/>
          <w:lang w:val="fr-FR"/>
        </w:rPr>
        <w:t xml:space="preserve"> </w:t>
      </w:r>
      <w:proofErr w:type="spellStart"/>
      <w:r w:rsidR="004F7335" w:rsidRPr="00CA7629">
        <w:rPr>
          <w:rFonts w:ascii="GHEA Grapalat" w:eastAsia="Times New Roman" w:hAnsi="GHEA Grapalat" w:cs="Times New Roman"/>
          <w:sz w:val="24"/>
          <w:szCs w:val="24"/>
        </w:rPr>
        <w:t>հոդվածի</w:t>
      </w:r>
      <w:proofErr w:type="spellEnd"/>
      <w:r w:rsidR="00E52B1B" w:rsidRPr="00CA7629">
        <w:rPr>
          <w:rFonts w:ascii="GHEA Grapalat" w:eastAsia="Times New Roman" w:hAnsi="GHEA Grapalat" w:cs="Times New Roman"/>
          <w:sz w:val="24"/>
          <w:szCs w:val="24"/>
          <w:lang w:val="fr-FR"/>
        </w:rPr>
        <w:t xml:space="preserve"> </w:t>
      </w:r>
      <w:proofErr w:type="spellStart"/>
      <w:r w:rsidR="00E52B1B" w:rsidRPr="00CA7629">
        <w:rPr>
          <w:rFonts w:ascii="GHEA Grapalat" w:eastAsia="Times New Roman" w:hAnsi="GHEA Grapalat" w:cs="Times New Roman"/>
          <w:sz w:val="24"/>
          <w:szCs w:val="24"/>
        </w:rPr>
        <w:t>համաձայն</w:t>
      </w:r>
      <w:proofErr w:type="spellEnd"/>
      <w:r w:rsidRPr="00CA7629">
        <w:rPr>
          <w:rFonts w:ascii="GHEA Grapalat" w:eastAsia="Times New Roman" w:hAnsi="GHEA Grapalat" w:cs="Times New Roman"/>
          <w:sz w:val="24"/>
          <w:szCs w:val="24"/>
          <w:lang w:val="fr-FR"/>
        </w:rPr>
        <w:t>.</w:t>
      </w:r>
    </w:p>
    <w:p w14:paraId="69920A4D" w14:textId="77777777" w:rsidR="00461446" w:rsidRPr="00C30A93" w:rsidRDefault="00461446" w:rsidP="00461446">
      <w:pPr>
        <w:shd w:val="clear" w:color="auto" w:fill="FFFFFF"/>
        <w:spacing w:after="0" w:line="360" w:lineRule="auto"/>
        <w:ind w:firstLine="375"/>
        <w:jc w:val="center"/>
        <w:rPr>
          <w:rFonts w:ascii="GHEA Grapalat" w:eastAsia="Times New Roman" w:hAnsi="GHEA Grapalat" w:cs="Times New Roman"/>
          <w:color w:val="000000"/>
          <w:sz w:val="24"/>
          <w:szCs w:val="24"/>
          <w:lang w:val="fr-FR"/>
        </w:rPr>
      </w:pPr>
      <w:r w:rsidRPr="00C30A93">
        <w:rPr>
          <w:rFonts w:ascii="Calibri" w:eastAsia="Times New Roman" w:hAnsi="Calibri" w:cs="Calibri"/>
          <w:color w:val="000000"/>
          <w:sz w:val="24"/>
          <w:szCs w:val="24"/>
          <w:lang w:val="fr-FR"/>
        </w:rPr>
        <w:t> </w:t>
      </w:r>
    </w:p>
    <w:p w14:paraId="22A2286E" w14:textId="77777777" w:rsidR="00461446" w:rsidRPr="00C30A93" w:rsidRDefault="00461446" w:rsidP="00461446">
      <w:pPr>
        <w:shd w:val="clear" w:color="auto" w:fill="FFFFFF"/>
        <w:spacing w:after="0" w:line="360" w:lineRule="auto"/>
        <w:ind w:firstLine="375"/>
        <w:jc w:val="center"/>
        <w:rPr>
          <w:rFonts w:ascii="GHEA Grapalat" w:eastAsia="Times New Roman" w:hAnsi="GHEA Grapalat" w:cs="Times New Roman"/>
          <w:color w:val="000000"/>
          <w:sz w:val="24"/>
          <w:szCs w:val="24"/>
          <w:lang w:val="fr-FR"/>
        </w:rPr>
      </w:pPr>
      <w:proofErr w:type="spellStart"/>
      <w:r w:rsidRPr="00C30A93">
        <w:rPr>
          <w:rFonts w:ascii="GHEA Grapalat" w:eastAsia="Times New Roman" w:hAnsi="GHEA Grapalat" w:cs="Times New Roman"/>
          <w:b/>
          <w:bCs/>
          <w:i/>
          <w:iCs/>
          <w:color w:val="000000"/>
          <w:sz w:val="24"/>
          <w:szCs w:val="24"/>
        </w:rPr>
        <w:t>Հրամայում</w:t>
      </w:r>
      <w:proofErr w:type="spellEnd"/>
      <w:r w:rsidRPr="00C30A93">
        <w:rPr>
          <w:rFonts w:ascii="GHEA Grapalat" w:eastAsia="Times New Roman" w:hAnsi="GHEA Grapalat" w:cs="Times New Roman"/>
          <w:b/>
          <w:bCs/>
          <w:i/>
          <w:iCs/>
          <w:color w:val="000000"/>
          <w:sz w:val="24"/>
          <w:szCs w:val="24"/>
          <w:lang w:val="fr-FR"/>
        </w:rPr>
        <w:t xml:space="preserve"> </w:t>
      </w:r>
      <w:proofErr w:type="spellStart"/>
      <w:r w:rsidRPr="00C30A93">
        <w:rPr>
          <w:rFonts w:ascii="GHEA Grapalat" w:eastAsia="Times New Roman" w:hAnsi="GHEA Grapalat" w:cs="Times New Roman"/>
          <w:b/>
          <w:bCs/>
          <w:i/>
          <w:iCs/>
          <w:color w:val="000000"/>
          <w:sz w:val="24"/>
          <w:szCs w:val="24"/>
        </w:rPr>
        <w:t>եմ</w:t>
      </w:r>
      <w:proofErr w:type="spellEnd"/>
      <w:r w:rsidRPr="00C30A93">
        <w:rPr>
          <w:rFonts w:ascii="GHEA Grapalat" w:eastAsia="Times New Roman" w:hAnsi="GHEA Grapalat" w:cs="Times New Roman"/>
          <w:b/>
          <w:bCs/>
          <w:i/>
          <w:iCs/>
          <w:color w:val="000000"/>
          <w:sz w:val="24"/>
          <w:szCs w:val="24"/>
        </w:rPr>
        <w:t>՝</w:t>
      </w:r>
    </w:p>
    <w:p w14:paraId="41F5D27C" w14:textId="77777777" w:rsidR="00461446" w:rsidRPr="00C30A93" w:rsidRDefault="00461446" w:rsidP="00461446">
      <w:pPr>
        <w:shd w:val="clear" w:color="auto" w:fill="FFFFFF"/>
        <w:spacing w:after="0" w:line="240" w:lineRule="auto"/>
        <w:ind w:firstLine="375"/>
        <w:jc w:val="center"/>
        <w:rPr>
          <w:rFonts w:ascii="GHEA Grapalat" w:eastAsia="Times New Roman" w:hAnsi="GHEA Grapalat" w:cs="Times New Roman"/>
          <w:color w:val="000000"/>
          <w:sz w:val="24"/>
          <w:szCs w:val="24"/>
          <w:lang w:val="fr-FR"/>
        </w:rPr>
      </w:pPr>
      <w:r w:rsidRPr="00C30A93">
        <w:rPr>
          <w:rFonts w:ascii="Calibri" w:eastAsia="Times New Roman" w:hAnsi="Calibri" w:cs="Calibri"/>
          <w:color w:val="000000"/>
          <w:sz w:val="24"/>
          <w:szCs w:val="24"/>
          <w:lang w:val="fr-FR"/>
        </w:rPr>
        <w:t> </w:t>
      </w:r>
    </w:p>
    <w:p w14:paraId="0E98C6AD" w14:textId="0C7D621E" w:rsidR="00461446" w:rsidRPr="007D0956" w:rsidRDefault="00461446" w:rsidP="00461446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fr-FR"/>
        </w:rPr>
      </w:pPr>
      <w:r w:rsidRPr="00C30A93">
        <w:rPr>
          <w:rFonts w:ascii="GHEA Grapalat" w:eastAsia="Times New Roman" w:hAnsi="GHEA Grapalat" w:cs="Times New Roman"/>
          <w:color w:val="000000"/>
          <w:sz w:val="24"/>
          <w:szCs w:val="24"/>
          <w:lang w:val="fr-FR"/>
        </w:rPr>
        <w:t>1</w:t>
      </w:r>
      <w:r w:rsidRPr="007D0956">
        <w:rPr>
          <w:rFonts w:ascii="GHEA Grapalat" w:eastAsia="Times New Roman" w:hAnsi="GHEA Grapalat" w:cs="Times New Roman"/>
          <w:color w:val="000000"/>
          <w:sz w:val="24"/>
          <w:szCs w:val="24"/>
          <w:lang w:val="fr-FR"/>
        </w:rPr>
        <w:t xml:space="preserve">. </w:t>
      </w:r>
      <w:proofErr w:type="spellStart"/>
      <w:r w:rsidRPr="007D0956">
        <w:rPr>
          <w:rFonts w:ascii="GHEA Grapalat" w:eastAsia="Times New Roman" w:hAnsi="GHEA Grapalat" w:cs="Times New Roman"/>
          <w:color w:val="000000"/>
          <w:sz w:val="24"/>
          <w:szCs w:val="24"/>
          <w:lang w:val="fr-FR"/>
        </w:rPr>
        <w:t>Սահմանել</w:t>
      </w:r>
      <w:proofErr w:type="spellEnd"/>
      <w:r w:rsidRPr="007D0956">
        <w:rPr>
          <w:rFonts w:ascii="GHEA Grapalat" w:eastAsia="Times New Roman" w:hAnsi="GHEA Grapalat" w:cs="Times New Roman"/>
          <w:color w:val="000000"/>
          <w:sz w:val="24"/>
          <w:szCs w:val="24"/>
          <w:lang w:val="fr-FR"/>
        </w:rPr>
        <w:t xml:space="preserve">՝ </w:t>
      </w:r>
      <w:r w:rsidR="00254F52" w:rsidRPr="007D0956">
        <w:rPr>
          <w:rFonts w:ascii="GHEA Grapalat" w:eastAsia="Times New Roman" w:hAnsi="GHEA Grapalat" w:cs="Times New Roman"/>
          <w:color w:val="000000"/>
          <w:sz w:val="24"/>
          <w:szCs w:val="24"/>
          <w:lang w:val="fr-FR"/>
        </w:rPr>
        <w:t>ձ</w:t>
      </w:r>
      <w:proofErr w:type="spellStart"/>
      <w:r w:rsidR="002B32B1" w:rsidRPr="007D0956">
        <w:rPr>
          <w:rFonts w:ascii="GHEA Grapalat" w:eastAsia="Times New Roman" w:hAnsi="GHEA Grapalat" w:cs="Times New Roman"/>
          <w:color w:val="000000"/>
          <w:sz w:val="24"/>
          <w:szCs w:val="24"/>
          <w:lang w:val="fr-FR"/>
        </w:rPr>
        <w:t>երբակալված</w:t>
      </w:r>
      <w:proofErr w:type="spellEnd"/>
      <w:r w:rsidR="002B32B1" w:rsidRPr="007D0956">
        <w:rPr>
          <w:rFonts w:ascii="GHEA Grapalat" w:eastAsia="Times New Roman" w:hAnsi="GHEA Grapalat" w:cs="Times New Roman"/>
          <w:color w:val="000000"/>
          <w:sz w:val="24"/>
          <w:szCs w:val="24"/>
          <w:lang w:val="fr-FR"/>
        </w:rPr>
        <w:t xml:space="preserve"> </w:t>
      </w:r>
      <w:proofErr w:type="spellStart"/>
      <w:r w:rsidR="002B32B1" w:rsidRPr="007D0956">
        <w:rPr>
          <w:rFonts w:ascii="GHEA Grapalat" w:eastAsia="Times New Roman" w:hAnsi="GHEA Grapalat" w:cs="Times New Roman"/>
          <w:color w:val="000000"/>
          <w:sz w:val="24"/>
          <w:szCs w:val="24"/>
          <w:lang w:val="fr-FR"/>
        </w:rPr>
        <w:t>անձանց</w:t>
      </w:r>
      <w:proofErr w:type="spellEnd"/>
      <w:r w:rsidR="002B32B1" w:rsidRPr="007D0956">
        <w:rPr>
          <w:rFonts w:ascii="GHEA Grapalat" w:eastAsia="Times New Roman" w:hAnsi="GHEA Grapalat" w:cs="Times New Roman"/>
          <w:color w:val="000000"/>
          <w:sz w:val="24"/>
          <w:szCs w:val="24"/>
          <w:lang w:val="fr-FR"/>
        </w:rPr>
        <w:t xml:space="preserve"> </w:t>
      </w:r>
      <w:proofErr w:type="spellStart"/>
      <w:r w:rsidR="002B32B1" w:rsidRPr="007D0956">
        <w:rPr>
          <w:rFonts w:ascii="GHEA Grapalat" w:eastAsia="Times New Roman" w:hAnsi="GHEA Grapalat" w:cs="Times New Roman"/>
          <w:color w:val="000000"/>
          <w:sz w:val="24"/>
          <w:szCs w:val="24"/>
          <w:lang w:val="fr-FR"/>
        </w:rPr>
        <w:t>պահելու</w:t>
      </w:r>
      <w:proofErr w:type="spellEnd"/>
      <w:r w:rsidR="002B32B1" w:rsidRPr="007D0956">
        <w:rPr>
          <w:rFonts w:ascii="GHEA Grapalat" w:eastAsia="Times New Roman" w:hAnsi="GHEA Grapalat" w:cs="Times New Roman"/>
          <w:color w:val="000000"/>
          <w:sz w:val="24"/>
          <w:szCs w:val="24"/>
          <w:lang w:val="fr-FR"/>
        </w:rPr>
        <w:t xml:space="preserve"> </w:t>
      </w:r>
      <w:proofErr w:type="spellStart"/>
      <w:r w:rsidR="002B32B1" w:rsidRPr="007D0956">
        <w:rPr>
          <w:rFonts w:ascii="GHEA Grapalat" w:eastAsia="Times New Roman" w:hAnsi="GHEA Grapalat" w:cs="Times New Roman"/>
          <w:color w:val="000000"/>
          <w:sz w:val="24"/>
          <w:szCs w:val="24"/>
          <w:lang w:val="fr-FR"/>
        </w:rPr>
        <w:t>վայր</w:t>
      </w:r>
      <w:proofErr w:type="spellEnd"/>
      <w:r w:rsidR="00CA7629" w:rsidRPr="007D0956">
        <w:rPr>
          <w:rFonts w:ascii="GHEA Grapalat" w:eastAsia="Times New Roman" w:hAnsi="GHEA Grapalat" w:cs="Times New Roman"/>
          <w:color w:val="000000"/>
          <w:sz w:val="24"/>
          <w:szCs w:val="24"/>
          <w:lang w:val="fr-FR"/>
        </w:rPr>
        <w:t>եր</w:t>
      </w:r>
      <w:r w:rsidR="00254F52" w:rsidRPr="007D0956">
        <w:rPr>
          <w:rFonts w:ascii="GHEA Grapalat" w:eastAsia="Times New Roman" w:hAnsi="GHEA Grapalat" w:cs="Times New Roman"/>
          <w:color w:val="000000"/>
          <w:sz w:val="24"/>
          <w:szCs w:val="24"/>
          <w:lang w:val="fr-FR"/>
        </w:rPr>
        <w:t>ի նկատմամբ</w:t>
      </w:r>
      <w:r w:rsidR="008112D1" w:rsidRPr="007D0956">
        <w:rPr>
          <w:rFonts w:ascii="GHEA Grapalat" w:eastAsia="Times New Roman" w:hAnsi="GHEA Grapalat" w:cs="Times New Roman"/>
          <w:color w:val="000000"/>
          <w:sz w:val="24"/>
          <w:szCs w:val="24"/>
          <w:lang w:val="fr-FR"/>
        </w:rPr>
        <w:t xml:space="preserve"> և </w:t>
      </w:r>
      <w:proofErr w:type="spellStart"/>
      <w:r w:rsidR="008112D1" w:rsidRPr="007D0956">
        <w:rPr>
          <w:rFonts w:ascii="GHEA Grapalat" w:eastAsia="Times New Roman" w:hAnsi="GHEA Grapalat" w:cs="Times New Roman"/>
          <w:color w:val="000000"/>
          <w:sz w:val="24"/>
          <w:szCs w:val="24"/>
          <w:lang w:val="fr-FR"/>
        </w:rPr>
        <w:t>ժամանակավոր</w:t>
      </w:r>
      <w:proofErr w:type="spellEnd"/>
      <w:r w:rsidR="008112D1" w:rsidRPr="007D0956">
        <w:rPr>
          <w:rFonts w:ascii="GHEA Grapalat" w:eastAsia="Times New Roman" w:hAnsi="GHEA Grapalat" w:cs="Times New Roman"/>
          <w:color w:val="000000"/>
          <w:sz w:val="24"/>
          <w:szCs w:val="24"/>
          <w:lang w:val="fr-FR"/>
        </w:rPr>
        <w:t xml:space="preserve"> </w:t>
      </w:r>
      <w:proofErr w:type="spellStart"/>
      <w:r w:rsidR="008112D1" w:rsidRPr="007D0956">
        <w:rPr>
          <w:rFonts w:ascii="GHEA Grapalat" w:eastAsia="Times New Roman" w:hAnsi="GHEA Grapalat" w:cs="Times New Roman"/>
          <w:color w:val="000000"/>
          <w:sz w:val="24"/>
          <w:szCs w:val="24"/>
          <w:lang w:val="fr-FR"/>
        </w:rPr>
        <w:t>տեղավորման</w:t>
      </w:r>
      <w:proofErr w:type="spellEnd"/>
      <w:r w:rsidR="008112D1" w:rsidRPr="007D0956">
        <w:rPr>
          <w:rFonts w:ascii="GHEA Grapalat" w:eastAsia="Times New Roman" w:hAnsi="GHEA Grapalat" w:cs="Times New Roman"/>
          <w:color w:val="000000"/>
          <w:sz w:val="24"/>
          <w:szCs w:val="24"/>
          <w:lang w:val="fr-FR"/>
        </w:rPr>
        <w:t xml:space="preserve"> </w:t>
      </w:r>
      <w:proofErr w:type="spellStart"/>
      <w:r w:rsidR="008112D1" w:rsidRPr="007D0956">
        <w:rPr>
          <w:rFonts w:ascii="GHEA Grapalat" w:eastAsia="Times New Roman" w:hAnsi="GHEA Grapalat" w:cs="Times New Roman"/>
          <w:color w:val="000000"/>
          <w:sz w:val="24"/>
          <w:szCs w:val="24"/>
          <w:lang w:val="fr-FR"/>
        </w:rPr>
        <w:t>կենտրոնում</w:t>
      </w:r>
      <w:proofErr w:type="spellEnd"/>
      <w:r w:rsidR="008112D1" w:rsidRPr="007D0956">
        <w:rPr>
          <w:rFonts w:ascii="GHEA Grapalat" w:eastAsia="Times New Roman" w:hAnsi="GHEA Grapalat" w:cs="Times New Roman"/>
          <w:color w:val="000000"/>
          <w:sz w:val="24"/>
          <w:szCs w:val="24"/>
          <w:lang w:val="fr-FR"/>
        </w:rPr>
        <w:t xml:space="preserve"> </w:t>
      </w:r>
      <w:proofErr w:type="spellStart"/>
      <w:r w:rsidR="008112D1" w:rsidRPr="007D0956">
        <w:rPr>
          <w:rFonts w:ascii="GHEA Grapalat" w:eastAsia="Times New Roman" w:hAnsi="GHEA Grapalat" w:cs="Times New Roman"/>
          <w:color w:val="000000"/>
          <w:sz w:val="24"/>
          <w:szCs w:val="24"/>
          <w:lang w:val="fr-FR"/>
        </w:rPr>
        <w:t>հասարակական</w:t>
      </w:r>
      <w:proofErr w:type="spellEnd"/>
      <w:r w:rsidR="008112D1" w:rsidRPr="007D0956">
        <w:rPr>
          <w:rFonts w:ascii="GHEA Grapalat" w:eastAsia="Times New Roman" w:hAnsi="GHEA Grapalat" w:cs="Times New Roman"/>
          <w:color w:val="000000"/>
          <w:sz w:val="24"/>
          <w:szCs w:val="24"/>
          <w:lang w:val="fr-FR"/>
        </w:rPr>
        <w:t xml:space="preserve"> </w:t>
      </w:r>
      <w:proofErr w:type="spellStart"/>
      <w:r w:rsidR="008112D1" w:rsidRPr="007D0956">
        <w:rPr>
          <w:rFonts w:ascii="GHEA Grapalat" w:eastAsia="Times New Roman" w:hAnsi="GHEA Grapalat" w:cs="Times New Roman"/>
          <w:color w:val="000000"/>
          <w:sz w:val="24"/>
          <w:szCs w:val="24"/>
          <w:lang w:val="fr-FR"/>
        </w:rPr>
        <w:t>վերահսկողության</w:t>
      </w:r>
      <w:proofErr w:type="spellEnd"/>
      <w:r w:rsidR="008112D1" w:rsidRPr="007D0956">
        <w:rPr>
          <w:rFonts w:ascii="GHEA Grapalat" w:eastAsia="Times New Roman" w:hAnsi="GHEA Grapalat" w:cs="Times New Roman"/>
          <w:color w:val="000000"/>
          <w:sz w:val="24"/>
          <w:szCs w:val="24"/>
          <w:lang w:val="fr-FR"/>
        </w:rPr>
        <w:t xml:space="preserve"> </w:t>
      </w:r>
      <w:proofErr w:type="spellStart"/>
      <w:r w:rsidR="008112D1" w:rsidRPr="007D0956">
        <w:rPr>
          <w:rFonts w:ascii="GHEA Grapalat" w:eastAsia="Times New Roman" w:hAnsi="GHEA Grapalat" w:cs="Times New Roman"/>
          <w:color w:val="000000"/>
          <w:sz w:val="24"/>
          <w:szCs w:val="24"/>
          <w:lang w:val="fr-FR"/>
        </w:rPr>
        <w:t>իրականացման</w:t>
      </w:r>
      <w:proofErr w:type="spellEnd"/>
      <w:r w:rsidR="008112D1" w:rsidRPr="007D0956">
        <w:rPr>
          <w:rFonts w:ascii="GHEA Grapalat" w:eastAsia="Times New Roman" w:hAnsi="GHEA Grapalat" w:cs="Times New Roman"/>
          <w:color w:val="000000"/>
          <w:sz w:val="24"/>
          <w:szCs w:val="24"/>
          <w:lang w:val="fr-FR"/>
        </w:rPr>
        <w:t xml:space="preserve"> </w:t>
      </w:r>
      <w:proofErr w:type="spellStart"/>
      <w:r w:rsidR="008112D1" w:rsidRPr="007D0956">
        <w:rPr>
          <w:rFonts w:ascii="GHEA Grapalat" w:eastAsia="Times New Roman" w:hAnsi="GHEA Grapalat" w:cs="Times New Roman"/>
          <w:color w:val="000000"/>
          <w:sz w:val="24"/>
          <w:szCs w:val="24"/>
          <w:lang w:val="fr-FR"/>
        </w:rPr>
        <w:t>կարգը</w:t>
      </w:r>
      <w:proofErr w:type="spellEnd"/>
      <w:r w:rsidR="008112D1" w:rsidRPr="007D0956">
        <w:rPr>
          <w:rFonts w:ascii="GHEA Grapalat" w:eastAsia="Times New Roman" w:hAnsi="GHEA Grapalat" w:cs="Times New Roman"/>
          <w:color w:val="000000"/>
          <w:sz w:val="24"/>
          <w:szCs w:val="24"/>
          <w:lang w:val="fr-FR"/>
        </w:rPr>
        <w:t>,</w:t>
      </w:r>
      <w:r w:rsidR="00254F52" w:rsidRPr="007D0956">
        <w:rPr>
          <w:rFonts w:ascii="GHEA Grapalat" w:eastAsia="Times New Roman" w:hAnsi="GHEA Grapalat" w:cs="Times New Roman"/>
          <w:color w:val="000000"/>
          <w:sz w:val="24"/>
          <w:szCs w:val="24"/>
          <w:lang w:val="fr-FR"/>
        </w:rPr>
        <w:t xml:space="preserve"> ինչպես նաև</w:t>
      </w:r>
      <w:r w:rsidR="008112D1" w:rsidRPr="007D0956">
        <w:rPr>
          <w:rFonts w:ascii="GHEA Grapalat" w:eastAsia="Times New Roman" w:hAnsi="GHEA Grapalat" w:cs="Times New Roman"/>
          <w:color w:val="000000"/>
          <w:sz w:val="24"/>
          <w:szCs w:val="24"/>
          <w:lang w:val="fr-FR"/>
        </w:rPr>
        <w:t xml:space="preserve"> </w:t>
      </w:r>
      <w:proofErr w:type="spellStart"/>
      <w:r w:rsidR="008112D1" w:rsidRPr="007D0956">
        <w:rPr>
          <w:rFonts w:ascii="GHEA Grapalat" w:eastAsia="Times New Roman" w:hAnsi="GHEA Grapalat" w:cs="Times New Roman"/>
          <w:color w:val="000000"/>
          <w:sz w:val="24"/>
          <w:szCs w:val="24"/>
          <w:lang w:val="fr-FR"/>
        </w:rPr>
        <w:t>հասարակական</w:t>
      </w:r>
      <w:proofErr w:type="spellEnd"/>
      <w:r w:rsidR="008112D1" w:rsidRPr="007D0956">
        <w:rPr>
          <w:rFonts w:ascii="GHEA Grapalat" w:eastAsia="Times New Roman" w:hAnsi="GHEA Grapalat" w:cs="Times New Roman"/>
          <w:color w:val="000000"/>
          <w:sz w:val="24"/>
          <w:szCs w:val="24"/>
          <w:lang w:val="fr-FR"/>
        </w:rPr>
        <w:t xml:space="preserve"> </w:t>
      </w:r>
      <w:proofErr w:type="spellStart"/>
      <w:r w:rsidR="008112D1" w:rsidRPr="007D0956">
        <w:rPr>
          <w:rFonts w:ascii="GHEA Grapalat" w:eastAsia="Times New Roman" w:hAnsi="GHEA Grapalat" w:cs="Times New Roman"/>
          <w:color w:val="000000"/>
          <w:sz w:val="24"/>
          <w:szCs w:val="24"/>
          <w:lang w:val="fr-FR"/>
        </w:rPr>
        <w:t>դիտորդների</w:t>
      </w:r>
      <w:proofErr w:type="spellEnd"/>
      <w:r w:rsidR="008112D1" w:rsidRPr="007D0956">
        <w:rPr>
          <w:rFonts w:ascii="GHEA Grapalat" w:eastAsia="Times New Roman" w:hAnsi="GHEA Grapalat" w:cs="Times New Roman"/>
          <w:color w:val="000000"/>
          <w:sz w:val="24"/>
          <w:szCs w:val="24"/>
          <w:lang w:val="fr-FR"/>
        </w:rPr>
        <w:t xml:space="preserve"> </w:t>
      </w:r>
      <w:proofErr w:type="spellStart"/>
      <w:r w:rsidR="008112D1" w:rsidRPr="007D0956">
        <w:rPr>
          <w:rFonts w:ascii="GHEA Grapalat" w:eastAsia="Times New Roman" w:hAnsi="GHEA Grapalat" w:cs="Times New Roman"/>
          <w:color w:val="000000"/>
          <w:sz w:val="24"/>
          <w:szCs w:val="24"/>
          <w:lang w:val="fr-FR"/>
        </w:rPr>
        <w:t>խմբի</w:t>
      </w:r>
      <w:proofErr w:type="spellEnd"/>
      <w:r w:rsidR="008112D1" w:rsidRPr="007D0956">
        <w:rPr>
          <w:rFonts w:ascii="GHEA Grapalat" w:eastAsia="Times New Roman" w:hAnsi="GHEA Grapalat" w:cs="Times New Roman"/>
          <w:color w:val="000000"/>
          <w:sz w:val="24"/>
          <w:szCs w:val="24"/>
          <w:lang w:val="fr-FR"/>
        </w:rPr>
        <w:t xml:space="preserve"> </w:t>
      </w:r>
      <w:proofErr w:type="spellStart"/>
      <w:r w:rsidR="008112D1" w:rsidRPr="007D0956">
        <w:rPr>
          <w:rFonts w:ascii="GHEA Grapalat" w:eastAsia="Times New Roman" w:hAnsi="GHEA Grapalat" w:cs="Times New Roman"/>
          <w:color w:val="000000"/>
          <w:sz w:val="24"/>
          <w:szCs w:val="24"/>
          <w:lang w:val="fr-FR"/>
        </w:rPr>
        <w:t>կազմը</w:t>
      </w:r>
      <w:proofErr w:type="spellEnd"/>
      <w:r w:rsidR="008112D1" w:rsidRPr="007D0956">
        <w:rPr>
          <w:rFonts w:ascii="GHEA Grapalat" w:eastAsia="Times New Roman" w:hAnsi="GHEA Grapalat" w:cs="Times New Roman"/>
          <w:color w:val="000000"/>
          <w:sz w:val="24"/>
          <w:szCs w:val="24"/>
          <w:lang w:val="fr-FR"/>
        </w:rPr>
        <w:t xml:space="preserve"> և </w:t>
      </w:r>
      <w:proofErr w:type="spellStart"/>
      <w:r w:rsidR="008112D1" w:rsidRPr="007D0956">
        <w:rPr>
          <w:rFonts w:ascii="GHEA Grapalat" w:eastAsia="Times New Roman" w:hAnsi="GHEA Grapalat" w:cs="Times New Roman"/>
          <w:color w:val="000000"/>
          <w:sz w:val="24"/>
          <w:szCs w:val="24"/>
          <w:lang w:val="fr-FR"/>
        </w:rPr>
        <w:t>իրավասությունը</w:t>
      </w:r>
      <w:proofErr w:type="spellEnd"/>
      <w:r w:rsidR="001C26A8" w:rsidRPr="007D0956">
        <w:rPr>
          <w:rFonts w:ascii="GHEA Grapalat" w:eastAsia="Times New Roman" w:hAnsi="GHEA Grapalat" w:cs="Times New Roman"/>
          <w:color w:val="000000"/>
          <w:sz w:val="24"/>
          <w:szCs w:val="24"/>
          <w:lang w:val="fr-FR"/>
        </w:rPr>
        <w:t xml:space="preserve">՝ </w:t>
      </w:r>
      <w:proofErr w:type="spellStart"/>
      <w:r w:rsidRPr="007D0956">
        <w:rPr>
          <w:rFonts w:ascii="GHEA Grapalat" w:eastAsia="Times New Roman" w:hAnsi="GHEA Grapalat" w:cs="Times New Roman"/>
          <w:color w:val="000000"/>
          <w:sz w:val="24"/>
          <w:szCs w:val="24"/>
          <w:lang w:val="fr-FR"/>
        </w:rPr>
        <w:t>համաձայն</w:t>
      </w:r>
      <w:proofErr w:type="spellEnd"/>
      <w:r w:rsidRPr="007D0956">
        <w:rPr>
          <w:rFonts w:ascii="GHEA Grapalat" w:eastAsia="Times New Roman" w:hAnsi="GHEA Grapalat" w:cs="Times New Roman"/>
          <w:color w:val="000000"/>
          <w:sz w:val="24"/>
          <w:szCs w:val="24"/>
          <w:lang w:val="fr-FR"/>
        </w:rPr>
        <w:t xml:space="preserve"> </w:t>
      </w:r>
      <w:r w:rsidR="00254F52" w:rsidRPr="007D0956">
        <w:rPr>
          <w:rFonts w:ascii="GHEA Grapalat" w:eastAsia="Times New Roman" w:hAnsi="GHEA Grapalat" w:cs="Times New Roman"/>
          <w:color w:val="000000"/>
          <w:sz w:val="24"/>
          <w:szCs w:val="24"/>
          <w:lang w:val="fr-FR"/>
        </w:rPr>
        <w:t>հ</w:t>
      </w:r>
      <w:proofErr w:type="spellStart"/>
      <w:r w:rsidRPr="007D0956">
        <w:rPr>
          <w:rFonts w:ascii="GHEA Grapalat" w:eastAsia="Times New Roman" w:hAnsi="GHEA Grapalat" w:cs="Times New Roman"/>
          <w:color w:val="000000"/>
          <w:sz w:val="24"/>
          <w:szCs w:val="24"/>
          <w:lang w:val="fr-FR"/>
        </w:rPr>
        <w:t>ավելվածի</w:t>
      </w:r>
      <w:proofErr w:type="spellEnd"/>
      <w:r w:rsidRPr="007D0956">
        <w:rPr>
          <w:rFonts w:ascii="GHEA Grapalat" w:eastAsia="Times New Roman" w:hAnsi="GHEA Grapalat" w:cs="Times New Roman"/>
          <w:color w:val="000000"/>
          <w:sz w:val="24"/>
          <w:szCs w:val="24"/>
          <w:lang w:val="fr-FR"/>
        </w:rPr>
        <w:t>:</w:t>
      </w:r>
    </w:p>
    <w:p w14:paraId="160A9658" w14:textId="5F7E67DD" w:rsidR="0044674A" w:rsidRPr="00C30A93" w:rsidRDefault="007D0956" w:rsidP="0044674A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2</w:t>
      </w:r>
      <w:r w:rsidR="00344DEA" w:rsidRPr="00CA7629">
        <w:rPr>
          <w:rFonts w:ascii="GHEA Grapalat" w:hAnsi="GHEA Grapalat"/>
          <w:color w:val="000000"/>
          <w:sz w:val="24"/>
          <w:szCs w:val="24"/>
          <w:shd w:val="clear" w:color="auto" w:fill="FFFFFF"/>
          <w:lang w:val="fr-FR"/>
        </w:rPr>
        <w:t xml:space="preserve">. </w:t>
      </w:r>
      <w:proofErr w:type="spellStart"/>
      <w:r w:rsidR="00344DEA" w:rsidRPr="00CA7629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Սույն</w:t>
      </w:r>
      <w:proofErr w:type="spellEnd"/>
      <w:r w:rsidR="00344DEA" w:rsidRPr="00CA7629">
        <w:rPr>
          <w:rFonts w:ascii="GHEA Grapalat" w:hAnsi="GHEA Grapalat"/>
          <w:color w:val="000000"/>
          <w:sz w:val="24"/>
          <w:szCs w:val="24"/>
          <w:shd w:val="clear" w:color="auto" w:fill="FFFFFF"/>
          <w:lang w:val="fr-FR"/>
        </w:rPr>
        <w:t xml:space="preserve"> </w:t>
      </w:r>
      <w:proofErr w:type="spellStart"/>
      <w:r w:rsidR="00344DEA" w:rsidRPr="00CA7629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հրամանն</w:t>
      </w:r>
      <w:proofErr w:type="spellEnd"/>
      <w:r w:rsidR="00344DEA" w:rsidRPr="00CA7629">
        <w:rPr>
          <w:rFonts w:ascii="GHEA Grapalat" w:hAnsi="GHEA Grapalat"/>
          <w:color w:val="000000"/>
          <w:sz w:val="24"/>
          <w:szCs w:val="24"/>
          <w:shd w:val="clear" w:color="auto" w:fill="FFFFFF"/>
          <w:lang w:val="fr-FR"/>
        </w:rPr>
        <w:t xml:space="preserve"> </w:t>
      </w:r>
      <w:proofErr w:type="spellStart"/>
      <w:r w:rsidR="00344DEA" w:rsidRPr="00CA7629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ուժի</w:t>
      </w:r>
      <w:proofErr w:type="spellEnd"/>
      <w:r w:rsidR="00344DEA" w:rsidRPr="00CA7629">
        <w:rPr>
          <w:rFonts w:ascii="GHEA Grapalat" w:hAnsi="GHEA Grapalat"/>
          <w:color w:val="000000"/>
          <w:sz w:val="24"/>
          <w:szCs w:val="24"/>
          <w:shd w:val="clear" w:color="auto" w:fill="FFFFFF"/>
          <w:lang w:val="fr-FR"/>
        </w:rPr>
        <w:t xml:space="preserve"> </w:t>
      </w:r>
      <w:proofErr w:type="spellStart"/>
      <w:r w:rsidR="00344DEA" w:rsidRPr="00CA7629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մեջ</w:t>
      </w:r>
      <w:proofErr w:type="spellEnd"/>
      <w:r w:rsidR="00344DEA" w:rsidRPr="00CA7629">
        <w:rPr>
          <w:rFonts w:ascii="GHEA Grapalat" w:hAnsi="GHEA Grapalat"/>
          <w:color w:val="000000"/>
          <w:sz w:val="24"/>
          <w:szCs w:val="24"/>
          <w:shd w:val="clear" w:color="auto" w:fill="FFFFFF"/>
          <w:lang w:val="fr-FR"/>
        </w:rPr>
        <w:t xml:space="preserve"> </w:t>
      </w:r>
      <w:r w:rsidR="00344DEA" w:rsidRPr="00CA7629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է</w:t>
      </w:r>
      <w:r w:rsidR="00344DEA" w:rsidRPr="00CA7629">
        <w:rPr>
          <w:rFonts w:ascii="GHEA Grapalat" w:hAnsi="GHEA Grapalat"/>
          <w:color w:val="000000"/>
          <w:sz w:val="24"/>
          <w:szCs w:val="24"/>
          <w:shd w:val="clear" w:color="auto" w:fill="FFFFFF"/>
          <w:lang w:val="fr-FR"/>
        </w:rPr>
        <w:t xml:space="preserve"> </w:t>
      </w:r>
      <w:proofErr w:type="spellStart"/>
      <w:r w:rsidR="00344DEA" w:rsidRPr="00CA7629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մտնում</w:t>
      </w:r>
      <w:proofErr w:type="spellEnd"/>
      <w:r w:rsidR="00344DEA" w:rsidRPr="00CA7629">
        <w:rPr>
          <w:rFonts w:ascii="GHEA Grapalat" w:hAnsi="GHEA Grapalat"/>
          <w:color w:val="000000"/>
          <w:sz w:val="24"/>
          <w:szCs w:val="24"/>
          <w:shd w:val="clear" w:color="auto" w:fill="FFFFFF"/>
          <w:lang w:val="fr-FR"/>
        </w:rPr>
        <w:t xml:space="preserve"> </w:t>
      </w:r>
      <w:r w:rsidR="00344DEA" w:rsidRPr="00CA7629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fr-FR"/>
        </w:rPr>
        <w:t>202</w:t>
      </w:r>
      <w:r w:rsidR="00344DEA" w:rsidRPr="00CA7629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  <w:t>4</w:t>
      </w:r>
      <w:r w:rsidR="00344DEA" w:rsidRPr="00CA7629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fr-FR"/>
        </w:rPr>
        <w:t xml:space="preserve"> </w:t>
      </w:r>
      <w:proofErr w:type="spellStart"/>
      <w:r w:rsidR="00344DEA" w:rsidRPr="00CA7629">
        <w:rPr>
          <w:rFonts w:ascii="GHEA Grapalat" w:hAnsi="GHEA Grapalat"/>
          <w:color w:val="000000" w:themeColor="text1"/>
          <w:sz w:val="24"/>
          <w:szCs w:val="24"/>
          <w:shd w:val="clear" w:color="auto" w:fill="FFFFFF"/>
        </w:rPr>
        <w:t>թվականի</w:t>
      </w:r>
      <w:proofErr w:type="spellEnd"/>
      <w:r w:rsidR="00CA7629" w:rsidRPr="00CA7629">
        <w:rPr>
          <w:rFonts w:ascii="GHEA Grapalat" w:hAnsi="GHEA Grapalat" w:cs="MS Mincho"/>
          <w:color w:val="000000" w:themeColor="text1"/>
          <w:sz w:val="24"/>
          <w:szCs w:val="24"/>
          <w:shd w:val="clear" w:color="auto" w:fill="FFFFFF"/>
          <w:lang w:val="hy-AM"/>
        </w:rPr>
        <w:t xml:space="preserve"> սեպտեմբերի 1-ից</w:t>
      </w:r>
      <w:r w:rsidR="00344DEA" w:rsidRPr="00CA7629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fr-FR"/>
        </w:rPr>
        <w:t>:</w:t>
      </w:r>
      <w:r w:rsidR="00CA7629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  <w:t xml:space="preserve"> </w:t>
      </w:r>
      <w:proofErr w:type="spellStart"/>
      <w:r w:rsidR="00344DEA" w:rsidRPr="00CA7629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Սույն</w:t>
      </w:r>
      <w:proofErr w:type="spellEnd"/>
      <w:r w:rsidR="00344DEA" w:rsidRPr="00CA7629">
        <w:rPr>
          <w:rFonts w:ascii="GHEA Grapalat" w:hAnsi="GHEA Grapalat"/>
          <w:color w:val="000000"/>
          <w:sz w:val="24"/>
          <w:szCs w:val="24"/>
          <w:shd w:val="clear" w:color="auto" w:fill="FFFFFF"/>
          <w:lang w:val="fr-FR"/>
        </w:rPr>
        <w:t xml:space="preserve"> </w:t>
      </w:r>
      <w:proofErr w:type="spellStart"/>
      <w:r w:rsidR="00344DEA" w:rsidRPr="00CA7629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հրամանն</w:t>
      </w:r>
      <w:proofErr w:type="spellEnd"/>
      <w:r w:rsidR="00344DEA" w:rsidRPr="00CA7629">
        <w:rPr>
          <w:rFonts w:ascii="GHEA Grapalat" w:hAnsi="GHEA Grapalat"/>
          <w:color w:val="000000"/>
          <w:sz w:val="24"/>
          <w:szCs w:val="24"/>
          <w:shd w:val="clear" w:color="auto" w:fill="FFFFFF"/>
          <w:lang w:val="fr-FR"/>
        </w:rPr>
        <w:t xml:space="preserve"> </w:t>
      </w:r>
      <w:proofErr w:type="spellStart"/>
      <w:r w:rsidR="00344DEA" w:rsidRPr="00CA7629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ուժի</w:t>
      </w:r>
      <w:proofErr w:type="spellEnd"/>
      <w:r w:rsidR="00344DEA" w:rsidRPr="00CA7629">
        <w:rPr>
          <w:rFonts w:ascii="GHEA Grapalat" w:hAnsi="GHEA Grapalat"/>
          <w:color w:val="000000"/>
          <w:sz w:val="24"/>
          <w:szCs w:val="24"/>
          <w:shd w:val="clear" w:color="auto" w:fill="FFFFFF"/>
          <w:lang w:val="fr-FR"/>
        </w:rPr>
        <w:t xml:space="preserve"> </w:t>
      </w:r>
      <w:proofErr w:type="spellStart"/>
      <w:r w:rsidR="00344DEA" w:rsidRPr="00CA7629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մեջ</w:t>
      </w:r>
      <w:proofErr w:type="spellEnd"/>
      <w:r w:rsidR="00344DEA" w:rsidRPr="00CA7629">
        <w:rPr>
          <w:rFonts w:ascii="GHEA Grapalat" w:hAnsi="GHEA Grapalat"/>
          <w:color w:val="000000"/>
          <w:sz w:val="24"/>
          <w:szCs w:val="24"/>
          <w:shd w:val="clear" w:color="auto" w:fill="FFFFFF"/>
          <w:lang w:val="fr-FR"/>
        </w:rPr>
        <w:t xml:space="preserve"> </w:t>
      </w:r>
      <w:proofErr w:type="spellStart"/>
      <w:r w:rsidR="00344DEA" w:rsidRPr="00CA7629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մտնելու</w:t>
      </w:r>
      <w:proofErr w:type="spellEnd"/>
      <w:r w:rsidR="00344DEA" w:rsidRPr="00CA7629">
        <w:rPr>
          <w:rFonts w:ascii="GHEA Grapalat" w:hAnsi="GHEA Grapalat"/>
          <w:color w:val="000000"/>
          <w:sz w:val="24"/>
          <w:szCs w:val="24"/>
          <w:shd w:val="clear" w:color="auto" w:fill="FFFFFF"/>
          <w:lang w:val="fr-FR"/>
        </w:rPr>
        <w:t xml:space="preserve"> </w:t>
      </w:r>
      <w:proofErr w:type="spellStart"/>
      <w:r w:rsidR="00344DEA" w:rsidRPr="00CA7629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պահին</w:t>
      </w:r>
      <w:proofErr w:type="spellEnd"/>
      <w:r w:rsidR="00344DEA" w:rsidRPr="00CA7629">
        <w:rPr>
          <w:rFonts w:ascii="GHEA Grapalat" w:hAnsi="GHEA Grapalat"/>
          <w:color w:val="000000"/>
          <w:sz w:val="24"/>
          <w:szCs w:val="24"/>
          <w:shd w:val="clear" w:color="auto" w:fill="FFFFFF"/>
          <w:lang w:val="fr-FR"/>
        </w:rPr>
        <w:t xml:space="preserve"> </w:t>
      </w:r>
      <w:proofErr w:type="spellStart"/>
      <w:r w:rsidR="009148A0" w:rsidRPr="00CA7629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ձերբակալված</w:t>
      </w:r>
      <w:proofErr w:type="spellEnd"/>
      <w:r w:rsidR="009148A0" w:rsidRPr="00CA7629">
        <w:rPr>
          <w:rFonts w:ascii="GHEA Grapalat" w:hAnsi="GHEA Grapalat"/>
          <w:color w:val="000000"/>
          <w:sz w:val="24"/>
          <w:szCs w:val="24"/>
          <w:shd w:val="clear" w:color="auto" w:fill="FFFFFF"/>
          <w:lang w:val="fr-FR"/>
        </w:rPr>
        <w:t xml:space="preserve"> </w:t>
      </w:r>
      <w:proofErr w:type="spellStart"/>
      <w:r w:rsidR="009148A0" w:rsidRPr="00CA7629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անձանց</w:t>
      </w:r>
      <w:proofErr w:type="spellEnd"/>
      <w:r w:rsidR="009148A0" w:rsidRPr="00CA7629">
        <w:rPr>
          <w:rFonts w:ascii="GHEA Grapalat" w:hAnsi="GHEA Grapalat"/>
          <w:color w:val="000000"/>
          <w:sz w:val="24"/>
          <w:szCs w:val="24"/>
          <w:shd w:val="clear" w:color="auto" w:fill="FFFFFF"/>
          <w:lang w:val="fr-FR"/>
        </w:rPr>
        <w:t xml:space="preserve"> </w:t>
      </w:r>
      <w:proofErr w:type="spellStart"/>
      <w:r w:rsidR="009148A0" w:rsidRPr="00CA7629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պահելու</w:t>
      </w:r>
      <w:proofErr w:type="spellEnd"/>
      <w:r w:rsidR="009148A0" w:rsidRPr="00CA7629">
        <w:rPr>
          <w:rFonts w:ascii="GHEA Grapalat" w:hAnsi="GHEA Grapalat"/>
          <w:color w:val="000000"/>
          <w:sz w:val="24"/>
          <w:szCs w:val="24"/>
          <w:shd w:val="clear" w:color="auto" w:fill="FFFFFF"/>
          <w:lang w:val="fr-FR"/>
        </w:rPr>
        <w:t xml:space="preserve"> </w:t>
      </w:r>
      <w:proofErr w:type="spellStart"/>
      <w:r w:rsidR="009148A0" w:rsidRPr="00CA7629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վայրերում</w:t>
      </w:r>
      <w:proofErr w:type="spellEnd"/>
      <w:r w:rsidR="009148A0" w:rsidRPr="00CA7629">
        <w:rPr>
          <w:rFonts w:ascii="GHEA Grapalat" w:hAnsi="GHEA Grapalat"/>
          <w:color w:val="000000"/>
          <w:sz w:val="24"/>
          <w:szCs w:val="24"/>
          <w:shd w:val="clear" w:color="auto" w:fill="FFFFFF"/>
          <w:lang w:val="fr-FR"/>
        </w:rPr>
        <w:t xml:space="preserve"> </w:t>
      </w:r>
      <w:proofErr w:type="spellStart"/>
      <w:r w:rsidR="009148A0" w:rsidRPr="00CA7629">
        <w:rPr>
          <w:rFonts w:ascii="GHEA Grapalat" w:eastAsia="Times New Roman" w:hAnsi="GHEA Grapalat" w:cs="Times New Roman"/>
          <w:color w:val="000000"/>
          <w:sz w:val="24"/>
          <w:szCs w:val="24"/>
        </w:rPr>
        <w:t>հասարակական</w:t>
      </w:r>
      <w:proofErr w:type="spellEnd"/>
      <w:r w:rsidR="009148A0" w:rsidRPr="00CA7629">
        <w:rPr>
          <w:rFonts w:ascii="GHEA Grapalat" w:eastAsia="Times New Roman" w:hAnsi="GHEA Grapalat" w:cs="Times New Roman"/>
          <w:color w:val="000000"/>
          <w:sz w:val="24"/>
          <w:szCs w:val="24"/>
          <w:lang w:val="fr-FR"/>
        </w:rPr>
        <w:t xml:space="preserve"> </w:t>
      </w:r>
      <w:proofErr w:type="spellStart"/>
      <w:r w:rsidR="009148A0" w:rsidRPr="00CA7629">
        <w:rPr>
          <w:rFonts w:ascii="GHEA Grapalat" w:eastAsia="Times New Roman" w:hAnsi="GHEA Grapalat" w:cs="Times New Roman"/>
          <w:color w:val="000000"/>
          <w:sz w:val="24"/>
          <w:szCs w:val="24"/>
        </w:rPr>
        <w:t>վերահսկողություն</w:t>
      </w:r>
      <w:proofErr w:type="spellEnd"/>
      <w:r w:rsidR="009148A0" w:rsidRPr="00CA7629">
        <w:rPr>
          <w:rFonts w:ascii="GHEA Grapalat" w:eastAsia="Times New Roman" w:hAnsi="GHEA Grapalat" w:cs="Times New Roman"/>
          <w:color w:val="000000"/>
          <w:sz w:val="24"/>
          <w:szCs w:val="24"/>
          <w:lang w:val="fr-FR"/>
        </w:rPr>
        <w:t xml:space="preserve"> </w:t>
      </w:r>
      <w:proofErr w:type="spellStart"/>
      <w:r w:rsidR="009148A0" w:rsidRPr="00CA7629">
        <w:rPr>
          <w:rFonts w:ascii="GHEA Grapalat" w:eastAsia="Times New Roman" w:hAnsi="GHEA Grapalat" w:cs="Times New Roman"/>
          <w:color w:val="000000"/>
          <w:sz w:val="24"/>
          <w:szCs w:val="24"/>
        </w:rPr>
        <w:t>իրա</w:t>
      </w:r>
      <w:bookmarkStart w:id="0" w:name="_GoBack"/>
      <w:bookmarkEnd w:id="0"/>
      <w:r w:rsidR="009148A0" w:rsidRPr="00CA7629">
        <w:rPr>
          <w:rFonts w:ascii="GHEA Grapalat" w:eastAsia="Times New Roman" w:hAnsi="GHEA Grapalat" w:cs="Times New Roman"/>
          <w:color w:val="000000"/>
          <w:sz w:val="24"/>
          <w:szCs w:val="24"/>
        </w:rPr>
        <w:t>կանացնող</w:t>
      </w:r>
      <w:proofErr w:type="spellEnd"/>
      <w:r w:rsidR="009148A0" w:rsidRPr="00CA7629">
        <w:rPr>
          <w:rFonts w:ascii="GHEA Grapalat" w:eastAsia="Times New Roman" w:hAnsi="GHEA Grapalat" w:cs="Times New Roman"/>
          <w:color w:val="000000"/>
          <w:sz w:val="24"/>
          <w:szCs w:val="24"/>
          <w:lang w:val="fr-FR"/>
        </w:rPr>
        <w:t xml:space="preserve"> </w:t>
      </w:r>
      <w:proofErr w:type="spellStart"/>
      <w:r w:rsidR="009148A0" w:rsidRPr="00CA7629">
        <w:rPr>
          <w:rFonts w:ascii="GHEA Grapalat" w:eastAsia="Times New Roman" w:hAnsi="GHEA Grapalat" w:cs="Times New Roman"/>
          <w:color w:val="000000"/>
          <w:sz w:val="24"/>
          <w:szCs w:val="24"/>
        </w:rPr>
        <w:t>հասարակական</w:t>
      </w:r>
      <w:proofErr w:type="spellEnd"/>
      <w:r w:rsidR="009148A0" w:rsidRPr="00CA7629">
        <w:rPr>
          <w:rFonts w:ascii="GHEA Grapalat" w:eastAsia="Times New Roman" w:hAnsi="GHEA Grapalat" w:cs="Times New Roman"/>
          <w:color w:val="000000"/>
          <w:sz w:val="24"/>
          <w:szCs w:val="24"/>
          <w:lang w:val="fr-FR"/>
        </w:rPr>
        <w:t xml:space="preserve"> </w:t>
      </w:r>
      <w:proofErr w:type="spellStart"/>
      <w:r w:rsidR="009148A0" w:rsidRPr="00CA7629">
        <w:rPr>
          <w:rFonts w:ascii="GHEA Grapalat" w:eastAsia="Times New Roman" w:hAnsi="GHEA Grapalat" w:cs="Times New Roman"/>
          <w:color w:val="000000"/>
          <w:sz w:val="24"/>
          <w:szCs w:val="24"/>
        </w:rPr>
        <w:t>դիտորդների</w:t>
      </w:r>
      <w:proofErr w:type="spellEnd"/>
      <w:r w:rsidR="009148A0" w:rsidRPr="00CA7629">
        <w:rPr>
          <w:rFonts w:ascii="GHEA Grapalat" w:eastAsia="Times New Roman" w:hAnsi="GHEA Grapalat" w:cs="Times New Roman"/>
          <w:color w:val="000000"/>
          <w:sz w:val="24"/>
          <w:szCs w:val="24"/>
          <w:lang w:val="fr-FR"/>
        </w:rPr>
        <w:t xml:space="preserve"> </w:t>
      </w:r>
      <w:proofErr w:type="spellStart"/>
      <w:r w:rsidR="009148A0" w:rsidRPr="00CA7629">
        <w:rPr>
          <w:rFonts w:ascii="GHEA Grapalat" w:eastAsia="Times New Roman" w:hAnsi="GHEA Grapalat" w:cs="Times New Roman"/>
          <w:color w:val="000000"/>
          <w:sz w:val="24"/>
          <w:szCs w:val="24"/>
        </w:rPr>
        <w:t>խմբի</w:t>
      </w:r>
      <w:proofErr w:type="spellEnd"/>
      <w:r w:rsidR="009148A0" w:rsidRPr="00CA7629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proofErr w:type="spellStart"/>
      <w:r w:rsidR="00344DEA" w:rsidRPr="00CA7629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անդամ</w:t>
      </w:r>
      <w:proofErr w:type="spellEnd"/>
      <w:r w:rsidR="009148A0" w:rsidRPr="00CA7629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proofErr w:type="spellStart"/>
      <w:r w:rsidR="00344DEA" w:rsidRPr="00CA7629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հանդիսացող</w:t>
      </w:r>
      <w:proofErr w:type="spellEnd"/>
      <w:r w:rsidR="00344DEA" w:rsidRPr="00CA7629">
        <w:rPr>
          <w:rFonts w:ascii="GHEA Grapalat" w:hAnsi="GHEA Grapalat"/>
          <w:color w:val="000000"/>
          <w:sz w:val="24"/>
          <w:szCs w:val="24"/>
          <w:shd w:val="clear" w:color="auto" w:fill="FFFFFF"/>
          <w:lang w:val="fr-FR"/>
        </w:rPr>
        <w:t xml:space="preserve"> </w:t>
      </w:r>
      <w:proofErr w:type="spellStart"/>
      <w:r w:rsidR="00344DEA" w:rsidRPr="00CA7629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անձինք</w:t>
      </w:r>
      <w:proofErr w:type="spellEnd"/>
      <w:r w:rsidR="00344DEA" w:rsidRPr="00CA7629">
        <w:rPr>
          <w:rFonts w:ascii="GHEA Grapalat" w:hAnsi="GHEA Grapalat"/>
          <w:color w:val="000000"/>
          <w:sz w:val="24"/>
          <w:szCs w:val="24"/>
          <w:shd w:val="clear" w:color="auto" w:fill="FFFFFF"/>
          <w:lang w:val="fr-FR"/>
        </w:rPr>
        <w:t xml:space="preserve"> </w:t>
      </w:r>
      <w:proofErr w:type="spellStart"/>
      <w:r w:rsidR="00344DEA" w:rsidRPr="00CA7629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շարունակում</w:t>
      </w:r>
      <w:proofErr w:type="spellEnd"/>
      <w:r w:rsidR="00344DEA" w:rsidRPr="00CA7629">
        <w:rPr>
          <w:rFonts w:ascii="GHEA Grapalat" w:hAnsi="GHEA Grapalat"/>
          <w:color w:val="000000"/>
          <w:sz w:val="24"/>
          <w:szCs w:val="24"/>
          <w:shd w:val="clear" w:color="auto" w:fill="FFFFFF"/>
          <w:lang w:val="fr-FR"/>
        </w:rPr>
        <w:t xml:space="preserve"> </w:t>
      </w:r>
      <w:proofErr w:type="spellStart"/>
      <w:r w:rsidR="00344DEA" w:rsidRPr="00CA7629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են</w:t>
      </w:r>
      <w:proofErr w:type="spellEnd"/>
      <w:r w:rsidR="00344DEA" w:rsidRPr="00CA7629">
        <w:rPr>
          <w:rFonts w:ascii="GHEA Grapalat" w:hAnsi="GHEA Grapalat"/>
          <w:color w:val="000000"/>
          <w:sz w:val="24"/>
          <w:szCs w:val="24"/>
          <w:shd w:val="clear" w:color="auto" w:fill="FFFFFF"/>
          <w:lang w:val="fr-FR"/>
        </w:rPr>
        <w:t xml:space="preserve"> </w:t>
      </w:r>
      <w:proofErr w:type="spellStart"/>
      <w:r w:rsidR="00344DEA" w:rsidRPr="00CA7629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պաշտոնավարել</w:t>
      </w:r>
      <w:proofErr w:type="spellEnd"/>
      <w:r w:rsidR="00344DEA" w:rsidRPr="00CA7629">
        <w:rPr>
          <w:rFonts w:ascii="GHEA Grapalat" w:hAnsi="GHEA Grapalat"/>
          <w:color w:val="000000"/>
          <w:sz w:val="24"/>
          <w:szCs w:val="24"/>
          <w:shd w:val="clear" w:color="auto" w:fill="FFFFFF"/>
          <w:lang w:val="fr-FR"/>
        </w:rPr>
        <w:t xml:space="preserve"> </w:t>
      </w:r>
      <w:proofErr w:type="spellStart"/>
      <w:r w:rsidR="00344DEA" w:rsidRPr="00CA7629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մինչև</w:t>
      </w:r>
      <w:proofErr w:type="spellEnd"/>
      <w:r w:rsidR="00344DEA" w:rsidRPr="00CA7629">
        <w:rPr>
          <w:rFonts w:ascii="GHEA Grapalat" w:hAnsi="GHEA Grapalat"/>
          <w:color w:val="000000"/>
          <w:sz w:val="24"/>
          <w:szCs w:val="24"/>
          <w:shd w:val="clear" w:color="auto" w:fill="FFFFFF"/>
          <w:lang w:val="fr-FR"/>
        </w:rPr>
        <w:t xml:space="preserve"> </w:t>
      </w:r>
      <w:r w:rsidR="009148A0" w:rsidRPr="00CA7629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տվյալ խ</w:t>
      </w:r>
      <w:proofErr w:type="spellStart"/>
      <w:r w:rsidR="00344DEA" w:rsidRPr="00CA7629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մբի</w:t>
      </w:r>
      <w:proofErr w:type="spellEnd"/>
      <w:r w:rsidR="00344DEA" w:rsidRPr="00CA7629">
        <w:rPr>
          <w:rFonts w:ascii="GHEA Grapalat" w:hAnsi="GHEA Grapalat"/>
          <w:color w:val="000000"/>
          <w:sz w:val="24"/>
          <w:szCs w:val="24"/>
          <w:shd w:val="clear" w:color="auto" w:fill="FFFFFF"/>
          <w:lang w:val="fr-FR"/>
        </w:rPr>
        <w:t xml:space="preserve"> </w:t>
      </w:r>
      <w:proofErr w:type="spellStart"/>
      <w:r w:rsidR="00344DEA" w:rsidRPr="00CA7629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անդամի</w:t>
      </w:r>
      <w:proofErr w:type="spellEnd"/>
      <w:r w:rsidR="009148A0" w:rsidRPr="00CA7629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proofErr w:type="spellStart"/>
      <w:r w:rsidR="00344DEA" w:rsidRPr="00CA7629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համար</w:t>
      </w:r>
      <w:proofErr w:type="spellEnd"/>
      <w:r w:rsidR="00344DEA" w:rsidRPr="00CA7629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՝</w:t>
      </w:r>
      <w:r w:rsidR="00344DEA" w:rsidRPr="00CA7629">
        <w:rPr>
          <w:rFonts w:ascii="GHEA Grapalat" w:hAnsi="GHEA Grapalat"/>
          <w:color w:val="000000"/>
          <w:sz w:val="24"/>
          <w:szCs w:val="24"/>
          <w:shd w:val="clear" w:color="auto" w:fill="FFFFFF"/>
          <w:lang w:val="fr-FR"/>
        </w:rPr>
        <w:t xml:space="preserve"> </w:t>
      </w:r>
      <w:proofErr w:type="spellStart"/>
      <w:r w:rsidR="00344DEA" w:rsidRPr="00CA7629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Հայաստանի</w:t>
      </w:r>
      <w:proofErr w:type="spellEnd"/>
      <w:r w:rsidR="00344DEA" w:rsidRPr="00CA7629">
        <w:rPr>
          <w:rFonts w:ascii="GHEA Grapalat" w:hAnsi="GHEA Grapalat"/>
          <w:color w:val="000000"/>
          <w:sz w:val="24"/>
          <w:szCs w:val="24"/>
          <w:shd w:val="clear" w:color="auto" w:fill="FFFFFF"/>
          <w:lang w:val="fr-FR"/>
        </w:rPr>
        <w:t xml:space="preserve"> </w:t>
      </w:r>
      <w:proofErr w:type="spellStart"/>
      <w:r w:rsidR="00344DEA" w:rsidRPr="00CA7629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Հանրապետության</w:t>
      </w:r>
      <w:proofErr w:type="spellEnd"/>
      <w:r w:rsidR="00344DEA" w:rsidRPr="00C30A93">
        <w:rPr>
          <w:rFonts w:ascii="GHEA Grapalat" w:hAnsi="GHEA Grapalat"/>
          <w:color w:val="000000"/>
          <w:sz w:val="24"/>
          <w:szCs w:val="24"/>
          <w:shd w:val="clear" w:color="auto" w:fill="FFFFFF"/>
          <w:lang w:val="fr-FR"/>
        </w:rPr>
        <w:t xml:space="preserve"> </w:t>
      </w:r>
      <w:r w:rsidR="009148A0" w:rsidRPr="00C30A93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ոստիկանության պետի</w:t>
      </w:r>
      <w:r w:rsidR="00344DEA" w:rsidRPr="00C30A93">
        <w:rPr>
          <w:rFonts w:ascii="GHEA Grapalat" w:hAnsi="GHEA Grapalat"/>
          <w:color w:val="000000"/>
          <w:sz w:val="24"/>
          <w:szCs w:val="24"/>
          <w:shd w:val="clear" w:color="auto" w:fill="FFFFFF"/>
          <w:lang w:val="fr-FR"/>
        </w:rPr>
        <w:t xml:space="preserve"> </w:t>
      </w:r>
      <w:r w:rsidR="00344DEA" w:rsidRPr="00C30A93">
        <w:rPr>
          <w:rFonts w:ascii="GHEA Grapalat" w:hAnsi="GHEA Grapalat"/>
          <w:color w:val="000000"/>
          <w:sz w:val="24"/>
          <w:szCs w:val="24"/>
          <w:shd w:val="clear" w:color="auto" w:fill="FFFFFF"/>
          <w:lang w:val="fr-FR"/>
        </w:rPr>
        <w:lastRenderedPageBreak/>
        <w:t xml:space="preserve">2005 </w:t>
      </w:r>
      <w:proofErr w:type="spellStart"/>
      <w:r w:rsidR="00344DEA" w:rsidRPr="00C30A93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թվականի</w:t>
      </w:r>
      <w:proofErr w:type="spellEnd"/>
      <w:r w:rsidR="00344DEA" w:rsidRPr="00C30A93">
        <w:rPr>
          <w:rFonts w:ascii="GHEA Grapalat" w:hAnsi="GHEA Grapalat"/>
          <w:color w:val="000000"/>
          <w:sz w:val="24"/>
          <w:szCs w:val="24"/>
          <w:shd w:val="clear" w:color="auto" w:fill="FFFFFF"/>
          <w:lang w:val="fr-FR"/>
        </w:rPr>
        <w:t xml:space="preserve"> </w:t>
      </w:r>
      <w:r w:rsidR="009148A0" w:rsidRPr="00C30A93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հունվար</w:t>
      </w:r>
      <w:r w:rsidR="00344DEA" w:rsidRPr="00C30A93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ի</w:t>
      </w:r>
      <w:r w:rsidR="009148A0" w:rsidRPr="00C30A93">
        <w:rPr>
          <w:rFonts w:ascii="GHEA Grapalat" w:hAnsi="GHEA Grapalat"/>
          <w:color w:val="000000"/>
          <w:sz w:val="24"/>
          <w:szCs w:val="24"/>
          <w:shd w:val="clear" w:color="auto" w:fill="FFFFFF"/>
          <w:lang w:val="fr-FR"/>
        </w:rPr>
        <w:t xml:space="preserve"> 1</w:t>
      </w:r>
      <w:r w:rsidR="009148A0" w:rsidRPr="00C30A93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4</w:t>
      </w:r>
      <w:r w:rsidR="00344DEA" w:rsidRPr="00C30A93">
        <w:rPr>
          <w:rFonts w:ascii="GHEA Grapalat" w:hAnsi="GHEA Grapalat"/>
          <w:color w:val="000000"/>
          <w:sz w:val="24"/>
          <w:szCs w:val="24"/>
          <w:shd w:val="clear" w:color="auto" w:fill="FFFFFF"/>
          <w:lang w:val="fr-FR"/>
        </w:rPr>
        <w:t>-</w:t>
      </w:r>
      <w:r w:rsidR="00344DEA" w:rsidRPr="00C30A93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ի</w:t>
      </w:r>
      <w:r w:rsidR="00344DEA" w:rsidRPr="00C30A93">
        <w:rPr>
          <w:rFonts w:ascii="GHEA Grapalat" w:hAnsi="GHEA Grapalat"/>
          <w:color w:val="000000"/>
          <w:sz w:val="24"/>
          <w:szCs w:val="24"/>
          <w:shd w:val="clear" w:color="auto" w:fill="FFFFFF"/>
          <w:lang w:val="fr-FR"/>
        </w:rPr>
        <w:t xml:space="preserve"> </w:t>
      </w:r>
      <w:proofErr w:type="spellStart"/>
      <w:r w:rsidR="00344DEA" w:rsidRPr="00C30A93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թիվ</w:t>
      </w:r>
      <w:proofErr w:type="spellEnd"/>
      <w:r w:rsidR="00344DEA" w:rsidRPr="00C30A93">
        <w:rPr>
          <w:rFonts w:ascii="GHEA Grapalat" w:hAnsi="GHEA Grapalat"/>
          <w:color w:val="000000"/>
          <w:sz w:val="24"/>
          <w:szCs w:val="24"/>
          <w:shd w:val="clear" w:color="auto" w:fill="FFFFFF"/>
          <w:lang w:val="fr-FR"/>
        </w:rPr>
        <w:t xml:space="preserve"> </w:t>
      </w:r>
      <w:r w:rsidR="009148A0" w:rsidRPr="00C30A93">
        <w:rPr>
          <w:rFonts w:ascii="GHEA Grapalat" w:hAnsi="GHEA Grapalat"/>
          <w:color w:val="000000"/>
          <w:sz w:val="24"/>
          <w:szCs w:val="24"/>
          <w:shd w:val="clear" w:color="auto" w:fill="FFFFFF"/>
          <w:lang w:val="fr-FR"/>
        </w:rPr>
        <w:t>N 1-</w:t>
      </w:r>
      <w:r w:rsidR="009148A0" w:rsidRPr="00C30A93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Ն</w:t>
      </w:r>
      <w:r w:rsidR="009148A0" w:rsidRPr="00C30A93">
        <w:rPr>
          <w:rFonts w:ascii="GHEA Grapalat" w:hAnsi="GHEA Grapalat"/>
          <w:color w:val="000000"/>
          <w:sz w:val="24"/>
          <w:szCs w:val="24"/>
          <w:shd w:val="clear" w:color="auto" w:fill="FFFFFF"/>
          <w:lang w:val="fr-FR"/>
        </w:rPr>
        <w:t xml:space="preserve"> </w:t>
      </w:r>
      <w:proofErr w:type="spellStart"/>
      <w:r w:rsidR="00344DEA" w:rsidRPr="00C30A93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հրամանով</w:t>
      </w:r>
      <w:proofErr w:type="spellEnd"/>
      <w:r w:rsidR="00344DEA" w:rsidRPr="00C30A93">
        <w:rPr>
          <w:rFonts w:ascii="GHEA Grapalat" w:hAnsi="GHEA Grapalat"/>
          <w:color w:val="000000"/>
          <w:sz w:val="24"/>
          <w:szCs w:val="24"/>
          <w:shd w:val="clear" w:color="auto" w:fill="FFFFFF"/>
          <w:lang w:val="fr-FR"/>
        </w:rPr>
        <w:t xml:space="preserve"> </w:t>
      </w:r>
      <w:proofErr w:type="spellStart"/>
      <w:r w:rsidR="00344DEA" w:rsidRPr="00C30A93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սահմանված</w:t>
      </w:r>
      <w:proofErr w:type="spellEnd"/>
      <w:r w:rsidR="00344DEA" w:rsidRPr="00C30A93">
        <w:rPr>
          <w:rFonts w:ascii="GHEA Grapalat" w:hAnsi="GHEA Grapalat"/>
          <w:color w:val="000000"/>
          <w:sz w:val="24"/>
          <w:szCs w:val="24"/>
          <w:shd w:val="clear" w:color="auto" w:fill="FFFFFF"/>
          <w:lang w:val="fr-FR"/>
        </w:rPr>
        <w:t xml:space="preserve"> </w:t>
      </w:r>
      <w:proofErr w:type="spellStart"/>
      <w:r w:rsidR="00344DEA" w:rsidRPr="00C30A93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կարգով</w:t>
      </w:r>
      <w:proofErr w:type="spellEnd"/>
      <w:r w:rsidR="00344DEA" w:rsidRPr="00C30A93">
        <w:rPr>
          <w:rFonts w:ascii="GHEA Grapalat" w:hAnsi="GHEA Grapalat"/>
          <w:color w:val="000000"/>
          <w:sz w:val="24"/>
          <w:szCs w:val="24"/>
          <w:shd w:val="clear" w:color="auto" w:fill="FFFFFF"/>
          <w:lang w:val="fr-FR"/>
        </w:rPr>
        <w:t xml:space="preserve"> </w:t>
      </w:r>
      <w:r w:rsidR="009148A0" w:rsidRPr="00C30A93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լիազորությունների </w:t>
      </w:r>
      <w:proofErr w:type="spellStart"/>
      <w:r w:rsidR="00344DEA" w:rsidRPr="00C30A93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ժամկետի</w:t>
      </w:r>
      <w:proofErr w:type="spellEnd"/>
      <w:r w:rsidR="00344DEA" w:rsidRPr="00C30A93">
        <w:rPr>
          <w:rFonts w:ascii="GHEA Grapalat" w:hAnsi="GHEA Grapalat"/>
          <w:color w:val="000000"/>
          <w:sz w:val="24"/>
          <w:szCs w:val="24"/>
          <w:shd w:val="clear" w:color="auto" w:fill="FFFFFF"/>
          <w:lang w:val="fr-FR"/>
        </w:rPr>
        <w:t xml:space="preserve"> </w:t>
      </w:r>
      <w:proofErr w:type="spellStart"/>
      <w:r w:rsidR="00344DEA" w:rsidRPr="00C30A93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ավարտը</w:t>
      </w:r>
      <w:proofErr w:type="spellEnd"/>
      <w:r w:rsidR="00344DEA" w:rsidRPr="00C30A93">
        <w:rPr>
          <w:rFonts w:ascii="GHEA Grapalat" w:hAnsi="GHEA Grapalat"/>
          <w:color w:val="000000"/>
          <w:sz w:val="24"/>
          <w:szCs w:val="24"/>
          <w:shd w:val="clear" w:color="auto" w:fill="FFFFFF"/>
          <w:lang w:val="fr-FR"/>
        </w:rPr>
        <w:t>:</w:t>
      </w:r>
    </w:p>
    <w:p w14:paraId="2F3669FD" w14:textId="77777777" w:rsidR="0044674A" w:rsidRPr="00C30A93" w:rsidRDefault="0044674A" w:rsidP="0044674A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</w:p>
    <w:p w14:paraId="6DDB6AE4" w14:textId="77777777" w:rsidR="00E52B1B" w:rsidRPr="00C30A93" w:rsidRDefault="00E52B1B" w:rsidP="00E52B1B">
      <w:pPr>
        <w:shd w:val="clear" w:color="auto" w:fill="FFFFFF"/>
        <w:spacing w:after="0" w:line="360" w:lineRule="auto"/>
        <w:ind w:firstLine="375"/>
        <w:jc w:val="right"/>
        <w:rPr>
          <w:rFonts w:ascii="GHEA Grapalat" w:eastAsia="Times New Roman" w:hAnsi="GHEA Grapalat" w:cs="Times New Roman"/>
          <w:color w:val="000000"/>
          <w:sz w:val="26"/>
          <w:szCs w:val="26"/>
          <w:lang w:val="hy-AM"/>
        </w:rPr>
      </w:pPr>
    </w:p>
    <w:p w14:paraId="5E965CAE" w14:textId="77777777" w:rsidR="00E52B1B" w:rsidRPr="00C30A93" w:rsidRDefault="00E52B1B" w:rsidP="00E52B1B">
      <w:pPr>
        <w:pStyle w:val="NormalWeb"/>
        <w:shd w:val="clear" w:color="auto" w:fill="FFFFFF"/>
        <w:spacing w:before="0" w:beforeAutospacing="0" w:after="0" w:afterAutospacing="0"/>
        <w:jc w:val="right"/>
        <w:rPr>
          <w:rFonts w:ascii="GHEA Grapalat" w:hAnsi="GHEA Grapalat"/>
          <w:color w:val="000000"/>
          <w:sz w:val="26"/>
          <w:szCs w:val="26"/>
          <w:lang w:val="hy-AM"/>
        </w:rPr>
      </w:pPr>
      <w:r w:rsidRPr="00C30A93">
        <w:rPr>
          <w:rFonts w:ascii="GHEA Grapalat" w:hAnsi="GHEA Grapalat"/>
          <w:color w:val="000000"/>
          <w:sz w:val="26"/>
          <w:szCs w:val="26"/>
          <w:lang w:val="hy-AM"/>
        </w:rPr>
        <w:tab/>
      </w:r>
      <w:r w:rsidRPr="00C30A93">
        <w:rPr>
          <w:rStyle w:val="Strong"/>
          <w:rFonts w:ascii="GHEA Grapalat" w:hAnsi="GHEA Grapalat"/>
          <w:color w:val="000000"/>
          <w:sz w:val="26"/>
          <w:szCs w:val="26"/>
          <w:lang w:val="hy-AM"/>
        </w:rPr>
        <w:t>Վահե Ղազարյան</w:t>
      </w:r>
    </w:p>
    <w:p w14:paraId="496E7AEB" w14:textId="77777777" w:rsidR="00E52B1B" w:rsidRPr="00C30A93" w:rsidRDefault="00E52B1B" w:rsidP="00E52B1B">
      <w:pPr>
        <w:pStyle w:val="NormalWeb"/>
        <w:shd w:val="clear" w:color="auto" w:fill="FFFFFF"/>
        <w:spacing w:before="0" w:beforeAutospacing="0" w:after="0" w:afterAutospacing="0"/>
        <w:jc w:val="right"/>
        <w:rPr>
          <w:rFonts w:ascii="GHEA Grapalat" w:hAnsi="GHEA Grapalat"/>
          <w:color w:val="000000"/>
          <w:sz w:val="26"/>
          <w:szCs w:val="26"/>
          <w:lang w:val="hy-AM"/>
        </w:rPr>
      </w:pPr>
      <w:r w:rsidRPr="00C30A93">
        <w:rPr>
          <w:rFonts w:ascii="Calibri" w:hAnsi="Calibri" w:cs="Calibri"/>
          <w:color w:val="000000"/>
          <w:sz w:val="26"/>
          <w:szCs w:val="26"/>
          <w:lang w:val="hy-AM"/>
        </w:rPr>
        <w:t> </w:t>
      </w:r>
    </w:p>
    <w:p w14:paraId="5F3BB92D" w14:textId="77777777" w:rsidR="00EE6653" w:rsidRPr="00C30A93" w:rsidRDefault="00EE6653" w:rsidP="00EE6653">
      <w:pPr>
        <w:pStyle w:val="NormalWeb"/>
        <w:shd w:val="clear" w:color="auto" w:fill="FFFFFF"/>
        <w:spacing w:line="276" w:lineRule="auto"/>
        <w:ind w:firstLine="375"/>
        <w:jc w:val="right"/>
        <w:rPr>
          <w:rFonts w:ascii="GHEA Grapalat" w:hAnsi="GHEA Grapalat"/>
          <w:b/>
          <w:bCs/>
          <w:color w:val="000000"/>
          <w:lang w:val="hy-AM"/>
        </w:rPr>
      </w:pPr>
      <w:r w:rsidRPr="00C30A93">
        <w:rPr>
          <w:rFonts w:ascii="GHEA Grapalat" w:hAnsi="GHEA Grapalat"/>
          <w:b/>
          <w:bCs/>
          <w:color w:val="000000"/>
          <w:lang w:val="hy-AM"/>
        </w:rPr>
        <w:t>«    » հունիսի 2024թ</w:t>
      </w:r>
      <w:r w:rsidRPr="00C30A93">
        <w:rPr>
          <w:rFonts w:ascii="MS Mincho" w:hAnsi="MS Mincho" w:cs="MS Mincho"/>
          <w:b/>
          <w:bCs/>
          <w:color w:val="000000"/>
          <w:lang w:val="hy-AM"/>
        </w:rPr>
        <w:t>․</w:t>
      </w:r>
    </w:p>
    <w:p w14:paraId="113BDB47" w14:textId="77777777" w:rsidR="00EE6653" w:rsidRPr="00C30A93" w:rsidRDefault="00EE6653" w:rsidP="00EE6653">
      <w:pPr>
        <w:pStyle w:val="NormalWeb"/>
        <w:shd w:val="clear" w:color="auto" w:fill="FFFFFF"/>
        <w:spacing w:before="0" w:beforeAutospacing="0" w:after="0" w:afterAutospacing="0" w:line="276" w:lineRule="auto"/>
        <w:ind w:firstLine="375"/>
        <w:jc w:val="right"/>
        <w:rPr>
          <w:rFonts w:ascii="GHEA Grapalat" w:hAnsi="GHEA Grapalat"/>
          <w:b/>
          <w:bCs/>
          <w:color w:val="000000"/>
          <w:lang w:val="hy-AM"/>
        </w:rPr>
      </w:pPr>
      <w:r w:rsidRPr="00C30A93">
        <w:rPr>
          <w:rFonts w:ascii="GHEA Grapalat" w:hAnsi="GHEA Grapalat"/>
          <w:b/>
          <w:bCs/>
          <w:color w:val="000000"/>
          <w:lang w:val="hy-AM"/>
        </w:rPr>
        <w:t>ք</w:t>
      </w:r>
      <w:r w:rsidRPr="00C30A93">
        <w:rPr>
          <w:rFonts w:ascii="MS Mincho" w:hAnsi="MS Mincho" w:cs="MS Mincho"/>
          <w:b/>
          <w:bCs/>
          <w:color w:val="000000"/>
          <w:lang w:val="hy-AM"/>
        </w:rPr>
        <w:t>․</w:t>
      </w:r>
      <w:r w:rsidRPr="00C30A93">
        <w:rPr>
          <w:rFonts w:ascii="GHEA Grapalat" w:hAnsi="GHEA Grapalat"/>
          <w:b/>
          <w:bCs/>
          <w:color w:val="000000"/>
          <w:lang w:val="hy-AM"/>
        </w:rPr>
        <w:t xml:space="preserve"> </w:t>
      </w:r>
      <w:r w:rsidRPr="00C30A93">
        <w:rPr>
          <w:rFonts w:ascii="GHEA Grapalat" w:hAnsi="GHEA Grapalat" w:cs="GHEA Grapalat"/>
          <w:b/>
          <w:bCs/>
          <w:color w:val="000000"/>
          <w:lang w:val="hy-AM"/>
        </w:rPr>
        <w:t>Երևան</w:t>
      </w:r>
    </w:p>
    <w:p w14:paraId="4C8BA6B9" w14:textId="2E6E5EF1" w:rsidR="00E52B1B" w:rsidRPr="00C30A93" w:rsidRDefault="00E52B1B" w:rsidP="00E52B1B">
      <w:pPr>
        <w:shd w:val="clear" w:color="auto" w:fill="FFFFFF"/>
        <w:tabs>
          <w:tab w:val="left" w:pos="7065"/>
        </w:tabs>
        <w:spacing w:after="0" w:line="360" w:lineRule="auto"/>
        <w:ind w:firstLine="375"/>
        <w:jc w:val="right"/>
        <w:rPr>
          <w:rFonts w:ascii="GHEA Grapalat" w:eastAsia="Times New Roman" w:hAnsi="GHEA Grapalat" w:cs="Times New Roman"/>
          <w:color w:val="000000"/>
          <w:sz w:val="26"/>
          <w:szCs w:val="26"/>
          <w:lang w:val="hy-AM"/>
        </w:rPr>
      </w:pPr>
    </w:p>
    <w:p w14:paraId="0E246044" w14:textId="77777777" w:rsidR="00E52B1B" w:rsidRPr="00C30A93" w:rsidRDefault="00E52B1B" w:rsidP="0044674A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</w:p>
    <w:p w14:paraId="771E15DE" w14:textId="5839D25E" w:rsidR="00EE6653" w:rsidRPr="00C30A93" w:rsidRDefault="00EE6653" w:rsidP="00696D6F">
      <w:pPr>
        <w:shd w:val="clear" w:color="auto" w:fill="FFFFFF"/>
        <w:spacing w:after="0" w:line="240" w:lineRule="auto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</w:p>
    <w:p w14:paraId="3D484F91" w14:textId="1A214B57" w:rsidR="00EE6653" w:rsidRPr="00C30A93" w:rsidRDefault="00EE6653" w:rsidP="00696D6F">
      <w:pPr>
        <w:shd w:val="clear" w:color="auto" w:fill="FFFFFF"/>
        <w:spacing w:after="0" w:line="240" w:lineRule="auto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</w:p>
    <w:p w14:paraId="0A53FE08" w14:textId="77777777" w:rsidR="00EE6653" w:rsidRDefault="00EE6653" w:rsidP="00696D6F">
      <w:pPr>
        <w:shd w:val="clear" w:color="auto" w:fill="FFFFFF"/>
        <w:spacing w:after="0" w:line="240" w:lineRule="auto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</w:p>
    <w:p w14:paraId="1F44B706" w14:textId="77777777" w:rsidR="00CA7629" w:rsidRDefault="00CA7629" w:rsidP="00696D6F">
      <w:pPr>
        <w:shd w:val="clear" w:color="auto" w:fill="FFFFFF"/>
        <w:spacing w:after="0" w:line="240" w:lineRule="auto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</w:p>
    <w:p w14:paraId="2A2E199A" w14:textId="77777777" w:rsidR="00CA7629" w:rsidRDefault="00CA7629" w:rsidP="00696D6F">
      <w:pPr>
        <w:shd w:val="clear" w:color="auto" w:fill="FFFFFF"/>
        <w:spacing w:after="0" w:line="240" w:lineRule="auto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</w:p>
    <w:p w14:paraId="4598FA2B" w14:textId="77777777" w:rsidR="00CA7629" w:rsidRDefault="00CA7629" w:rsidP="00696D6F">
      <w:pPr>
        <w:shd w:val="clear" w:color="auto" w:fill="FFFFFF"/>
        <w:spacing w:after="0" w:line="240" w:lineRule="auto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</w:p>
    <w:p w14:paraId="18C21991" w14:textId="77777777" w:rsidR="00CA7629" w:rsidRDefault="00CA7629" w:rsidP="00696D6F">
      <w:pPr>
        <w:shd w:val="clear" w:color="auto" w:fill="FFFFFF"/>
        <w:spacing w:after="0" w:line="240" w:lineRule="auto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</w:p>
    <w:p w14:paraId="695B9043" w14:textId="77777777" w:rsidR="00CA7629" w:rsidRDefault="00CA7629" w:rsidP="00696D6F">
      <w:pPr>
        <w:shd w:val="clear" w:color="auto" w:fill="FFFFFF"/>
        <w:spacing w:after="0" w:line="240" w:lineRule="auto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</w:p>
    <w:p w14:paraId="78BA4A34" w14:textId="77777777" w:rsidR="00CA7629" w:rsidRDefault="00CA7629" w:rsidP="00696D6F">
      <w:pPr>
        <w:shd w:val="clear" w:color="auto" w:fill="FFFFFF"/>
        <w:spacing w:after="0" w:line="240" w:lineRule="auto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</w:p>
    <w:p w14:paraId="1DBDB45D" w14:textId="77777777" w:rsidR="00CA7629" w:rsidRDefault="00CA7629" w:rsidP="00696D6F">
      <w:pPr>
        <w:shd w:val="clear" w:color="auto" w:fill="FFFFFF"/>
        <w:spacing w:after="0" w:line="240" w:lineRule="auto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</w:p>
    <w:p w14:paraId="11BD16D9" w14:textId="77777777" w:rsidR="00CA7629" w:rsidRDefault="00CA7629" w:rsidP="00696D6F">
      <w:pPr>
        <w:shd w:val="clear" w:color="auto" w:fill="FFFFFF"/>
        <w:spacing w:after="0" w:line="240" w:lineRule="auto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</w:p>
    <w:p w14:paraId="1E224C1D" w14:textId="77777777" w:rsidR="00CA7629" w:rsidRDefault="00CA7629" w:rsidP="00696D6F">
      <w:pPr>
        <w:shd w:val="clear" w:color="auto" w:fill="FFFFFF"/>
        <w:spacing w:after="0" w:line="240" w:lineRule="auto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</w:p>
    <w:p w14:paraId="24CEC0BD" w14:textId="77777777" w:rsidR="00CA7629" w:rsidRDefault="00CA7629" w:rsidP="00696D6F">
      <w:pPr>
        <w:shd w:val="clear" w:color="auto" w:fill="FFFFFF"/>
        <w:spacing w:after="0" w:line="240" w:lineRule="auto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</w:p>
    <w:p w14:paraId="0F636946" w14:textId="77777777" w:rsidR="007D0956" w:rsidRDefault="007D0956" w:rsidP="00696D6F">
      <w:pPr>
        <w:shd w:val="clear" w:color="auto" w:fill="FFFFFF"/>
        <w:spacing w:after="0" w:line="240" w:lineRule="auto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</w:p>
    <w:p w14:paraId="73CA49B0" w14:textId="77777777" w:rsidR="007D0956" w:rsidRDefault="007D0956" w:rsidP="00696D6F">
      <w:pPr>
        <w:shd w:val="clear" w:color="auto" w:fill="FFFFFF"/>
        <w:spacing w:after="0" w:line="240" w:lineRule="auto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</w:p>
    <w:p w14:paraId="3279EC09" w14:textId="77777777" w:rsidR="007D0956" w:rsidRDefault="007D0956" w:rsidP="00696D6F">
      <w:pPr>
        <w:shd w:val="clear" w:color="auto" w:fill="FFFFFF"/>
        <w:spacing w:after="0" w:line="240" w:lineRule="auto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</w:p>
    <w:p w14:paraId="0A60DBEE" w14:textId="77777777" w:rsidR="007D0956" w:rsidRDefault="007D0956" w:rsidP="00696D6F">
      <w:pPr>
        <w:shd w:val="clear" w:color="auto" w:fill="FFFFFF"/>
        <w:spacing w:after="0" w:line="240" w:lineRule="auto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</w:p>
    <w:p w14:paraId="40E1F7F4" w14:textId="77777777" w:rsidR="007D0956" w:rsidRDefault="007D0956" w:rsidP="00696D6F">
      <w:pPr>
        <w:shd w:val="clear" w:color="auto" w:fill="FFFFFF"/>
        <w:spacing w:after="0" w:line="240" w:lineRule="auto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</w:p>
    <w:p w14:paraId="37F211D9" w14:textId="77777777" w:rsidR="007D0956" w:rsidRDefault="007D0956" w:rsidP="00696D6F">
      <w:pPr>
        <w:shd w:val="clear" w:color="auto" w:fill="FFFFFF"/>
        <w:spacing w:after="0" w:line="240" w:lineRule="auto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</w:p>
    <w:p w14:paraId="5CA3933D" w14:textId="77777777" w:rsidR="007D0956" w:rsidRDefault="007D0956" w:rsidP="00696D6F">
      <w:pPr>
        <w:shd w:val="clear" w:color="auto" w:fill="FFFFFF"/>
        <w:spacing w:after="0" w:line="240" w:lineRule="auto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</w:p>
    <w:p w14:paraId="0A546A19" w14:textId="77777777" w:rsidR="007D0956" w:rsidRDefault="007D0956" w:rsidP="00696D6F">
      <w:pPr>
        <w:shd w:val="clear" w:color="auto" w:fill="FFFFFF"/>
        <w:spacing w:after="0" w:line="240" w:lineRule="auto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</w:p>
    <w:p w14:paraId="6376F9E0" w14:textId="77777777" w:rsidR="007D0956" w:rsidRPr="00C30A93" w:rsidRDefault="007D0956" w:rsidP="00696D6F">
      <w:pPr>
        <w:shd w:val="clear" w:color="auto" w:fill="FFFFFF"/>
        <w:spacing w:after="0" w:line="240" w:lineRule="auto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</w:p>
    <w:p w14:paraId="16E160EC" w14:textId="5AF937CF" w:rsidR="00461446" w:rsidRPr="00C30A93" w:rsidRDefault="00461446" w:rsidP="00696D6F">
      <w:pPr>
        <w:shd w:val="clear" w:color="auto" w:fill="FFFFFF"/>
        <w:spacing w:after="0" w:line="240" w:lineRule="auto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</w:p>
    <w:p w14:paraId="5F4FE9F1" w14:textId="77777777" w:rsidR="00696D6F" w:rsidRPr="00C30A93" w:rsidRDefault="00696D6F" w:rsidP="00696D6F">
      <w:pPr>
        <w:spacing w:after="0" w:line="240" w:lineRule="auto"/>
        <w:jc w:val="right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C30A93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>Հավելված</w:t>
      </w:r>
    </w:p>
    <w:p w14:paraId="2FF78018" w14:textId="77777777" w:rsidR="00EE6653" w:rsidRPr="00C30A93" w:rsidRDefault="00EE6653" w:rsidP="00696D6F">
      <w:pPr>
        <w:spacing w:after="0" w:line="240" w:lineRule="auto"/>
        <w:jc w:val="right"/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</w:pPr>
      <w:r w:rsidRPr="00C30A93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lastRenderedPageBreak/>
        <w:t>Հայաստանի Հանրապետության</w:t>
      </w:r>
    </w:p>
    <w:p w14:paraId="17CEA2D6" w14:textId="26AF5909" w:rsidR="00696D6F" w:rsidRPr="00C30A93" w:rsidRDefault="00EE6653" w:rsidP="00696D6F">
      <w:pPr>
        <w:spacing w:after="0" w:line="240" w:lineRule="auto"/>
        <w:jc w:val="right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C30A93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 xml:space="preserve"> ն</w:t>
      </w:r>
      <w:r w:rsidR="00696D6F" w:rsidRPr="00C30A93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>երքին գործերի նախարաի</w:t>
      </w:r>
    </w:p>
    <w:p w14:paraId="6D49AEE0" w14:textId="77777777" w:rsidR="00696D6F" w:rsidRPr="00C30A93" w:rsidRDefault="00696D6F" w:rsidP="00696D6F">
      <w:pPr>
        <w:spacing w:after="0" w:line="240" w:lineRule="auto"/>
        <w:jc w:val="right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C30A93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 xml:space="preserve">2024 թվականի </w:t>
      </w:r>
      <w:r w:rsidRPr="00C30A93">
        <w:rPr>
          <w:rFonts w:ascii="MS Mincho" w:eastAsia="Times New Roman" w:hAnsi="MS Mincho" w:cs="MS Mincho"/>
          <w:b/>
          <w:bCs/>
          <w:color w:val="000000"/>
          <w:sz w:val="24"/>
          <w:szCs w:val="24"/>
          <w:lang w:val="hy-AM"/>
        </w:rPr>
        <w:t>․․․</w:t>
      </w:r>
      <w:r w:rsidRPr="00C30A93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 xml:space="preserve"> -ի</w:t>
      </w:r>
    </w:p>
    <w:p w14:paraId="3EC6BDFD" w14:textId="77777777" w:rsidR="00696D6F" w:rsidRPr="00C30A93" w:rsidRDefault="00696D6F" w:rsidP="00696D6F">
      <w:pPr>
        <w:shd w:val="clear" w:color="auto" w:fill="FFFFFF"/>
        <w:spacing w:after="0" w:line="240" w:lineRule="auto"/>
        <w:jc w:val="right"/>
        <w:rPr>
          <w:rFonts w:ascii="GHEA Grapalat" w:eastAsia="Times New Roman" w:hAnsi="GHEA Grapalat" w:cs="GHEA Grapalat"/>
          <w:b/>
          <w:bCs/>
          <w:color w:val="000000"/>
          <w:sz w:val="24"/>
          <w:szCs w:val="24"/>
          <w:lang w:val="hy-AM"/>
        </w:rPr>
      </w:pPr>
      <w:r w:rsidRPr="00C30A93">
        <w:rPr>
          <w:rFonts w:ascii="Calibri" w:eastAsia="Times New Roman" w:hAnsi="Calibri" w:cs="Calibri"/>
          <w:b/>
          <w:bCs/>
          <w:color w:val="000000"/>
          <w:sz w:val="24"/>
          <w:szCs w:val="24"/>
          <w:lang w:val="hy-AM"/>
        </w:rPr>
        <w:t> </w:t>
      </w:r>
      <w:r w:rsidRPr="00C30A93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 xml:space="preserve">N </w:t>
      </w:r>
      <w:r w:rsidRPr="00C30A93">
        <w:rPr>
          <w:rFonts w:ascii="MS Mincho" w:eastAsia="Times New Roman" w:hAnsi="MS Mincho" w:cs="MS Mincho"/>
          <w:b/>
          <w:bCs/>
          <w:color w:val="000000"/>
          <w:sz w:val="24"/>
          <w:szCs w:val="24"/>
          <w:lang w:val="hy-AM"/>
        </w:rPr>
        <w:t>․․․</w:t>
      </w:r>
      <w:r w:rsidRPr="00C30A93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>-</w:t>
      </w:r>
      <w:r w:rsidRPr="00C30A93">
        <w:rPr>
          <w:rFonts w:ascii="GHEA Grapalat" w:eastAsia="Times New Roman" w:hAnsi="GHEA Grapalat" w:cs="GHEA Grapalat"/>
          <w:b/>
          <w:bCs/>
          <w:color w:val="000000"/>
          <w:sz w:val="24"/>
          <w:szCs w:val="24"/>
          <w:lang w:val="hy-AM"/>
        </w:rPr>
        <w:t>Ն</w:t>
      </w:r>
      <w:r w:rsidRPr="00C30A93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 xml:space="preserve"> </w:t>
      </w:r>
      <w:r w:rsidRPr="00C30A93">
        <w:rPr>
          <w:rFonts w:ascii="GHEA Grapalat" w:eastAsia="Times New Roman" w:hAnsi="GHEA Grapalat" w:cs="GHEA Grapalat"/>
          <w:b/>
          <w:bCs/>
          <w:color w:val="000000"/>
          <w:sz w:val="24"/>
          <w:szCs w:val="24"/>
          <w:lang w:val="hy-AM"/>
        </w:rPr>
        <w:t>հրամանի</w:t>
      </w:r>
    </w:p>
    <w:p w14:paraId="69735B10" w14:textId="77777777" w:rsidR="00696D6F" w:rsidRPr="00C30A93" w:rsidRDefault="00696D6F" w:rsidP="00696D6F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</w:pPr>
    </w:p>
    <w:p w14:paraId="097971F2" w14:textId="77777777" w:rsidR="00461446" w:rsidRPr="00C30A93" w:rsidRDefault="00461446" w:rsidP="00F15EC9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C30A93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>Կ Ա Ր Գ</w:t>
      </w:r>
    </w:p>
    <w:p w14:paraId="46AA5EEB" w14:textId="2AC4E216" w:rsidR="00DE2459" w:rsidRPr="00CA7629" w:rsidRDefault="00461446" w:rsidP="00CA7629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C30A93">
        <w:rPr>
          <w:rFonts w:ascii="Calibri" w:eastAsia="Times New Roman" w:hAnsi="Calibri" w:cs="Calibri"/>
          <w:color w:val="000000"/>
          <w:sz w:val="24"/>
          <w:szCs w:val="24"/>
          <w:lang w:val="hy-AM"/>
        </w:rPr>
        <w:t> </w:t>
      </w:r>
    </w:p>
    <w:p w14:paraId="040ACC5E" w14:textId="42988BC6" w:rsidR="00461446" w:rsidRPr="00C30A93" w:rsidRDefault="00864D73" w:rsidP="00F15EC9">
      <w:pPr>
        <w:shd w:val="clear" w:color="auto" w:fill="FFFFFF"/>
        <w:spacing w:after="0" w:line="360" w:lineRule="auto"/>
        <w:jc w:val="center"/>
        <w:rPr>
          <w:rFonts w:ascii="GHEA Grapalat" w:eastAsia="Times New Roman" w:hAnsi="GHEA Grapalat" w:cs="Courier New"/>
          <w:color w:val="000000"/>
          <w:sz w:val="24"/>
          <w:szCs w:val="24"/>
          <w:lang w:val="hy-AM"/>
        </w:rPr>
      </w:pPr>
      <w:r w:rsidRPr="00CA7629">
        <w:rPr>
          <w:rFonts w:ascii="GHEA Grapalat" w:eastAsia="Times New Roman" w:hAnsi="GHEA Grapalat" w:cs="Times New Roman"/>
          <w:b/>
          <w:bCs/>
          <w:color w:val="000000" w:themeColor="text1"/>
          <w:sz w:val="24"/>
          <w:szCs w:val="24"/>
          <w:lang w:val="hy-AM"/>
        </w:rPr>
        <w:t>ՁԵՐԲԱԿԱԼՎԱԾ ԱՆՁԱՆՑ ՊԱՀԵԼՈՒ ՎԱՅՐԻ ՆԿԱՏՄԱՄԲ ԵՎ ԺԱՄԱՆԱԿԱՎՈՐ ՏԵՂԱՎՈՐՄԱՆ ԿԵՆՏՐՈՆՈՒՄ ՀԱՍԱՐԱԿԱԿԱՆ ՎԵՐԱՀՍԿՈՂՈՒԹՅԱՆ ԻՐԱԿԱՆԱՑՄԱՆ, ԻՆՉՊԵՍ ՆԱԵՎ ՀԱՍԱՐԱԿԱԿԱՆ ԴԻՏՈՐԴՆԵՐԻ ԽՄԲԻ ԿԱԶՄԻ ԵՎ ԻՐԱՎԱՍՈՒԹՅԱՆ</w:t>
      </w:r>
      <w:r w:rsidR="00461446" w:rsidRPr="00C30A93">
        <w:rPr>
          <w:rFonts w:ascii="Calibri" w:eastAsia="Times New Roman" w:hAnsi="Calibri" w:cs="Calibri"/>
          <w:color w:val="000000"/>
          <w:sz w:val="24"/>
          <w:szCs w:val="24"/>
          <w:lang w:val="hy-AM"/>
        </w:rPr>
        <w:t> </w:t>
      </w:r>
    </w:p>
    <w:p w14:paraId="71370C55" w14:textId="77777777" w:rsidR="00864D73" w:rsidRPr="00C30A93" w:rsidRDefault="00864D73" w:rsidP="00F15EC9">
      <w:pPr>
        <w:shd w:val="clear" w:color="auto" w:fill="FFFFFF"/>
        <w:spacing w:after="0" w:line="360" w:lineRule="auto"/>
        <w:jc w:val="center"/>
        <w:rPr>
          <w:rFonts w:ascii="GHEA Grapalat" w:eastAsia="Times New Roman" w:hAnsi="GHEA Grapalat" w:cs="Times New Roman"/>
          <w:strike/>
          <w:color w:val="000000"/>
          <w:sz w:val="24"/>
          <w:szCs w:val="24"/>
          <w:lang w:val="hy-AM"/>
        </w:rPr>
      </w:pPr>
    </w:p>
    <w:p w14:paraId="2D4EF4D6" w14:textId="5E222E26" w:rsidR="00461446" w:rsidRPr="00C30A93" w:rsidRDefault="00B5569D" w:rsidP="00F15EC9">
      <w:pPr>
        <w:shd w:val="clear" w:color="auto" w:fill="FFFFFF"/>
        <w:spacing w:after="0" w:line="360" w:lineRule="auto"/>
        <w:jc w:val="center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CA7629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>1</w:t>
      </w:r>
      <w:r w:rsidR="00461446" w:rsidRPr="00CA7629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>.</w:t>
      </w:r>
      <w:r w:rsidR="00461446" w:rsidRPr="00C30A93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 xml:space="preserve"> ԸՆԴՀԱՆՈՒՐ ԴՐՈՒՅԹՆԵՐ</w:t>
      </w:r>
    </w:p>
    <w:p w14:paraId="4913828B" w14:textId="7139EF8E" w:rsidR="00461446" w:rsidRPr="00C30A93" w:rsidRDefault="00B5569D" w:rsidP="00F15EC9">
      <w:pPr>
        <w:shd w:val="clear" w:color="auto" w:fill="FFFFFF"/>
        <w:spacing w:after="0" w:line="360" w:lineRule="auto"/>
        <w:jc w:val="center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C30A93">
        <w:rPr>
          <w:rFonts w:ascii="GHEA Grapalat" w:eastAsia="Times New Roman" w:hAnsi="GHEA Grapalat" w:cs="Courier New"/>
          <w:color w:val="000000"/>
          <w:sz w:val="24"/>
          <w:szCs w:val="24"/>
          <w:lang w:val="hy-AM"/>
        </w:rPr>
        <w:t xml:space="preserve"> </w:t>
      </w:r>
      <w:r w:rsidR="00461446" w:rsidRPr="00C30A93">
        <w:rPr>
          <w:rFonts w:ascii="Calibri" w:eastAsia="Times New Roman" w:hAnsi="Calibri" w:cs="Calibri"/>
          <w:color w:val="000000"/>
          <w:sz w:val="24"/>
          <w:szCs w:val="24"/>
          <w:lang w:val="hy-AM"/>
        </w:rPr>
        <w:t> </w:t>
      </w:r>
    </w:p>
    <w:p w14:paraId="0C83EF4F" w14:textId="77777777" w:rsidR="00461446" w:rsidRPr="00C30A93" w:rsidRDefault="00461446" w:rsidP="00F15EC9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C30A9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1. Սույն իրավական ակտով կարգավորվում են Հայաստանի Հանրապետության </w:t>
      </w:r>
      <w:r w:rsidR="0044674A" w:rsidRPr="00C30A9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ներքին գործերի նախարարության </w:t>
      </w:r>
      <w:r w:rsidRPr="00C30A9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(այսուհետ՝ Նախարարություն) </w:t>
      </w:r>
      <w:r w:rsidR="0044674A" w:rsidRPr="00C30A93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ձերբակալված անձանց պահելու վայրերում </w:t>
      </w:r>
      <w:r w:rsidR="0044674A" w:rsidRPr="00C30A9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(այսուհետ` նաև ՁՊՎ) </w:t>
      </w:r>
      <w:r w:rsidR="0044674A" w:rsidRPr="00C30A93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և ապաստան հայցողների ժամանակավոր տեղավորման կենտրոնում</w:t>
      </w:r>
      <w:r w:rsidR="0044674A" w:rsidRPr="00C30A9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C30A9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(այսուհետ` նաև</w:t>
      </w:r>
      <w:r w:rsidR="0044674A" w:rsidRPr="00C30A9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Կենտրոն</w:t>
      </w:r>
      <w:r w:rsidRPr="00C30A9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) հասարակական վերահսկողություն իրականացնող հասարակական դիտորդների խմբի (այսուհետ` Խումբ) կազմում ընդգրկվելու և անդամությունը դադարեցնելու ընթացակարգը,</w:t>
      </w:r>
      <w:r w:rsidR="0044674A" w:rsidRPr="00C30A9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ՁՊՎ-ներում և Կենտրոնում</w:t>
      </w:r>
      <w:r w:rsidRPr="00C30A9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վերահսկողության իրականացման կարգը և Խմբի իրավասությունները:</w:t>
      </w:r>
    </w:p>
    <w:p w14:paraId="3C8050E3" w14:textId="77777777" w:rsidR="00461446" w:rsidRPr="00C30A93" w:rsidRDefault="00461446" w:rsidP="00F15EC9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C30A9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2. </w:t>
      </w:r>
      <w:r w:rsidR="0044674A" w:rsidRPr="00C30A9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ՁՊՎ-ներում և Կենտրոնում </w:t>
      </w:r>
      <w:r w:rsidRPr="00C30A9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հասարակական վերահսկողություն իրականացնում է Խումբը: Խումբը </w:t>
      </w:r>
      <w:r w:rsidR="0044674A" w:rsidRPr="00C30A9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ՁՊՎ-ներում</w:t>
      </w:r>
      <w:r w:rsidR="003777DC" w:rsidRPr="00C30A9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3777DC" w:rsidRPr="00C30A93">
        <w:rPr>
          <w:rFonts w:ascii="GHEA Grapalat" w:eastAsia="Times New Roman" w:hAnsi="GHEA Grapalat" w:cs="Times New Roman"/>
          <w:color w:val="000000"/>
          <w:sz w:val="24"/>
          <w:szCs w:val="24"/>
          <w:u w:val="single"/>
          <w:lang w:val="hy-AM"/>
        </w:rPr>
        <w:t>պահվող</w:t>
      </w:r>
      <w:r w:rsidR="0044674A" w:rsidRPr="00C30A9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և Կենտրոնում</w:t>
      </w:r>
      <w:r w:rsidRPr="00C30A9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44674A" w:rsidRPr="00C30A93">
        <w:rPr>
          <w:rFonts w:ascii="GHEA Grapalat" w:eastAsia="Times New Roman" w:hAnsi="GHEA Grapalat" w:cs="Times New Roman"/>
          <w:color w:val="000000"/>
          <w:sz w:val="24"/>
          <w:szCs w:val="24"/>
          <w:u w:val="single"/>
          <w:lang w:val="hy-AM"/>
        </w:rPr>
        <w:t>բնակվող</w:t>
      </w:r>
      <w:r w:rsidRPr="00C30A93">
        <w:rPr>
          <w:rFonts w:ascii="GHEA Grapalat" w:eastAsia="Times New Roman" w:hAnsi="GHEA Grapalat" w:cs="Times New Roman"/>
          <w:color w:val="000000"/>
          <w:sz w:val="24"/>
          <w:szCs w:val="24"/>
          <w:u w:val="single"/>
          <w:lang w:val="hy-AM"/>
        </w:rPr>
        <w:t xml:space="preserve"> </w:t>
      </w:r>
      <w:r w:rsidR="0052462E" w:rsidRPr="00C30A9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անձանց իրավունքների</w:t>
      </w:r>
      <w:r w:rsidRPr="00C30A9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և ազատությունների պաշտպանությամբ զբաղվող հանրային վերահսկող մարմին է:</w:t>
      </w:r>
    </w:p>
    <w:p w14:paraId="21ABEE3B" w14:textId="77777777" w:rsidR="00461446" w:rsidRPr="00C30A93" w:rsidRDefault="00461446" w:rsidP="00F15EC9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C30A9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3. Խմբի գործունեության նպատակը մարդու իրավունքների պաշտպանության նկատմամբ հանրային վերահսկողությունն է։</w:t>
      </w:r>
    </w:p>
    <w:p w14:paraId="5BDF1823" w14:textId="77777777" w:rsidR="00461446" w:rsidRPr="00C30A93" w:rsidRDefault="00461446" w:rsidP="00F15EC9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C30A9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4. Խմբի գործունեության խնդիրներն են`</w:t>
      </w:r>
    </w:p>
    <w:p w14:paraId="18ADD43A" w14:textId="77777777" w:rsidR="00461446" w:rsidRPr="00C30A93" w:rsidRDefault="00461446" w:rsidP="00F15EC9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C30A9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lastRenderedPageBreak/>
        <w:t xml:space="preserve">1) </w:t>
      </w:r>
      <w:r w:rsidR="0044674A" w:rsidRPr="00C30A9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ՁՊՎ-ներում պահվող և Կենտրոնում բնակվող անձանց </w:t>
      </w:r>
      <w:r w:rsidRPr="00C30A9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իրավունքների խախտումների բացահայտումը, վեր հանված հիմնախնդիրները հասարակությանը և Նախարարությանը ներկայացնելը.</w:t>
      </w:r>
    </w:p>
    <w:p w14:paraId="5FB382EB" w14:textId="77777777" w:rsidR="00461446" w:rsidRPr="00C30A93" w:rsidRDefault="00461446" w:rsidP="00F15EC9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C30A9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2) </w:t>
      </w:r>
      <w:r w:rsidR="0044674A" w:rsidRPr="00C30A9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ՁՊՎ-ներում և Կենտրոնում </w:t>
      </w:r>
      <w:r w:rsidRPr="00C30A9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մարդու իրավունքների խախտումների բացահայտմանը և կանխարգելմանն ուղղված առաջարկություններ ներկայացնելը.</w:t>
      </w:r>
    </w:p>
    <w:p w14:paraId="04B26703" w14:textId="77777777" w:rsidR="00461446" w:rsidRPr="00C30A93" w:rsidRDefault="00461446" w:rsidP="00F15EC9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C30A9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3) </w:t>
      </w:r>
      <w:r w:rsidR="0044674A" w:rsidRPr="00C30A9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ՁՊՎ-ներում և Կենտրոնում </w:t>
      </w:r>
      <w:r w:rsidRPr="00C30A9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իրավիճակի վերլուծությունները, եզրակացությունները և առաջարկությունները Նախարարությանը և հասարակությանը ներկայացնելը.</w:t>
      </w:r>
    </w:p>
    <w:p w14:paraId="4B26984F" w14:textId="77777777" w:rsidR="00461446" w:rsidRPr="00C30A93" w:rsidRDefault="00461446" w:rsidP="00F15EC9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C30A9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4) </w:t>
      </w:r>
      <w:r w:rsidR="00763C91" w:rsidRPr="00C30A9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ոլորտային</w:t>
      </w:r>
      <w:r w:rsidRPr="00C30A9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օրենսդրությունն ուսումնասիրելը, անհրաժեշտության դեպքում` համապատասխան իրավական ակտերում փոփոխություններ և լրացումներ կատարելու, նոր իրավական ակտեր մշակելու վերաբերյալ առաջարկություններ ներկայացնելը:</w:t>
      </w:r>
    </w:p>
    <w:p w14:paraId="22ADEDB6" w14:textId="77777777" w:rsidR="00461446" w:rsidRPr="00C30A93" w:rsidRDefault="00461446" w:rsidP="00F15EC9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C30A9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5. Խմբի գործունեության հիմնական գործիքակազմը ներառում է՝</w:t>
      </w:r>
    </w:p>
    <w:p w14:paraId="05851EE3" w14:textId="77777777" w:rsidR="00461446" w:rsidRPr="00C30A93" w:rsidRDefault="00461446" w:rsidP="00F15EC9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C30A9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1) </w:t>
      </w:r>
      <w:r w:rsidR="00763C91" w:rsidRPr="00C30A9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ՁՊՎ-ներ և Կենտրոն</w:t>
      </w:r>
      <w:r w:rsidRPr="00C30A9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հայտարարված և չհայտարարված այցելություններ և հանդիպումներ </w:t>
      </w:r>
      <w:r w:rsidR="00763C91" w:rsidRPr="00C30A9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այնտեղ պահվող և բնակվող անձանց և </w:t>
      </w:r>
      <w:r w:rsidRPr="00C30A9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աշխատակիցների հետ.</w:t>
      </w:r>
    </w:p>
    <w:p w14:paraId="5EFE8DAE" w14:textId="77777777" w:rsidR="00461446" w:rsidRPr="00C30A93" w:rsidRDefault="00461446" w:rsidP="00F15EC9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C30A9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2) առանձնազրույցներ </w:t>
      </w:r>
      <w:r w:rsidR="00763C91" w:rsidRPr="00C30A9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ՁՊՎ-ներում պահվող, Կենտրոնում բնակվող անձանց  և </w:t>
      </w:r>
      <w:r w:rsidRPr="00C30A9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աշխատակիցների հետ.</w:t>
      </w:r>
    </w:p>
    <w:p w14:paraId="668E3449" w14:textId="77777777" w:rsidR="00461446" w:rsidRPr="00C30A93" w:rsidRDefault="00461446" w:rsidP="00F15EC9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C30A9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3) թեմատիկ ուսումնասիրություններ, հետազոտություններ և վերլուծություններ.</w:t>
      </w:r>
    </w:p>
    <w:p w14:paraId="7878B9D2" w14:textId="77777777" w:rsidR="00461446" w:rsidRPr="00C30A93" w:rsidRDefault="00461446" w:rsidP="00F15EC9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C30A9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4) ստացված տեղեկության ամփոփում և հանրայնացում Հայաստանի Հանրապետության օրենսդրությամբ չարգելված բոլոր միջոցներով.</w:t>
      </w:r>
    </w:p>
    <w:p w14:paraId="4A7D9D4E" w14:textId="77777777" w:rsidR="00461446" w:rsidRPr="00C30A93" w:rsidRDefault="00461446" w:rsidP="00F15EC9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C30A9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5) օրենքով չարգելված այլ միջոցներ:</w:t>
      </w:r>
    </w:p>
    <w:p w14:paraId="5008A874" w14:textId="77777777" w:rsidR="00461446" w:rsidRPr="00C30A93" w:rsidRDefault="00461446" w:rsidP="00F15EC9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C30A9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6. Խումբը սույն հավելվածի 3-րդ կետով նախատեսված գործունեությամբ պայմանավորված՝ </w:t>
      </w:r>
      <w:r w:rsidR="00763C91" w:rsidRPr="00C30A9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ՁՊՎ-ներում պահվող և Կենտրոնում բնակվող անձանց </w:t>
      </w:r>
      <w:r w:rsidRPr="00C30A9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իրավունքների պաշտպանության նկատմամբ հանրային վերահսկողության շրջանակներում տեղեկություններ ստանալու նպատակով համագործակցում է՝</w:t>
      </w:r>
    </w:p>
    <w:p w14:paraId="7733524A" w14:textId="60513E92" w:rsidR="00461446" w:rsidRPr="00C30A93" w:rsidRDefault="00461446" w:rsidP="00F15EC9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C30A9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1) </w:t>
      </w:r>
      <w:r w:rsidR="00B5569D" w:rsidRPr="00CA7629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Ն</w:t>
      </w:r>
      <w:r w:rsidR="00F245FE" w:rsidRPr="00C30A9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ախարարության հետ.</w:t>
      </w:r>
    </w:p>
    <w:p w14:paraId="06E8CD28" w14:textId="77777777" w:rsidR="00461446" w:rsidRPr="00C30A93" w:rsidRDefault="00461446" w:rsidP="00F15EC9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C30A9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2)</w:t>
      </w:r>
      <w:r w:rsidR="00763C91" w:rsidRPr="00C30A9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F245FE" w:rsidRPr="00C30A9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Ոստիկանության ձերբակալվածներին պահելու վայրերի վարչակազմի հետ.</w:t>
      </w:r>
    </w:p>
    <w:p w14:paraId="2C133D24" w14:textId="77777777" w:rsidR="00DF114D" w:rsidRPr="00C30A93" w:rsidRDefault="00F8204D" w:rsidP="00F15EC9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C30A9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lastRenderedPageBreak/>
        <w:t>3) Միգրացիայի և քաղաքացիության ծառայության</w:t>
      </w:r>
      <w:r w:rsidR="00D11C5E" w:rsidRPr="00C30A93">
        <w:rPr>
          <w:rFonts w:ascii="GHEA Grapalat" w:hAnsi="GHEA Grapalat"/>
          <w:lang w:val="hy-AM"/>
        </w:rPr>
        <w:t xml:space="preserve"> </w:t>
      </w:r>
      <w:r w:rsidR="00D11C5E" w:rsidRPr="00C30A9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ապաստան հայցողների ժամանակավոր տեղավորման կենտրոնի վարչակազմի հետ</w:t>
      </w:r>
      <w:r w:rsidR="00DF114D" w:rsidRPr="00C30A93">
        <w:rPr>
          <w:rFonts w:ascii="MS Mincho" w:eastAsia="MS Mincho" w:hAnsi="MS Mincho" w:cs="MS Mincho" w:hint="eastAsia"/>
          <w:color w:val="000000"/>
          <w:sz w:val="24"/>
          <w:szCs w:val="24"/>
          <w:lang w:val="hy-AM"/>
        </w:rPr>
        <w:t>․</w:t>
      </w:r>
    </w:p>
    <w:p w14:paraId="791D5E19" w14:textId="77777777" w:rsidR="00D11C5E" w:rsidRPr="00C30A93" w:rsidRDefault="00DF114D" w:rsidP="00F15EC9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C30A9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4)</w:t>
      </w:r>
      <w:r w:rsidR="00F8204D" w:rsidRPr="00C30A9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C30A9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Պետական կառավարման և տեղական ինքնակառ</w:t>
      </w:r>
      <w:r w:rsidR="00B518F7" w:rsidRPr="00C30A9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ա</w:t>
      </w:r>
      <w:r w:rsidRPr="00C30A9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վարման այլ մարմինների հետ։</w:t>
      </w:r>
    </w:p>
    <w:p w14:paraId="76AFE4FB" w14:textId="77777777" w:rsidR="00461446" w:rsidRPr="00C30A93" w:rsidRDefault="00461446" w:rsidP="00F15EC9">
      <w:pPr>
        <w:shd w:val="clear" w:color="auto" w:fill="FFFFFF"/>
        <w:spacing w:after="0" w:line="360" w:lineRule="auto"/>
        <w:ind w:firstLine="375"/>
        <w:jc w:val="center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C30A93">
        <w:rPr>
          <w:rFonts w:ascii="Calibri" w:eastAsia="Times New Roman" w:hAnsi="Calibri" w:cs="Calibri"/>
          <w:color w:val="000000"/>
          <w:sz w:val="24"/>
          <w:szCs w:val="24"/>
          <w:lang w:val="hy-AM"/>
        </w:rPr>
        <w:t> </w:t>
      </w:r>
    </w:p>
    <w:p w14:paraId="54F073C8" w14:textId="7CEBF2E7" w:rsidR="00461446" w:rsidRPr="00C30A93" w:rsidRDefault="00B5569D" w:rsidP="00F15EC9">
      <w:pPr>
        <w:shd w:val="clear" w:color="auto" w:fill="FFFFFF"/>
        <w:spacing w:after="0" w:line="360" w:lineRule="auto"/>
        <w:ind w:firstLine="375"/>
        <w:jc w:val="center"/>
        <w:rPr>
          <w:rFonts w:ascii="GHEA Grapalat" w:eastAsia="Times New Roman" w:hAnsi="GHEA Grapalat" w:cs="Times New Roman"/>
          <w:strike/>
          <w:color w:val="000000"/>
          <w:sz w:val="24"/>
          <w:szCs w:val="24"/>
          <w:u w:val="single"/>
          <w:lang w:val="hy-AM"/>
        </w:rPr>
      </w:pPr>
      <w:r w:rsidRPr="00CA7629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>2</w:t>
      </w:r>
      <w:r w:rsidR="00461446" w:rsidRPr="00CA7629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 xml:space="preserve">. ԽՄԲԻ </w:t>
      </w:r>
      <w:r w:rsidR="003777DC" w:rsidRPr="00CA7629">
        <w:rPr>
          <w:rFonts w:ascii="GHEA Grapalat" w:eastAsia="Times New Roman" w:hAnsi="GHEA Grapalat" w:cs="Times New Roman"/>
          <w:b/>
          <w:bCs/>
          <w:strike/>
          <w:color w:val="000000"/>
          <w:sz w:val="24"/>
          <w:szCs w:val="24"/>
          <w:lang w:val="hy-AM"/>
        </w:rPr>
        <w:t>ՀԱՄԱԼՐՈՒՄԸ</w:t>
      </w:r>
      <w:r w:rsidRPr="00CA7629">
        <w:rPr>
          <w:rFonts w:ascii="GHEA Grapalat" w:eastAsia="Times New Roman" w:hAnsi="GHEA Grapalat" w:cs="Times New Roman"/>
          <w:b/>
          <w:bCs/>
          <w:strike/>
          <w:color w:val="000000"/>
          <w:sz w:val="24"/>
          <w:szCs w:val="24"/>
          <w:lang w:val="hy-AM"/>
        </w:rPr>
        <w:t xml:space="preserve"> </w:t>
      </w:r>
      <w:r w:rsidRPr="00CA7629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>ԿԱԶՄԱՎՈՐՈՒՄԸ</w:t>
      </w:r>
    </w:p>
    <w:p w14:paraId="2796B093" w14:textId="77777777" w:rsidR="00461446" w:rsidRPr="00C30A93" w:rsidRDefault="00461446" w:rsidP="00F15EC9">
      <w:pPr>
        <w:shd w:val="clear" w:color="auto" w:fill="FFFFFF"/>
        <w:spacing w:after="0" w:line="360" w:lineRule="auto"/>
        <w:ind w:firstLine="375"/>
        <w:jc w:val="center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C30A93">
        <w:rPr>
          <w:rFonts w:ascii="Calibri" w:eastAsia="Times New Roman" w:hAnsi="Calibri" w:cs="Calibri"/>
          <w:color w:val="000000"/>
          <w:sz w:val="24"/>
          <w:szCs w:val="24"/>
          <w:lang w:val="hy-AM"/>
        </w:rPr>
        <w:t> </w:t>
      </w:r>
    </w:p>
    <w:p w14:paraId="5B00C6FA" w14:textId="77777777" w:rsidR="00461446" w:rsidRPr="00C30A93" w:rsidRDefault="00461446" w:rsidP="00F15EC9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C30A9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7. Խմբի կազմում նոր անդամ ընդգրկելու գործընթացը կազմակերպվում է Խմբի կողմից:</w:t>
      </w:r>
    </w:p>
    <w:p w14:paraId="47DE3AEA" w14:textId="77777777" w:rsidR="00461446" w:rsidRPr="00C30A93" w:rsidRDefault="00461446" w:rsidP="00F15EC9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C30A9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8. Խմբի կազմում նոր անդամ ընդգրկելու համար անցկացվող մրցույթը սկսելուց առնվազն 10 օր առաջ հրապարակվում է դրա մասին հայտարարություն:</w:t>
      </w:r>
    </w:p>
    <w:p w14:paraId="3386F189" w14:textId="77777777" w:rsidR="00461446" w:rsidRPr="00C30A93" w:rsidRDefault="00461446" w:rsidP="00F15EC9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C30A9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9. Հայտարարությունը հրապարակվում է օրենքով չարգելվող բոլոր միջոցներով, բայց առնվազն </w:t>
      </w:r>
      <w:r w:rsidR="00763C91" w:rsidRPr="00C30A9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Նախարարության www.mia</w:t>
      </w:r>
      <w:r w:rsidRPr="00C30A9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.</w:t>
      </w:r>
      <w:r w:rsidR="00763C91" w:rsidRPr="00C30A9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gov.</w:t>
      </w:r>
      <w:r w:rsidR="00F245FE" w:rsidRPr="00C30A9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am պաշտոնական կայքէջ</w:t>
      </w:r>
      <w:r w:rsidRPr="00C30A9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ում:</w:t>
      </w:r>
    </w:p>
    <w:p w14:paraId="5AECD608" w14:textId="77777777" w:rsidR="00461446" w:rsidRPr="00C30A93" w:rsidRDefault="00461446" w:rsidP="00F15EC9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C30A9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10. Հայտարարության մեջ պետք է ներառվեն առնվազն հետևյալ տվյալները`</w:t>
      </w:r>
    </w:p>
    <w:p w14:paraId="4ADBD2C3" w14:textId="77777777" w:rsidR="00461446" w:rsidRPr="00C30A93" w:rsidRDefault="00461446" w:rsidP="00F15EC9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C30A9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1) հայտերը ներկայացնելու վայրը, հասցեն, էլեկտրոնային փոստի հասցեն և հայտեր ընդունելու հետ կապված պատասխանատու անձի հեռախոսահամարը.</w:t>
      </w:r>
    </w:p>
    <w:p w14:paraId="6E316538" w14:textId="77777777" w:rsidR="00461446" w:rsidRPr="00C30A93" w:rsidRDefault="00461446" w:rsidP="00F15EC9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C30A9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2) հայտերի ընդունման օրը և ժամը.</w:t>
      </w:r>
    </w:p>
    <w:p w14:paraId="78050223" w14:textId="77777777" w:rsidR="00461446" w:rsidRPr="00C30A93" w:rsidRDefault="00F245FE" w:rsidP="00F15EC9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C30A9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3) </w:t>
      </w:r>
      <w:r w:rsidR="00461446" w:rsidRPr="00C30A9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դիմորդին ներկայացվող պահանջները և հայտին կից ներկայացվող անհրաժեշտ փաստաթղթերի ցանկը.</w:t>
      </w:r>
    </w:p>
    <w:p w14:paraId="732FEF06" w14:textId="77777777" w:rsidR="00461446" w:rsidRPr="00C30A93" w:rsidRDefault="00461446" w:rsidP="00F15EC9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C30A9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4) հայտերը ներկայացնելու վերջնաժամկետը:</w:t>
      </w:r>
    </w:p>
    <w:p w14:paraId="10F1B231" w14:textId="77777777" w:rsidR="00461446" w:rsidRPr="00C30A93" w:rsidRDefault="00461446" w:rsidP="00F15EC9">
      <w:pPr>
        <w:shd w:val="clear" w:color="auto" w:fill="FFFFFF"/>
        <w:spacing w:after="0" w:line="360" w:lineRule="auto"/>
        <w:ind w:firstLine="375"/>
        <w:rPr>
          <w:rFonts w:ascii="GHEA Grapalat" w:eastAsia="Times New Roman" w:hAnsi="GHEA Grapalat" w:cs="Times New Roman"/>
          <w:color w:val="000000"/>
          <w:sz w:val="21"/>
          <w:szCs w:val="21"/>
          <w:lang w:val="hy-AM"/>
        </w:rPr>
      </w:pPr>
      <w:r w:rsidRPr="00C30A93">
        <w:rPr>
          <w:rFonts w:ascii="Calibri" w:eastAsia="Times New Roman" w:hAnsi="Calibri" w:cs="Calibri"/>
          <w:color w:val="000000"/>
          <w:sz w:val="21"/>
          <w:szCs w:val="21"/>
          <w:lang w:val="hy-AM"/>
        </w:rPr>
        <w:t> </w:t>
      </w:r>
    </w:p>
    <w:p w14:paraId="234DC2C4" w14:textId="02D29383" w:rsidR="00461446" w:rsidRPr="00C30A93" w:rsidRDefault="00B5569D" w:rsidP="00F15EC9">
      <w:pPr>
        <w:shd w:val="clear" w:color="auto" w:fill="FFFFFF"/>
        <w:spacing w:after="0" w:line="360" w:lineRule="auto"/>
        <w:jc w:val="center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CA7629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>3</w:t>
      </w:r>
      <w:r w:rsidR="00461446" w:rsidRPr="00CA7629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>.</w:t>
      </w:r>
      <w:r w:rsidR="00461446" w:rsidRPr="00C30A93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 xml:space="preserve"> ԽՄԲԻ ԱՆԴԱՄԻՆ ԵՎ ՓՈՐՁՆԱԿԻՆ ԱՌԱՋԱԴՐՎՈՂ ՊԱՀԱՆՋՆԵՐԸ ԵՎ ԽՄԲԻ ԿԱԶՄՈՒՄ ԸՆԴԳՐԿՎԵԼՈՒ ՆՊԱՏԱԿՈՎ ՀԱՅՏԵՐ ՆԵՐԿԱՅԱՑՆԵԼՈՒ ԸՆԹԱՑԱԿԱՐԳԸ</w:t>
      </w:r>
    </w:p>
    <w:p w14:paraId="79359F2F" w14:textId="77777777" w:rsidR="00461446" w:rsidRPr="00C30A93" w:rsidRDefault="00461446" w:rsidP="00F15EC9">
      <w:pPr>
        <w:shd w:val="clear" w:color="auto" w:fill="FFFFFF"/>
        <w:spacing w:after="0" w:line="360" w:lineRule="auto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C30A93">
        <w:rPr>
          <w:rFonts w:ascii="Calibri" w:eastAsia="Times New Roman" w:hAnsi="Calibri" w:cs="Calibri"/>
          <w:color w:val="000000"/>
          <w:sz w:val="24"/>
          <w:szCs w:val="24"/>
          <w:lang w:val="hy-AM"/>
        </w:rPr>
        <w:t> </w:t>
      </w:r>
    </w:p>
    <w:p w14:paraId="1928C0F1" w14:textId="77777777" w:rsidR="00461446" w:rsidRPr="00C30A93" w:rsidRDefault="00461446" w:rsidP="00F15EC9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C30A9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11. Խմբի անդամ կարող է լինել հայերենին տիրապետող, 23 տարին լրացած, Հայաստանի Հանրապետության քաղաքացիություն ունեցող կամ Հայաստանի </w:t>
      </w:r>
      <w:r w:rsidRPr="00C30A9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lastRenderedPageBreak/>
        <w:t xml:space="preserve">Հանրապետությունում մշտապես բնակվող, </w:t>
      </w:r>
      <w:r w:rsidR="00C13857" w:rsidRPr="00C30A9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մասնագիտացված քաղաքացիական հասարակության</w:t>
      </w:r>
      <w:r w:rsidRPr="00C30A9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կազմակերպության ներկայացուցիչ հանդիսացող ցանկացած անձ։ Նախապատվությունը տրվում է իրավաբանի, սոցիալական աշխատողի, բժշկի, հոգեբանի մասնագիտություն և մասնագիտական աշխատանքային փորձ ունեցող անձանց:</w:t>
      </w:r>
    </w:p>
    <w:p w14:paraId="4B7EA28F" w14:textId="77777777" w:rsidR="00461446" w:rsidRPr="00C30A93" w:rsidRDefault="00461446" w:rsidP="00F15EC9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C30A9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12. Խմբի անդամ չի կարող լինել այն անձը, ով՝</w:t>
      </w:r>
    </w:p>
    <w:p w14:paraId="542F2CF4" w14:textId="77777777" w:rsidR="00461446" w:rsidRPr="00C30A93" w:rsidRDefault="00461446" w:rsidP="00F15EC9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C30A9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1) դատական կարգով ճանաչվել է անգործունակ կամ սահմանափակ գործունակ.</w:t>
      </w:r>
    </w:p>
    <w:p w14:paraId="30DC60C9" w14:textId="27DA4DEB" w:rsidR="00461446" w:rsidRPr="00C30A93" w:rsidRDefault="00461446" w:rsidP="00F15EC9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strike/>
          <w:color w:val="000000"/>
          <w:sz w:val="24"/>
          <w:szCs w:val="24"/>
          <w:lang w:val="hy-AM"/>
        </w:rPr>
      </w:pPr>
      <w:r w:rsidRPr="00C30A9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2) դատապարտվել է հանցագործություն կատարելու համար, և դատվածությունը սահմանված կարգով </w:t>
      </w:r>
      <w:r w:rsidR="00B5569D" w:rsidRPr="00CA7629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մարված կամ վերաց</w:t>
      </w:r>
      <w:r w:rsidR="007D291D" w:rsidRPr="00CA7629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վ</w:t>
      </w:r>
      <w:r w:rsidR="00B5569D" w:rsidRPr="00CA7629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ած չէ</w:t>
      </w:r>
      <w:r w:rsidR="00B5569D" w:rsidRPr="00C30A93">
        <w:rPr>
          <w:rFonts w:ascii="MS Mincho" w:eastAsia="MS Mincho" w:hAnsi="MS Mincho" w:cs="MS Mincho" w:hint="eastAsia"/>
          <w:color w:val="000000"/>
          <w:sz w:val="24"/>
          <w:szCs w:val="24"/>
          <w:lang w:val="hy-AM"/>
        </w:rPr>
        <w:t>․</w:t>
      </w:r>
    </w:p>
    <w:p w14:paraId="1179D830" w14:textId="77777777" w:rsidR="003777DC" w:rsidRPr="00C30A93" w:rsidRDefault="00461446" w:rsidP="007D3319">
      <w:pPr>
        <w:shd w:val="clear" w:color="auto" w:fill="FFFFFF"/>
        <w:spacing w:after="0" w:line="360" w:lineRule="auto"/>
        <w:ind w:left="36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C30A9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3) հանրային ծառայող է:</w:t>
      </w:r>
    </w:p>
    <w:p w14:paraId="0A6762C3" w14:textId="77777777" w:rsidR="00461446" w:rsidRPr="00C30A93" w:rsidRDefault="00461446" w:rsidP="00F15EC9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C30A9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13. Փորձնակ կարող է լինել Խմբի անդամին ներկայացվող պահանջները բավարարող յուրաքանչյուր ոք։ Խմբի կազմում ընդգրկվելու հայտերը (Ձև 4) ներկայացվում են Խմբին սույն կարգի 8-րդ կետով նախատեսված հայտարարությունը հրապարակվելուց հետո` հայտարարությամբ նախատեսված ժամկետում:</w:t>
      </w:r>
    </w:p>
    <w:p w14:paraId="3B448498" w14:textId="77777777" w:rsidR="00461446" w:rsidRPr="00C30A93" w:rsidRDefault="00461446" w:rsidP="00F15EC9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C30A9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14. Դիմորդը հայտում լրացնում է իր անունը, ազգանունը, անձնագրային տվյալները, հեռախոսահամարը, էլեկտրոնային փոստի հասցեն:</w:t>
      </w:r>
    </w:p>
    <w:p w14:paraId="4E9F8612" w14:textId="77777777" w:rsidR="00461446" w:rsidRPr="00C30A93" w:rsidRDefault="00461446" w:rsidP="00F15EC9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C30A9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15. Դիմորդը հայտին կից ներկայացնում է անձը, մասնագիտական և կրթական ունակություններն ու գիտելիքները հաստատող փաստաթուղթ, կազմակերպության կողմից տրված երաշխավորագիրը և կանոնադրությունը, ինքնակենսագրությունը,</w:t>
      </w:r>
      <w:r w:rsidR="003777DC" w:rsidRPr="00C30A9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6A57A4" w:rsidRPr="00C30A9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3*4 չափսի </w:t>
      </w:r>
      <w:r w:rsidR="003777DC" w:rsidRPr="00C30A9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2 հատ լուսանկար</w:t>
      </w:r>
      <w:r w:rsidR="006A57A4" w:rsidRPr="00C30A9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,</w:t>
      </w:r>
      <w:r w:rsidRPr="00C30A9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սույն կարգի 11-րդ և 12-րդ կետերով նախատեսված պահանջներին համապատասխանելիությունը հավաստող փաստաթղթեր։ Դիմորդը ցանկության դեպքում կարող է ներկայացնել իր անձը բնութագրող այլ փաստաթղթեր։ Հայտը և կից ներկայացվող փաստաթղթերը (այսուհետ` փաստաթղթեր) կարող են իրավասու մարմնին հանձնվել առձեռն` ուղարկվելով փոստով կամ ներկայացվելով հայտարարության մեջ նշված էլեկտրոնային փոստի </w:t>
      </w:r>
      <w:r w:rsidRPr="00C30A9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lastRenderedPageBreak/>
        <w:t>հասցեին` էլեկտրոնային թվային ստորագրությամբ հաստատված կամ ստորագրված և լուսապատճենված:</w:t>
      </w:r>
    </w:p>
    <w:p w14:paraId="58E74BFC" w14:textId="77777777" w:rsidR="00461446" w:rsidRPr="00C30A93" w:rsidRDefault="00461446" w:rsidP="00F15EC9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C30A9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16. Փաստաթղթերն ընդունելու նպատակով Խմբի կողմից վարվում է համապատասխան գրանցամատյան, որտեղ նշվում են դիմորդի վերաբերյալ հայտով ներկայացված տեղեկությունները և փաստաթղթերի քանակը:</w:t>
      </w:r>
    </w:p>
    <w:p w14:paraId="3C5AEE85" w14:textId="77777777" w:rsidR="00461446" w:rsidRPr="00C30A93" w:rsidRDefault="00461446" w:rsidP="00F15EC9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C30A9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17. Փոստով ուղարկված փաստաթղթերը համարվում են ժամկետում ներկայացված, եթե դրանք ներկայացվել են փոստ մինչև սույն կարգի 10-րդ կետով նախատեսված վերջնաժամկետը:</w:t>
      </w:r>
    </w:p>
    <w:p w14:paraId="077D3458" w14:textId="77777777" w:rsidR="00461446" w:rsidRPr="00C30A93" w:rsidRDefault="00461446" w:rsidP="00F15EC9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C30A9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18. Փոստով և էլեկտրոնային եղանակով ուղարկված փաստաթղթերի ստացման վերաբերյալ դիմորդը ծանուցվում է փաստաթղթերը ստանալուն հաջորդող մեկ աշխատանքային օրվա ընթացքում իր կողմից ներկայացված էլեկտրոնային փոստի հասցեով:</w:t>
      </w:r>
    </w:p>
    <w:p w14:paraId="694DC725" w14:textId="77777777" w:rsidR="00461446" w:rsidRPr="00C30A93" w:rsidRDefault="00461446" w:rsidP="00F15EC9">
      <w:pPr>
        <w:shd w:val="clear" w:color="auto" w:fill="FFFFFF"/>
        <w:spacing w:after="0" w:line="360" w:lineRule="auto"/>
        <w:ind w:firstLine="375"/>
        <w:rPr>
          <w:rFonts w:ascii="GHEA Grapalat" w:eastAsia="Times New Roman" w:hAnsi="GHEA Grapalat" w:cs="Times New Roman"/>
          <w:color w:val="000000"/>
          <w:sz w:val="21"/>
          <w:szCs w:val="21"/>
          <w:lang w:val="hy-AM"/>
        </w:rPr>
      </w:pPr>
      <w:r w:rsidRPr="00C30A93">
        <w:rPr>
          <w:rFonts w:ascii="Calibri" w:eastAsia="Times New Roman" w:hAnsi="Calibri" w:cs="Calibri"/>
          <w:color w:val="000000"/>
          <w:sz w:val="21"/>
          <w:szCs w:val="21"/>
          <w:lang w:val="hy-AM"/>
        </w:rPr>
        <w:t> </w:t>
      </w:r>
    </w:p>
    <w:p w14:paraId="67DDB29A" w14:textId="6371CB59" w:rsidR="00461446" w:rsidRPr="00C30A93" w:rsidRDefault="00B5569D" w:rsidP="00F15EC9">
      <w:pPr>
        <w:shd w:val="clear" w:color="auto" w:fill="FFFFFF"/>
        <w:spacing w:after="0" w:line="360" w:lineRule="auto"/>
        <w:jc w:val="center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CA7629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>4</w:t>
      </w:r>
      <w:r w:rsidR="00461446" w:rsidRPr="00CA7629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>.</w:t>
      </w:r>
      <w:r w:rsidR="00461446" w:rsidRPr="00C30A93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 xml:space="preserve"> ԽՄԲԻ ԱՆԴԱՄԻ, ԱՅԴ ԹՎՈՒՄ՝ ՓՈՐՁՆԱԿՆԵՐԻ ԹԵԿՆԱԾՈՒԹՅԱՆ ՀԱՍՏԱՏՄԱՆ ԸՆԹԱՑԱԿԱՐԳԸ</w:t>
      </w:r>
    </w:p>
    <w:p w14:paraId="3F19A7D2" w14:textId="77777777" w:rsidR="00461446" w:rsidRPr="00C30A93" w:rsidRDefault="00461446" w:rsidP="00F15EC9">
      <w:pPr>
        <w:shd w:val="clear" w:color="auto" w:fill="FFFFFF"/>
        <w:spacing w:after="0" w:line="360" w:lineRule="auto"/>
        <w:jc w:val="center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C30A93">
        <w:rPr>
          <w:rFonts w:ascii="Calibri" w:eastAsia="Times New Roman" w:hAnsi="Calibri" w:cs="Calibri"/>
          <w:color w:val="000000"/>
          <w:sz w:val="24"/>
          <w:szCs w:val="24"/>
          <w:lang w:val="hy-AM"/>
        </w:rPr>
        <w:t> </w:t>
      </w:r>
    </w:p>
    <w:p w14:paraId="5647F004" w14:textId="77777777" w:rsidR="00461446" w:rsidRPr="00C30A93" w:rsidRDefault="00461446" w:rsidP="00F15EC9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C30A9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19. Խմբին անդամակցումն իրականացվում է փուլերով: Առաջին փուլում ստուգվում է փաստաթղթերի ամբողջականությունը և համապատասխանությունը նախապես ներկայացված հայտարարությանը:</w:t>
      </w:r>
    </w:p>
    <w:p w14:paraId="20CFA34B" w14:textId="77777777" w:rsidR="00461446" w:rsidRPr="00C30A93" w:rsidRDefault="00461446" w:rsidP="00F15EC9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C30A9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20. Փաստաթղթերը թերի լինելու կամ անհրաժեշտ փաստաթղթերի ցանկին չհամապատասխանելու դեպքերում դիմորդը դրա մասին ծանուցվում է մեկ աշխատանքային օրվա ընթացքում (հեռախոսով, էլեկտրոնային փոստով կամ գրավոր), և նրան տրամադրվում է երկու աշխատանքային օր թերությունները շտկելու համար:</w:t>
      </w:r>
    </w:p>
    <w:p w14:paraId="58B845EB" w14:textId="77777777" w:rsidR="00461446" w:rsidRPr="00C30A93" w:rsidRDefault="00461446" w:rsidP="00F15EC9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C30A9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21. Սահմանված ժամկետում թերությունները չշտկելու դեպքում դիմորդի ներկայացրած հայտին ընթացք չի տրվում:</w:t>
      </w:r>
    </w:p>
    <w:p w14:paraId="305F21C3" w14:textId="77777777" w:rsidR="00461446" w:rsidRPr="00C30A93" w:rsidRDefault="00461446" w:rsidP="00F15EC9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C30A9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lastRenderedPageBreak/>
        <w:t xml:space="preserve">22. Մրցույթի արդյունքում Խմբի կողմից ընտրված անդամի կամ փորձնակի թեկնածության </w:t>
      </w:r>
      <w:r w:rsidR="004107FE" w:rsidRPr="00C30A9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համապատասխան</w:t>
      </w:r>
      <w:r w:rsidRPr="00C30A9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ությունը հավաստող անհրաժեշտ փաստաթղթերը ներկայացվում են </w:t>
      </w:r>
      <w:r w:rsidR="00DF5219" w:rsidRPr="00C30A9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Ներքին գործերի նախարարին (այսուհետ՝ Նախարար)</w:t>
      </w:r>
      <w:r w:rsidRPr="00C30A9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: Սույն կարգի 11-րդ կետով նշված պ</w:t>
      </w:r>
      <w:r w:rsidR="00DF5219" w:rsidRPr="00C30A9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ահանջներին չհամապատասխանելու,</w:t>
      </w:r>
      <w:r w:rsidRPr="00C30A9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12-րդ կետով նշված հ</w:t>
      </w:r>
      <w:r w:rsidR="00DF5219" w:rsidRPr="00C30A9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անգամանքների առկայության կամ թեկնածության հաստատման սույն կարգով սահմանված ընթացակարգի խախտման դեպքում </w:t>
      </w:r>
      <w:r w:rsidRPr="00C30A9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Նախարարը Խմբի որոշումը վերանայելու պահանջով միջնորդությամբ </w:t>
      </w:r>
      <w:r w:rsidR="00E11B42" w:rsidRPr="00C30A9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դիմում է</w:t>
      </w:r>
      <w:r w:rsidRPr="00C30A9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Խմբին՝ նշելով սույն կարգի 11-րդ կետով նշված պահ</w:t>
      </w:r>
      <w:r w:rsidR="00C14FA8" w:rsidRPr="00C30A9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անջներին անհամապատասխանությունը, </w:t>
      </w:r>
      <w:r w:rsidRPr="00C30A9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12-րդ կետով նշված հանգամանքների առկայությունը</w:t>
      </w:r>
      <w:r w:rsidR="00C14FA8" w:rsidRPr="00C30A9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կամ թեկնածության հաստատման սույն կարգով սահմանված ընթացակարգի խախտումը</w:t>
      </w:r>
      <w:r w:rsidRPr="00C30A9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: Սույն դեպքում </w:t>
      </w:r>
      <w:r w:rsidR="00C14FA8" w:rsidRPr="00C30A9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անձը կարող </w:t>
      </w:r>
      <w:r w:rsidR="00E11B42" w:rsidRPr="00C30A9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է </w:t>
      </w:r>
      <w:r w:rsidR="00C14FA8" w:rsidRPr="00C30A9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ընտրվել որպես Խմբի անդամ կամ փորձնակ </w:t>
      </w:r>
      <w:r w:rsidRPr="00C30A9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մ</w:t>
      </w:r>
      <w:r w:rsidR="00C14FA8" w:rsidRPr="00C30A9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իայն</w:t>
      </w:r>
      <w:r w:rsidRPr="00C30A9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միջնորդության մե</w:t>
      </w:r>
      <w:r w:rsidR="00C14FA8" w:rsidRPr="00C30A9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ջ նշված հանգամանքների վերացման դեպքում</w:t>
      </w:r>
      <w:r w:rsidRPr="00C30A9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:</w:t>
      </w:r>
    </w:p>
    <w:p w14:paraId="4C9F0411" w14:textId="77777777" w:rsidR="00461446" w:rsidRPr="00C30A93" w:rsidRDefault="00461446" w:rsidP="003777DC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C30A9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23. Խմբի կազմում նոր անդամ կամ փորձնակ ընդգրկելու վերաբերյալ հրապարակված հայտարարության վերջին օրը Խումբը գումարում է նիստ ստացված հայտերն ուսումնասիրելու համար աշխատանքային հանձնաժողով (այսուհետ՝ Հանձնաժողով) ստեղծելու վերաբերյալ։ Նիստը և Հանձնաժողովի աշխատանքները կարող են իրականացվել առկա և/կամ առցանց։ Հանձնաժողովի կազմը հաստատվում է արձանագրային որոշմամբ։</w:t>
      </w:r>
    </w:p>
    <w:p w14:paraId="0B6BCBEF" w14:textId="1F930F78" w:rsidR="00B1288D" w:rsidRPr="00C30A93" w:rsidRDefault="00461446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C30A9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24. Հանձնաժողովն ուսումնասիրում է </w:t>
      </w:r>
      <w:r w:rsidR="00B5569D" w:rsidRPr="00CA7629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խմբի</w:t>
      </w:r>
      <w:r w:rsidRPr="00C30A9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կողմից ներկայացված հայտերը սույն հավելվածի 8-րդ կետով նախատեսված հայտարարության ժամկետի վերջին օրվան հաջորդող 5 աշխատանքային օրվա ընթացքում։ Հանձնաժողովի կողմից ուսումնասիրված արդյունքները ներկայացվում են քվեարկության և քննարկման Խմբի կողմից հրավիրված հատուկ նիստի ընթացքում, որը հրավիրվում է հայտերի ուսումնասիրության ավարտի օրվանից ոչ ուշ, քան երեք օր հետո։</w:t>
      </w:r>
      <w:r w:rsidR="003777DC" w:rsidRPr="00C30A9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</w:p>
    <w:p w14:paraId="417B3570" w14:textId="77777777" w:rsidR="00461446" w:rsidRPr="00C30A93" w:rsidRDefault="00461446" w:rsidP="00F15EC9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C30A9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25. Նիստի ընթացքում Հանձնաժողովի անդամները Խմբին ներկայացնում են դիմորդի ամբողջական տվյալները և իրենց կարծիքը նրան նոր անդամ կամ </w:t>
      </w:r>
      <w:r w:rsidRPr="00C30A9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lastRenderedPageBreak/>
        <w:t>փորձնակ ընդգրկելու վերաբերյալ։ Խմբում նոր անդամ ընդգրկելու կարծիքը ներկայացվում է՝ հաշվի առնելով դիմորդի՝ ոլորտում ունեցած փորձը։</w:t>
      </w:r>
    </w:p>
    <w:p w14:paraId="2EBDEA92" w14:textId="77777777" w:rsidR="00461446" w:rsidRPr="00C30A93" w:rsidRDefault="00461446" w:rsidP="00F15EC9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C30A9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26. Խմբի կազմում նոր անդամի կամ փորձնակի ընդգրկումն իրականացվում է քվեարկության միջոցով՝ Խմբի հատուկ նիստի ընթացքում Խմբի անդամների ձայների պարզ մեծամասնությամբ։ Հատուկ նիստը կարող է իրականացվել առկա և առցանց եղանակներով։</w:t>
      </w:r>
    </w:p>
    <w:p w14:paraId="46DCB78F" w14:textId="67C53BEB" w:rsidR="00461446" w:rsidRPr="00C30A93" w:rsidRDefault="00461446" w:rsidP="00F15EC9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C30A9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27. Խմբի նոր անդամ կամ փորձնակ ընդգրկելու վերաբերյալ կազմվում է արձանագրային որոշում և երեք աշխատանքային օրվա ընթացքում ներկայացվում</w:t>
      </w:r>
      <w:r w:rsidR="003777DC" w:rsidRPr="00C30A9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է </w:t>
      </w:r>
      <w:r w:rsidR="00A9585A" w:rsidRPr="00CA7629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Ն</w:t>
      </w:r>
      <w:r w:rsidR="003777DC" w:rsidRPr="00C30A9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ախարարին՝</w:t>
      </w:r>
      <w:r w:rsidRPr="00C30A9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երկշաբաթյա ժամկետում վկայականի պատրաստման նպատակով։</w:t>
      </w:r>
    </w:p>
    <w:p w14:paraId="1C7ABE98" w14:textId="77777777" w:rsidR="00461446" w:rsidRPr="00C30A93" w:rsidRDefault="00461446" w:rsidP="00F15EC9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C30A9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28. Խմբի կազմը հաստատվելուց հետո երեք աշխատանքային օրվա ընթացքում, ապահովվում է մրցույթի արդյունքների մասին հայտարարության տեղադրումը </w:t>
      </w:r>
      <w:r w:rsidR="002F52C2" w:rsidRPr="00C30A9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Նախարարության </w:t>
      </w:r>
      <w:hyperlink r:id="rId6" w:history="1">
        <w:r w:rsidR="002F52C2" w:rsidRPr="00C30A93">
          <w:rPr>
            <w:rStyle w:val="Hyperlink"/>
            <w:rFonts w:ascii="GHEA Grapalat" w:eastAsia="Times New Roman" w:hAnsi="GHEA Grapalat" w:cs="Times New Roman"/>
            <w:sz w:val="24"/>
            <w:szCs w:val="24"/>
            <w:lang w:val="hy-AM"/>
          </w:rPr>
          <w:t>www.mia.gov.am</w:t>
        </w:r>
      </w:hyperlink>
      <w:r w:rsidR="002F52C2" w:rsidRPr="00C30A9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C30A9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պաշտոնական </w:t>
      </w:r>
      <w:r w:rsidR="004107FE" w:rsidRPr="00C30A9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կայքէջ</w:t>
      </w:r>
      <w:r w:rsidRPr="00C30A9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ում:</w:t>
      </w:r>
    </w:p>
    <w:p w14:paraId="2BEE984C" w14:textId="77777777" w:rsidR="00461446" w:rsidRPr="00C30A93" w:rsidRDefault="00461446" w:rsidP="00F15EC9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C30A9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29. Մրցույթի արդյունքում որպես Խմբի անդամ կամ փորձնակ ընդգրկված անձանց տրվում է համապատասխան փաստաթուղթ՝ վկայական (Ձև 1 Խմբի անդամի դեպքում և Ձև 2 փորձնակի դեպքում), որը տրամադրվում է Խմբի դիմումը Նախարարություն ներկայացնելուց հետո երկշաբաթյա ժամկետում: Խմբի անդամը կամ փորձնակը </w:t>
      </w:r>
      <w:r w:rsidR="002F52C2" w:rsidRPr="00C30A9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ՁՊՎ-ում և Կենտրոնում </w:t>
      </w:r>
      <w:r w:rsidRPr="00C30A9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գտնվելու ողջ ընթացքում պետք է վկայականը կրի իր հագուստի վրա: Խմբի անդամի դեպքում վկայականը տրամադրվում է երեք տարի ժամկետով, իսկ փորձնակին՝ 6 ամսից մինչև մեկ տարի ժամկետով:</w:t>
      </w:r>
    </w:p>
    <w:p w14:paraId="7B557598" w14:textId="77777777" w:rsidR="00461446" w:rsidRPr="00C30A93" w:rsidRDefault="002536C5" w:rsidP="00F15EC9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C30A9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30</w:t>
      </w:r>
      <w:r w:rsidR="00461446" w:rsidRPr="00C30A9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. Խմբի անդամը Խմբի կազմում ընդգրկվում է երեք տարի ժամկետով։</w:t>
      </w:r>
    </w:p>
    <w:p w14:paraId="188D4E31" w14:textId="77777777" w:rsidR="00461446" w:rsidRPr="00C30A93" w:rsidRDefault="002536C5" w:rsidP="00F15EC9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C30A9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31</w:t>
      </w:r>
      <w:r w:rsidR="00461446" w:rsidRPr="00C30A9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. Փորձնակն ընդգրկվում է վեց ամսից մինչև մեկ տարի ժամկետով։ Փորձնակը </w:t>
      </w:r>
      <w:r w:rsidR="002F52C2" w:rsidRPr="00C30A9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ՁՊՎ-ներ և Կենտրոն </w:t>
      </w:r>
      <w:r w:rsidR="00461446" w:rsidRPr="00C30A9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կարող է այցելել միայն Խմբի անդամների հետ:</w:t>
      </w:r>
    </w:p>
    <w:p w14:paraId="7FFD7EF2" w14:textId="77777777" w:rsidR="00461446" w:rsidRPr="00C30A93" w:rsidRDefault="002536C5" w:rsidP="00F15EC9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C30A9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32</w:t>
      </w:r>
      <w:r w:rsidR="00461446" w:rsidRPr="00C30A9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. Փորձնակի ժամկետը լրանալուց հետո, Խումբը, առանց մրցույթի հայտարարման, Խմբի ձայների պարզ մեծամասնությամբ փորձնակին կարող է ընդգրկել Խմբում որպես անդամ։</w:t>
      </w:r>
    </w:p>
    <w:p w14:paraId="3AFBFF41" w14:textId="77777777" w:rsidR="00461446" w:rsidRPr="00C30A93" w:rsidRDefault="002536C5" w:rsidP="00F15EC9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C30A9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lastRenderedPageBreak/>
        <w:t>33</w:t>
      </w:r>
      <w:r w:rsidR="00461446" w:rsidRPr="00C30A9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. Խումբը դռնբաց նիստի ընթացքում</w:t>
      </w:r>
      <w:r w:rsidR="00062782" w:rsidRPr="00C30A9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ձայների պարզ մեծամասնությամբ</w:t>
      </w:r>
      <w:r w:rsidR="00461446" w:rsidRPr="00C30A9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մեկ տարի ժամկետով ընտրում է նախագահ: </w:t>
      </w:r>
      <w:r w:rsidR="00062782" w:rsidRPr="00C30A9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Խմբի նիստը համարվում է իրավազոր, եթե դրան մասնակցել են խմբի անդամների առնվազն </w:t>
      </w:r>
      <w:r w:rsidR="00126B30" w:rsidRPr="00C30A9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երկու երրորդը</w:t>
      </w:r>
      <w:r w:rsidR="00062782" w:rsidRPr="00C30A9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։ </w:t>
      </w:r>
      <w:r w:rsidR="00461446" w:rsidRPr="00C30A9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Նույն անձը երկու տարուց ավելի անընդմեջ չի կ</w:t>
      </w:r>
      <w:r w:rsidR="00782689" w:rsidRPr="00C30A9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արող ընտրվել Խմբի նախագահ:</w:t>
      </w:r>
    </w:p>
    <w:p w14:paraId="707C2578" w14:textId="77777777" w:rsidR="00461446" w:rsidRPr="00C30A93" w:rsidRDefault="002536C5" w:rsidP="00F15EC9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C30A9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34</w:t>
      </w:r>
      <w:r w:rsidR="007013DF" w:rsidRPr="00C30A9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.Նախագահի լիազորությունների դադարեցման դեպքում սույն կարգի 33-րդ կետով նախատեսված կարգով կատարվում է նոր նախագահի ընտրություն:</w:t>
      </w:r>
    </w:p>
    <w:p w14:paraId="65B66A06" w14:textId="77777777" w:rsidR="00461446" w:rsidRPr="00C30A93" w:rsidRDefault="002536C5" w:rsidP="00F15EC9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C30A9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35</w:t>
      </w:r>
      <w:r w:rsidR="007013DF" w:rsidRPr="00C30A9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. Խմբի նախագահը ղեկավարում է Խմբի գործունեությունը:</w:t>
      </w:r>
    </w:p>
    <w:p w14:paraId="220E44B8" w14:textId="77777777" w:rsidR="00461446" w:rsidRPr="00C30A93" w:rsidRDefault="002536C5" w:rsidP="00F15EC9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C30A9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36</w:t>
      </w:r>
      <w:r w:rsidR="007013DF" w:rsidRPr="00C30A9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. Խումբը բաղկացած է ոչ պակաս, քան վեց, և ոչ ավել, քան քսանմեկ անդամներից: Յուրաքանչյուր հասարակական կազմակերպություն Խմբում կարող է ունենալ մեկ անդամ:</w:t>
      </w:r>
    </w:p>
    <w:p w14:paraId="186F06D6" w14:textId="77777777" w:rsidR="00D367CB" w:rsidRPr="00C30A93" w:rsidRDefault="002536C5" w:rsidP="00F15EC9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C30A9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37</w:t>
      </w:r>
      <w:r w:rsidR="00D367CB" w:rsidRPr="00C30A93">
        <w:rPr>
          <w:rFonts w:ascii="MS Mincho" w:eastAsia="MS Mincho" w:hAnsi="MS Mincho" w:cs="MS Mincho" w:hint="eastAsia"/>
          <w:color w:val="000000"/>
          <w:sz w:val="24"/>
          <w:szCs w:val="24"/>
          <w:lang w:val="hy-AM"/>
        </w:rPr>
        <w:t>․</w:t>
      </w:r>
      <w:r w:rsidR="00972009" w:rsidRPr="00C30A9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Խմբի </w:t>
      </w:r>
      <w:r w:rsidR="00D367CB" w:rsidRPr="00C30A9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անդամը, մինչև Խմբի կազմում հասարակական վերահսկողո</w:t>
      </w:r>
      <w:r w:rsidR="00972009" w:rsidRPr="00C30A9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ւթյան գործունեությունը սկսելը</w:t>
      </w:r>
      <w:r w:rsidR="00D367CB" w:rsidRPr="00C30A9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, անցնում է </w:t>
      </w:r>
      <w:r w:rsidR="007D3319" w:rsidRPr="00C30A9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վերապատրաստում</w:t>
      </w:r>
      <w:r w:rsidR="00D367CB" w:rsidRPr="00C30A9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՝ ոլորտին վերաբերող իրավական կարգավորումներին, վերահսկողություն իրականացնելիս պահպանման ենթակա ընթացակարգ</w:t>
      </w:r>
      <w:r w:rsidR="007D3319" w:rsidRPr="00C30A9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եր</w:t>
      </w:r>
      <w:r w:rsidR="00D367CB" w:rsidRPr="00C30A9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ին և էթիկայի կանոններին տիրապետելու նպատակով։ Անհրաժեշտության դեպքում </w:t>
      </w:r>
      <w:r w:rsidR="00972009" w:rsidRPr="00C30A9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վերապատրաստում</w:t>
      </w:r>
      <w:r w:rsidR="00D367CB" w:rsidRPr="00C30A9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ները կարող են կազմակերպվել Նախարարության աջակցությամբ, եթե Խումբը համապատասխան միջնորդությամբ  դիմի Նախարարություն։</w:t>
      </w:r>
    </w:p>
    <w:p w14:paraId="7665F7DC" w14:textId="77777777" w:rsidR="00461446" w:rsidRPr="00C30A93" w:rsidRDefault="007013DF" w:rsidP="00F15EC9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1"/>
          <w:szCs w:val="21"/>
          <w:lang w:val="hy-AM"/>
        </w:rPr>
      </w:pPr>
      <w:r w:rsidRPr="00C30A93">
        <w:rPr>
          <w:rFonts w:ascii="Calibri" w:eastAsia="Times New Roman" w:hAnsi="Calibri" w:cs="Calibri"/>
          <w:color w:val="000000"/>
          <w:sz w:val="21"/>
          <w:szCs w:val="21"/>
          <w:lang w:val="hy-AM"/>
        </w:rPr>
        <w:t> </w:t>
      </w:r>
    </w:p>
    <w:p w14:paraId="40E2B4FF" w14:textId="14989199" w:rsidR="00461446" w:rsidRPr="00C30A93" w:rsidRDefault="00A9585A" w:rsidP="00F15EC9">
      <w:pPr>
        <w:shd w:val="clear" w:color="auto" w:fill="FFFFFF"/>
        <w:spacing w:after="0" w:line="360" w:lineRule="auto"/>
        <w:jc w:val="center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CA7629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>5</w:t>
      </w:r>
      <w:r w:rsidRPr="00CA7629">
        <w:rPr>
          <w:rFonts w:ascii="MS Mincho" w:eastAsia="MS Mincho" w:hAnsi="MS Mincho" w:cs="MS Mincho" w:hint="eastAsia"/>
          <w:b/>
          <w:bCs/>
          <w:color w:val="000000"/>
          <w:sz w:val="24"/>
          <w:szCs w:val="24"/>
          <w:lang w:val="hy-AM"/>
        </w:rPr>
        <w:t>․</w:t>
      </w:r>
      <w:r w:rsidRPr="00C30A93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 xml:space="preserve"> </w:t>
      </w:r>
      <w:r w:rsidR="007013DF" w:rsidRPr="00C30A93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>ԽՄԲԻ ԳՈՐԾՈՒՆԵՈՒԹՅԱՆ ՄԵՋ ՓՈՐՁԱԳԵՏՆԵՐԻ ՆԵՐԳՐԱՎՄԱՆ ԸՆԹԱՑԱԿԱՐԳԸ</w:t>
      </w:r>
    </w:p>
    <w:p w14:paraId="54468110" w14:textId="77777777" w:rsidR="00461446" w:rsidRPr="00C30A93" w:rsidRDefault="007013DF" w:rsidP="00F15EC9">
      <w:pPr>
        <w:shd w:val="clear" w:color="auto" w:fill="FFFFFF"/>
        <w:spacing w:after="0" w:line="360" w:lineRule="auto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C30A93">
        <w:rPr>
          <w:rFonts w:ascii="Calibri" w:eastAsia="Times New Roman" w:hAnsi="Calibri" w:cs="Calibri"/>
          <w:color w:val="000000"/>
          <w:sz w:val="24"/>
          <w:szCs w:val="24"/>
          <w:lang w:val="hy-AM"/>
        </w:rPr>
        <w:t> </w:t>
      </w:r>
    </w:p>
    <w:p w14:paraId="2FD22844" w14:textId="77777777" w:rsidR="00461446" w:rsidRPr="00C30A93" w:rsidRDefault="007D3319" w:rsidP="00F15EC9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C30A9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3</w:t>
      </w:r>
      <w:r w:rsidR="002536C5" w:rsidRPr="00C30A9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8</w:t>
      </w:r>
      <w:r w:rsidR="007013DF" w:rsidRPr="00C30A9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. Կոնկրետ ոլորտներում հետազոտություն, վերլուծություններ կամ մշտադիտարկում իրականացնելու անհրաժեշտության դեպքում Խումբը կարող է ներգրավել համապատասխան մասնագիտական ուղղվածությամբ փորձագետներ:</w:t>
      </w:r>
    </w:p>
    <w:p w14:paraId="2C5F904C" w14:textId="77777777" w:rsidR="00461446" w:rsidRPr="00C30A93" w:rsidRDefault="007013DF" w:rsidP="00F15EC9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C30A9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39. Փորձագետների ներգրավումը կարող է իրականացվել թե հրապարակված և թե չհրապարակված ձևաչափով։ Հրապարակային մրցույթի վերաբերյալ հայտարարության տեղադրումը և հայտերի ներկայացումն իրականացվում է՝ </w:t>
      </w:r>
      <w:r w:rsidRPr="00C30A9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lastRenderedPageBreak/>
        <w:t>կախված փորձագետի ներգրավման հրատապությունից և փորձագետի կողմից ներկայացվող արդյունքների վերջնաժամկետներից։</w:t>
      </w:r>
    </w:p>
    <w:p w14:paraId="692F740C" w14:textId="77777777" w:rsidR="00461446" w:rsidRPr="00C30A93" w:rsidRDefault="007013DF" w:rsidP="00F15EC9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C30A9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40. Փորձագետ չի կարող լինել այն անձը, ով՝</w:t>
      </w:r>
    </w:p>
    <w:p w14:paraId="5C83D24A" w14:textId="77777777" w:rsidR="00461446" w:rsidRPr="00C30A93" w:rsidRDefault="00461446" w:rsidP="00F15EC9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C30A9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1) դատական կարգով ճանաչվել է անգործունակ կամ սահմանափակ գործունակ.</w:t>
      </w:r>
    </w:p>
    <w:p w14:paraId="48274A3B" w14:textId="3C164B49" w:rsidR="00461446" w:rsidRPr="00C30A93" w:rsidRDefault="00461446" w:rsidP="00F15EC9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C30A9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2) դատապարտվել է հանցագործություն կատարելու համար, և դատվածությունը սահմանված կարգով </w:t>
      </w:r>
      <w:r w:rsidR="00A9585A" w:rsidRPr="00CA7629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մարված կամ վերաց</w:t>
      </w:r>
      <w:r w:rsidR="006E3F97" w:rsidRPr="00CA7629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վ</w:t>
      </w:r>
      <w:r w:rsidR="00A9585A" w:rsidRPr="00CA7629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ած չէ</w:t>
      </w:r>
      <w:r w:rsidR="00A9585A" w:rsidRPr="00CA7629">
        <w:rPr>
          <w:rFonts w:ascii="MS Mincho" w:eastAsia="MS Mincho" w:hAnsi="MS Mincho" w:cs="MS Mincho" w:hint="eastAsia"/>
          <w:color w:val="000000"/>
          <w:sz w:val="24"/>
          <w:szCs w:val="24"/>
          <w:lang w:val="hy-AM"/>
        </w:rPr>
        <w:t>․</w:t>
      </w:r>
    </w:p>
    <w:p w14:paraId="2657A21C" w14:textId="77777777" w:rsidR="00452154" w:rsidRPr="00C30A93" w:rsidRDefault="00461446" w:rsidP="00F15EC9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C30A9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3) ունի որևէ շահերի բախում կամ հանրային ծառայող է և անմիջական վերադասություն/ենթակայություն ունի </w:t>
      </w:r>
      <w:r w:rsidR="002F52C2" w:rsidRPr="00C30A9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ՁՊՎ-ներում պահվող, Կենտրոնում բնակվող անձանց</w:t>
      </w:r>
      <w:r w:rsidR="003B0383" w:rsidRPr="00C30A9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C30A9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կամ </w:t>
      </w:r>
      <w:r w:rsidR="003B0383" w:rsidRPr="00C30A9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այդ մարմինների </w:t>
      </w:r>
      <w:r w:rsidRPr="00C30A9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աշխատակիցների նկատմամբ։</w:t>
      </w:r>
    </w:p>
    <w:p w14:paraId="0AF2DC80" w14:textId="77777777" w:rsidR="00461446" w:rsidRPr="00C30A93" w:rsidRDefault="00461446" w:rsidP="00F15EC9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C30A9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41. Դիմորդը հայտին կից ներկայացնում է անձը, մասնագիտական և կրթական ունակություններն ու գիտելիքները հաստատող փաստաթուղթ, ինքնակենսագրությունը</w:t>
      </w:r>
      <w:r w:rsidR="00452154" w:rsidRPr="00C30A9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, 3*4 չափսի 2 լուսանկար</w:t>
      </w:r>
      <w:r w:rsidRPr="00C30A9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։ Դիմորդը ցանկության դեպքում կարող է ներկայացնել իր անձը բնութագրող այլ փաստաթղթեր։</w:t>
      </w:r>
    </w:p>
    <w:p w14:paraId="2201C330" w14:textId="77777777" w:rsidR="00461446" w:rsidRPr="00C30A93" w:rsidRDefault="00461446" w:rsidP="00F15EC9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C30A9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42. Փորձագետների ներգրավումն անցկացվում է փուլերով: Առաջին փուլում ստուգվում է փաստաթղթերի ամբողջությունը և համապատասխանությունը: Դիմորդի կողմից ներկայացված փաստաթղթերի համապատասխանությունը որոշում է Խումբը, որը փաստաթղթերի ամբողջությունն ու համապատասխանությունը ստուգելուց հետո կազմում է համապատասխան արձանագրություն:</w:t>
      </w:r>
    </w:p>
    <w:p w14:paraId="38A9D41E" w14:textId="77777777" w:rsidR="00461446" w:rsidRPr="00C30A93" w:rsidRDefault="00461446" w:rsidP="00F15EC9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C30A9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43. Փաստաթղթերը թերի լինելու կամ անհրաժեշտ փաստաթղթերի ցանկին չհամապատասխանելու դեպքերում դիմորդը դրա մասին ծանուցվում է մեկ աշխատանքային օրվա ընթացքում (հեռախոսով, էլեկտրոնային փոստով կամ գրավոր), և նրան տրամադրվում է երկու աշխատանքային օր թերությունները շտկելու համար:</w:t>
      </w:r>
    </w:p>
    <w:p w14:paraId="663B47E8" w14:textId="77777777" w:rsidR="00461446" w:rsidRPr="00C30A93" w:rsidRDefault="00461446" w:rsidP="00F15EC9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C30A9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44. Սահմանված ժամկետում թերությունները չշտկելու դեպքում դիմորդի ներկայացրած հայտին ընթացք չի տրվում:</w:t>
      </w:r>
    </w:p>
    <w:p w14:paraId="0B42744A" w14:textId="77777777" w:rsidR="00461446" w:rsidRPr="00C30A93" w:rsidRDefault="00461446" w:rsidP="00F15EC9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C30A9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lastRenderedPageBreak/>
        <w:t>45. Փորձագետը Խմբում ընդգրկվում է Խմբի անդամների ձայների պարզ մեծամասնությամբ։</w:t>
      </w:r>
    </w:p>
    <w:p w14:paraId="0F73E8AB" w14:textId="77777777" w:rsidR="00461446" w:rsidRPr="00C30A93" w:rsidRDefault="00461446" w:rsidP="00F15EC9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C30A9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46. Անհրաժեշտության դեպքում, Խումբը դիմում է Նախարարություն որպես փորձագետ ներգրավված անձանց Նախարարության կողմից որպես փորձագետ ներգրավված լինելը հաստատող փաստաթուղթ տրամադրելու նպատակով:</w:t>
      </w:r>
    </w:p>
    <w:p w14:paraId="6CB19AEC" w14:textId="77777777" w:rsidR="00461446" w:rsidRPr="00C30A93" w:rsidRDefault="00461446" w:rsidP="00F15EC9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C30A9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47. Վկայականը տրամադրվում է Խմբին ներկայացված դիմումի մեջ նշված ժամկետով, որը նա պետք է կրի իր հագուստի վրա </w:t>
      </w:r>
      <w:r w:rsidR="009A0BFB" w:rsidRPr="00C30A9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ՁՊՎ-ում և Կենտրոնում </w:t>
      </w:r>
      <w:r w:rsidRPr="00C30A9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գտնվելու ողջ ընթացքում (Ձև 3):</w:t>
      </w:r>
    </w:p>
    <w:p w14:paraId="74912F6A" w14:textId="77777777" w:rsidR="00461446" w:rsidRPr="00C30A93" w:rsidRDefault="00461446" w:rsidP="00F15EC9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C30A9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48.</w:t>
      </w:r>
      <w:r w:rsidR="00057BED" w:rsidRPr="00C30A9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C30A9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Փորձագետը </w:t>
      </w:r>
      <w:r w:rsidR="009A0BFB" w:rsidRPr="00C30A9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ՁՊՎ-ներ և Կենտրոն </w:t>
      </w:r>
      <w:r w:rsidRPr="00C30A9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կարող է այցելել միայն Խմբի անդամների հետ:</w:t>
      </w:r>
    </w:p>
    <w:p w14:paraId="00D4F411" w14:textId="77777777" w:rsidR="00461446" w:rsidRPr="00C30A93" w:rsidRDefault="00461446" w:rsidP="00F15EC9">
      <w:pPr>
        <w:shd w:val="clear" w:color="auto" w:fill="FFFFFF"/>
        <w:spacing w:after="0" w:line="360" w:lineRule="auto"/>
        <w:ind w:firstLine="375"/>
        <w:rPr>
          <w:rFonts w:ascii="GHEA Grapalat" w:eastAsia="Times New Roman" w:hAnsi="GHEA Grapalat" w:cs="Times New Roman"/>
          <w:color w:val="000000"/>
          <w:sz w:val="21"/>
          <w:szCs w:val="21"/>
          <w:lang w:val="hy-AM"/>
        </w:rPr>
      </w:pPr>
      <w:r w:rsidRPr="00C30A93">
        <w:rPr>
          <w:rFonts w:ascii="Calibri" w:eastAsia="Times New Roman" w:hAnsi="Calibri" w:cs="Calibri"/>
          <w:color w:val="000000"/>
          <w:sz w:val="21"/>
          <w:szCs w:val="21"/>
          <w:lang w:val="hy-AM"/>
        </w:rPr>
        <w:t> </w:t>
      </w:r>
    </w:p>
    <w:p w14:paraId="04A3DBB7" w14:textId="3E530BE8" w:rsidR="00461446" w:rsidRPr="00C30A93" w:rsidRDefault="00A9585A" w:rsidP="00F15EC9">
      <w:pPr>
        <w:shd w:val="clear" w:color="auto" w:fill="FFFFFF"/>
        <w:spacing w:after="0" w:line="360" w:lineRule="auto"/>
        <w:ind w:firstLine="375"/>
        <w:jc w:val="center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CA7629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>6</w:t>
      </w:r>
      <w:r w:rsidRPr="00CA7629">
        <w:rPr>
          <w:rFonts w:ascii="MS Mincho" w:eastAsia="MS Mincho" w:hAnsi="MS Mincho" w:cs="MS Mincho" w:hint="eastAsia"/>
          <w:b/>
          <w:bCs/>
          <w:color w:val="000000"/>
          <w:sz w:val="24"/>
          <w:szCs w:val="24"/>
          <w:lang w:val="hy-AM"/>
        </w:rPr>
        <w:t>․</w:t>
      </w:r>
      <w:r w:rsidRPr="00C30A93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 xml:space="preserve"> </w:t>
      </w:r>
      <w:r w:rsidR="00461446" w:rsidRPr="00C30A93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>ԽՄԲԻ ԻՐԱՎԱՍՈՒԹՅՈՒՆԸ</w:t>
      </w:r>
    </w:p>
    <w:p w14:paraId="1D309D0D" w14:textId="77777777" w:rsidR="00461446" w:rsidRPr="00C30A93" w:rsidRDefault="00461446" w:rsidP="00F15EC9">
      <w:pPr>
        <w:shd w:val="clear" w:color="auto" w:fill="FFFFFF"/>
        <w:spacing w:after="0" w:line="360" w:lineRule="auto"/>
        <w:ind w:firstLine="375"/>
        <w:jc w:val="center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C30A93">
        <w:rPr>
          <w:rFonts w:ascii="Calibri" w:eastAsia="Times New Roman" w:hAnsi="Calibri" w:cs="Calibri"/>
          <w:color w:val="000000"/>
          <w:sz w:val="24"/>
          <w:szCs w:val="24"/>
          <w:lang w:val="hy-AM"/>
        </w:rPr>
        <w:t> </w:t>
      </w:r>
    </w:p>
    <w:p w14:paraId="6D05C914" w14:textId="77777777" w:rsidR="00461446" w:rsidRPr="00C30A93" w:rsidRDefault="002536C5" w:rsidP="00F15EC9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C30A9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49</w:t>
      </w:r>
      <w:r w:rsidR="00461446" w:rsidRPr="00C30A9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. Խմբի անդամները, փորձագետները և փորձնակները գործում են հասարակական հիմունքներով:</w:t>
      </w:r>
    </w:p>
    <w:p w14:paraId="11FFFE84" w14:textId="77777777" w:rsidR="00461446" w:rsidRPr="00C30A93" w:rsidRDefault="002536C5" w:rsidP="00F15EC9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C30A9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50</w:t>
      </w:r>
      <w:r w:rsidR="00461446" w:rsidRPr="00C30A9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. Խումբն իր գործունեության ընթացքում առաջնորդվում է </w:t>
      </w:r>
      <w:r w:rsidR="004B3AF0" w:rsidRPr="00C30A9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փակ և կիսափակ հիմնարկներում պահվող անձանց իրավունքների պաշտպանության </w:t>
      </w:r>
      <w:r w:rsidR="00461446" w:rsidRPr="00C30A9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ոլորտում առկա միջազգային փաստաթղթերով, Հայաստանի Հանրապետության օրենսդրությամբ, սույն կարգով և Խմբի գործունեության էթիկայի կանոններով:</w:t>
      </w:r>
    </w:p>
    <w:p w14:paraId="24D3BB96" w14:textId="77777777" w:rsidR="00461446" w:rsidRPr="00C30A93" w:rsidRDefault="002536C5" w:rsidP="00F15EC9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C30A9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51</w:t>
      </w:r>
      <w:r w:rsidR="00461446" w:rsidRPr="00C30A9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. Խմբի անդամներն իրավասու են անարգել այցելել </w:t>
      </w:r>
      <w:r w:rsidR="009A0BFB" w:rsidRPr="00C30A9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ՁՊՎ-ներ և Կենտրոն,</w:t>
      </w:r>
      <w:r w:rsidR="00461446" w:rsidRPr="00C30A9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առանձնազրույցներ ունենալ </w:t>
      </w:r>
      <w:r w:rsidR="009A0BFB" w:rsidRPr="00C30A9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ՁՊՎ-ներում պահվող, Կենտրոնում բնակվող անձանց</w:t>
      </w:r>
      <w:r w:rsidR="00461446" w:rsidRPr="00C30A9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և </w:t>
      </w:r>
      <w:r w:rsidR="009A0BFB" w:rsidRPr="00C30A9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այդ մարմինների </w:t>
      </w:r>
      <w:r w:rsidR="00461446" w:rsidRPr="00C30A9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աշխատակիցների հետ, տեղում ծանոթանալ տարաբնույթ փաստաթղթերի բովանդակությանը, այդ թվում` </w:t>
      </w:r>
      <w:r w:rsidR="009A0BFB" w:rsidRPr="00C30A9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ՁՊՎ-ներում պահվող և Կենտրոնում բնակվող անձի </w:t>
      </w:r>
      <w:r w:rsidR="00461446" w:rsidRPr="00C30A9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համաձայնությամբ նրա անձնական գործին և իր վերաբերյալ այլ փաստաթղթերին (բացառությամբ օրենքով պաշտպանվող տվյալների), ինչպես նաև </w:t>
      </w:r>
      <w:r w:rsidR="009A0BFB" w:rsidRPr="00C30A9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պահման կամ բնակության </w:t>
      </w:r>
      <w:r w:rsidR="00461446" w:rsidRPr="00C30A9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պայմաններին։ Անհրաժեշտության դեպքում կարող է կատարվել ձայնագրում, լուսանկարում, </w:t>
      </w:r>
      <w:r w:rsidR="00461446" w:rsidRPr="00C30A9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lastRenderedPageBreak/>
        <w:t>տեսագրում՝ պահպանելով օրենքով, սույն կարգով կամ Խմբի գործունեության էթիկայի կանոններով նախատեսված պահանջները:</w:t>
      </w:r>
    </w:p>
    <w:p w14:paraId="69D034B8" w14:textId="77777777" w:rsidR="00461446" w:rsidRPr="00C30A93" w:rsidRDefault="002536C5" w:rsidP="00F15EC9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C30A9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52</w:t>
      </w:r>
      <w:r w:rsidR="00461446" w:rsidRPr="00C30A9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. Եթե խմբի անդամը փ</w:t>
      </w:r>
      <w:r w:rsidR="009A0BFB" w:rsidRPr="00C30A9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աստաբան է, ապա նա չի մասնակցում </w:t>
      </w:r>
      <w:r w:rsidR="00461446" w:rsidRPr="00C30A9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այն անձանց այցելություններին, որոնք նրա վստահորդներն են:</w:t>
      </w:r>
    </w:p>
    <w:p w14:paraId="73835EC4" w14:textId="77777777" w:rsidR="00461446" w:rsidRPr="00C30A93" w:rsidRDefault="002536C5" w:rsidP="00F15EC9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C30A9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53</w:t>
      </w:r>
      <w:r w:rsidR="00461446" w:rsidRPr="00C30A9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. Խմբի կողմից վարվում է գրանցամատյան, որտեղ մուտքագրվում են Խմբին հասցեագրված բոլոր դիմում-բողոքները՝ նշելով ստացված փաստաթղթի ամսաթիվը և ուղարկող անձի տվյալները:</w:t>
      </w:r>
    </w:p>
    <w:p w14:paraId="11D782F0" w14:textId="77777777" w:rsidR="00461446" w:rsidRPr="00C30A93" w:rsidRDefault="002536C5" w:rsidP="00F15EC9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C30A9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54</w:t>
      </w:r>
      <w:r w:rsidR="00461446" w:rsidRPr="00C30A9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. Խմբի անդամների մուտքը </w:t>
      </w:r>
      <w:r w:rsidR="009A0BFB" w:rsidRPr="00C30A9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ՁՊՎ-ներ և Կենտրոն </w:t>
      </w:r>
      <w:r w:rsidR="00461446" w:rsidRPr="00C30A9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թույլատրվում է Խմբի անդամների վկայականների հիման վրա, որը</w:t>
      </w:r>
      <w:r w:rsidR="009A0BFB" w:rsidRPr="00C30A9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հասանելի է նախարարության www.mia</w:t>
      </w:r>
      <w:r w:rsidR="00461446" w:rsidRPr="00C30A9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.</w:t>
      </w:r>
      <w:r w:rsidR="009A0BFB" w:rsidRPr="00C30A9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gov.</w:t>
      </w:r>
      <w:r w:rsidR="00461446" w:rsidRPr="00C30A9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am պաշտոնական կայքէջում:</w:t>
      </w:r>
    </w:p>
    <w:p w14:paraId="13C6DCE0" w14:textId="77777777" w:rsidR="00461446" w:rsidRPr="00C30A93" w:rsidRDefault="002536C5" w:rsidP="00F15EC9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C30A9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55</w:t>
      </w:r>
      <w:r w:rsidR="00461446" w:rsidRPr="00C30A9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. Խումբն իր աշխատանքների լուսաբանման համար կարող է ունենալ պաշտոնական կայքէջ</w:t>
      </w:r>
      <w:r w:rsidR="00376ADE" w:rsidRPr="00C30A9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, ինչպես նաև այլ առցանց սոցիալական հարթակներում տեղեկատվական էջեր</w:t>
      </w:r>
      <w:r w:rsidR="00461446" w:rsidRPr="00C30A9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:</w:t>
      </w:r>
    </w:p>
    <w:p w14:paraId="4F142CE1" w14:textId="77777777" w:rsidR="00461446" w:rsidRPr="00C30A93" w:rsidRDefault="002536C5" w:rsidP="00F15EC9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C30A9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56</w:t>
      </w:r>
      <w:r w:rsidR="00461446" w:rsidRPr="00C30A9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. Խմբի անդամը, Խմբի առնվազն երկու երրորդի կողմից հավանության արժանանալուց հետո, կարող է իրականացնել ֆինանսական միջոցների ներգրավում՝ դրամաշնորհային ծրագիր ներկայացնելու միջոցով՝ Խմբի աշխատանքներին օժանդակելու նպատակով: Հաշվետու տարվան հաջորդող տարվա մինչև ապրիլի 15-ը Խումբը հանրությանը ներկայացնում է ֆինանսական աղբյուրների վերաբերյալ հա</w:t>
      </w:r>
      <w:r w:rsidR="00C13857" w:rsidRPr="00C30A9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շվետվություն</w:t>
      </w:r>
      <w:r w:rsidR="00E93A64" w:rsidRPr="00C30A9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, որը հրապարակվում է Խմբի պաշտոնական կայքէջում կամ դրա բացակայության դեպքում այլ առցանց սոցիալական հարթակներում Խմբի պաշտոնական տեղեկատվական էջում</w:t>
      </w:r>
      <w:r w:rsidR="009A0BFB" w:rsidRPr="00C30A9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:</w:t>
      </w:r>
    </w:p>
    <w:p w14:paraId="540A93B8" w14:textId="77777777" w:rsidR="00461446" w:rsidRPr="00C30A93" w:rsidRDefault="00461446" w:rsidP="00F15EC9">
      <w:pPr>
        <w:shd w:val="clear" w:color="auto" w:fill="FFFFFF"/>
        <w:spacing w:after="0" w:line="360" w:lineRule="auto"/>
        <w:ind w:firstLine="375"/>
        <w:jc w:val="center"/>
        <w:rPr>
          <w:rFonts w:ascii="GHEA Grapalat" w:eastAsia="Times New Roman" w:hAnsi="GHEA Grapalat" w:cs="Times New Roman"/>
          <w:color w:val="000000"/>
          <w:sz w:val="21"/>
          <w:szCs w:val="21"/>
          <w:lang w:val="hy-AM"/>
        </w:rPr>
      </w:pPr>
      <w:r w:rsidRPr="00C30A93">
        <w:rPr>
          <w:rFonts w:ascii="Calibri" w:eastAsia="Times New Roman" w:hAnsi="Calibri" w:cs="Calibri"/>
          <w:color w:val="000000"/>
          <w:sz w:val="21"/>
          <w:szCs w:val="21"/>
          <w:lang w:val="hy-AM"/>
        </w:rPr>
        <w:t> </w:t>
      </w:r>
    </w:p>
    <w:p w14:paraId="34D1EDD5" w14:textId="12FC9BB3" w:rsidR="00461446" w:rsidRPr="00C30A93" w:rsidRDefault="00A9585A" w:rsidP="00F15EC9">
      <w:pPr>
        <w:shd w:val="clear" w:color="auto" w:fill="FFFFFF"/>
        <w:spacing w:after="0" w:line="360" w:lineRule="auto"/>
        <w:ind w:firstLine="375"/>
        <w:jc w:val="center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CA7629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>7</w:t>
      </w:r>
      <w:r w:rsidRPr="00CA7629">
        <w:rPr>
          <w:rFonts w:ascii="MS Mincho" w:eastAsia="MS Mincho" w:hAnsi="MS Mincho" w:cs="MS Mincho" w:hint="eastAsia"/>
          <w:b/>
          <w:bCs/>
          <w:color w:val="000000"/>
          <w:sz w:val="24"/>
          <w:szCs w:val="24"/>
          <w:lang w:val="hy-AM"/>
        </w:rPr>
        <w:t>․</w:t>
      </w:r>
      <w:r w:rsidRPr="00C30A93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 xml:space="preserve"> </w:t>
      </w:r>
      <w:r w:rsidR="00461446" w:rsidRPr="00C30A93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>ՎԵՐԱՀՍԿՈՂՈՒԹՅԱՆ ԻՐԱԿԱՆԱՑՄԱՆ ԿԱՐԳԸ</w:t>
      </w:r>
    </w:p>
    <w:p w14:paraId="749DE51C" w14:textId="77777777" w:rsidR="00461446" w:rsidRPr="00C30A93" w:rsidRDefault="00461446" w:rsidP="00F15EC9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C30A93">
        <w:rPr>
          <w:rFonts w:ascii="Calibri" w:eastAsia="Times New Roman" w:hAnsi="Calibri" w:cs="Calibri"/>
          <w:color w:val="000000"/>
          <w:sz w:val="24"/>
          <w:szCs w:val="24"/>
          <w:lang w:val="hy-AM"/>
        </w:rPr>
        <w:t> </w:t>
      </w:r>
    </w:p>
    <w:p w14:paraId="686B501E" w14:textId="77777777" w:rsidR="00461446" w:rsidRPr="00C30A93" w:rsidRDefault="002536C5" w:rsidP="00F15EC9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C30A9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57</w:t>
      </w:r>
      <w:r w:rsidR="00461446" w:rsidRPr="00C30A9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. Խմբի կողմից վերահսկողությունն իրականացվում է Հայաստանի Հանրապետության օրենսդրության ուսումնասիրության, </w:t>
      </w:r>
      <w:r w:rsidR="009A0BFB" w:rsidRPr="00C30A9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ՁՊՎ-ներ և Կենտրոն</w:t>
      </w:r>
      <w:r w:rsidR="004B3AF0" w:rsidRPr="00C30A9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461446" w:rsidRPr="00C30A9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այցելություններ և ուսումնասիրություններ կատարելու, կատարված </w:t>
      </w:r>
      <w:r w:rsidR="00461446" w:rsidRPr="00C30A9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lastRenderedPageBreak/>
        <w:t>ուսումնասիրությունների ու այցելությունների արդյունքներն ամփոփելու և հանրայնացնելու միջոցով։</w:t>
      </w:r>
    </w:p>
    <w:p w14:paraId="77ED6CEE" w14:textId="77777777" w:rsidR="00461446" w:rsidRPr="00C30A93" w:rsidRDefault="002536C5" w:rsidP="00F15EC9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C30A9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58</w:t>
      </w:r>
      <w:r w:rsidR="00461446" w:rsidRPr="00C30A9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. Արդյունքներն ամփոփվում են զեկույցների, հաշվետվությունների, տեղեկանքների և հայտարարությունների ձևով։ Ամփոփված արդյունքները հանրայնացվում են զանգվածային լրատվության միջոցների, սոցիալական ցանցերի և Հայաստանի Հանրապետության օրենսդրությամբ չարգելվող բոլոր այլ միջոցներով։</w:t>
      </w:r>
    </w:p>
    <w:p w14:paraId="6A78E516" w14:textId="77777777" w:rsidR="00461446" w:rsidRPr="00C30A93" w:rsidRDefault="002536C5" w:rsidP="00F15EC9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C30A9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59</w:t>
      </w:r>
      <w:r w:rsidR="00461446" w:rsidRPr="00C30A9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. Ներկայացվում են երեք տեսակ հաշվետվություններ՝ հրատապ, ընթացիկ և տարեկան, որոնց կապակցությամբ Նախարարությունը տալիս է իր մեկնաբանությունները:</w:t>
      </w:r>
    </w:p>
    <w:p w14:paraId="3AF97C4C" w14:textId="77777777" w:rsidR="00461446" w:rsidRPr="00C30A93" w:rsidRDefault="002536C5" w:rsidP="00F15EC9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C30A9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60</w:t>
      </w:r>
      <w:r w:rsidR="00461446" w:rsidRPr="00C30A9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. Հրատապ հաշվետվություններում ներկայացվում են Խմբի կողմից վերահսկողու</w:t>
      </w:r>
      <w:r w:rsidR="00B41B1B" w:rsidRPr="00C30A9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թյուն իրականացնելիս բացահայտված ՁՊՎ-ներում պահվող և Կենտրոնում բնակվող անձանց </w:t>
      </w:r>
      <w:r w:rsidR="00461446" w:rsidRPr="00C30A9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իրավունքների </w:t>
      </w:r>
      <w:r w:rsidR="003C5E6C" w:rsidRPr="00C30A9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կոպիտ </w:t>
      </w:r>
      <w:r w:rsidR="00461446" w:rsidRPr="00C30A9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խախտումների մասին փաստեր, եզրակացություններ, որոնք պահանջում են հրատապ լուծումներ: Հրատապ հաշվետվության կապակցությամբ Նախարարության կողմից մեկնաբանությունները տրվում են մինչև երեք աշխատանքային օրվա ընթացքում: Հրատապ հաշվետվությունների Խմբի որոշմամբ հաստատված լինելը պարտադիր չէ: Հրատապ հաշվետվությունները ուղարկվում են Նախարարին Խմբի նախագահի կից գրությամբ և այցելությունը կատարած Խմբի անդամների համաձայնությամբ: Խմբի մյուս անդամները ուղարկված հրատապ հաշվետվության մասին պարտադիր տեղեկացվում են:</w:t>
      </w:r>
    </w:p>
    <w:p w14:paraId="10223A64" w14:textId="77777777" w:rsidR="00461446" w:rsidRPr="00C30A93" w:rsidRDefault="002536C5" w:rsidP="00F15EC9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C30A9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61</w:t>
      </w:r>
      <w:r w:rsidR="00461446" w:rsidRPr="00C30A9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. Ընթացիկ հաշվետվություններում ներկայացվում են </w:t>
      </w:r>
      <w:r w:rsidR="00B41B1B" w:rsidRPr="00C30A9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ՁՊՎ-ներում պահվող և Կենտրոնում բնակվող անձանց</w:t>
      </w:r>
      <w:r w:rsidR="00461446" w:rsidRPr="00C30A9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իրավունքների</w:t>
      </w:r>
      <w:r w:rsidR="005E5BA0" w:rsidRPr="00C30A9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ն և պահման պայմաններին վերաբերող ընդհանուր բնույթի տեղեկություններ, </w:t>
      </w:r>
      <w:r w:rsidR="00B62C34" w:rsidRPr="00C30A9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ՁՊՎ-ներում պահվող և Կենտրոնում բնակվող անձանց</w:t>
      </w:r>
      <w:r w:rsidR="005E5BA0" w:rsidRPr="00C30A9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իրավունքների</w:t>
      </w:r>
      <w:r w:rsidR="00461446" w:rsidRPr="00C30A9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խախտման, </w:t>
      </w:r>
      <w:r w:rsidR="00B41B1B" w:rsidRPr="00C30A9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ՁՊՎ-ների և Կենտրոնի վարչակազմի </w:t>
      </w:r>
      <w:r w:rsidR="00461446" w:rsidRPr="00C30A9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կողմից</w:t>
      </w:r>
      <w:r w:rsidR="00B41B1B" w:rsidRPr="00C30A9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461446" w:rsidRPr="00C30A9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Խմբի լիազորությունների իրականացմանը խոչընդոտելու հստակ դեպքերը: Ընթացիկ հաշվետվությունները ուղարկվում են այցելությունը </w:t>
      </w:r>
      <w:r w:rsidR="00461446" w:rsidRPr="00C30A9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lastRenderedPageBreak/>
        <w:t>կատարած Խմբի անդամների համաձայնությամբ: Խմբի մյուս անդամներն ուղարկված ընթացիկ հաշվետվության մասին պարտադիր տեղեկացվում են: Ընթացիկ հաշվետվությունների կապակցությամբ Նախարարության մեկնաբանությունները տրվում են ոչ ուշ, քան երեքշաբաթյա ժամանակահատվածում:</w:t>
      </w:r>
    </w:p>
    <w:p w14:paraId="0C26CC72" w14:textId="77777777" w:rsidR="00461446" w:rsidRPr="00C30A93" w:rsidRDefault="002536C5" w:rsidP="00F15EC9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C30A9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62</w:t>
      </w:r>
      <w:r w:rsidR="00461446" w:rsidRPr="00C30A9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. Տարեկան հաշվետվություններում ներկայացվում են յուրաքանչյուր </w:t>
      </w:r>
      <w:r w:rsidR="00B41B1B" w:rsidRPr="00C30A9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ՁՊՎ-ի և Կենտրոնի </w:t>
      </w:r>
      <w:r w:rsidR="00461446" w:rsidRPr="00C30A9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գործունեությունը, </w:t>
      </w:r>
      <w:r w:rsidR="00B41B1B" w:rsidRPr="00C30A9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ՁՊՎ-ներում և Կենտրոնում </w:t>
      </w:r>
      <w:r w:rsidR="00461446" w:rsidRPr="00C30A9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տիրող ընդհանուր իրավիճակը, հիմնական խնդիրները և դրանց լուծման վերաբերյալ առաջարկությունները, Խմբի կողմից կատարված աշխատանքների արդյունքները և այլն: Տարեկան հաշվետվությունները կազմվում են հաշվետու տարվան հաջորդող տարվա մինչև մարտի 15-ը, որոնց կապակցությամբ մեկնաբանությունները տրվում են 30 օրվա ընթացքում: Տարեկան հաշվետվությունը հաստատվում է Խմբի կողմից։</w:t>
      </w:r>
    </w:p>
    <w:p w14:paraId="477DFB25" w14:textId="77777777" w:rsidR="00392F66" w:rsidRPr="00C30A93" w:rsidRDefault="002536C5" w:rsidP="00392F66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C30A9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63</w:t>
      </w:r>
      <w:r w:rsidR="00461446" w:rsidRPr="00C30A9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. </w:t>
      </w:r>
      <w:r w:rsidR="00507194" w:rsidRPr="00C30A9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ՁՊՎ-ներ և Կենտրոն </w:t>
      </w:r>
      <w:r w:rsidR="00461446" w:rsidRPr="00C30A9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կատարված այցելությունների հիման վրա կազմված հաշվետվությունները կամ դրանց հատվածները չեն կարող հրապարակվել առանց Նախարարության մեկնաբանությունների, բացառությամբ Նախարարության կողմից սահմանված ժամկետում համապատասխան մեկնաբանությունները չներկայացնելու դեպքերի: </w:t>
      </w:r>
      <w:r w:rsidR="00392F66" w:rsidRPr="00C30A9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Հաշվետվություններն ու դրանց մեկնաբանությունները տեղադրվում են նաև Խմբի և Նախարարության պաշտոնական կայքէջերում:</w:t>
      </w:r>
    </w:p>
    <w:p w14:paraId="47188A17" w14:textId="77777777" w:rsidR="00461446" w:rsidRPr="00C30A93" w:rsidRDefault="002536C5" w:rsidP="00F15EC9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C30A9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64</w:t>
      </w:r>
      <w:r w:rsidR="00461446" w:rsidRPr="00C30A9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. Խմբի անդամը </w:t>
      </w:r>
      <w:r w:rsidR="00507194" w:rsidRPr="00C30A9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ՁՊՎ-ներ և Կենտրոն </w:t>
      </w:r>
      <w:r w:rsidR="00461446" w:rsidRPr="00C30A9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կարող է այցելել ցանկացած օր (այդ թվում՝ ոչ աշխատանքային օր): Այցելությունները կատարվում են Խմբի </w:t>
      </w:r>
      <w:r w:rsidR="00A16E76" w:rsidRPr="00C30A9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առնվազն եր</w:t>
      </w:r>
      <w:r w:rsidR="00E57BC5" w:rsidRPr="00C30A9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կու</w:t>
      </w:r>
      <w:r w:rsidR="00461446" w:rsidRPr="00C30A9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անդամի մասնակցությամբ:</w:t>
      </w:r>
    </w:p>
    <w:p w14:paraId="1376716B" w14:textId="77777777" w:rsidR="00461446" w:rsidRPr="00C30A93" w:rsidRDefault="002536C5" w:rsidP="00F15EC9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C30A9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65</w:t>
      </w:r>
      <w:r w:rsidR="00461446" w:rsidRPr="00C30A9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. Խմբի անդամը </w:t>
      </w:r>
      <w:r w:rsidR="00507194" w:rsidRPr="00C30A9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ՁՊՎ-ներում պահվող և Կենտրոնում բնակվող անձանց</w:t>
      </w:r>
      <w:r w:rsidR="00A16E76" w:rsidRPr="00C30A9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հետ</w:t>
      </w:r>
      <w:r w:rsidR="00461446" w:rsidRPr="00C30A9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վերջիններիս ցանկության դեպքում</w:t>
      </w:r>
      <w:r w:rsidR="00A16E76" w:rsidRPr="00C30A9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461446" w:rsidRPr="00C30A9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կարող է հանդիպել մեկուսի, իսկ Խմբի անդամի ցանկությամբ՝ </w:t>
      </w:r>
      <w:r w:rsidR="00507194" w:rsidRPr="00C30A9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այդ մարմինների</w:t>
      </w:r>
      <w:r w:rsidR="00461446" w:rsidRPr="00C30A9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վարչակազմի ներկայացուցչի ներկայությամբ, եթե Հայաստանի Հանրապետության օրենսդրությամբ այլ արգելք սահմանված չէ:</w:t>
      </w:r>
    </w:p>
    <w:p w14:paraId="41E9E046" w14:textId="77777777" w:rsidR="00461446" w:rsidRPr="00C30A93" w:rsidRDefault="00461446" w:rsidP="00F15EC9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C30A93">
        <w:rPr>
          <w:rFonts w:ascii="Calibri" w:eastAsia="Times New Roman" w:hAnsi="Calibri" w:cs="Calibri"/>
          <w:color w:val="000000"/>
          <w:sz w:val="24"/>
          <w:szCs w:val="24"/>
          <w:lang w:val="hy-AM"/>
        </w:rPr>
        <w:t> </w:t>
      </w:r>
    </w:p>
    <w:p w14:paraId="444DC56E" w14:textId="7FEDE263" w:rsidR="00461446" w:rsidRPr="00C30A93" w:rsidRDefault="00A9585A" w:rsidP="00F15EC9">
      <w:pPr>
        <w:shd w:val="clear" w:color="auto" w:fill="FFFFFF"/>
        <w:spacing w:after="0" w:line="360" w:lineRule="auto"/>
        <w:ind w:firstLine="375"/>
        <w:jc w:val="center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CA7629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>8</w:t>
      </w:r>
      <w:r w:rsidRPr="00CA7629">
        <w:rPr>
          <w:rFonts w:ascii="MS Mincho" w:eastAsia="MS Mincho" w:hAnsi="MS Mincho" w:cs="MS Mincho" w:hint="eastAsia"/>
          <w:b/>
          <w:bCs/>
          <w:color w:val="000000"/>
          <w:sz w:val="24"/>
          <w:szCs w:val="24"/>
          <w:lang w:val="hy-AM"/>
        </w:rPr>
        <w:t>․</w:t>
      </w:r>
      <w:r w:rsidRPr="00C30A93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 xml:space="preserve"> </w:t>
      </w:r>
      <w:r w:rsidR="00461446" w:rsidRPr="00C30A93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>ԽՄԲԻ ՆԱԽԱԳԱՀԸ ԵՎ ԱՆԴԱՄՆԵՐԸ</w:t>
      </w:r>
    </w:p>
    <w:p w14:paraId="769BEB4B" w14:textId="77777777" w:rsidR="00461446" w:rsidRPr="00C30A93" w:rsidRDefault="00461446" w:rsidP="00F15EC9">
      <w:pPr>
        <w:shd w:val="clear" w:color="auto" w:fill="FFFFFF"/>
        <w:spacing w:after="0" w:line="360" w:lineRule="auto"/>
        <w:ind w:firstLine="375"/>
        <w:jc w:val="center"/>
        <w:rPr>
          <w:rFonts w:ascii="GHEA Grapalat" w:eastAsia="Times New Roman" w:hAnsi="GHEA Grapalat" w:cs="Times New Roman"/>
          <w:color w:val="000000"/>
          <w:sz w:val="21"/>
          <w:szCs w:val="21"/>
          <w:lang w:val="hy-AM"/>
        </w:rPr>
      </w:pPr>
      <w:r w:rsidRPr="00C30A93">
        <w:rPr>
          <w:rFonts w:ascii="Calibri" w:eastAsia="Times New Roman" w:hAnsi="Calibri" w:cs="Calibri"/>
          <w:color w:val="000000"/>
          <w:sz w:val="21"/>
          <w:szCs w:val="21"/>
          <w:lang w:val="hy-AM"/>
        </w:rPr>
        <w:lastRenderedPageBreak/>
        <w:t> </w:t>
      </w:r>
    </w:p>
    <w:p w14:paraId="569E9062" w14:textId="77777777" w:rsidR="00461446" w:rsidRPr="00C30A93" w:rsidRDefault="002536C5" w:rsidP="00F15EC9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C30A9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66</w:t>
      </w:r>
      <w:r w:rsidR="00461446" w:rsidRPr="00C30A9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. Խմբի նախագահը՝</w:t>
      </w:r>
    </w:p>
    <w:p w14:paraId="1C15EE6C" w14:textId="77777777" w:rsidR="00461446" w:rsidRPr="00C30A93" w:rsidRDefault="00461446" w:rsidP="00F15EC9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C30A9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1) կազմակերպում և ղեկավարում է Խմբի աշխատանքը.</w:t>
      </w:r>
    </w:p>
    <w:p w14:paraId="10687184" w14:textId="77777777" w:rsidR="00461446" w:rsidRPr="00C30A93" w:rsidRDefault="00461446" w:rsidP="00F15EC9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C30A9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2) իրականացնում է Խմբի անդամների միջև աշխատանքի բաշխում.</w:t>
      </w:r>
    </w:p>
    <w:p w14:paraId="11D784FC" w14:textId="77777777" w:rsidR="00461446" w:rsidRPr="00C30A93" w:rsidRDefault="00461446" w:rsidP="00F15EC9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C30A9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3) հրավիրում և վարում է Խմբի նիստերը.</w:t>
      </w:r>
    </w:p>
    <w:p w14:paraId="14157B96" w14:textId="77777777" w:rsidR="00461446" w:rsidRPr="00C30A93" w:rsidRDefault="00461446" w:rsidP="00F15EC9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C30A9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4) հետևում է </w:t>
      </w:r>
      <w:r w:rsidR="00507194" w:rsidRPr="00C30A9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ՁՊՎ-ներ և Կենտրոն </w:t>
      </w:r>
      <w:r w:rsidRPr="00C30A9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տարեկան այցելությունների կատարմանը և դրանց հիման վրա հաշվետվությունների ներկայացմանը.</w:t>
      </w:r>
    </w:p>
    <w:p w14:paraId="1732DA46" w14:textId="77777777" w:rsidR="00461446" w:rsidRPr="00C30A93" w:rsidRDefault="00461446" w:rsidP="00F15EC9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C30A9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5) Խմբի անդամի նիստերին երեք անգամ անհարգելի բացակայության դեպքում տվյալ անդամի լիազորությունների դադարեցման հարցը դրվում է քվեարկության.</w:t>
      </w:r>
    </w:p>
    <w:p w14:paraId="14EC6C6D" w14:textId="77777777" w:rsidR="00461446" w:rsidRPr="00C30A93" w:rsidRDefault="00461446" w:rsidP="00F15EC9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C30A9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6) Խմբի անդամի տարեկան այցելություններին երեք անգամից ավելի անհարգելի հիմունքով չմասնակցելու և այցելությունների հաշվետվությունները չներկայացնելու դեպքում տվյալ անդամի լիազորությունների դադարեցման հարցը դրվում է քվեարկության.</w:t>
      </w:r>
    </w:p>
    <w:p w14:paraId="4D083F87" w14:textId="77777777" w:rsidR="00461446" w:rsidRPr="00C30A93" w:rsidRDefault="00461446" w:rsidP="00F15EC9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C30A9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7) Խմբի անդամի կողմից էթիկայի կանոնները խախտելու և իր լիազորությունները վերազանցելու դեպքում տվյալ անդամի լիազորությունների դադարեցման հարցը դրվում է քվեարկության:</w:t>
      </w:r>
    </w:p>
    <w:p w14:paraId="507A0525" w14:textId="77777777" w:rsidR="00461446" w:rsidRPr="00C30A93" w:rsidRDefault="002536C5" w:rsidP="00F15EC9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C30A9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67</w:t>
      </w:r>
      <w:r w:rsidR="00461446" w:rsidRPr="00C30A9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. Խմբի անդամն իրավասու է՝</w:t>
      </w:r>
    </w:p>
    <w:p w14:paraId="742433E1" w14:textId="77777777" w:rsidR="00461446" w:rsidRPr="00C30A93" w:rsidRDefault="00461446" w:rsidP="00F15EC9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C30A9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1) մասնակցել Խմբի նիստերին.</w:t>
      </w:r>
    </w:p>
    <w:p w14:paraId="2BE73DF8" w14:textId="77777777" w:rsidR="00461446" w:rsidRPr="00C30A93" w:rsidRDefault="00461446" w:rsidP="00F15EC9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C30A9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2) ներկայացնել առաջարկություն Խմբի նիստի օրակարգում ներառվելիք հարցերի, ինչպես նաև քննարկվող այլ հարցերի վերաբերյալ.</w:t>
      </w:r>
    </w:p>
    <w:p w14:paraId="6141170D" w14:textId="77777777" w:rsidR="00461446" w:rsidRPr="00C30A93" w:rsidRDefault="00461446" w:rsidP="00F15EC9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C30A9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3) ծանոթանալ Խմբի գործունեության հետ կապված բոլոր փաստաթղթերին, այդ թվում` նաև՝</w:t>
      </w:r>
    </w:p>
    <w:p w14:paraId="191E4443" w14:textId="77777777" w:rsidR="00461446" w:rsidRPr="00C30A93" w:rsidRDefault="00461446" w:rsidP="00F15EC9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C30A9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ա. Խմբի նիստերի արձանագրություններին.</w:t>
      </w:r>
    </w:p>
    <w:p w14:paraId="392D7F74" w14:textId="77777777" w:rsidR="00461446" w:rsidRPr="00C30A93" w:rsidRDefault="00461446" w:rsidP="00F15EC9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C30A9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բ. այցելությունների արդյունքում կազմված հաշվետվություններին.</w:t>
      </w:r>
    </w:p>
    <w:p w14:paraId="217F5910" w14:textId="77777777" w:rsidR="00461446" w:rsidRPr="00C30A93" w:rsidRDefault="00461446" w:rsidP="00F15EC9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C30A9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գ. Խմբի կողմից ընդունված որոշումներին.</w:t>
      </w:r>
    </w:p>
    <w:p w14:paraId="2D887F13" w14:textId="77777777" w:rsidR="00461446" w:rsidRPr="00C30A93" w:rsidRDefault="00461446" w:rsidP="00F15EC9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C30A9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դ. Խմբի կողմից կազմված դիմումներին և հարցումներին, ինչպես նաև դրանց պատասխաններին.</w:t>
      </w:r>
    </w:p>
    <w:p w14:paraId="687FC195" w14:textId="77777777" w:rsidR="00461446" w:rsidRPr="00C30A93" w:rsidRDefault="00461446" w:rsidP="00F15EC9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C30A9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lastRenderedPageBreak/>
        <w:t>ե. Խմբի կողմից նախապատրաստվող ծրագրերին.</w:t>
      </w:r>
    </w:p>
    <w:p w14:paraId="08326E7D" w14:textId="77777777" w:rsidR="00461446" w:rsidRPr="00C30A93" w:rsidRDefault="00461446" w:rsidP="00F15EC9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C30A9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զ. ֆինանսական աղբյուրների մասին հաշվետվություններին և այլ փաստաթղթերին.</w:t>
      </w:r>
    </w:p>
    <w:p w14:paraId="11C56078" w14:textId="77777777" w:rsidR="00461446" w:rsidRPr="00C30A93" w:rsidRDefault="00461446" w:rsidP="00F15EC9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C30A9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4) տեղյակ լինել Խմբի յուրաքանչյուր անդամի` այլ մարմինների հետ հանդիպումների, ինչպես նաև դրանց արդյունքների մասին, եթե դա կապված է Խմբի գործունեության հետ.</w:t>
      </w:r>
    </w:p>
    <w:p w14:paraId="5C1291C4" w14:textId="77777777" w:rsidR="00461446" w:rsidRPr="00C30A93" w:rsidRDefault="00461446" w:rsidP="00F15EC9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C30A9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5) հանդես գալ Խմբի գործունեությանն առնչվող, ինչպես նաև Խմբի գործունեությունը բարելավող առաջարկություններով:</w:t>
      </w:r>
    </w:p>
    <w:p w14:paraId="4F6EF28E" w14:textId="77777777" w:rsidR="00461446" w:rsidRPr="00C30A93" w:rsidRDefault="002536C5" w:rsidP="00F15EC9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C30A9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68</w:t>
      </w:r>
      <w:r w:rsidR="00461446" w:rsidRPr="00C30A9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. Խմբի անդամը պարտավոր է՝</w:t>
      </w:r>
    </w:p>
    <w:p w14:paraId="6E5C1011" w14:textId="77777777" w:rsidR="00461446" w:rsidRPr="00C30A93" w:rsidRDefault="00461446" w:rsidP="00F15EC9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C30A9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1) տեղյակ պահել Խմբի քարտուղարությանը կամ նախագահին կատարվելիք այցելության ժամանակի, վայրի, ինչպես նաև՝ այցելությունն իրականացնող Խմբի անդամների կազմի մասին.</w:t>
      </w:r>
    </w:p>
    <w:p w14:paraId="5CE15E40" w14:textId="77777777" w:rsidR="00461446" w:rsidRPr="00C30A93" w:rsidRDefault="00461446" w:rsidP="00F15EC9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C30A9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2) կատարել Խմբի կողմից ընդունված որոշումները.</w:t>
      </w:r>
    </w:p>
    <w:p w14:paraId="4CE9A3AD" w14:textId="77777777" w:rsidR="00461446" w:rsidRPr="00C30A93" w:rsidRDefault="00461446" w:rsidP="00F15EC9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C30A9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3) իր գործունեությամբ նպաստել Խմբի հեղինակության բարձրացմանը.</w:t>
      </w:r>
    </w:p>
    <w:p w14:paraId="3A39094D" w14:textId="77777777" w:rsidR="00461446" w:rsidRPr="00C30A93" w:rsidRDefault="00461446" w:rsidP="00F15EC9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C30A9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4) Խմբի անունից հանդես գալուց առաջ կատարվելիք գործողությունները նախապես համաձայնեցնել Խմբի հետ.</w:t>
      </w:r>
    </w:p>
    <w:p w14:paraId="3926A691" w14:textId="77777777" w:rsidR="00461446" w:rsidRPr="00C30A93" w:rsidRDefault="00461446" w:rsidP="00F15EC9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C30A9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5) չօգտագործել Խմբի անդամությունն անձնական շահերի համար.</w:t>
      </w:r>
    </w:p>
    <w:p w14:paraId="1AD0C91E" w14:textId="77777777" w:rsidR="00461446" w:rsidRPr="00C30A93" w:rsidRDefault="00461446" w:rsidP="00F15EC9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C30A9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6) հարգալից վերաբերմունք ցուցաբերել Խմբի անդամների, </w:t>
      </w:r>
      <w:r w:rsidR="00507194" w:rsidRPr="00C30A9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ՁՊՎ-ների և Կենտրոնի </w:t>
      </w:r>
      <w:r w:rsidRPr="00C30A9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աշխատակիցների, ինչպես նաև` </w:t>
      </w:r>
      <w:r w:rsidR="00507194" w:rsidRPr="00C30A9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ՁՊՎ-ներում պահվող և Կենտրոնում բնակվող անձանց</w:t>
      </w:r>
      <w:r w:rsidR="00C3364A" w:rsidRPr="00C30A9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C30A9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նկատմամբ.</w:t>
      </w:r>
    </w:p>
    <w:p w14:paraId="56C03F77" w14:textId="77777777" w:rsidR="00461446" w:rsidRPr="00C30A93" w:rsidRDefault="00461446" w:rsidP="00F15EC9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C30A9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7) կատարված այցելության մասին սույն կարգով նախատեսված կարգով կազմել հաշվետվություն.</w:t>
      </w:r>
    </w:p>
    <w:p w14:paraId="284FA195" w14:textId="77777777" w:rsidR="00461446" w:rsidRPr="00C30A93" w:rsidRDefault="00461446" w:rsidP="00F15EC9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C30A9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8) տեղեկություններ հրապարակելուց առաջ ստուգել դրանցում զետեղված տվյալների հիմնավորվածությունը և չխեղաթյուրել իրական փաստերը</w:t>
      </w:r>
      <w:r w:rsidR="00A93E8E" w:rsidRPr="00C30A93">
        <w:rPr>
          <w:rFonts w:ascii="MS Mincho" w:eastAsia="MS Mincho" w:hAnsi="MS Mincho" w:cs="MS Mincho" w:hint="eastAsia"/>
          <w:color w:val="000000"/>
          <w:sz w:val="24"/>
          <w:szCs w:val="24"/>
          <w:lang w:val="hy-AM"/>
        </w:rPr>
        <w:t>․</w:t>
      </w:r>
    </w:p>
    <w:p w14:paraId="11F69372" w14:textId="77777777" w:rsidR="00033711" w:rsidRPr="00C30A93" w:rsidRDefault="00033711" w:rsidP="00F15EC9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C30A9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9</w:t>
      </w:r>
      <w:r w:rsidR="007013DF" w:rsidRPr="00C30A9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)</w:t>
      </w:r>
      <w:r w:rsidR="00471BAF" w:rsidRPr="00C30A9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A93E8E" w:rsidRPr="00C30A9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չհրապարակել ՁՊՎ-ներում պահվող և Կենտրոնում բնակվող անձանց,</w:t>
      </w:r>
      <w:r w:rsidR="007013DF" w:rsidRPr="00C30A9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ինչպես նաև</w:t>
      </w:r>
      <w:r w:rsidR="00A93E8E" w:rsidRPr="00C30A9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ՁՊՎ-ների և Կենտրոնի </w:t>
      </w:r>
      <w:r w:rsidR="007013DF" w:rsidRPr="00C30A9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աշխատակիցների</w:t>
      </w:r>
      <w:r w:rsidR="00A93E8E" w:rsidRPr="00C30A9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՝ Խմբի գործունեությամբ պայմանավորված իրենց հայտնի դարձած</w:t>
      </w:r>
      <w:r w:rsidR="007013DF" w:rsidRPr="00C30A9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A93E8E" w:rsidRPr="00C30A9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անձնական տվյալները,</w:t>
      </w:r>
      <w:r w:rsidRPr="00C30A9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անձնական</w:t>
      </w:r>
      <w:r w:rsidR="00A93E8E" w:rsidRPr="00C30A9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և </w:t>
      </w:r>
      <w:r w:rsidR="00A93E8E" w:rsidRPr="00C30A9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lastRenderedPageBreak/>
        <w:t>ընտանեկան կյանքին վերաբերող տեղեկությունները՝ առանց այդ անձանց համաձայնության։</w:t>
      </w:r>
    </w:p>
    <w:p w14:paraId="3B832660" w14:textId="77777777" w:rsidR="00461446" w:rsidRPr="00C30A93" w:rsidRDefault="007013DF" w:rsidP="00F15EC9">
      <w:pPr>
        <w:shd w:val="clear" w:color="auto" w:fill="FFFFFF"/>
        <w:spacing w:after="0" w:line="360" w:lineRule="auto"/>
        <w:ind w:firstLine="375"/>
        <w:rPr>
          <w:rFonts w:ascii="GHEA Grapalat" w:eastAsia="Times New Roman" w:hAnsi="GHEA Grapalat" w:cs="Times New Roman"/>
          <w:color w:val="000000"/>
          <w:sz w:val="21"/>
          <w:szCs w:val="21"/>
          <w:lang w:val="hy-AM"/>
        </w:rPr>
      </w:pPr>
      <w:r w:rsidRPr="00C30A93">
        <w:rPr>
          <w:rFonts w:ascii="Calibri" w:eastAsia="Times New Roman" w:hAnsi="Calibri" w:cs="Calibri"/>
          <w:color w:val="000000"/>
          <w:sz w:val="21"/>
          <w:szCs w:val="21"/>
          <w:lang w:val="hy-AM"/>
        </w:rPr>
        <w:t> </w:t>
      </w:r>
    </w:p>
    <w:p w14:paraId="3163FFED" w14:textId="6412F14A" w:rsidR="00461446" w:rsidRPr="00C30A93" w:rsidRDefault="00A9585A" w:rsidP="00F15EC9">
      <w:pPr>
        <w:shd w:val="clear" w:color="auto" w:fill="FFFFFF"/>
        <w:spacing w:after="0" w:line="360" w:lineRule="auto"/>
        <w:ind w:firstLine="375"/>
        <w:jc w:val="center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CA7629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>9</w:t>
      </w:r>
      <w:r w:rsidRPr="00CA7629">
        <w:rPr>
          <w:rFonts w:ascii="MS Mincho" w:eastAsia="MS Mincho" w:hAnsi="MS Mincho" w:cs="MS Mincho" w:hint="eastAsia"/>
          <w:b/>
          <w:bCs/>
          <w:color w:val="000000"/>
          <w:sz w:val="24"/>
          <w:szCs w:val="24"/>
          <w:lang w:val="hy-AM"/>
        </w:rPr>
        <w:t>․</w:t>
      </w:r>
      <w:r w:rsidRPr="00C30A93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 xml:space="preserve"> </w:t>
      </w:r>
      <w:r w:rsidR="007013DF" w:rsidRPr="00C30A93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>ԽՄԲԻ ՆԻՍՏԵՐԸ ԵՎ ՈՐՈՇՈՒՄՆԵՐԻ ԸՆԴՈՒՆՄԱՆ ԿԱՐԳԸ</w:t>
      </w:r>
    </w:p>
    <w:p w14:paraId="645DF2C6" w14:textId="77777777" w:rsidR="00461446" w:rsidRPr="00C30A93" w:rsidRDefault="007013DF" w:rsidP="00F15EC9">
      <w:pPr>
        <w:shd w:val="clear" w:color="auto" w:fill="FFFFFF"/>
        <w:spacing w:after="0" w:line="360" w:lineRule="auto"/>
        <w:ind w:firstLine="375"/>
        <w:jc w:val="center"/>
        <w:rPr>
          <w:rFonts w:ascii="GHEA Grapalat" w:eastAsia="Times New Roman" w:hAnsi="GHEA Grapalat" w:cs="Times New Roman"/>
          <w:color w:val="000000"/>
          <w:sz w:val="21"/>
          <w:szCs w:val="21"/>
          <w:lang w:val="hy-AM"/>
        </w:rPr>
      </w:pPr>
      <w:r w:rsidRPr="00C30A93">
        <w:rPr>
          <w:rFonts w:ascii="Calibri" w:eastAsia="Times New Roman" w:hAnsi="Calibri" w:cs="Calibri"/>
          <w:color w:val="000000"/>
          <w:sz w:val="21"/>
          <w:szCs w:val="21"/>
          <w:lang w:val="hy-AM"/>
        </w:rPr>
        <w:t> </w:t>
      </w:r>
    </w:p>
    <w:p w14:paraId="0337814E" w14:textId="77777777" w:rsidR="00461446" w:rsidRPr="00C30A93" w:rsidRDefault="002536C5" w:rsidP="00F15EC9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C30A9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69</w:t>
      </w:r>
      <w:r w:rsidR="007013DF" w:rsidRPr="00C30A9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. Խումբն առնվազն ամիսը մեկ անգամ հրավիրում և անց է կացնում նիստեր, որոնց ընթացքում կայացվում են որոշումներ: Խմբի նիստերը, որպես կանոն, անց են կացվում դռնբաց, որոնց կարող են ներկա գտնվել Նախարարության, նաև զանգվածային լրատվության միջոցների ներկայացուցիչներ: Խմբի նախագահի պատճառաբանված որոշմամբ Խմբի նիստերը կարող են անցկացվել դռնփակ` բացառությամբ այն նիստերի, որոնց ընթացքում ներկայացվում են տարեկան հաշվետվությունները: Խմբի հերթական նիստի անցկացման մասին առնվազն 3, իսկ արտահերթ նիստի դեպքում առնվազն 1 օր առաջ տեղեկացնում են Խմբի անդամներին` նախապես ծանոթացնելով նիստի օրակարգին:</w:t>
      </w:r>
    </w:p>
    <w:p w14:paraId="03684BFB" w14:textId="77777777" w:rsidR="00461446" w:rsidRPr="00C30A93" w:rsidRDefault="002536C5" w:rsidP="00F15EC9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C30A9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70</w:t>
      </w:r>
      <w:r w:rsidR="007013DF" w:rsidRPr="00C30A9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. Խմբի արտահերթ նիստ կարող է հրավիրել՝</w:t>
      </w:r>
    </w:p>
    <w:p w14:paraId="533789F7" w14:textId="77777777" w:rsidR="00461446" w:rsidRPr="00C30A93" w:rsidRDefault="007013DF" w:rsidP="00F15EC9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C30A9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1) Խմբի յուրաքանչյուր անդամ.</w:t>
      </w:r>
    </w:p>
    <w:p w14:paraId="14B4B8E4" w14:textId="77777777" w:rsidR="00461446" w:rsidRPr="00C30A93" w:rsidRDefault="007013DF" w:rsidP="00F15EC9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C30A9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2) Նախարարը կամ Նախարարության իրավասու ներկայացուցիչը:</w:t>
      </w:r>
    </w:p>
    <w:p w14:paraId="7425CA28" w14:textId="77777777" w:rsidR="00461446" w:rsidRPr="00C30A93" w:rsidRDefault="002536C5" w:rsidP="00F15EC9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C30A9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71</w:t>
      </w:r>
      <w:r w:rsidR="007013DF" w:rsidRPr="00C30A9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. Խմբի նիստը համարվում է կայացած, եթե ներկա է անդամների կեսից ավելին: Որոշման ընդունման համար անհրաժեշտ է Խմբի անդամների ձայների կեսից ավելին (բացառությամբ Խմբի գործունեության էթիկայի կանոնների հաստատման և Խմբի անդամի լիազորությունների դադարեցման համար ներկայացված միջնորդության դեպքում):</w:t>
      </w:r>
    </w:p>
    <w:p w14:paraId="68C95DBC" w14:textId="77777777" w:rsidR="00461446" w:rsidRPr="00C30A93" w:rsidRDefault="002536C5" w:rsidP="00F15EC9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C30A9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72</w:t>
      </w:r>
      <w:r w:rsidR="007013DF" w:rsidRPr="00C30A9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. Տարեկան հաշվետվությունների հաստատման որոշումը ստորագրում են Խմբի բոլոր անդամները, իսկ ընթացիկ հաշվետվությունների հաստատման որոշումը ստորագրում է Խմբի նախագահը: Եթե Խմբի որևէ անդամ համաձայն չէ որոշմամբ հաստատված հաշվետվության որևէ կետի հետ, ապա այդ մասին </w:t>
      </w:r>
      <w:r w:rsidR="007013DF" w:rsidRPr="00C30A9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lastRenderedPageBreak/>
        <w:t>կատարվում է համապատասխան նշում կամ հաշվետվությանը կից ներկայացվում է հատուկ կարծիք:</w:t>
      </w:r>
    </w:p>
    <w:p w14:paraId="101DE338" w14:textId="77777777" w:rsidR="00461446" w:rsidRPr="00C30A93" w:rsidRDefault="002536C5" w:rsidP="00F15EC9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C30A9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73</w:t>
      </w:r>
      <w:r w:rsidR="007013DF" w:rsidRPr="00C30A9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. Խմբի ցանկացած անդամ կարող է արտահայտել իր անձնական դիրքորոշումը՝ հրապարակելով կամ արձանագրելով այն: Խմբի գործունեության էթիկայի կանոնները հաստատվում </w:t>
      </w:r>
      <w:r w:rsidR="00175A00" w:rsidRPr="00C30A9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են</w:t>
      </w:r>
      <w:r w:rsidR="007013DF" w:rsidRPr="00C30A9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Խմբի</w:t>
      </w:r>
      <w:r w:rsidR="00175A00" w:rsidRPr="00C30A9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կազմավորումից հետո 6 ամսվա ընթացքում</w:t>
      </w:r>
      <w:r w:rsidR="007013DF" w:rsidRPr="00C30A9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Խմբի անդամների երկու երրորդի հավանությամբ</w:t>
      </w:r>
      <w:r w:rsidR="00F14ED2" w:rsidRPr="00C30A9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՝ </w:t>
      </w:r>
      <w:r w:rsidR="007013DF" w:rsidRPr="00C30A9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նախապես ներկայացնելով կարծիքի նախարարություն:</w:t>
      </w:r>
    </w:p>
    <w:p w14:paraId="65A2A0BA" w14:textId="77777777" w:rsidR="00461446" w:rsidRPr="00C30A93" w:rsidRDefault="007013DF" w:rsidP="00F15EC9">
      <w:pPr>
        <w:shd w:val="clear" w:color="auto" w:fill="FFFFFF"/>
        <w:spacing w:after="0" w:line="360" w:lineRule="auto"/>
        <w:ind w:firstLine="375"/>
        <w:rPr>
          <w:rFonts w:ascii="GHEA Grapalat" w:eastAsia="Times New Roman" w:hAnsi="GHEA Grapalat" w:cs="Times New Roman"/>
          <w:color w:val="000000"/>
          <w:sz w:val="21"/>
          <w:szCs w:val="21"/>
          <w:lang w:val="hy-AM"/>
        </w:rPr>
      </w:pPr>
      <w:r w:rsidRPr="00C30A93">
        <w:rPr>
          <w:rFonts w:ascii="Calibri" w:eastAsia="Times New Roman" w:hAnsi="Calibri" w:cs="Calibri"/>
          <w:color w:val="000000"/>
          <w:sz w:val="21"/>
          <w:szCs w:val="21"/>
          <w:lang w:val="hy-AM"/>
        </w:rPr>
        <w:t> </w:t>
      </w:r>
    </w:p>
    <w:p w14:paraId="2AFCE10E" w14:textId="45BF9181" w:rsidR="00461446" w:rsidRPr="00C30A93" w:rsidRDefault="00A9585A" w:rsidP="00F15EC9">
      <w:pPr>
        <w:shd w:val="clear" w:color="auto" w:fill="FFFFFF"/>
        <w:spacing w:after="0" w:line="360" w:lineRule="auto"/>
        <w:jc w:val="center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CA7629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>10</w:t>
      </w:r>
      <w:r w:rsidRPr="00CA7629">
        <w:rPr>
          <w:rFonts w:ascii="MS Mincho" w:eastAsia="MS Mincho" w:hAnsi="MS Mincho" w:cs="MS Mincho" w:hint="eastAsia"/>
          <w:b/>
          <w:bCs/>
          <w:color w:val="000000"/>
          <w:sz w:val="24"/>
          <w:szCs w:val="24"/>
          <w:lang w:val="hy-AM"/>
        </w:rPr>
        <w:t>․</w:t>
      </w:r>
      <w:r w:rsidRPr="00C30A93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 xml:space="preserve"> </w:t>
      </w:r>
      <w:r w:rsidR="007013DF" w:rsidRPr="00C30A93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>ԽՄԲԻ ԱՆԴԱՄԻ ԿԱՄ ՓՈՐՁՆԱԿԻ ԼԻԱԶՈՐՈՒԹՅՈՒՆՆԵՐԻ ԿԱՍԵՑՈՒՄԸ ԵՎ ԴԱԴԱՐՈՒՄԸ</w:t>
      </w:r>
    </w:p>
    <w:p w14:paraId="425295A0" w14:textId="77777777" w:rsidR="00461446" w:rsidRPr="00C30A93" w:rsidRDefault="007013DF" w:rsidP="00F15EC9">
      <w:pPr>
        <w:shd w:val="clear" w:color="auto" w:fill="FFFFFF"/>
        <w:spacing w:after="0" w:line="360" w:lineRule="auto"/>
        <w:jc w:val="center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C30A93">
        <w:rPr>
          <w:rFonts w:ascii="Calibri" w:eastAsia="Times New Roman" w:hAnsi="Calibri" w:cs="Calibri"/>
          <w:color w:val="000000"/>
          <w:sz w:val="24"/>
          <w:szCs w:val="24"/>
          <w:lang w:val="hy-AM"/>
        </w:rPr>
        <w:t> </w:t>
      </w:r>
    </w:p>
    <w:p w14:paraId="7542F629" w14:textId="77777777" w:rsidR="00461446" w:rsidRPr="00C30A93" w:rsidRDefault="002536C5" w:rsidP="00F15EC9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C30A9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74</w:t>
      </w:r>
      <w:r w:rsidR="007013DF" w:rsidRPr="00C30A9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. Խմբի անդամի կամ փորձնակի լիազորությունները կասեցվում են Նախարարի հրամանով</w:t>
      </w:r>
      <w:r w:rsidR="00787025" w:rsidRPr="00C30A9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հետևյալ հիմքերի առկայության դեպքում</w:t>
      </w:r>
      <w:r w:rsidR="007013DF" w:rsidRPr="00C30A9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.</w:t>
      </w:r>
    </w:p>
    <w:p w14:paraId="24EA7756" w14:textId="77777777" w:rsidR="00461446" w:rsidRPr="00C30A93" w:rsidRDefault="00461446" w:rsidP="00F15EC9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C30A9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1) ընդունվել է Խմբի անդամի կամ փորձնակի ձերբակալման կամ կալանավորման մասին որոշում.</w:t>
      </w:r>
    </w:p>
    <w:p w14:paraId="51F0DC35" w14:textId="77777777" w:rsidR="00461446" w:rsidRPr="00C30A93" w:rsidRDefault="00461446" w:rsidP="00F15EC9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C30A9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2) առկա է Խմբի անդամների երկու երրորդի կողմից լիազորությունների կասեցման մասին ներկայացված համապատասխան միջնորդությունը:</w:t>
      </w:r>
    </w:p>
    <w:p w14:paraId="203CBF6A" w14:textId="77777777" w:rsidR="00461446" w:rsidRPr="00C30A93" w:rsidRDefault="002536C5" w:rsidP="00F15EC9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C30A9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75</w:t>
      </w:r>
      <w:r w:rsidR="00461446" w:rsidRPr="00C30A9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. Խմբի անդամի կամ փորձնակի լիազորությունները վերականգնվում են Նախարարի հրամանով, եթե վերացել են սույն կետի 1-ին ենթակետով նշված հանգամանքները, կամ առկա է Խմբի անդամների երկու երրորդի կողմից ներկայացված միջնորդությունը՝ Խմբի անդամի կամ փորձնակի լիազորությունների վերականգնման համար:</w:t>
      </w:r>
    </w:p>
    <w:p w14:paraId="5587F709" w14:textId="77777777" w:rsidR="00461446" w:rsidRPr="00C30A93" w:rsidRDefault="002536C5" w:rsidP="00F15EC9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C30A9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76</w:t>
      </w:r>
      <w:r w:rsidR="00461446" w:rsidRPr="00C30A9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. Խմբի անդամի կամ փորձնակի լիազորությունները դադարեցվում են</w:t>
      </w:r>
      <w:r w:rsidR="00787025" w:rsidRPr="00C30A9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Նախարարի հրամանով</w:t>
      </w:r>
      <w:r w:rsidR="00461446" w:rsidRPr="00C30A9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, եթե.</w:t>
      </w:r>
    </w:p>
    <w:p w14:paraId="5C1CF094" w14:textId="77777777" w:rsidR="00461446" w:rsidRPr="00C30A93" w:rsidRDefault="00461446" w:rsidP="00F15EC9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C30A9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1) լրացել է Խմբի անդամի կամ փորձնակի լիազորությունների ժամկետը.</w:t>
      </w:r>
    </w:p>
    <w:p w14:paraId="5D465593" w14:textId="77777777" w:rsidR="00461446" w:rsidRPr="00C30A93" w:rsidRDefault="00461446" w:rsidP="00F15EC9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C30A9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2) առկա է Խմբի անդամի կամ փորձնակի դիմումն իր լիազորությունների դադարեցման վերաբերյալ.</w:t>
      </w:r>
    </w:p>
    <w:p w14:paraId="6E4DD33F" w14:textId="77777777" w:rsidR="00461446" w:rsidRPr="00C30A93" w:rsidRDefault="00461446" w:rsidP="00F15EC9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C30A9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lastRenderedPageBreak/>
        <w:t>3) առկա է Խմբի անդամի կամ փորձնակի թեկնածությունն առաջադրած կազմակերպության դիմումը՝ Խմբի անդամի լիազորությունների դադարեցման վերաբերյալ.</w:t>
      </w:r>
    </w:p>
    <w:p w14:paraId="3AAE18D7" w14:textId="77777777" w:rsidR="00461446" w:rsidRPr="00C30A93" w:rsidRDefault="00461446" w:rsidP="00F15EC9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C30A9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4) առկա են սույն կարգի 12-րդ կետով նախատեսված հիմքերը.</w:t>
      </w:r>
    </w:p>
    <w:p w14:paraId="43FBBACF" w14:textId="77777777" w:rsidR="00461446" w:rsidRPr="00C30A93" w:rsidRDefault="00461446" w:rsidP="00F15EC9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C30A9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5) խախտել են սույն կարգով կամ Խմբի գործունեության էթիկայի կանոններով կամ </w:t>
      </w:r>
      <w:r w:rsidR="00507194" w:rsidRPr="00C30A9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ՁՊՎ-ներ</w:t>
      </w:r>
      <w:r w:rsidR="009F224E" w:rsidRPr="00C30A9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ի</w:t>
      </w:r>
      <w:r w:rsidR="00507194" w:rsidRPr="00C30A9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և Կենտրոն</w:t>
      </w:r>
      <w:r w:rsidR="009F224E" w:rsidRPr="00C30A9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ի</w:t>
      </w:r>
      <w:r w:rsidR="00507194" w:rsidRPr="00C30A9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C30A9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գործունեությունը կանոնակարգող իրավական ակտերով նախատեսված դրույթները.</w:t>
      </w:r>
    </w:p>
    <w:p w14:paraId="2B3A74B6" w14:textId="77777777" w:rsidR="00461446" w:rsidRPr="00C30A93" w:rsidRDefault="00461446" w:rsidP="00F15EC9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C30A9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6) առկա է Խմբի անդամների երկու երրորդի կողմից լիազորությունների դադարեցման մասին ներկայացված համապատասխան միջնորդությունը.</w:t>
      </w:r>
    </w:p>
    <w:p w14:paraId="7C9C37F7" w14:textId="77777777" w:rsidR="00461446" w:rsidRPr="00C30A93" w:rsidRDefault="00461446" w:rsidP="00F15EC9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C30A9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7) անհարգելի պատճառով թվով երեք անգամ Խմբի անդամը կամ փորձնակը բացակայել է Խմբի նիստերից.</w:t>
      </w:r>
    </w:p>
    <w:p w14:paraId="101BF45F" w14:textId="77777777" w:rsidR="00461446" w:rsidRPr="00C30A93" w:rsidRDefault="00461446" w:rsidP="00F15EC9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C30A9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8) Խմբի անդամը կամ փորձնակը անհարգելի պատճառով երեք անգամից ավելի չի մասնակցել օրացուցային տարվա ընթացքում Խմբի տարեկան այցելություններին և չի ներկայացրել տվյալ այցելությունների հաշվետվությունները:</w:t>
      </w:r>
    </w:p>
    <w:p w14:paraId="1B7A9AE2" w14:textId="77777777" w:rsidR="00461446" w:rsidRPr="00C30A93" w:rsidRDefault="00461446" w:rsidP="00461446">
      <w:pPr>
        <w:shd w:val="clear" w:color="auto" w:fill="FFFFFF"/>
        <w:spacing w:after="0" w:line="240" w:lineRule="auto"/>
        <w:ind w:firstLine="375"/>
        <w:jc w:val="right"/>
        <w:rPr>
          <w:rFonts w:ascii="GHEA Grapalat" w:eastAsia="Times New Roman" w:hAnsi="GHEA Grapalat" w:cs="Times New Roman"/>
          <w:color w:val="000000"/>
          <w:sz w:val="21"/>
          <w:szCs w:val="21"/>
          <w:lang w:val="hy-AM"/>
        </w:rPr>
      </w:pPr>
      <w:r w:rsidRPr="00C30A93">
        <w:rPr>
          <w:rFonts w:ascii="Calibri" w:eastAsia="Times New Roman" w:hAnsi="Calibri" w:cs="Calibri"/>
          <w:color w:val="000000"/>
          <w:sz w:val="21"/>
          <w:szCs w:val="21"/>
          <w:lang w:val="hy-AM"/>
        </w:rPr>
        <w:t> </w:t>
      </w:r>
    </w:p>
    <w:p w14:paraId="499496AF" w14:textId="77777777" w:rsidR="00461446" w:rsidRPr="00C30A93" w:rsidRDefault="00461446" w:rsidP="00461446">
      <w:pPr>
        <w:shd w:val="clear" w:color="auto" w:fill="FFFFFF"/>
        <w:spacing w:after="0" w:line="240" w:lineRule="auto"/>
        <w:ind w:firstLine="375"/>
        <w:jc w:val="right"/>
        <w:rPr>
          <w:rFonts w:ascii="GHEA Grapalat" w:eastAsia="Times New Roman" w:hAnsi="GHEA Grapalat" w:cs="Times New Roman"/>
          <w:color w:val="000000"/>
          <w:sz w:val="21"/>
          <w:szCs w:val="21"/>
        </w:rPr>
      </w:pPr>
      <w:proofErr w:type="spellStart"/>
      <w:r w:rsidRPr="00C30A93">
        <w:rPr>
          <w:rFonts w:ascii="GHEA Grapalat" w:eastAsia="Times New Roman" w:hAnsi="GHEA Grapalat" w:cs="Times New Roman"/>
          <w:b/>
          <w:bCs/>
          <w:color w:val="000000"/>
          <w:sz w:val="21"/>
          <w:szCs w:val="21"/>
        </w:rPr>
        <w:t>Ձև</w:t>
      </w:r>
      <w:proofErr w:type="spellEnd"/>
      <w:r w:rsidRPr="00C30A93">
        <w:rPr>
          <w:rFonts w:ascii="GHEA Grapalat" w:eastAsia="Times New Roman" w:hAnsi="GHEA Grapalat" w:cs="Times New Roman"/>
          <w:b/>
          <w:bCs/>
          <w:color w:val="000000"/>
          <w:sz w:val="21"/>
          <w:szCs w:val="21"/>
        </w:rPr>
        <w:t xml:space="preserve"> 1</w:t>
      </w:r>
    </w:p>
    <w:p w14:paraId="64659575" w14:textId="77777777" w:rsidR="00461446" w:rsidRPr="00C30A93" w:rsidRDefault="00461446" w:rsidP="00461446">
      <w:pPr>
        <w:shd w:val="clear" w:color="auto" w:fill="FFFFFF"/>
        <w:spacing w:after="0" w:line="240" w:lineRule="auto"/>
        <w:ind w:firstLine="375"/>
        <w:jc w:val="right"/>
        <w:rPr>
          <w:rFonts w:ascii="GHEA Grapalat" w:eastAsia="Times New Roman" w:hAnsi="GHEA Grapalat" w:cs="Times New Roman"/>
          <w:color w:val="000000"/>
          <w:sz w:val="21"/>
          <w:szCs w:val="21"/>
        </w:rPr>
      </w:pPr>
      <w:r w:rsidRPr="00C30A93">
        <w:rPr>
          <w:rFonts w:ascii="Calibri" w:eastAsia="Times New Roman" w:hAnsi="Calibri" w:cs="Calibri"/>
          <w:color w:val="000000"/>
          <w:sz w:val="21"/>
          <w:szCs w:val="21"/>
        </w:rPr>
        <w:t> </w:t>
      </w:r>
    </w:p>
    <w:tbl>
      <w:tblPr>
        <w:tblW w:w="975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80"/>
      </w:tblGrid>
      <w:tr w:rsidR="00461446" w:rsidRPr="00C30A93" w14:paraId="68D2093A" w14:textId="77777777" w:rsidTr="00461446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8239A33" w14:textId="77777777" w:rsidR="00461446" w:rsidRPr="00C30A93" w:rsidRDefault="00461446" w:rsidP="0046144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C30A93">
              <w:rPr>
                <w:rFonts w:ascii="GHEA Grapalat" w:eastAsia="Times New Roman" w:hAnsi="GHEA Grapalat" w:cs="Times New Roman"/>
                <w:b/>
                <w:bCs/>
                <w:color w:val="000000"/>
                <w:sz w:val="21"/>
                <w:szCs w:val="21"/>
              </w:rPr>
              <w:t xml:space="preserve">ՀԱՅԱՍՏԱՆԻ ՀԱՆՐԱՊԵՏՈՒԹՅԱՆ </w:t>
            </w:r>
            <w:r w:rsidR="009F224E" w:rsidRPr="00C30A93">
              <w:rPr>
                <w:rFonts w:ascii="GHEA Grapalat" w:eastAsia="Times New Roman" w:hAnsi="GHEA Grapalat" w:cs="Times New Roman"/>
                <w:b/>
                <w:bCs/>
                <w:color w:val="000000"/>
                <w:sz w:val="21"/>
                <w:szCs w:val="21"/>
                <w:lang w:val="hy-AM"/>
              </w:rPr>
              <w:t xml:space="preserve">ՆԵՐՔԻՆ ԳՈՐԾԵՐԻ </w:t>
            </w:r>
            <w:r w:rsidRPr="00C30A93">
              <w:rPr>
                <w:rFonts w:ascii="GHEA Grapalat" w:eastAsia="Times New Roman" w:hAnsi="GHEA Grapalat" w:cs="Times New Roman"/>
                <w:b/>
                <w:bCs/>
                <w:color w:val="000000"/>
                <w:sz w:val="21"/>
                <w:szCs w:val="21"/>
              </w:rPr>
              <w:t>ՆԱԽԱՐԱՐՈՒԹՅԱՆ</w:t>
            </w:r>
            <w:r w:rsidR="009F224E" w:rsidRPr="00C30A93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9F224E" w:rsidRPr="00C30A93">
              <w:rPr>
                <w:rFonts w:ascii="GHEA Grapalat" w:eastAsia="Times New Roman" w:hAnsi="GHEA Grapalat" w:cs="Times New Roman"/>
                <w:b/>
                <w:bCs/>
                <w:color w:val="000000"/>
                <w:sz w:val="21"/>
                <w:szCs w:val="21"/>
              </w:rPr>
              <w:t xml:space="preserve">ՁԵՐԲԱԿԱԼՎԱԾ ԱՆՁԱՆՑ ՊԱՀԵԼՈՒ ՎԱՅՐԵՐՈՒՄ </w:t>
            </w:r>
            <w:r w:rsidR="009F224E" w:rsidRPr="00C30A93">
              <w:rPr>
                <w:rFonts w:ascii="GHEA Grapalat" w:eastAsia="Times New Roman" w:hAnsi="GHEA Grapalat" w:cs="Times New Roman"/>
                <w:b/>
                <w:bCs/>
                <w:color w:val="000000"/>
                <w:sz w:val="21"/>
                <w:szCs w:val="21"/>
                <w:lang w:val="hy-AM"/>
              </w:rPr>
              <w:t>ԵՎ ԱՊԱՍՏԱՆ ՀԱՅՑՈՂՆԵՐԻ ԺԱՄԱՆԱԿԱՎՈՐ ՏԵՂԱՎՈՐՄԱՆ ԿԵՆՏՐՈՆՈՒՄ</w:t>
            </w:r>
            <w:r w:rsidR="009F224E" w:rsidRPr="00C30A93">
              <w:rPr>
                <w:rFonts w:ascii="GHEA Grapalat" w:eastAsia="Times New Roman" w:hAnsi="GHEA Grapalat" w:cs="Times New Roman"/>
                <w:b/>
                <w:bCs/>
                <w:color w:val="000000"/>
                <w:sz w:val="21"/>
                <w:szCs w:val="21"/>
              </w:rPr>
              <w:t xml:space="preserve"> </w:t>
            </w:r>
            <w:r w:rsidRPr="00C30A93">
              <w:rPr>
                <w:rFonts w:ascii="GHEA Grapalat" w:eastAsia="Times New Roman" w:hAnsi="GHEA Grapalat" w:cs="Times New Roman"/>
                <w:b/>
                <w:bCs/>
                <w:color w:val="000000"/>
                <w:sz w:val="21"/>
                <w:szCs w:val="21"/>
              </w:rPr>
              <w:t>ՀԱՍԱՐԱԿԱԿԱՆ ՎԵՐԱՀՍԿՈՂՈՒԹՅՈՒՆ ԻՐԱԿԱՆԱՑՆՈՂ ՀԱՍԱՐԱԿԱԿԱՆ ԴԻՏՈՐԴՆԵՐԻ ԽՈՒՄԲ</w:t>
            </w:r>
          </w:p>
          <w:p w14:paraId="78DF5131" w14:textId="77777777" w:rsidR="00461446" w:rsidRPr="00C30A93" w:rsidRDefault="00461446" w:rsidP="0046144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C30A93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 </w:t>
            </w:r>
          </w:p>
          <w:tbl>
            <w:tblPr>
              <w:tblW w:w="9750" w:type="dxa"/>
              <w:jc w:val="center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259"/>
              <w:gridCol w:w="7491"/>
            </w:tblGrid>
            <w:tr w:rsidR="00461446" w:rsidRPr="00C30A93" w14:paraId="696A1BC0" w14:textId="77777777">
              <w:trPr>
                <w:tblCellSpacing w:w="0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tbl>
                  <w:tblPr>
                    <w:tblW w:w="1440" w:type="dxa"/>
                    <w:jc w:val="center"/>
                    <w:tblCellSpacing w:w="0" w:type="dxa"/>
                    <w:tblBorders>
                      <w:top w:val="outset" w:sz="6" w:space="0" w:color="auto"/>
                      <w:left w:val="outset" w:sz="6" w:space="0" w:color="auto"/>
                      <w:bottom w:val="outset" w:sz="6" w:space="0" w:color="auto"/>
                      <w:right w:val="outset" w:sz="6" w:space="0" w:color="auto"/>
                    </w:tblBorders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440"/>
                  </w:tblGrid>
                  <w:tr w:rsidR="00461446" w:rsidRPr="00C30A93" w14:paraId="56E3B7B8" w14:textId="77777777">
                    <w:trPr>
                      <w:tblCellSpacing w:w="0" w:type="dxa"/>
                      <w:jc w:val="center"/>
                    </w:trPr>
                    <w:tc>
                      <w:tcPr>
                        <w:tcW w:w="144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2A3ACD9F" w14:textId="77777777" w:rsidR="00461446" w:rsidRPr="00C30A93" w:rsidRDefault="00461446" w:rsidP="00461446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GHEA Grapalat" w:eastAsia="Times New Roman" w:hAnsi="GHEA Grapalat" w:cs="Times New Roman"/>
                            <w:sz w:val="21"/>
                            <w:szCs w:val="21"/>
                          </w:rPr>
                        </w:pPr>
                        <w:proofErr w:type="spellStart"/>
                        <w:r w:rsidRPr="00C30A93">
                          <w:rPr>
                            <w:rFonts w:ascii="GHEA Grapalat" w:eastAsia="Times New Roman" w:hAnsi="GHEA Grapalat" w:cs="Times New Roman"/>
                            <w:sz w:val="21"/>
                            <w:szCs w:val="21"/>
                          </w:rPr>
                          <w:t>Լուսանկարի</w:t>
                        </w:r>
                        <w:proofErr w:type="spellEnd"/>
                        <w:r w:rsidRPr="00C30A93">
                          <w:rPr>
                            <w:rFonts w:ascii="GHEA Grapalat" w:eastAsia="Times New Roman" w:hAnsi="GHEA Grapalat" w:cs="Times New Roman"/>
                            <w:sz w:val="21"/>
                            <w:szCs w:val="21"/>
                          </w:rPr>
                          <w:t xml:space="preserve"> </w:t>
                        </w:r>
                        <w:proofErr w:type="spellStart"/>
                        <w:r w:rsidRPr="00C30A93">
                          <w:rPr>
                            <w:rFonts w:ascii="GHEA Grapalat" w:eastAsia="Times New Roman" w:hAnsi="GHEA Grapalat" w:cs="Times New Roman"/>
                            <w:sz w:val="21"/>
                            <w:szCs w:val="21"/>
                          </w:rPr>
                          <w:t>տեղադրում</w:t>
                        </w:r>
                        <w:proofErr w:type="spellEnd"/>
                      </w:p>
                      <w:p w14:paraId="2CEF1A50" w14:textId="77777777" w:rsidR="00461446" w:rsidRPr="00C30A93" w:rsidRDefault="00461446" w:rsidP="00461446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GHEA Grapalat" w:eastAsia="Times New Roman" w:hAnsi="GHEA Grapalat" w:cs="Times New Roman"/>
                            <w:sz w:val="21"/>
                            <w:szCs w:val="21"/>
                          </w:rPr>
                        </w:pPr>
                        <w:r w:rsidRPr="00C30A93">
                          <w:rPr>
                            <w:rFonts w:ascii="Calibri" w:eastAsia="Times New Roman" w:hAnsi="Calibri" w:cs="Calibri"/>
                            <w:sz w:val="21"/>
                            <w:szCs w:val="21"/>
                          </w:rPr>
                          <w:t> </w:t>
                        </w:r>
                      </w:p>
                      <w:p w14:paraId="6BD148D3" w14:textId="77777777" w:rsidR="00461446" w:rsidRPr="00C30A93" w:rsidRDefault="00461446" w:rsidP="00461446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GHEA Grapalat" w:eastAsia="Times New Roman" w:hAnsi="GHEA Grapalat" w:cs="Times New Roman"/>
                            <w:sz w:val="21"/>
                            <w:szCs w:val="21"/>
                          </w:rPr>
                        </w:pPr>
                        <w:r w:rsidRPr="00C30A93">
                          <w:rPr>
                            <w:rFonts w:ascii="Calibri" w:eastAsia="Times New Roman" w:hAnsi="Calibri" w:cs="Calibri"/>
                            <w:sz w:val="21"/>
                            <w:szCs w:val="21"/>
                          </w:rPr>
                          <w:t> </w:t>
                        </w:r>
                      </w:p>
                    </w:tc>
                  </w:tr>
                </w:tbl>
                <w:p w14:paraId="790BEB6D" w14:textId="77777777" w:rsidR="00461446" w:rsidRPr="00C30A93" w:rsidRDefault="00461446" w:rsidP="00461446">
                  <w:pPr>
                    <w:spacing w:after="0" w:line="240" w:lineRule="auto"/>
                    <w:rPr>
                      <w:rFonts w:ascii="GHEA Grapalat" w:eastAsia="Times New Roman" w:hAnsi="GHEA Grapalat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5953AFC7" w14:textId="77777777" w:rsidR="00461446" w:rsidRPr="00C30A93" w:rsidRDefault="00461446" w:rsidP="00461446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Times New Roman"/>
                      <w:sz w:val="21"/>
                      <w:szCs w:val="21"/>
                    </w:rPr>
                  </w:pPr>
                  <w:r w:rsidRPr="00C30A93">
                    <w:rPr>
                      <w:rFonts w:ascii="GHEA Grapalat" w:eastAsia="Times New Roman" w:hAnsi="GHEA Grapalat" w:cs="Times New Roman"/>
                      <w:b/>
                      <w:bCs/>
                      <w:sz w:val="21"/>
                      <w:szCs w:val="21"/>
                    </w:rPr>
                    <w:t>ՎԿԱՅԱԿԱՆ N__</w:t>
                  </w:r>
                </w:p>
                <w:p w14:paraId="7A8B56CE" w14:textId="77777777" w:rsidR="00461446" w:rsidRPr="00C30A93" w:rsidRDefault="00461446" w:rsidP="00461446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Times New Roman"/>
                      <w:sz w:val="21"/>
                      <w:szCs w:val="21"/>
                    </w:rPr>
                  </w:pPr>
                  <w:r w:rsidRPr="00C30A93">
                    <w:rPr>
                      <w:rFonts w:ascii="Calibri" w:eastAsia="Times New Roman" w:hAnsi="Calibri" w:cs="Calibri"/>
                      <w:sz w:val="21"/>
                      <w:szCs w:val="21"/>
                    </w:rPr>
                    <w:t> </w:t>
                  </w:r>
                </w:p>
                <w:p w14:paraId="4E8E2428" w14:textId="77777777" w:rsidR="00461446" w:rsidRPr="00C30A93" w:rsidRDefault="00461446" w:rsidP="00461446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Times New Roman"/>
                      <w:sz w:val="21"/>
                      <w:szCs w:val="21"/>
                    </w:rPr>
                  </w:pPr>
                  <w:r w:rsidRPr="00C30A93">
                    <w:rPr>
                      <w:rFonts w:ascii="GHEA Grapalat" w:eastAsia="Times New Roman" w:hAnsi="GHEA Grapalat" w:cs="Times New Roman"/>
                      <w:sz w:val="21"/>
                      <w:szCs w:val="21"/>
                    </w:rPr>
                    <w:t>_________________________</w:t>
                  </w:r>
                </w:p>
                <w:p w14:paraId="3E0DEE2B" w14:textId="77777777" w:rsidR="00461446" w:rsidRPr="00C30A93" w:rsidRDefault="00461446" w:rsidP="00461446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Times New Roman"/>
                      <w:sz w:val="21"/>
                      <w:szCs w:val="21"/>
                    </w:rPr>
                  </w:pPr>
                  <w:r w:rsidRPr="00C30A93">
                    <w:rPr>
                      <w:rFonts w:ascii="GHEA Grapalat" w:eastAsia="Times New Roman" w:hAnsi="GHEA Grapalat" w:cs="Times New Roman"/>
                      <w:sz w:val="15"/>
                      <w:szCs w:val="15"/>
                    </w:rPr>
                    <w:t>(</w:t>
                  </w:r>
                  <w:proofErr w:type="spellStart"/>
                  <w:r w:rsidRPr="00C30A93">
                    <w:rPr>
                      <w:rFonts w:ascii="GHEA Grapalat" w:eastAsia="Times New Roman" w:hAnsi="GHEA Grapalat" w:cs="Times New Roman"/>
                      <w:sz w:val="15"/>
                      <w:szCs w:val="15"/>
                    </w:rPr>
                    <w:t>անուն</w:t>
                  </w:r>
                  <w:proofErr w:type="spellEnd"/>
                  <w:r w:rsidRPr="00C30A93">
                    <w:rPr>
                      <w:rFonts w:ascii="GHEA Grapalat" w:eastAsia="Times New Roman" w:hAnsi="GHEA Grapalat" w:cs="Times New Roman"/>
                      <w:sz w:val="15"/>
                      <w:szCs w:val="15"/>
                    </w:rPr>
                    <w:t xml:space="preserve">, </w:t>
                  </w:r>
                  <w:proofErr w:type="spellStart"/>
                  <w:r w:rsidRPr="00C30A93">
                    <w:rPr>
                      <w:rFonts w:ascii="GHEA Grapalat" w:eastAsia="Times New Roman" w:hAnsi="GHEA Grapalat" w:cs="Times New Roman"/>
                      <w:sz w:val="15"/>
                      <w:szCs w:val="15"/>
                    </w:rPr>
                    <w:t>ազգանուն</w:t>
                  </w:r>
                  <w:proofErr w:type="spellEnd"/>
                  <w:r w:rsidRPr="00C30A93">
                    <w:rPr>
                      <w:rFonts w:ascii="GHEA Grapalat" w:eastAsia="Times New Roman" w:hAnsi="GHEA Grapalat" w:cs="Times New Roman"/>
                      <w:sz w:val="15"/>
                      <w:szCs w:val="15"/>
                    </w:rPr>
                    <w:t>)</w:t>
                  </w:r>
                </w:p>
                <w:p w14:paraId="3776C715" w14:textId="77777777" w:rsidR="00461446" w:rsidRPr="00C30A93" w:rsidRDefault="00461446" w:rsidP="00461446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Times New Roman"/>
                      <w:sz w:val="21"/>
                      <w:szCs w:val="21"/>
                    </w:rPr>
                  </w:pPr>
                  <w:r w:rsidRPr="00C30A93">
                    <w:rPr>
                      <w:rFonts w:ascii="Calibri" w:eastAsia="Times New Roman" w:hAnsi="Calibri" w:cs="Calibri"/>
                      <w:sz w:val="21"/>
                      <w:szCs w:val="21"/>
                    </w:rPr>
                    <w:t> </w:t>
                  </w:r>
                </w:p>
                <w:p w14:paraId="62C033D6" w14:textId="77777777" w:rsidR="00461446" w:rsidRPr="00C30A93" w:rsidRDefault="00461446" w:rsidP="00461446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Times New Roman"/>
                      <w:sz w:val="21"/>
                      <w:szCs w:val="21"/>
                    </w:rPr>
                  </w:pPr>
                  <w:r w:rsidRPr="00C30A93">
                    <w:rPr>
                      <w:rFonts w:ascii="Calibri" w:eastAsia="Times New Roman" w:hAnsi="Calibri" w:cs="Calibri"/>
                      <w:sz w:val="21"/>
                      <w:szCs w:val="21"/>
                    </w:rPr>
                    <w:t> </w:t>
                  </w:r>
                </w:p>
                <w:p w14:paraId="02919653" w14:textId="77777777" w:rsidR="00461446" w:rsidRPr="00C30A93" w:rsidRDefault="00461446" w:rsidP="00461446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Times New Roman"/>
                      <w:sz w:val="21"/>
                      <w:szCs w:val="21"/>
                    </w:rPr>
                  </w:pPr>
                  <w:r w:rsidRPr="00C30A93">
                    <w:rPr>
                      <w:rFonts w:ascii="GHEA Grapalat" w:eastAsia="Times New Roman" w:hAnsi="GHEA Grapalat" w:cs="Times New Roman"/>
                      <w:b/>
                      <w:bCs/>
                      <w:sz w:val="21"/>
                      <w:szCs w:val="21"/>
                    </w:rPr>
                    <w:t>ՀԱՍԱՐԱԿԱԿԱՆ ԴԻՏՈՐԴՆԵՐԻ ԽՄԲԻ ԱՆԴԱՄ</w:t>
                  </w:r>
                </w:p>
                <w:p w14:paraId="2640B21D" w14:textId="77777777" w:rsidR="00461446" w:rsidRPr="00C30A93" w:rsidRDefault="00461446" w:rsidP="00461446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Times New Roman"/>
                      <w:sz w:val="21"/>
                      <w:szCs w:val="21"/>
                    </w:rPr>
                  </w:pPr>
                  <w:r w:rsidRPr="00C30A93">
                    <w:rPr>
                      <w:rFonts w:ascii="Calibri" w:eastAsia="Times New Roman" w:hAnsi="Calibri" w:cs="Calibri"/>
                      <w:sz w:val="21"/>
                      <w:szCs w:val="21"/>
                    </w:rPr>
                    <w:t> </w:t>
                  </w:r>
                </w:p>
                <w:p w14:paraId="1AFDD2B7" w14:textId="77777777" w:rsidR="00461446" w:rsidRPr="00C30A93" w:rsidRDefault="00461446" w:rsidP="00461446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Times New Roman"/>
                      <w:sz w:val="21"/>
                      <w:szCs w:val="21"/>
                    </w:rPr>
                  </w:pPr>
                  <w:proofErr w:type="spellStart"/>
                  <w:r w:rsidRPr="00C30A93">
                    <w:rPr>
                      <w:rFonts w:ascii="GHEA Grapalat" w:eastAsia="Times New Roman" w:hAnsi="GHEA Grapalat" w:cs="Times New Roman"/>
                      <w:sz w:val="21"/>
                      <w:szCs w:val="21"/>
                    </w:rPr>
                    <w:t>Ուժի</w:t>
                  </w:r>
                  <w:proofErr w:type="spellEnd"/>
                  <w:r w:rsidRPr="00C30A93">
                    <w:rPr>
                      <w:rFonts w:ascii="GHEA Grapalat" w:eastAsia="Times New Roman" w:hAnsi="GHEA Grapalat" w:cs="Times New Roman"/>
                      <w:sz w:val="21"/>
                      <w:szCs w:val="21"/>
                    </w:rPr>
                    <w:t xml:space="preserve"> </w:t>
                  </w:r>
                  <w:proofErr w:type="spellStart"/>
                  <w:r w:rsidRPr="00C30A93">
                    <w:rPr>
                      <w:rFonts w:ascii="GHEA Grapalat" w:eastAsia="Times New Roman" w:hAnsi="GHEA Grapalat" w:cs="Times New Roman"/>
                      <w:sz w:val="21"/>
                      <w:szCs w:val="21"/>
                    </w:rPr>
                    <w:t>մեջ</w:t>
                  </w:r>
                  <w:proofErr w:type="spellEnd"/>
                  <w:r w:rsidRPr="00C30A93">
                    <w:rPr>
                      <w:rFonts w:ascii="GHEA Grapalat" w:eastAsia="Times New Roman" w:hAnsi="GHEA Grapalat" w:cs="Times New Roman"/>
                      <w:sz w:val="21"/>
                      <w:szCs w:val="21"/>
                    </w:rPr>
                    <w:t xml:space="preserve"> է </w:t>
                  </w:r>
                  <w:proofErr w:type="spellStart"/>
                  <w:r w:rsidRPr="00C30A93">
                    <w:rPr>
                      <w:rFonts w:ascii="GHEA Grapalat" w:eastAsia="Times New Roman" w:hAnsi="GHEA Grapalat" w:cs="Times New Roman"/>
                      <w:sz w:val="21"/>
                      <w:szCs w:val="21"/>
                    </w:rPr>
                    <w:t>մինչև</w:t>
                  </w:r>
                  <w:proofErr w:type="spellEnd"/>
                  <w:r w:rsidRPr="00C30A93">
                    <w:rPr>
                      <w:rFonts w:ascii="GHEA Grapalat" w:eastAsia="Times New Roman" w:hAnsi="GHEA Grapalat" w:cs="Times New Roman"/>
                      <w:sz w:val="21"/>
                      <w:szCs w:val="21"/>
                    </w:rPr>
                    <w:t xml:space="preserve"> __ ___ 20__թ.</w:t>
                  </w:r>
                </w:p>
                <w:p w14:paraId="1689683C" w14:textId="77777777" w:rsidR="00461446" w:rsidRPr="00C30A93" w:rsidRDefault="00461446" w:rsidP="00461446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Times New Roman"/>
                      <w:sz w:val="21"/>
                      <w:szCs w:val="21"/>
                    </w:rPr>
                  </w:pPr>
                  <w:r w:rsidRPr="00C30A93">
                    <w:rPr>
                      <w:rFonts w:ascii="Calibri" w:eastAsia="Times New Roman" w:hAnsi="Calibri" w:cs="Calibri"/>
                      <w:sz w:val="21"/>
                      <w:szCs w:val="21"/>
                    </w:rPr>
                    <w:t> </w:t>
                  </w:r>
                </w:p>
                <w:p w14:paraId="307090A7" w14:textId="77777777" w:rsidR="00461446" w:rsidRPr="00C30A93" w:rsidRDefault="00461446" w:rsidP="00461446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Times New Roman"/>
                      <w:sz w:val="21"/>
                      <w:szCs w:val="21"/>
                    </w:rPr>
                  </w:pPr>
                  <w:proofErr w:type="spellStart"/>
                  <w:r w:rsidRPr="00C30A93">
                    <w:rPr>
                      <w:rFonts w:ascii="GHEA Grapalat" w:eastAsia="Times New Roman" w:hAnsi="GHEA Grapalat" w:cs="Times New Roman"/>
                      <w:sz w:val="21"/>
                      <w:szCs w:val="21"/>
                    </w:rPr>
                    <w:t>Նախարար</w:t>
                  </w:r>
                  <w:proofErr w:type="spellEnd"/>
                  <w:r w:rsidRPr="00C30A93">
                    <w:rPr>
                      <w:rFonts w:ascii="GHEA Grapalat" w:eastAsia="Times New Roman" w:hAnsi="GHEA Grapalat" w:cs="Times New Roman"/>
                      <w:sz w:val="21"/>
                      <w:szCs w:val="21"/>
                    </w:rPr>
                    <w:t>`</w:t>
                  </w:r>
                </w:p>
              </w:tc>
            </w:tr>
          </w:tbl>
          <w:p w14:paraId="26B780B9" w14:textId="77777777" w:rsidR="00461446" w:rsidRPr="00C30A93" w:rsidRDefault="00461446" w:rsidP="00461446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</w:p>
        </w:tc>
      </w:tr>
    </w:tbl>
    <w:p w14:paraId="5CB8F5F9" w14:textId="77777777" w:rsidR="00461446" w:rsidRPr="00C30A93" w:rsidRDefault="00461446" w:rsidP="00461446">
      <w:pPr>
        <w:shd w:val="clear" w:color="auto" w:fill="FFFFFF"/>
        <w:spacing w:after="0" w:line="240" w:lineRule="auto"/>
        <w:ind w:firstLine="375"/>
        <w:jc w:val="right"/>
        <w:rPr>
          <w:rFonts w:ascii="GHEA Grapalat" w:eastAsia="Times New Roman" w:hAnsi="GHEA Grapalat" w:cs="Times New Roman"/>
          <w:color w:val="000000"/>
          <w:sz w:val="21"/>
          <w:szCs w:val="21"/>
        </w:rPr>
      </w:pPr>
      <w:r w:rsidRPr="00C30A93">
        <w:rPr>
          <w:rFonts w:ascii="Calibri" w:eastAsia="Times New Roman" w:hAnsi="Calibri" w:cs="Calibri"/>
          <w:color w:val="000000"/>
          <w:sz w:val="21"/>
          <w:szCs w:val="21"/>
        </w:rPr>
        <w:t> </w:t>
      </w:r>
    </w:p>
    <w:p w14:paraId="3EC12D9F" w14:textId="77777777" w:rsidR="00461446" w:rsidRPr="00C30A93" w:rsidRDefault="00461446" w:rsidP="00461446">
      <w:pPr>
        <w:shd w:val="clear" w:color="auto" w:fill="FFFFFF"/>
        <w:spacing w:after="0" w:line="240" w:lineRule="auto"/>
        <w:ind w:firstLine="375"/>
        <w:jc w:val="right"/>
        <w:rPr>
          <w:rFonts w:ascii="GHEA Grapalat" w:eastAsia="Times New Roman" w:hAnsi="GHEA Grapalat" w:cs="Times New Roman"/>
          <w:color w:val="000000"/>
          <w:sz w:val="21"/>
          <w:szCs w:val="21"/>
        </w:rPr>
      </w:pPr>
      <w:proofErr w:type="spellStart"/>
      <w:r w:rsidRPr="00C30A93">
        <w:rPr>
          <w:rFonts w:ascii="GHEA Grapalat" w:eastAsia="Times New Roman" w:hAnsi="GHEA Grapalat" w:cs="Times New Roman"/>
          <w:b/>
          <w:bCs/>
          <w:color w:val="000000"/>
          <w:sz w:val="21"/>
          <w:szCs w:val="21"/>
        </w:rPr>
        <w:t>Ձև</w:t>
      </w:r>
      <w:proofErr w:type="spellEnd"/>
      <w:r w:rsidRPr="00C30A93">
        <w:rPr>
          <w:rFonts w:ascii="GHEA Grapalat" w:eastAsia="Times New Roman" w:hAnsi="GHEA Grapalat" w:cs="Times New Roman"/>
          <w:b/>
          <w:bCs/>
          <w:color w:val="000000"/>
          <w:sz w:val="21"/>
          <w:szCs w:val="21"/>
        </w:rPr>
        <w:t xml:space="preserve"> 2</w:t>
      </w:r>
    </w:p>
    <w:p w14:paraId="13FFF046" w14:textId="77777777" w:rsidR="00461446" w:rsidRPr="00C30A93" w:rsidRDefault="00461446" w:rsidP="00461446">
      <w:pPr>
        <w:shd w:val="clear" w:color="auto" w:fill="FFFFFF"/>
        <w:spacing w:after="0" w:line="240" w:lineRule="auto"/>
        <w:ind w:firstLine="375"/>
        <w:jc w:val="right"/>
        <w:rPr>
          <w:rFonts w:ascii="GHEA Grapalat" w:eastAsia="Times New Roman" w:hAnsi="GHEA Grapalat" w:cs="Times New Roman"/>
          <w:color w:val="000000"/>
          <w:sz w:val="21"/>
          <w:szCs w:val="21"/>
        </w:rPr>
      </w:pPr>
      <w:r w:rsidRPr="00C30A93">
        <w:rPr>
          <w:rFonts w:ascii="Calibri" w:eastAsia="Times New Roman" w:hAnsi="Calibri" w:cs="Calibri"/>
          <w:color w:val="000000"/>
          <w:sz w:val="21"/>
          <w:szCs w:val="21"/>
        </w:rPr>
        <w:t> </w:t>
      </w:r>
    </w:p>
    <w:tbl>
      <w:tblPr>
        <w:tblW w:w="975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80"/>
      </w:tblGrid>
      <w:tr w:rsidR="00461446" w:rsidRPr="00C30A93" w14:paraId="5953781F" w14:textId="77777777" w:rsidTr="00461446">
        <w:trPr>
          <w:tblCellSpacing w:w="0" w:type="dxa"/>
          <w:jc w:val="center"/>
        </w:trPr>
        <w:tc>
          <w:tcPr>
            <w:tcW w:w="9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CB17A28" w14:textId="77777777" w:rsidR="00461446" w:rsidRPr="00C30A93" w:rsidRDefault="00461446" w:rsidP="0046144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C30A93">
              <w:rPr>
                <w:rFonts w:ascii="GHEA Grapalat" w:eastAsia="Times New Roman" w:hAnsi="GHEA Grapalat" w:cs="Times New Roman"/>
                <w:b/>
                <w:bCs/>
                <w:color w:val="000000"/>
                <w:sz w:val="21"/>
                <w:szCs w:val="21"/>
              </w:rPr>
              <w:lastRenderedPageBreak/>
              <w:t xml:space="preserve">ՀԱՅԱՍՏԱՆԻ ՀԱՆՐԱՊԵՏՈՒԹՅԱՆ </w:t>
            </w:r>
            <w:r w:rsidR="009F224E" w:rsidRPr="00C30A93">
              <w:rPr>
                <w:rFonts w:ascii="GHEA Grapalat" w:eastAsia="Times New Roman" w:hAnsi="GHEA Grapalat" w:cs="Times New Roman"/>
                <w:b/>
                <w:bCs/>
                <w:color w:val="000000"/>
                <w:sz w:val="21"/>
                <w:szCs w:val="21"/>
                <w:lang w:val="hy-AM"/>
              </w:rPr>
              <w:t>ՆԵՐՔԻՆ ԳՈՐԾԵՐԻ</w:t>
            </w:r>
            <w:r w:rsidRPr="00C30A93">
              <w:rPr>
                <w:rFonts w:ascii="GHEA Grapalat" w:eastAsia="Times New Roman" w:hAnsi="GHEA Grapalat" w:cs="Times New Roman"/>
                <w:b/>
                <w:bCs/>
                <w:color w:val="000000"/>
                <w:sz w:val="21"/>
                <w:szCs w:val="21"/>
              </w:rPr>
              <w:t xml:space="preserve"> ՆԱԽԱՐԱՐՈՒԹՅԱՆ </w:t>
            </w:r>
            <w:r w:rsidR="009F224E" w:rsidRPr="00C30A93">
              <w:rPr>
                <w:rFonts w:ascii="GHEA Grapalat" w:eastAsia="Times New Roman" w:hAnsi="GHEA Grapalat" w:cs="Times New Roman"/>
                <w:b/>
                <w:bCs/>
                <w:color w:val="000000"/>
                <w:sz w:val="21"/>
                <w:szCs w:val="21"/>
              </w:rPr>
              <w:t xml:space="preserve">ՁԵՐԲԱԿԱԼՎԱԾ ԱՆՁԱՆՑ ՊԱՀԵԼՈՒ ՎԱՅՐԵՐՈՒՄ </w:t>
            </w:r>
            <w:r w:rsidR="009F224E" w:rsidRPr="00C30A93">
              <w:rPr>
                <w:rFonts w:ascii="GHEA Grapalat" w:eastAsia="Times New Roman" w:hAnsi="GHEA Grapalat" w:cs="Times New Roman"/>
                <w:b/>
                <w:bCs/>
                <w:color w:val="000000"/>
                <w:sz w:val="21"/>
                <w:szCs w:val="21"/>
                <w:lang w:val="hy-AM"/>
              </w:rPr>
              <w:t>ԵՎ ԱՊԱՍՏԱՆ ՀԱՅՑՈՂՆԵՐԻ ԺԱՄԱՆԱԿԱՎՈՐ ՏԵՂԱՎՈՐՄԱՆ ԿԵՆՏՐՈՆՈՒՄ</w:t>
            </w:r>
            <w:r w:rsidR="009F224E" w:rsidRPr="00C30A93">
              <w:rPr>
                <w:rFonts w:ascii="GHEA Grapalat" w:eastAsia="Times New Roman" w:hAnsi="GHEA Grapalat" w:cs="Times New Roman"/>
                <w:b/>
                <w:bCs/>
                <w:color w:val="000000"/>
                <w:sz w:val="21"/>
                <w:szCs w:val="21"/>
              </w:rPr>
              <w:t xml:space="preserve"> </w:t>
            </w:r>
            <w:r w:rsidRPr="00C30A93">
              <w:rPr>
                <w:rFonts w:ascii="GHEA Grapalat" w:eastAsia="Times New Roman" w:hAnsi="GHEA Grapalat" w:cs="Times New Roman"/>
                <w:b/>
                <w:bCs/>
                <w:color w:val="000000"/>
                <w:sz w:val="21"/>
                <w:szCs w:val="21"/>
              </w:rPr>
              <w:t>ՀԱՍԱՐԱԿԱԿԱՆ ՎԵՐԱՀՍԿՈՂՈՒԹՅՈՒՆ ԻՐԱԿԱՆԱՑՆՈՂ ՀԱՍԱՐԱԿԱԿԱՆ ԴԻՏՈՐԴՆԵՐԻ ԽՄԲԻ ԳՈՐԾՈՒՆԵՈՒԹՅԱՆ ՄԵՋ ԸՆԴԳՐԿՎԱԾ ՓՈՐՁՆԱԿ</w:t>
            </w:r>
          </w:p>
          <w:p w14:paraId="1FA82A5F" w14:textId="77777777" w:rsidR="00461446" w:rsidRPr="00C30A93" w:rsidRDefault="00461446" w:rsidP="0046144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C30A93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 </w:t>
            </w:r>
          </w:p>
          <w:tbl>
            <w:tblPr>
              <w:tblW w:w="9750" w:type="dxa"/>
              <w:jc w:val="center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160"/>
              <w:gridCol w:w="7590"/>
            </w:tblGrid>
            <w:tr w:rsidR="00461446" w:rsidRPr="00C30A93" w14:paraId="36882FCC" w14:textId="77777777">
              <w:trPr>
                <w:tblCellSpacing w:w="0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tbl>
                  <w:tblPr>
                    <w:tblW w:w="1440" w:type="dxa"/>
                    <w:jc w:val="center"/>
                    <w:tblCellSpacing w:w="0" w:type="dxa"/>
                    <w:tblBorders>
                      <w:top w:val="outset" w:sz="6" w:space="0" w:color="auto"/>
                      <w:left w:val="outset" w:sz="6" w:space="0" w:color="auto"/>
                      <w:bottom w:val="outset" w:sz="6" w:space="0" w:color="auto"/>
                      <w:right w:val="outset" w:sz="6" w:space="0" w:color="auto"/>
                    </w:tblBorders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440"/>
                  </w:tblGrid>
                  <w:tr w:rsidR="00461446" w:rsidRPr="00C30A93" w14:paraId="050B1F43" w14:textId="77777777">
                    <w:trPr>
                      <w:tblCellSpacing w:w="0" w:type="dxa"/>
                      <w:jc w:val="center"/>
                    </w:trPr>
                    <w:tc>
                      <w:tcPr>
                        <w:tcW w:w="144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116E5030" w14:textId="77777777" w:rsidR="00461446" w:rsidRPr="00C30A93" w:rsidRDefault="00461446" w:rsidP="00461446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GHEA Grapalat" w:eastAsia="Times New Roman" w:hAnsi="GHEA Grapalat" w:cs="Times New Roman"/>
                            <w:sz w:val="21"/>
                            <w:szCs w:val="21"/>
                          </w:rPr>
                        </w:pPr>
                        <w:proofErr w:type="spellStart"/>
                        <w:r w:rsidRPr="00C30A93">
                          <w:rPr>
                            <w:rFonts w:ascii="GHEA Grapalat" w:eastAsia="Times New Roman" w:hAnsi="GHEA Grapalat" w:cs="Times New Roman"/>
                            <w:sz w:val="21"/>
                            <w:szCs w:val="21"/>
                          </w:rPr>
                          <w:t>Լուսանկարի</w:t>
                        </w:r>
                        <w:proofErr w:type="spellEnd"/>
                        <w:r w:rsidRPr="00C30A93">
                          <w:rPr>
                            <w:rFonts w:ascii="GHEA Grapalat" w:eastAsia="Times New Roman" w:hAnsi="GHEA Grapalat" w:cs="Times New Roman"/>
                            <w:sz w:val="21"/>
                            <w:szCs w:val="21"/>
                          </w:rPr>
                          <w:t xml:space="preserve"> </w:t>
                        </w:r>
                        <w:proofErr w:type="spellStart"/>
                        <w:r w:rsidRPr="00C30A93">
                          <w:rPr>
                            <w:rFonts w:ascii="GHEA Grapalat" w:eastAsia="Times New Roman" w:hAnsi="GHEA Grapalat" w:cs="Times New Roman"/>
                            <w:sz w:val="21"/>
                            <w:szCs w:val="21"/>
                          </w:rPr>
                          <w:t>տեղադրում</w:t>
                        </w:r>
                        <w:proofErr w:type="spellEnd"/>
                      </w:p>
                      <w:p w14:paraId="5006F477" w14:textId="77777777" w:rsidR="00461446" w:rsidRPr="00C30A93" w:rsidRDefault="00461446" w:rsidP="00461446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GHEA Grapalat" w:eastAsia="Times New Roman" w:hAnsi="GHEA Grapalat" w:cs="Times New Roman"/>
                            <w:sz w:val="21"/>
                            <w:szCs w:val="21"/>
                          </w:rPr>
                        </w:pPr>
                        <w:r w:rsidRPr="00C30A93">
                          <w:rPr>
                            <w:rFonts w:ascii="Calibri" w:eastAsia="Times New Roman" w:hAnsi="Calibri" w:cs="Calibri"/>
                            <w:sz w:val="21"/>
                            <w:szCs w:val="21"/>
                          </w:rPr>
                          <w:t> </w:t>
                        </w:r>
                      </w:p>
                      <w:p w14:paraId="35DD4775" w14:textId="77777777" w:rsidR="00461446" w:rsidRPr="00C30A93" w:rsidRDefault="00461446" w:rsidP="00461446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GHEA Grapalat" w:eastAsia="Times New Roman" w:hAnsi="GHEA Grapalat" w:cs="Times New Roman"/>
                            <w:sz w:val="21"/>
                            <w:szCs w:val="21"/>
                          </w:rPr>
                        </w:pPr>
                        <w:r w:rsidRPr="00C30A93">
                          <w:rPr>
                            <w:rFonts w:ascii="Calibri" w:eastAsia="Times New Roman" w:hAnsi="Calibri" w:cs="Calibri"/>
                            <w:sz w:val="21"/>
                            <w:szCs w:val="21"/>
                          </w:rPr>
                          <w:t> </w:t>
                        </w:r>
                      </w:p>
                    </w:tc>
                  </w:tr>
                </w:tbl>
                <w:p w14:paraId="16BAF2F5" w14:textId="77777777" w:rsidR="00461446" w:rsidRPr="00C30A93" w:rsidRDefault="00461446" w:rsidP="00461446">
                  <w:pPr>
                    <w:spacing w:after="0" w:line="240" w:lineRule="auto"/>
                    <w:rPr>
                      <w:rFonts w:ascii="GHEA Grapalat" w:eastAsia="Times New Roman" w:hAnsi="GHEA Grapalat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14:paraId="1D075B86" w14:textId="77777777" w:rsidR="00461446" w:rsidRPr="00C30A93" w:rsidRDefault="00461446" w:rsidP="00461446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Times New Roman"/>
                      <w:sz w:val="21"/>
                      <w:szCs w:val="21"/>
                    </w:rPr>
                  </w:pPr>
                  <w:r w:rsidRPr="00C30A93">
                    <w:rPr>
                      <w:rFonts w:ascii="Calibri" w:eastAsia="Times New Roman" w:hAnsi="Calibri" w:cs="Calibri"/>
                      <w:b/>
                      <w:bCs/>
                      <w:sz w:val="21"/>
                      <w:szCs w:val="21"/>
                    </w:rPr>
                    <w:t> </w:t>
                  </w:r>
                  <w:r w:rsidRPr="00C30A93">
                    <w:rPr>
                      <w:rFonts w:ascii="GHEA Grapalat" w:eastAsia="Times New Roman" w:hAnsi="GHEA Grapalat" w:cs="GHEA Grapalat"/>
                      <w:b/>
                      <w:bCs/>
                      <w:sz w:val="21"/>
                      <w:szCs w:val="21"/>
                    </w:rPr>
                    <w:t>ՎԿԱՅԱԿԱՆ</w:t>
                  </w:r>
                  <w:r w:rsidRPr="00C30A93">
                    <w:rPr>
                      <w:rFonts w:ascii="GHEA Grapalat" w:eastAsia="Times New Roman" w:hAnsi="GHEA Grapalat" w:cs="Times New Roman"/>
                      <w:b/>
                      <w:bCs/>
                      <w:sz w:val="21"/>
                      <w:szCs w:val="21"/>
                    </w:rPr>
                    <w:t xml:space="preserve"> N__</w:t>
                  </w:r>
                </w:p>
                <w:p w14:paraId="3E4EF833" w14:textId="77777777" w:rsidR="00461446" w:rsidRPr="00C30A93" w:rsidRDefault="00461446" w:rsidP="00461446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Times New Roman"/>
                      <w:sz w:val="21"/>
                      <w:szCs w:val="21"/>
                    </w:rPr>
                  </w:pPr>
                  <w:r w:rsidRPr="00C30A93">
                    <w:rPr>
                      <w:rFonts w:ascii="Calibri" w:eastAsia="Times New Roman" w:hAnsi="Calibri" w:cs="Calibri"/>
                      <w:sz w:val="21"/>
                      <w:szCs w:val="21"/>
                    </w:rPr>
                    <w:t> </w:t>
                  </w:r>
                </w:p>
                <w:p w14:paraId="7694922B" w14:textId="77777777" w:rsidR="00461446" w:rsidRPr="00C30A93" w:rsidRDefault="00461446" w:rsidP="00461446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Times New Roman"/>
                      <w:sz w:val="21"/>
                      <w:szCs w:val="21"/>
                    </w:rPr>
                  </w:pPr>
                  <w:r w:rsidRPr="00C30A93">
                    <w:rPr>
                      <w:rFonts w:ascii="Calibri" w:eastAsia="Times New Roman" w:hAnsi="Calibri" w:cs="Calibri"/>
                      <w:sz w:val="21"/>
                      <w:szCs w:val="21"/>
                    </w:rPr>
                    <w:t> </w:t>
                  </w:r>
                  <w:r w:rsidRPr="00C30A93">
                    <w:rPr>
                      <w:rFonts w:ascii="GHEA Grapalat" w:eastAsia="Times New Roman" w:hAnsi="GHEA Grapalat" w:cs="Times New Roman"/>
                      <w:sz w:val="21"/>
                      <w:szCs w:val="21"/>
                    </w:rPr>
                    <w:t>________________________</w:t>
                  </w:r>
                </w:p>
                <w:p w14:paraId="3CB86D10" w14:textId="77777777" w:rsidR="00461446" w:rsidRPr="00C30A93" w:rsidRDefault="00461446" w:rsidP="00461446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Times New Roman"/>
                      <w:sz w:val="21"/>
                      <w:szCs w:val="21"/>
                    </w:rPr>
                  </w:pPr>
                  <w:r w:rsidRPr="00C30A93">
                    <w:rPr>
                      <w:rFonts w:ascii="Calibri" w:eastAsia="Times New Roman" w:hAnsi="Calibri" w:cs="Calibri"/>
                      <w:sz w:val="15"/>
                      <w:szCs w:val="15"/>
                    </w:rPr>
                    <w:t> </w:t>
                  </w:r>
                  <w:r w:rsidRPr="00C30A93">
                    <w:rPr>
                      <w:rFonts w:ascii="GHEA Grapalat" w:eastAsia="Times New Roman" w:hAnsi="GHEA Grapalat" w:cs="Times New Roman"/>
                      <w:sz w:val="15"/>
                      <w:szCs w:val="15"/>
                    </w:rPr>
                    <w:t>(</w:t>
                  </w:r>
                  <w:proofErr w:type="spellStart"/>
                  <w:r w:rsidRPr="00C30A93">
                    <w:rPr>
                      <w:rFonts w:ascii="GHEA Grapalat" w:eastAsia="Times New Roman" w:hAnsi="GHEA Grapalat" w:cs="GHEA Grapalat"/>
                      <w:sz w:val="15"/>
                      <w:szCs w:val="15"/>
                    </w:rPr>
                    <w:t>անուն</w:t>
                  </w:r>
                  <w:proofErr w:type="spellEnd"/>
                  <w:r w:rsidRPr="00C30A93">
                    <w:rPr>
                      <w:rFonts w:ascii="GHEA Grapalat" w:eastAsia="Times New Roman" w:hAnsi="GHEA Grapalat" w:cs="Times New Roman"/>
                      <w:sz w:val="15"/>
                      <w:szCs w:val="15"/>
                    </w:rPr>
                    <w:t xml:space="preserve">, </w:t>
                  </w:r>
                  <w:proofErr w:type="spellStart"/>
                  <w:r w:rsidRPr="00C30A93">
                    <w:rPr>
                      <w:rFonts w:ascii="GHEA Grapalat" w:eastAsia="Times New Roman" w:hAnsi="GHEA Grapalat" w:cs="GHEA Grapalat"/>
                      <w:sz w:val="15"/>
                      <w:szCs w:val="15"/>
                    </w:rPr>
                    <w:t>ազգանուն</w:t>
                  </w:r>
                  <w:proofErr w:type="spellEnd"/>
                  <w:r w:rsidRPr="00C30A93">
                    <w:rPr>
                      <w:rFonts w:ascii="GHEA Grapalat" w:eastAsia="Times New Roman" w:hAnsi="GHEA Grapalat" w:cs="Times New Roman"/>
                      <w:sz w:val="15"/>
                      <w:szCs w:val="15"/>
                    </w:rPr>
                    <w:t>)</w:t>
                  </w:r>
                </w:p>
                <w:p w14:paraId="0A3CD8F4" w14:textId="77777777" w:rsidR="00461446" w:rsidRPr="00C30A93" w:rsidRDefault="00461446" w:rsidP="00461446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Times New Roman"/>
                      <w:sz w:val="21"/>
                      <w:szCs w:val="21"/>
                    </w:rPr>
                  </w:pPr>
                  <w:r w:rsidRPr="00C30A93">
                    <w:rPr>
                      <w:rFonts w:ascii="Calibri" w:eastAsia="Times New Roman" w:hAnsi="Calibri" w:cs="Calibri"/>
                      <w:sz w:val="21"/>
                      <w:szCs w:val="21"/>
                    </w:rPr>
                    <w:t> </w:t>
                  </w:r>
                </w:p>
                <w:p w14:paraId="5B5BCFD2" w14:textId="77777777" w:rsidR="00461446" w:rsidRPr="00C30A93" w:rsidRDefault="00461446" w:rsidP="00461446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Times New Roman"/>
                      <w:sz w:val="21"/>
                      <w:szCs w:val="21"/>
                    </w:rPr>
                  </w:pPr>
                  <w:r w:rsidRPr="00C30A93">
                    <w:rPr>
                      <w:rFonts w:ascii="Calibri" w:eastAsia="Times New Roman" w:hAnsi="Calibri" w:cs="Calibri"/>
                      <w:sz w:val="21"/>
                      <w:szCs w:val="21"/>
                    </w:rPr>
                    <w:t> </w:t>
                  </w:r>
                </w:p>
                <w:p w14:paraId="6C409A8E" w14:textId="77777777" w:rsidR="00461446" w:rsidRPr="00C30A93" w:rsidRDefault="00461446" w:rsidP="00461446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Times New Roman"/>
                      <w:sz w:val="21"/>
                      <w:szCs w:val="21"/>
                    </w:rPr>
                  </w:pPr>
                  <w:r w:rsidRPr="00C30A93">
                    <w:rPr>
                      <w:rFonts w:ascii="Calibri" w:eastAsia="Times New Roman" w:hAnsi="Calibri" w:cs="Calibri"/>
                      <w:b/>
                      <w:bCs/>
                      <w:sz w:val="21"/>
                      <w:szCs w:val="21"/>
                    </w:rPr>
                    <w:t> </w:t>
                  </w:r>
                  <w:r w:rsidRPr="00C30A93">
                    <w:rPr>
                      <w:rFonts w:ascii="GHEA Grapalat" w:eastAsia="Times New Roman" w:hAnsi="GHEA Grapalat" w:cs="GHEA Grapalat"/>
                      <w:b/>
                      <w:bCs/>
                      <w:sz w:val="21"/>
                      <w:szCs w:val="21"/>
                    </w:rPr>
                    <w:t>ՀԱՍԱՐԱԿԱԿԱՆ</w:t>
                  </w:r>
                  <w:r w:rsidRPr="00C30A93">
                    <w:rPr>
                      <w:rFonts w:ascii="GHEA Grapalat" w:eastAsia="Times New Roman" w:hAnsi="GHEA Grapalat" w:cs="Times New Roman"/>
                      <w:b/>
                      <w:bCs/>
                      <w:sz w:val="21"/>
                      <w:szCs w:val="21"/>
                    </w:rPr>
                    <w:t xml:space="preserve"> </w:t>
                  </w:r>
                  <w:r w:rsidRPr="00C30A93">
                    <w:rPr>
                      <w:rFonts w:ascii="GHEA Grapalat" w:eastAsia="Times New Roman" w:hAnsi="GHEA Grapalat" w:cs="GHEA Grapalat"/>
                      <w:b/>
                      <w:bCs/>
                      <w:sz w:val="21"/>
                      <w:szCs w:val="21"/>
                    </w:rPr>
                    <w:t>ԴԻՏՈՐԴՆԵՐԻ</w:t>
                  </w:r>
                  <w:r w:rsidRPr="00C30A93">
                    <w:rPr>
                      <w:rFonts w:ascii="GHEA Grapalat" w:eastAsia="Times New Roman" w:hAnsi="GHEA Grapalat" w:cs="Times New Roman"/>
                      <w:b/>
                      <w:bCs/>
                      <w:sz w:val="21"/>
                      <w:szCs w:val="21"/>
                    </w:rPr>
                    <w:t xml:space="preserve"> </w:t>
                  </w:r>
                  <w:r w:rsidRPr="00C30A93">
                    <w:rPr>
                      <w:rFonts w:ascii="GHEA Grapalat" w:eastAsia="Times New Roman" w:hAnsi="GHEA Grapalat" w:cs="GHEA Grapalat"/>
                      <w:b/>
                      <w:bCs/>
                      <w:sz w:val="21"/>
                      <w:szCs w:val="21"/>
                    </w:rPr>
                    <w:t>ԽՄԲԻ</w:t>
                  </w:r>
                  <w:r w:rsidRPr="00C30A93">
                    <w:rPr>
                      <w:rFonts w:ascii="Calibri" w:eastAsia="Times New Roman" w:hAnsi="Calibri" w:cs="Calibri"/>
                      <w:b/>
                      <w:bCs/>
                      <w:sz w:val="21"/>
                      <w:szCs w:val="21"/>
                    </w:rPr>
                    <w:t> </w:t>
                  </w:r>
                  <w:r w:rsidRPr="00C30A93">
                    <w:rPr>
                      <w:rFonts w:ascii="GHEA Grapalat" w:eastAsia="Times New Roman" w:hAnsi="GHEA Grapalat" w:cs="GHEA Grapalat"/>
                      <w:b/>
                      <w:bCs/>
                      <w:sz w:val="21"/>
                      <w:szCs w:val="21"/>
                    </w:rPr>
                    <w:t>ՓՈՐՁՆԱԿ</w:t>
                  </w:r>
                </w:p>
                <w:p w14:paraId="05762FAD" w14:textId="77777777" w:rsidR="00461446" w:rsidRPr="00C30A93" w:rsidRDefault="00461446" w:rsidP="00461446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Times New Roman"/>
                      <w:sz w:val="21"/>
                      <w:szCs w:val="21"/>
                    </w:rPr>
                  </w:pPr>
                  <w:r w:rsidRPr="00C30A93">
                    <w:rPr>
                      <w:rFonts w:ascii="Calibri" w:eastAsia="Times New Roman" w:hAnsi="Calibri" w:cs="Calibri"/>
                      <w:sz w:val="21"/>
                      <w:szCs w:val="21"/>
                    </w:rPr>
                    <w:t> </w:t>
                  </w:r>
                </w:p>
                <w:p w14:paraId="220FBD84" w14:textId="77777777" w:rsidR="00461446" w:rsidRPr="00C30A93" w:rsidRDefault="00461446" w:rsidP="00461446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Times New Roman"/>
                      <w:sz w:val="21"/>
                      <w:szCs w:val="21"/>
                    </w:rPr>
                  </w:pPr>
                  <w:r w:rsidRPr="00C30A93">
                    <w:rPr>
                      <w:rFonts w:ascii="Calibri" w:eastAsia="Times New Roman" w:hAnsi="Calibri" w:cs="Calibri"/>
                      <w:sz w:val="21"/>
                      <w:szCs w:val="21"/>
                    </w:rPr>
                    <w:t> </w:t>
                  </w:r>
                  <w:proofErr w:type="spellStart"/>
                  <w:r w:rsidRPr="00C30A93">
                    <w:rPr>
                      <w:rFonts w:ascii="GHEA Grapalat" w:eastAsia="Times New Roman" w:hAnsi="GHEA Grapalat" w:cs="GHEA Grapalat"/>
                      <w:sz w:val="21"/>
                      <w:szCs w:val="21"/>
                    </w:rPr>
                    <w:t>Ուժի</w:t>
                  </w:r>
                  <w:proofErr w:type="spellEnd"/>
                  <w:r w:rsidRPr="00C30A93">
                    <w:rPr>
                      <w:rFonts w:ascii="GHEA Grapalat" w:eastAsia="Times New Roman" w:hAnsi="GHEA Grapalat" w:cs="Times New Roman"/>
                      <w:sz w:val="21"/>
                      <w:szCs w:val="21"/>
                    </w:rPr>
                    <w:t xml:space="preserve"> </w:t>
                  </w:r>
                  <w:proofErr w:type="spellStart"/>
                  <w:r w:rsidRPr="00C30A93">
                    <w:rPr>
                      <w:rFonts w:ascii="GHEA Grapalat" w:eastAsia="Times New Roman" w:hAnsi="GHEA Grapalat" w:cs="GHEA Grapalat"/>
                      <w:sz w:val="21"/>
                      <w:szCs w:val="21"/>
                    </w:rPr>
                    <w:t>մեջ</w:t>
                  </w:r>
                  <w:proofErr w:type="spellEnd"/>
                  <w:r w:rsidRPr="00C30A93">
                    <w:rPr>
                      <w:rFonts w:ascii="GHEA Grapalat" w:eastAsia="Times New Roman" w:hAnsi="GHEA Grapalat" w:cs="Times New Roman"/>
                      <w:sz w:val="21"/>
                      <w:szCs w:val="21"/>
                    </w:rPr>
                    <w:t xml:space="preserve"> </w:t>
                  </w:r>
                  <w:r w:rsidRPr="00C30A93">
                    <w:rPr>
                      <w:rFonts w:ascii="GHEA Grapalat" w:eastAsia="Times New Roman" w:hAnsi="GHEA Grapalat" w:cs="GHEA Grapalat"/>
                      <w:sz w:val="21"/>
                      <w:szCs w:val="21"/>
                    </w:rPr>
                    <w:t>է</w:t>
                  </w:r>
                  <w:r w:rsidRPr="00C30A93">
                    <w:rPr>
                      <w:rFonts w:ascii="GHEA Grapalat" w:eastAsia="Times New Roman" w:hAnsi="GHEA Grapalat" w:cs="Times New Roman"/>
                      <w:sz w:val="21"/>
                      <w:szCs w:val="21"/>
                    </w:rPr>
                    <w:t xml:space="preserve"> </w:t>
                  </w:r>
                  <w:proofErr w:type="spellStart"/>
                  <w:r w:rsidRPr="00C30A93">
                    <w:rPr>
                      <w:rFonts w:ascii="GHEA Grapalat" w:eastAsia="Times New Roman" w:hAnsi="GHEA Grapalat" w:cs="GHEA Grapalat"/>
                      <w:sz w:val="21"/>
                      <w:szCs w:val="21"/>
                    </w:rPr>
                    <w:t>մինչև</w:t>
                  </w:r>
                  <w:proofErr w:type="spellEnd"/>
                  <w:r w:rsidRPr="00C30A93">
                    <w:rPr>
                      <w:rFonts w:ascii="GHEA Grapalat" w:eastAsia="Times New Roman" w:hAnsi="GHEA Grapalat" w:cs="Times New Roman"/>
                      <w:sz w:val="21"/>
                      <w:szCs w:val="21"/>
                    </w:rPr>
                    <w:t xml:space="preserve"> __ ___20__</w:t>
                  </w:r>
                  <w:r w:rsidRPr="00C30A93">
                    <w:rPr>
                      <w:rFonts w:ascii="GHEA Grapalat" w:eastAsia="Times New Roman" w:hAnsi="GHEA Grapalat" w:cs="GHEA Grapalat"/>
                      <w:sz w:val="21"/>
                      <w:szCs w:val="21"/>
                    </w:rPr>
                    <w:t>թ</w:t>
                  </w:r>
                  <w:r w:rsidRPr="00C30A93">
                    <w:rPr>
                      <w:rFonts w:ascii="GHEA Grapalat" w:eastAsia="Times New Roman" w:hAnsi="GHEA Grapalat" w:cs="Times New Roman"/>
                      <w:sz w:val="21"/>
                      <w:szCs w:val="21"/>
                    </w:rPr>
                    <w:t>.</w:t>
                  </w:r>
                </w:p>
                <w:p w14:paraId="50E6373C" w14:textId="77777777" w:rsidR="00461446" w:rsidRPr="00C30A93" w:rsidRDefault="00461446" w:rsidP="00461446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Times New Roman"/>
                      <w:sz w:val="21"/>
                      <w:szCs w:val="21"/>
                    </w:rPr>
                  </w:pPr>
                  <w:r w:rsidRPr="00C30A93">
                    <w:rPr>
                      <w:rFonts w:ascii="Calibri" w:eastAsia="Times New Roman" w:hAnsi="Calibri" w:cs="Calibri"/>
                      <w:sz w:val="21"/>
                      <w:szCs w:val="21"/>
                    </w:rPr>
                    <w:t> </w:t>
                  </w:r>
                </w:p>
                <w:p w14:paraId="2AE1E12C" w14:textId="77777777" w:rsidR="00461446" w:rsidRPr="00C30A93" w:rsidRDefault="00461446" w:rsidP="00461446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Times New Roman"/>
                      <w:sz w:val="21"/>
                      <w:szCs w:val="21"/>
                    </w:rPr>
                  </w:pPr>
                  <w:proofErr w:type="spellStart"/>
                  <w:r w:rsidRPr="00C30A93">
                    <w:rPr>
                      <w:rFonts w:ascii="GHEA Grapalat" w:eastAsia="Times New Roman" w:hAnsi="GHEA Grapalat" w:cs="Times New Roman"/>
                      <w:sz w:val="21"/>
                      <w:szCs w:val="21"/>
                    </w:rPr>
                    <w:t>Նախարար</w:t>
                  </w:r>
                  <w:proofErr w:type="spellEnd"/>
                  <w:r w:rsidRPr="00C30A93">
                    <w:rPr>
                      <w:rFonts w:ascii="GHEA Grapalat" w:eastAsia="Times New Roman" w:hAnsi="GHEA Grapalat" w:cs="Times New Roman"/>
                      <w:sz w:val="21"/>
                      <w:szCs w:val="21"/>
                    </w:rPr>
                    <w:t>`</w:t>
                  </w:r>
                </w:p>
              </w:tc>
            </w:tr>
          </w:tbl>
          <w:p w14:paraId="219E84A5" w14:textId="77777777" w:rsidR="00461446" w:rsidRPr="00C30A93" w:rsidRDefault="00461446" w:rsidP="00461446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</w:p>
        </w:tc>
      </w:tr>
    </w:tbl>
    <w:p w14:paraId="7234105B" w14:textId="77777777" w:rsidR="00461446" w:rsidRPr="00C30A93" w:rsidRDefault="00461446" w:rsidP="00461446">
      <w:pPr>
        <w:shd w:val="clear" w:color="auto" w:fill="FFFFFF"/>
        <w:spacing w:after="0" w:line="240" w:lineRule="auto"/>
        <w:ind w:firstLine="375"/>
        <w:jc w:val="right"/>
        <w:rPr>
          <w:rFonts w:ascii="GHEA Grapalat" w:eastAsia="Times New Roman" w:hAnsi="GHEA Grapalat" w:cs="Times New Roman"/>
          <w:color w:val="000000"/>
          <w:sz w:val="21"/>
          <w:szCs w:val="21"/>
        </w:rPr>
      </w:pPr>
      <w:r w:rsidRPr="00C30A93">
        <w:rPr>
          <w:rFonts w:ascii="Calibri" w:eastAsia="Times New Roman" w:hAnsi="Calibri" w:cs="Calibri"/>
          <w:color w:val="000000"/>
          <w:sz w:val="21"/>
          <w:szCs w:val="21"/>
        </w:rPr>
        <w:t> </w:t>
      </w:r>
    </w:p>
    <w:p w14:paraId="52645DC1" w14:textId="77777777" w:rsidR="00461446" w:rsidRPr="00C30A93" w:rsidRDefault="00461446" w:rsidP="00461446">
      <w:pPr>
        <w:shd w:val="clear" w:color="auto" w:fill="FFFFFF"/>
        <w:spacing w:after="0" w:line="240" w:lineRule="auto"/>
        <w:ind w:firstLine="375"/>
        <w:jc w:val="right"/>
        <w:rPr>
          <w:rFonts w:ascii="GHEA Grapalat" w:eastAsia="Times New Roman" w:hAnsi="GHEA Grapalat" w:cs="Times New Roman"/>
          <w:color w:val="000000"/>
          <w:sz w:val="21"/>
          <w:szCs w:val="21"/>
        </w:rPr>
      </w:pPr>
      <w:proofErr w:type="spellStart"/>
      <w:r w:rsidRPr="00C30A93">
        <w:rPr>
          <w:rFonts w:ascii="GHEA Grapalat" w:eastAsia="Times New Roman" w:hAnsi="GHEA Grapalat" w:cs="Times New Roman"/>
          <w:b/>
          <w:bCs/>
          <w:color w:val="000000"/>
          <w:sz w:val="21"/>
          <w:szCs w:val="21"/>
        </w:rPr>
        <w:t>Ձև</w:t>
      </w:r>
      <w:proofErr w:type="spellEnd"/>
      <w:r w:rsidRPr="00C30A93">
        <w:rPr>
          <w:rFonts w:ascii="GHEA Grapalat" w:eastAsia="Times New Roman" w:hAnsi="GHEA Grapalat" w:cs="Times New Roman"/>
          <w:b/>
          <w:bCs/>
          <w:color w:val="000000"/>
          <w:sz w:val="21"/>
          <w:szCs w:val="21"/>
        </w:rPr>
        <w:t xml:space="preserve"> 3</w:t>
      </w:r>
    </w:p>
    <w:p w14:paraId="6F6DA820" w14:textId="77777777" w:rsidR="00461446" w:rsidRPr="00C30A93" w:rsidRDefault="00461446" w:rsidP="00461446">
      <w:pPr>
        <w:shd w:val="clear" w:color="auto" w:fill="FFFFFF"/>
        <w:spacing w:after="0" w:line="240" w:lineRule="auto"/>
        <w:ind w:firstLine="375"/>
        <w:jc w:val="right"/>
        <w:rPr>
          <w:rFonts w:ascii="GHEA Grapalat" w:eastAsia="Times New Roman" w:hAnsi="GHEA Grapalat" w:cs="Times New Roman"/>
          <w:color w:val="000000"/>
          <w:sz w:val="21"/>
          <w:szCs w:val="21"/>
        </w:rPr>
      </w:pPr>
      <w:r w:rsidRPr="00C30A93">
        <w:rPr>
          <w:rFonts w:ascii="Calibri" w:eastAsia="Times New Roman" w:hAnsi="Calibri" w:cs="Calibri"/>
          <w:color w:val="000000"/>
          <w:sz w:val="21"/>
          <w:szCs w:val="21"/>
        </w:rPr>
        <w:t> </w:t>
      </w:r>
    </w:p>
    <w:tbl>
      <w:tblPr>
        <w:tblW w:w="975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80"/>
      </w:tblGrid>
      <w:tr w:rsidR="00461446" w:rsidRPr="00C30A93" w14:paraId="32E5A7DF" w14:textId="77777777" w:rsidTr="00461446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CD7CCDC" w14:textId="77777777" w:rsidR="00461446" w:rsidRPr="00C30A93" w:rsidRDefault="00461446" w:rsidP="0046144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C30A93">
              <w:rPr>
                <w:rFonts w:ascii="GHEA Grapalat" w:eastAsia="Times New Roman" w:hAnsi="GHEA Grapalat" w:cs="Times New Roman"/>
                <w:b/>
                <w:bCs/>
                <w:color w:val="000000"/>
                <w:sz w:val="21"/>
                <w:szCs w:val="21"/>
              </w:rPr>
              <w:t xml:space="preserve">ՀԱՅԱՍՏԱՆԻ ՀԱՆՐԱՊԵՏՈՒԹՅԱՆ </w:t>
            </w:r>
            <w:r w:rsidR="009F224E" w:rsidRPr="00C30A93">
              <w:rPr>
                <w:rFonts w:ascii="GHEA Grapalat" w:eastAsia="Times New Roman" w:hAnsi="GHEA Grapalat" w:cs="Times New Roman"/>
                <w:b/>
                <w:bCs/>
                <w:color w:val="000000"/>
                <w:sz w:val="21"/>
                <w:szCs w:val="21"/>
                <w:lang w:val="hy-AM"/>
              </w:rPr>
              <w:t xml:space="preserve">ՆԵՐՔԻՆ ԳՈՐԾԵՐԻ </w:t>
            </w:r>
            <w:r w:rsidR="009F224E" w:rsidRPr="00C30A93">
              <w:rPr>
                <w:rFonts w:ascii="GHEA Grapalat" w:eastAsia="Times New Roman" w:hAnsi="GHEA Grapalat" w:cs="Times New Roman"/>
                <w:b/>
                <w:bCs/>
                <w:color w:val="000000"/>
                <w:sz w:val="21"/>
                <w:szCs w:val="21"/>
              </w:rPr>
              <w:t>ՆԱԽԱՐԱՐՈՒԹՅԱՆ</w:t>
            </w:r>
            <w:r w:rsidR="009F224E" w:rsidRPr="00C30A93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9F224E" w:rsidRPr="00C30A93">
              <w:rPr>
                <w:rFonts w:ascii="GHEA Grapalat" w:eastAsia="Times New Roman" w:hAnsi="GHEA Grapalat" w:cs="Times New Roman"/>
                <w:b/>
                <w:bCs/>
                <w:color w:val="000000"/>
                <w:sz w:val="21"/>
                <w:szCs w:val="21"/>
              </w:rPr>
              <w:t xml:space="preserve">ՁԵՐԲԱԿԱԼՎԱԾ ԱՆՁԱՆՑ ՊԱՀԵԼՈՒ ՎԱՅՐԵՐՈՒՄ </w:t>
            </w:r>
            <w:r w:rsidR="009F224E" w:rsidRPr="00C30A93">
              <w:rPr>
                <w:rFonts w:ascii="GHEA Grapalat" w:eastAsia="Times New Roman" w:hAnsi="GHEA Grapalat" w:cs="Times New Roman"/>
                <w:b/>
                <w:bCs/>
                <w:color w:val="000000"/>
                <w:sz w:val="21"/>
                <w:szCs w:val="21"/>
                <w:lang w:val="hy-AM"/>
              </w:rPr>
              <w:t>ԵՎ ԱՊԱՍՏԱՆ ՀԱՅՑՈՂՆԵՐԻ ԺԱՄԱՆԱԿԱՎՈՐ ՏԵՂԱՎՈՐՄԱՆ ԿԵՆՏՐՈՆՈՒՄ</w:t>
            </w:r>
            <w:r w:rsidR="009F224E" w:rsidRPr="00C30A93">
              <w:rPr>
                <w:rFonts w:ascii="GHEA Grapalat" w:eastAsia="Times New Roman" w:hAnsi="GHEA Grapalat" w:cs="Times New Roman"/>
                <w:b/>
                <w:bCs/>
                <w:color w:val="000000"/>
                <w:sz w:val="21"/>
                <w:szCs w:val="21"/>
              </w:rPr>
              <w:t xml:space="preserve"> </w:t>
            </w:r>
            <w:r w:rsidRPr="00C30A93">
              <w:rPr>
                <w:rFonts w:ascii="GHEA Grapalat" w:eastAsia="Times New Roman" w:hAnsi="GHEA Grapalat" w:cs="Times New Roman"/>
                <w:b/>
                <w:bCs/>
                <w:color w:val="000000"/>
                <w:sz w:val="21"/>
                <w:szCs w:val="21"/>
              </w:rPr>
              <w:t>ՀԱՍԱՐԱԿԱԿԱՆ ՎԵՐԱՀՍԿՈՂՈՒԹՅՈՒՆ ԻՐԱԿԱՆԱՑՆՈՂ ՀԱՍԱՐԱԿԱԿԱՆ ԴԻՏՈՐԴՆԵՐԻ ԽՄԲԻ ԳՈՐԾՈՒՆԵՈՒԹՅԱՆ ՄԵՋ ԸՆԴԳՐԿՎԱԾ ՓՈՐՁԱԳԵՏ</w:t>
            </w:r>
          </w:p>
          <w:p w14:paraId="5DDAE9DD" w14:textId="77777777" w:rsidR="00461446" w:rsidRPr="00C30A93" w:rsidRDefault="00461446" w:rsidP="0046144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C30A93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 </w:t>
            </w:r>
          </w:p>
          <w:tbl>
            <w:tblPr>
              <w:tblW w:w="9750" w:type="dxa"/>
              <w:jc w:val="center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117"/>
              <w:gridCol w:w="7633"/>
            </w:tblGrid>
            <w:tr w:rsidR="00461446" w:rsidRPr="00C30A93" w14:paraId="2225540F" w14:textId="77777777">
              <w:trPr>
                <w:tblCellSpacing w:w="0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tbl>
                  <w:tblPr>
                    <w:tblW w:w="1440" w:type="dxa"/>
                    <w:jc w:val="center"/>
                    <w:tblCellSpacing w:w="0" w:type="dxa"/>
                    <w:tblBorders>
                      <w:top w:val="outset" w:sz="6" w:space="0" w:color="auto"/>
                      <w:left w:val="outset" w:sz="6" w:space="0" w:color="auto"/>
                      <w:bottom w:val="outset" w:sz="6" w:space="0" w:color="auto"/>
                      <w:right w:val="outset" w:sz="6" w:space="0" w:color="auto"/>
                    </w:tblBorders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440"/>
                  </w:tblGrid>
                  <w:tr w:rsidR="00461446" w:rsidRPr="00C30A93" w14:paraId="5EEE20B5" w14:textId="77777777">
                    <w:trPr>
                      <w:tblCellSpacing w:w="0" w:type="dxa"/>
                      <w:jc w:val="center"/>
                    </w:trPr>
                    <w:tc>
                      <w:tcPr>
                        <w:tcW w:w="144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324AAA3D" w14:textId="77777777" w:rsidR="00461446" w:rsidRPr="00C30A93" w:rsidRDefault="00461446" w:rsidP="00461446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GHEA Grapalat" w:eastAsia="Times New Roman" w:hAnsi="GHEA Grapalat" w:cs="Times New Roman"/>
                            <w:sz w:val="21"/>
                            <w:szCs w:val="21"/>
                          </w:rPr>
                        </w:pPr>
                        <w:proofErr w:type="spellStart"/>
                        <w:r w:rsidRPr="00C30A93">
                          <w:rPr>
                            <w:rFonts w:ascii="GHEA Grapalat" w:eastAsia="Times New Roman" w:hAnsi="GHEA Grapalat" w:cs="Times New Roman"/>
                            <w:sz w:val="21"/>
                            <w:szCs w:val="21"/>
                          </w:rPr>
                          <w:t>Լուսանկարի</w:t>
                        </w:r>
                        <w:proofErr w:type="spellEnd"/>
                        <w:r w:rsidRPr="00C30A93">
                          <w:rPr>
                            <w:rFonts w:ascii="GHEA Grapalat" w:eastAsia="Times New Roman" w:hAnsi="GHEA Grapalat" w:cs="Times New Roman"/>
                            <w:sz w:val="21"/>
                            <w:szCs w:val="21"/>
                          </w:rPr>
                          <w:t xml:space="preserve"> </w:t>
                        </w:r>
                        <w:proofErr w:type="spellStart"/>
                        <w:r w:rsidRPr="00C30A93">
                          <w:rPr>
                            <w:rFonts w:ascii="GHEA Grapalat" w:eastAsia="Times New Roman" w:hAnsi="GHEA Grapalat" w:cs="Times New Roman"/>
                            <w:sz w:val="21"/>
                            <w:szCs w:val="21"/>
                          </w:rPr>
                          <w:t>տեղադրում</w:t>
                        </w:r>
                        <w:proofErr w:type="spellEnd"/>
                      </w:p>
                      <w:p w14:paraId="7571AFA9" w14:textId="77777777" w:rsidR="00461446" w:rsidRPr="00C30A93" w:rsidRDefault="00461446" w:rsidP="00461446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GHEA Grapalat" w:eastAsia="Times New Roman" w:hAnsi="GHEA Grapalat" w:cs="Times New Roman"/>
                            <w:sz w:val="21"/>
                            <w:szCs w:val="21"/>
                          </w:rPr>
                        </w:pPr>
                        <w:r w:rsidRPr="00C30A93">
                          <w:rPr>
                            <w:rFonts w:ascii="Calibri" w:eastAsia="Times New Roman" w:hAnsi="Calibri" w:cs="Calibri"/>
                            <w:sz w:val="21"/>
                            <w:szCs w:val="21"/>
                          </w:rPr>
                          <w:t> </w:t>
                        </w:r>
                      </w:p>
                      <w:p w14:paraId="256CEDDE" w14:textId="77777777" w:rsidR="00461446" w:rsidRPr="00C30A93" w:rsidRDefault="00461446" w:rsidP="00461446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GHEA Grapalat" w:eastAsia="Times New Roman" w:hAnsi="GHEA Grapalat" w:cs="Times New Roman"/>
                            <w:sz w:val="21"/>
                            <w:szCs w:val="21"/>
                          </w:rPr>
                        </w:pPr>
                        <w:r w:rsidRPr="00C30A93">
                          <w:rPr>
                            <w:rFonts w:ascii="Calibri" w:eastAsia="Times New Roman" w:hAnsi="Calibri" w:cs="Calibri"/>
                            <w:sz w:val="21"/>
                            <w:szCs w:val="21"/>
                          </w:rPr>
                          <w:t> </w:t>
                        </w:r>
                      </w:p>
                    </w:tc>
                  </w:tr>
                </w:tbl>
                <w:p w14:paraId="7069AF65" w14:textId="77777777" w:rsidR="00461446" w:rsidRPr="00C30A93" w:rsidRDefault="00461446" w:rsidP="00461446">
                  <w:pPr>
                    <w:spacing w:after="0" w:line="240" w:lineRule="auto"/>
                    <w:rPr>
                      <w:rFonts w:ascii="GHEA Grapalat" w:eastAsia="Times New Roman" w:hAnsi="GHEA Grapalat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14:paraId="217AA842" w14:textId="77777777" w:rsidR="00461446" w:rsidRPr="00C30A93" w:rsidRDefault="00461446" w:rsidP="00461446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Times New Roman"/>
                      <w:sz w:val="21"/>
                      <w:szCs w:val="21"/>
                    </w:rPr>
                  </w:pPr>
                  <w:r w:rsidRPr="00C30A93">
                    <w:rPr>
                      <w:rFonts w:ascii="Calibri" w:eastAsia="Times New Roman" w:hAnsi="Calibri" w:cs="Calibri"/>
                      <w:b/>
                      <w:bCs/>
                      <w:sz w:val="21"/>
                      <w:szCs w:val="21"/>
                    </w:rPr>
                    <w:t> </w:t>
                  </w:r>
                  <w:r w:rsidRPr="00C30A93">
                    <w:rPr>
                      <w:rFonts w:ascii="GHEA Grapalat" w:eastAsia="Times New Roman" w:hAnsi="GHEA Grapalat" w:cs="GHEA Grapalat"/>
                      <w:b/>
                      <w:bCs/>
                      <w:sz w:val="21"/>
                      <w:szCs w:val="21"/>
                    </w:rPr>
                    <w:t>ՎԿԱՅԱԿԱՆ</w:t>
                  </w:r>
                  <w:r w:rsidRPr="00C30A93">
                    <w:rPr>
                      <w:rFonts w:ascii="GHEA Grapalat" w:eastAsia="Times New Roman" w:hAnsi="GHEA Grapalat" w:cs="Times New Roman"/>
                      <w:b/>
                      <w:bCs/>
                      <w:sz w:val="21"/>
                      <w:szCs w:val="21"/>
                    </w:rPr>
                    <w:t xml:space="preserve"> N__</w:t>
                  </w:r>
                </w:p>
                <w:p w14:paraId="7995BB79" w14:textId="77777777" w:rsidR="00461446" w:rsidRPr="00C30A93" w:rsidRDefault="00461446" w:rsidP="00461446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Times New Roman"/>
                      <w:sz w:val="21"/>
                      <w:szCs w:val="21"/>
                    </w:rPr>
                  </w:pPr>
                  <w:r w:rsidRPr="00C30A93">
                    <w:rPr>
                      <w:rFonts w:ascii="Calibri" w:eastAsia="Times New Roman" w:hAnsi="Calibri" w:cs="Calibri"/>
                      <w:sz w:val="21"/>
                      <w:szCs w:val="21"/>
                    </w:rPr>
                    <w:t> </w:t>
                  </w:r>
                </w:p>
                <w:p w14:paraId="00460673" w14:textId="77777777" w:rsidR="00461446" w:rsidRPr="00C30A93" w:rsidRDefault="00461446" w:rsidP="00461446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Times New Roman"/>
                      <w:sz w:val="21"/>
                      <w:szCs w:val="21"/>
                    </w:rPr>
                  </w:pPr>
                  <w:r w:rsidRPr="00C30A93">
                    <w:rPr>
                      <w:rFonts w:ascii="Calibri" w:eastAsia="Times New Roman" w:hAnsi="Calibri" w:cs="Calibri"/>
                      <w:sz w:val="21"/>
                      <w:szCs w:val="21"/>
                    </w:rPr>
                    <w:t> </w:t>
                  </w:r>
                  <w:r w:rsidRPr="00C30A93">
                    <w:rPr>
                      <w:rFonts w:ascii="GHEA Grapalat" w:eastAsia="Times New Roman" w:hAnsi="GHEA Grapalat" w:cs="Times New Roman"/>
                      <w:sz w:val="21"/>
                      <w:szCs w:val="21"/>
                    </w:rPr>
                    <w:t>__________________________</w:t>
                  </w:r>
                </w:p>
                <w:p w14:paraId="19721610" w14:textId="77777777" w:rsidR="00461446" w:rsidRPr="00C30A93" w:rsidRDefault="00461446" w:rsidP="00461446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Times New Roman"/>
                      <w:sz w:val="21"/>
                      <w:szCs w:val="21"/>
                    </w:rPr>
                  </w:pPr>
                  <w:r w:rsidRPr="00C30A93">
                    <w:rPr>
                      <w:rFonts w:ascii="Calibri" w:eastAsia="Times New Roman" w:hAnsi="Calibri" w:cs="Calibri"/>
                      <w:sz w:val="15"/>
                      <w:szCs w:val="15"/>
                    </w:rPr>
                    <w:t> </w:t>
                  </w:r>
                  <w:r w:rsidRPr="00C30A93">
                    <w:rPr>
                      <w:rFonts w:ascii="GHEA Grapalat" w:eastAsia="Times New Roman" w:hAnsi="GHEA Grapalat" w:cs="Times New Roman"/>
                      <w:sz w:val="15"/>
                      <w:szCs w:val="15"/>
                    </w:rPr>
                    <w:t>(</w:t>
                  </w:r>
                  <w:proofErr w:type="spellStart"/>
                  <w:r w:rsidRPr="00C30A93">
                    <w:rPr>
                      <w:rFonts w:ascii="GHEA Grapalat" w:eastAsia="Times New Roman" w:hAnsi="GHEA Grapalat" w:cs="GHEA Grapalat"/>
                      <w:sz w:val="15"/>
                      <w:szCs w:val="15"/>
                    </w:rPr>
                    <w:t>անուն</w:t>
                  </w:r>
                  <w:proofErr w:type="spellEnd"/>
                  <w:r w:rsidRPr="00C30A93">
                    <w:rPr>
                      <w:rFonts w:ascii="GHEA Grapalat" w:eastAsia="Times New Roman" w:hAnsi="GHEA Grapalat" w:cs="Times New Roman"/>
                      <w:sz w:val="15"/>
                      <w:szCs w:val="15"/>
                    </w:rPr>
                    <w:t xml:space="preserve">, </w:t>
                  </w:r>
                  <w:proofErr w:type="spellStart"/>
                  <w:r w:rsidRPr="00C30A93">
                    <w:rPr>
                      <w:rFonts w:ascii="GHEA Grapalat" w:eastAsia="Times New Roman" w:hAnsi="GHEA Grapalat" w:cs="GHEA Grapalat"/>
                      <w:sz w:val="15"/>
                      <w:szCs w:val="15"/>
                    </w:rPr>
                    <w:t>ազգանուն</w:t>
                  </w:r>
                  <w:proofErr w:type="spellEnd"/>
                  <w:r w:rsidRPr="00C30A93">
                    <w:rPr>
                      <w:rFonts w:ascii="GHEA Grapalat" w:eastAsia="Times New Roman" w:hAnsi="GHEA Grapalat" w:cs="Times New Roman"/>
                      <w:sz w:val="15"/>
                      <w:szCs w:val="15"/>
                    </w:rPr>
                    <w:t>)</w:t>
                  </w:r>
                </w:p>
                <w:p w14:paraId="48C524B4" w14:textId="77777777" w:rsidR="00461446" w:rsidRPr="00C30A93" w:rsidRDefault="00461446" w:rsidP="00461446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Times New Roman"/>
                      <w:sz w:val="21"/>
                      <w:szCs w:val="21"/>
                    </w:rPr>
                  </w:pPr>
                  <w:r w:rsidRPr="00C30A93">
                    <w:rPr>
                      <w:rFonts w:ascii="Calibri" w:eastAsia="Times New Roman" w:hAnsi="Calibri" w:cs="Calibri"/>
                      <w:sz w:val="21"/>
                      <w:szCs w:val="21"/>
                    </w:rPr>
                    <w:t> </w:t>
                  </w:r>
                </w:p>
                <w:p w14:paraId="4E1DDAC6" w14:textId="77777777" w:rsidR="00461446" w:rsidRPr="00C30A93" w:rsidRDefault="00461446" w:rsidP="00461446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Times New Roman"/>
                      <w:sz w:val="21"/>
                      <w:szCs w:val="21"/>
                    </w:rPr>
                  </w:pPr>
                  <w:r w:rsidRPr="00C30A93">
                    <w:rPr>
                      <w:rFonts w:ascii="Calibri" w:eastAsia="Times New Roman" w:hAnsi="Calibri" w:cs="Calibri"/>
                      <w:sz w:val="21"/>
                      <w:szCs w:val="21"/>
                    </w:rPr>
                    <w:t> </w:t>
                  </w:r>
                </w:p>
                <w:p w14:paraId="6A5EB19F" w14:textId="77777777" w:rsidR="00461446" w:rsidRPr="00C30A93" w:rsidRDefault="00461446" w:rsidP="00461446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Times New Roman"/>
                      <w:sz w:val="21"/>
                      <w:szCs w:val="21"/>
                    </w:rPr>
                  </w:pPr>
                  <w:r w:rsidRPr="00C30A93">
                    <w:rPr>
                      <w:rFonts w:ascii="Calibri" w:eastAsia="Times New Roman" w:hAnsi="Calibri" w:cs="Calibri"/>
                      <w:b/>
                      <w:bCs/>
                      <w:sz w:val="21"/>
                      <w:szCs w:val="21"/>
                    </w:rPr>
                    <w:t> </w:t>
                  </w:r>
                  <w:r w:rsidRPr="00C30A93">
                    <w:rPr>
                      <w:rFonts w:ascii="GHEA Grapalat" w:eastAsia="Times New Roman" w:hAnsi="GHEA Grapalat" w:cs="GHEA Grapalat"/>
                      <w:b/>
                      <w:bCs/>
                      <w:sz w:val="21"/>
                      <w:szCs w:val="21"/>
                    </w:rPr>
                    <w:t>ՀԱՍԱՐԱԿԱԿԱՆ</w:t>
                  </w:r>
                  <w:r w:rsidRPr="00C30A93">
                    <w:rPr>
                      <w:rFonts w:ascii="GHEA Grapalat" w:eastAsia="Times New Roman" w:hAnsi="GHEA Grapalat" w:cs="Times New Roman"/>
                      <w:b/>
                      <w:bCs/>
                      <w:sz w:val="21"/>
                      <w:szCs w:val="21"/>
                    </w:rPr>
                    <w:t xml:space="preserve"> </w:t>
                  </w:r>
                  <w:r w:rsidRPr="00C30A93">
                    <w:rPr>
                      <w:rFonts w:ascii="GHEA Grapalat" w:eastAsia="Times New Roman" w:hAnsi="GHEA Grapalat" w:cs="GHEA Grapalat"/>
                      <w:b/>
                      <w:bCs/>
                      <w:sz w:val="21"/>
                      <w:szCs w:val="21"/>
                    </w:rPr>
                    <w:t>ԴԻՏՈՐԴՆԵՐԻ</w:t>
                  </w:r>
                  <w:r w:rsidRPr="00C30A93">
                    <w:rPr>
                      <w:rFonts w:ascii="GHEA Grapalat" w:eastAsia="Times New Roman" w:hAnsi="GHEA Grapalat" w:cs="Times New Roman"/>
                      <w:b/>
                      <w:bCs/>
                      <w:sz w:val="21"/>
                      <w:szCs w:val="21"/>
                    </w:rPr>
                    <w:t xml:space="preserve"> </w:t>
                  </w:r>
                  <w:r w:rsidRPr="00C30A93">
                    <w:rPr>
                      <w:rFonts w:ascii="GHEA Grapalat" w:eastAsia="Times New Roman" w:hAnsi="GHEA Grapalat" w:cs="GHEA Grapalat"/>
                      <w:b/>
                      <w:bCs/>
                      <w:sz w:val="21"/>
                      <w:szCs w:val="21"/>
                    </w:rPr>
                    <w:t>ԽՄԲԻ</w:t>
                  </w:r>
                  <w:r w:rsidRPr="00C30A93">
                    <w:rPr>
                      <w:rFonts w:ascii="Calibri" w:eastAsia="Times New Roman" w:hAnsi="Calibri" w:cs="Calibri"/>
                      <w:b/>
                      <w:bCs/>
                      <w:sz w:val="21"/>
                      <w:szCs w:val="21"/>
                    </w:rPr>
                    <w:t> </w:t>
                  </w:r>
                  <w:r w:rsidRPr="00C30A93">
                    <w:rPr>
                      <w:rFonts w:ascii="GHEA Grapalat" w:eastAsia="Times New Roman" w:hAnsi="GHEA Grapalat" w:cs="GHEA Grapalat"/>
                      <w:b/>
                      <w:bCs/>
                      <w:sz w:val="21"/>
                      <w:szCs w:val="21"/>
                    </w:rPr>
                    <w:t>ՓՈՐՁԱԳԵՏ</w:t>
                  </w:r>
                </w:p>
                <w:p w14:paraId="4DD11CD8" w14:textId="77777777" w:rsidR="00461446" w:rsidRPr="00C30A93" w:rsidRDefault="00461446" w:rsidP="00461446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Times New Roman"/>
                      <w:sz w:val="21"/>
                      <w:szCs w:val="21"/>
                    </w:rPr>
                  </w:pPr>
                  <w:r w:rsidRPr="00C30A93">
                    <w:rPr>
                      <w:rFonts w:ascii="Calibri" w:eastAsia="Times New Roman" w:hAnsi="Calibri" w:cs="Calibri"/>
                      <w:sz w:val="21"/>
                      <w:szCs w:val="21"/>
                    </w:rPr>
                    <w:t> </w:t>
                  </w:r>
                </w:p>
                <w:p w14:paraId="6A4C5C83" w14:textId="77777777" w:rsidR="00461446" w:rsidRPr="00C30A93" w:rsidRDefault="00461446" w:rsidP="00461446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Times New Roman"/>
                      <w:sz w:val="21"/>
                      <w:szCs w:val="21"/>
                    </w:rPr>
                  </w:pPr>
                  <w:proofErr w:type="spellStart"/>
                  <w:r w:rsidRPr="00C30A93">
                    <w:rPr>
                      <w:rFonts w:ascii="GHEA Grapalat" w:eastAsia="Times New Roman" w:hAnsi="GHEA Grapalat" w:cs="Times New Roman"/>
                      <w:sz w:val="21"/>
                      <w:szCs w:val="21"/>
                    </w:rPr>
                    <w:t>Ուժի</w:t>
                  </w:r>
                  <w:proofErr w:type="spellEnd"/>
                  <w:r w:rsidRPr="00C30A93">
                    <w:rPr>
                      <w:rFonts w:ascii="GHEA Grapalat" w:eastAsia="Times New Roman" w:hAnsi="GHEA Grapalat" w:cs="Times New Roman"/>
                      <w:sz w:val="21"/>
                      <w:szCs w:val="21"/>
                    </w:rPr>
                    <w:t xml:space="preserve"> </w:t>
                  </w:r>
                  <w:proofErr w:type="spellStart"/>
                  <w:r w:rsidRPr="00C30A93">
                    <w:rPr>
                      <w:rFonts w:ascii="GHEA Grapalat" w:eastAsia="Times New Roman" w:hAnsi="GHEA Grapalat" w:cs="Times New Roman"/>
                      <w:sz w:val="21"/>
                      <w:szCs w:val="21"/>
                    </w:rPr>
                    <w:t>մեջ</w:t>
                  </w:r>
                  <w:proofErr w:type="spellEnd"/>
                  <w:r w:rsidRPr="00C30A93">
                    <w:rPr>
                      <w:rFonts w:ascii="GHEA Grapalat" w:eastAsia="Times New Roman" w:hAnsi="GHEA Grapalat" w:cs="Times New Roman"/>
                      <w:sz w:val="21"/>
                      <w:szCs w:val="21"/>
                    </w:rPr>
                    <w:t xml:space="preserve"> է </w:t>
                  </w:r>
                  <w:proofErr w:type="spellStart"/>
                  <w:r w:rsidRPr="00C30A93">
                    <w:rPr>
                      <w:rFonts w:ascii="GHEA Grapalat" w:eastAsia="Times New Roman" w:hAnsi="GHEA Grapalat" w:cs="Times New Roman"/>
                      <w:sz w:val="21"/>
                      <w:szCs w:val="21"/>
                    </w:rPr>
                    <w:t>մինչև</w:t>
                  </w:r>
                  <w:proofErr w:type="spellEnd"/>
                  <w:r w:rsidRPr="00C30A93">
                    <w:rPr>
                      <w:rFonts w:ascii="GHEA Grapalat" w:eastAsia="Times New Roman" w:hAnsi="GHEA Grapalat" w:cs="Times New Roman"/>
                      <w:sz w:val="21"/>
                      <w:szCs w:val="21"/>
                    </w:rPr>
                    <w:t xml:space="preserve"> __ ___20__թ.</w:t>
                  </w:r>
                </w:p>
                <w:p w14:paraId="0E8609D3" w14:textId="77777777" w:rsidR="00461446" w:rsidRPr="00C30A93" w:rsidRDefault="00461446" w:rsidP="00461446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Times New Roman"/>
                      <w:sz w:val="21"/>
                      <w:szCs w:val="21"/>
                    </w:rPr>
                  </w:pPr>
                  <w:r w:rsidRPr="00C30A93">
                    <w:rPr>
                      <w:rFonts w:ascii="Calibri" w:eastAsia="Times New Roman" w:hAnsi="Calibri" w:cs="Calibri"/>
                      <w:sz w:val="21"/>
                      <w:szCs w:val="21"/>
                    </w:rPr>
                    <w:t> </w:t>
                  </w:r>
                </w:p>
                <w:p w14:paraId="47339D46" w14:textId="77777777" w:rsidR="00461446" w:rsidRPr="00C30A93" w:rsidRDefault="00461446" w:rsidP="00461446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Times New Roman"/>
                      <w:sz w:val="21"/>
                      <w:szCs w:val="21"/>
                    </w:rPr>
                  </w:pPr>
                  <w:proofErr w:type="spellStart"/>
                  <w:r w:rsidRPr="00C30A93">
                    <w:rPr>
                      <w:rFonts w:ascii="GHEA Grapalat" w:eastAsia="Times New Roman" w:hAnsi="GHEA Grapalat" w:cs="Times New Roman"/>
                      <w:sz w:val="21"/>
                      <w:szCs w:val="21"/>
                    </w:rPr>
                    <w:t>Նախարար</w:t>
                  </w:r>
                  <w:proofErr w:type="spellEnd"/>
                  <w:r w:rsidRPr="00C30A93">
                    <w:rPr>
                      <w:rFonts w:ascii="GHEA Grapalat" w:eastAsia="Times New Roman" w:hAnsi="GHEA Grapalat" w:cs="Times New Roman"/>
                      <w:sz w:val="21"/>
                      <w:szCs w:val="21"/>
                    </w:rPr>
                    <w:t>`</w:t>
                  </w:r>
                </w:p>
              </w:tc>
            </w:tr>
          </w:tbl>
          <w:p w14:paraId="0D167DD2" w14:textId="77777777" w:rsidR="00461446" w:rsidRPr="00C30A93" w:rsidRDefault="00461446" w:rsidP="00461446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</w:p>
        </w:tc>
      </w:tr>
    </w:tbl>
    <w:p w14:paraId="2F65F3E6" w14:textId="77777777" w:rsidR="00461446" w:rsidRPr="00C30A93" w:rsidRDefault="00461446" w:rsidP="00461446">
      <w:pPr>
        <w:shd w:val="clear" w:color="auto" w:fill="FFFFFF"/>
        <w:spacing w:after="0" w:line="240" w:lineRule="auto"/>
        <w:ind w:firstLine="375"/>
        <w:jc w:val="right"/>
        <w:rPr>
          <w:rFonts w:ascii="GHEA Grapalat" w:eastAsia="Times New Roman" w:hAnsi="GHEA Grapalat" w:cs="Times New Roman"/>
          <w:color w:val="000000"/>
          <w:sz w:val="21"/>
          <w:szCs w:val="21"/>
        </w:rPr>
      </w:pPr>
      <w:proofErr w:type="spellStart"/>
      <w:r w:rsidRPr="00C30A93">
        <w:rPr>
          <w:rFonts w:ascii="GHEA Grapalat" w:eastAsia="Times New Roman" w:hAnsi="GHEA Grapalat" w:cs="Times New Roman"/>
          <w:b/>
          <w:bCs/>
          <w:color w:val="000000"/>
          <w:sz w:val="21"/>
          <w:szCs w:val="21"/>
        </w:rPr>
        <w:t>Ձև</w:t>
      </w:r>
      <w:proofErr w:type="spellEnd"/>
      <w:r w:rsidRPr="00C30A93">
        <w:rPr>
          <w:rFonts w:ascii="GHEA Grapalat" w:eastAsia="Times New Roman" w:hAnsi="GHEA Grapalat" w:cs="Times New Roman"/>
          <w:b/>
          <w:bCs/>
          <w:color w:val="000000"/>
          <w:sz w:val="21"/>
          <w:szCs w:val="21"/>
        </w:rPr>
        <w:t xml:space="preserve"> 4</w:t>
      </w:r>
    </w:p>
    <w:tbl>
      <w:tblPr>
        <w:tblW w:w="975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20"/>
        <w:gridCol w:w="4030"/>
      </w:tblGrid>
      <w:tr w:rsidR="00461446" w:rsidRPr="00C30A93" w14:paraId="015425E3" w14:textId="77777777" w:rsidTr="00461446">
        <w:trPr>
          <w:tblCellSpacing w:w="0" w:type="dxa"/>
          <w:jc w:val="center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54A88E1" w14:textId="77777777" w:rsidR="00461446" w:rsidRPr="00C30A93" w:rsidRDefault="00461446" w:rsidP="0046144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C30A93">
              <w:rPr>
                <w:rFonts w:ascii="GHEA Grapalat" w:eastAsia="Times New Roman" w:hAnsi="GHEA Grapalat" w:cs="Times New Roman"/>
                <w:b/>
                <w:bCs/>
                <w:color w:val="000000"/>
                <w:sz w:val="21"/>
                <w:szCs w:val="21"/>
              </w:rPr>
              <w:t xml:space="preserve">ՀԱՅԱՍՏԱՆԻ ՀԱՆՐԱՊԵՏՈՒԹՅԱՆ </w:t>
            </w:r>
            <w:r w:rsidR="009F224E" w:rsidRPr="00C30A93">
              <w:rPr>
                <w:rFonts w:ascii="GHEA Grapalat" w:eastAsia="Times New Roman" w:hAnsi="GHEA Grapalat" w:cs="Times New Roman"/>
                <w:b/>
                <w:bCs/>
                <w:color w:val="000000"/>
                <w:sz w:val="21"/>
                <w:szCs w:val="21"/>
                <w:lang w:val="hy-AM"/>
              </w:rPr>
              <w:t xml:space="preserve">ՆԵՐՔԻՆ ԳՈՐԾԵՐԻ </w:t>
            </w:r>
            <w:r w:rsidR="009F224E" w:rsidRPr="00C30A93">
              <w:rPr>
                <w:rFonts w:ascii="GHEA Grapalat" w:eastAsia="Times New Roman" w:hAnsi="GHEA Grapalat" w:cs="Times New Roman"/>
                <w:b/>
                <w:bCs/>
                <w:color w:val="000000"/>
                <w:sz w:val="21"/>
                <w:szCs w:val="21"/>
              </w:rPr>
              <w:t>ՆԱԽԱՐԱՐՈՒԹՅԱՆ</w:t>
            </w:r>
            <w:r w:rsidR="009F224E" w:rsidRPr="00C30A93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9F224E" w:rsidRPr="00C30A93">
              <w:rPr>
                <w:rFonts w:ascii="GHEA Grapalat" w:eastAsia="Times New Roman" w:hAnsi="GHEA Grapalat" w:cs="Times New Roman"/>
                <w:b/>
                <w:bCs/>
                <w:color w:val="000000"/>
                <w:sz w:val="21"/>
                <w:szCs w:val="21"/>
              </w:rPr>
              <w:t xml:space="preserve">ՁԵՐԲԱԿԱԼՎԱԾ ԱՆՁԱՆՑ ՊԱՀԵԼՈՒ ՎԱՅՐԵՐՈՒՄ </w:t>
            </w:r>
            <w:r w:rsidR="009F224E" w:rsidRPr="00C30A93">
              <w:rPr>
                <w:rFonts w:ascii="GHEA Grapalat" w:eastAsia="Times New Roman" w:hAnsi="GHEA Grapalat" w:cs="Times New Roman"/>
                <w:b/>
                <w:bCs/>
                <w:color w:val="000000"/>
                <w:sz w:val="21"/>
                <w:szCs w:val="21"/>
                <w:lang w:val="hy-AM"/>
              </w:rPr>
              <w:t>ԵՎ ԱՊԱՍՏԱՆ ՀԱՅՑՈՂՆԵՐԻ ԺԱՄԱՆԱԿԱՎՈՐ ՏԵՂԱՎՈՐՄԱՆ ԿԵՆՏՐՈՆՈՒՄ</w:t>
            </w:r>
            <w:r w:rsidR="009F224E" w:rsidRPr="00C30A93">
              <w:rPr>
                <w:rFonts w:ascii="GHEA Grapalat" w:eastAsia="Times New Roman" w:hAnsi="GHEA Grapalat" w:cs="Times New Roman"/>
                <w:b/>
                <w:bCs/>
                <w:color w:val="000000"/>
                <w:sz w:val="21"/>
                <w:szCs w:val="21"/>
              </w:rPr>
              <w:t xml:space="preserve"> </w:t>
            </w:r>
            <w:r w:rsidRPr="00C30A93">
              <w:rPr>
                <w:rFonts w:ascii="GHEA Grapalat" w:eastAsia="Times New Roman" w:hAnsi="GHEA Grapalat" w:cs="Times New Roman"/>
                <w:b/>
                <w:bCs/>
                <w:color w:val="000000"/>
                <w:sz w:val="21"/>
                <w:szCs w:val="21"/>
              </w:rPr>
              <w:t>ՀԱՍԱՐԱԿԱԿԱՆ ՎԵՐԱՀՍԿՈՂՈՒԹՅՈՒՆ ԻՐԱԿԱՆԱՑՆՈՂ ՀԱՍԱՐԱԿԱԿԱՆ ԴԻՏՈՐԴՆԵՐԻ ԽՄԲԻ ԿԱԶՄՈՒՄ ՈՐՊԵՍ ԱՆԴԱՄ ԿԱՄ ՓՈՐՁՆԱԿ ԸՆԴԳՐԿՎԵԼՈՒ ՀԱՅՏ</w:t>
            </w:r>
          </w:p>
          <w:p w14:paraId="47722722" w14:textId="77777777" w:rsidR="00461446" w:rsidRPr="00C30A93" w:rsidRDefault="00461446" w:rsidP="0046144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C30A93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 </w:t>
            </w:r>
          </w:p>
        </w:tc>
      </w:tr>
      <w:tr w:rsidR="00461446" w:rsidRPr="00C30A93" w14:paraId="6D977894" w14:textId="77777777" w:rsidTr="00461446">
        <w:trPr>
          <w:tblCellSpacing w:w="0" w:type="dxa"/>
          <w:jc w:val="center"/>
        </w:trPr>
        <w:tc>
          <w:tcPr>
            <w:tcW w:w="4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43E2379" w14:textId="77777777" w:rsidR="00461446" w:rsidRPr="00C30A93" w:rsidRDefault="00461446" w:rsidP="00461446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proofErr w:type="spellStart"/>
            <w:r w:rsidRPr="00C30A93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Անուն</w:t>
            </w:r>
            <w:proofErr w:type="spellEnd"/>
          </w:p>
        </w:tc>
        <w:tc>
          <w:tcPr>
            <w:tcW w:w="4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EE3A0AA" w14:textId="77777777" w:rsidR="00461446" w:rsidRPr="00C30A93" w:rsidRDefault="00461446" w:rsidP="00461446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C30A93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 </w:t>
            </w:r>
          </w:p>
        </w:tc>
      </w:tr>
      <w:tr w:rsidR="00461446" w:rsidRPr="00C30A93" w14:paraId="5AE42AE1" w14:textId="77777777" w:rsidTr="00461446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6F9ADA7" w14:textId="77777777" w:rsidR="00461446" w:rsidRPr="00C30A93" w:rsidRDefault="00461446" w:rsidP="00461446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proofErr w:type="spellStart"/>
            <w:r w:rsidRPr="00C30A93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Ազգանուն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387C6D9" w14:textId="77777777" w:rsidR="00461446" w:rsidRPr="00C30A93" w:rsidRDefault="00461446" w:rsidP="00461446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C30A93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 </w:t>
            </w:r>
          </w:p>
        </w:tc>
      </w:tr>
      <w:tr w:rsidR="00461446" w:rsidRPr="00C30A93" w14:paraId="6ADBCFA9" w14:textId="77777777" w:rsidTr="00461446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E4DCE7B" w14:textId="77777777" w:rsidR="00461446" w:rsidRPr="00C30A93" w:rsidRDefault="00461446" w:rsidP="00461446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proofErr w:type="spellStart"/>
            <w:r w:rsidRPr="00C30A93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Անձնագրի</w:t>
            </w:r>
            <w:proofErr w:type="spellEnd"/>
            <w:r w:rsidRPr="00C30A93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C30A93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համար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9F72F3C" w14:textId="77777777" w:rsidR="00461446" w:rsidRPr="00C30A93" w:rsidRDefault="00461446" w:rsidP="00461446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C30A93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 </w:t>
            </w:r>
          </w:p>
        </w:tc>
      </w:tr>
      <w:tr w:rsidR="00461446" w:rsidRPr="00C30A93" w14:paraId="20D61F88" w14:textId="77777777" w:rsidTr="00461446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DBA6F73" w14:textId="77777777" w:rsidR="00461446" w:rsidRPr="00C30A93" w:rsidRDefault="00461446" w:rsidP="00461446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proofErr w:type="spellStart"/>
            <w:r w:rsidRPr="00C30A93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Հեռախոսահամար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452355E" w14:textId="77777777" w:rsidR="00461446" w:rsidRPr="00C30A93" w:rsidRDefault="00461446" w:rsidP="00461446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C30A93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 </w:t>
            </w:r>
          </w:p>
        </w:tc>
      </w:tr>
      <w:tr w:rsidR="00461446" w:rsidRPr="00C30A93" w14:paraId="0CB3D94D" w14:textId="77777777" w:rsidTr="00461446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18469B7" w14:textId="77777777" w:rsidR="00461446" w:rsidRPr="00C30A93" w:rsidRDefault="00461446" w:rsidP="00461446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proofErr w:type="spellStart"/>
            <w:r w:rsidRPr="00C30A93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lastRenderedPageBreak/>
              <w:t>Էլեկտրոնային</w:t>
            </w:r>
            <w:proofErr w:type="spellEnd"/>
            <w:r w:rsidRPr="00C30A93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C30A93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փոստի</w:t>
            </w:r>
            <w:proofErr w:type="spellEnd"/>
            <w:r w:rsidRPr="00C30A93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C30A93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հասցե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FD86BFE" w14:textId="77777777" w:rsidR="00461446" w:rsidRPr="00C30A93" w:rsidRDefault="00461446" w:rsidP="00461446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C30A93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 </w:t>
            </w:r>
          </w:p>
        </w:tc>
      </w:tr>
      <w:tr w:rsidR="00461446" w:rsidRPr="00C30A93" w14:paraId="33843607" w14:textId="77777777" w:rsidTr="00461446">
        <w:trPr>
          <w:tblCellSpacing w:w="0" w:type="dxa"/>
          <w:jc w:val="center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AA41345" w14:textId="77777777" w:rsidR="00461446" w:rsidRPr="00C30A93" w:rsidRDefault="00461446" w:rsidP="00461446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proofErr w:type="spellStart"/>
            <w:r w:rsidRPr="00C30A93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Կից</w:t>
            </w:r>
            <w:proofErr w:type="spellEnd"/>
            <w:r w:rsidRPr="00C30A93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C30A93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ներկայացվող</w:t>
            </w:r>
            <w:proofErr w:type="spellEnd"/>
            <w:r w:rsidRPr="00C30A93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C30A93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փաստաթղթերի</w:t>
            </w:r>
            <w:proofErr w:type="spellEnd"/>
            <w:r w:rsidRPr="00C30A93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C30A93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ցանկ</w:t>
            </w:r>
            <w:proofErr w:type="spellEnd"/>
            <w:r w:rsidRPr="00C30A93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՝</w:t>
            </w:r>
          </w:p>
        </w:tc>
      </w:tr>
      <w:tr w:rsidR="00461446" w:rsidRPr="00C30A93" w14:paraId="56DBE213" w14:textId="77777777" w:rsidTr="00461446">
        <w:trPr>
          <w:tblCellSpacing w:w="0" w:type="dxa"/>
          <w:jc w:val="center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2197CF6" w14:textId="77777777" w:rsidR="00461446" w:rsidRPr="00C30A93" w:rsidRDefault="00461446" w:rsidP="00461446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C30A93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 xml:space="preserve">1. </w:t>
            </w:r>
            <w:proofErr w:type="spellStart"/>
            <w:r w:rsidRPr="00C30A93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Անձը</w:t>
            </w:r>
            <w:proofErr w:type="spellEnd"/>
            <w:r w:rsidRPr="00C30A93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C30A93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հաստատող</w:t>
            </w:r>
            <w:proofErr w:type="spellEnd"/>
            <w:r w:rsidRPr="00C30A93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C30A93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փաստաթուղթ</w:t>
            </w:r>
            <w:proofErr w:type="spellEnd"/>
            <w:r w:rsidRPr="00C30A93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 xml:space="preserve"> (</w:t>
            </w:r>
            <w:proofErr w:type="spellStart"/>
            <w:r w:rsidRPr="00C30A93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բնօրինակ</w:t>
            </w:r>
            <w:proofErr w:type="spellEnd"/>
            <w:r w:rsidRPr="00C30A93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 xml:space="preserve"> և </w:t>
            </w:r>
            <w:proofErr w:type="spellStart"/>
            <w:r w:rsidRPr="00C30A93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պատճեն</w:t>
            </w:r>
            <w:proofErr w:type="spellEnd"/>
            <w:r w:rsidRPr="00C30A93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)</w:t>
            </w:r>
          </w:p>
        </w:tc>
      </w:tr>
      <w:tr w:rsidR="00461446" w:rsidRPr="00C30A93" w14:paraId="6E5F3D4F" w14:textId="77777777" w:rsidTr="00461446">
        <w:trPr>
          <w:tblCellSpacing w:w="0" w:type="dxa"/>
          <w:jc w:val="center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C7CE4B8" w14:textId="77777777" w:rsidR="00461446" w:rsidRPr="00C30A93" w:rsidRDefault="00461446" w:rsidP="00461446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C30A93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 xml:space="preserve">2. </w:t>
            </w:r>
            <w:proofErr w:type="spellStart"/>
            <w:r w:rsidRPr="00C30A93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Բարձրագույն</w:t>
            </w:r>
            <w:proofErr w:type="spellEnd"/>
            <w:r w:rsidRPr="00C30A93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C30A93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ուսումնական</w:t>
            </w:r>
            <w:proofErr w:type="spellEnd"/>
            <w:r w:rsidRPr="00C30A93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C30A93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հաստատության</w:t>
            </w:r>
            <w:proofErr w:type="spellEnd"/>
            <w:r w:rsidRPr="00C30A93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C30A93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կամ</w:t>
            </w:r>
            <w:proofErr w:type="spellEnd"/>
            <w:r w:rsidRPr="00C30A93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C30A93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մասնագիտական</w:t>
            </w:r>
            <w:proofErr w:type="spellEnd"/>
            <w:r w:rsidRPr="00C30A93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C30A93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հետբուհական</w:t>
            </w:r>
            <w:proofErr w:type="spellEnd"/>
            <w:r w:rsidRPr="00C30A93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C30A93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մասնագիտական</w:t>
            </w:r>
            <w:proofErr w:type="spellEnd"/>
            <w:r w:rsidRPr="00C30A93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C30A93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կրթություն</w:t>
            </w:r>
            <w:proofErr w:type="spellEnd"/>
            <w:r w:rsidRPr="00C30A93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C30A93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իրականացնող</w:t>
            </w:r>
            <w:proofErr w:type="spellEnd"/>
            <w:r w:rsidRPr="00C30A93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C30A93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կազմակերպության</w:t>
            </w:r>
            <w:proofErr w:type="spellEnd"/>
            <w:r w:rsidRPr="00C30A93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C30A93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կողմից</w:t>
            </w:r>
            <w:proofErr w:type="spellEnd"/>
            <w:r w:rsidRPr="00C30A93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C30A93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տրված</w:t>
            </w:r>
            <w:proofErr w:type="spellEnd"/>
            <w:r w:rsidRPr="00C30A93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C30A93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ավարտական</w:t>
            </w:r>
            <w:proofErr w:type="spellEnd"/>
            <w:r w:rsidRPr="00C30A93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C30A93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վկայական</w:t>
            </w:r>
            <w:proofErr w:type="spellEnd"/>
            <w:r w:rsidRPr="00C30A93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 xml:space="preserve">՝ </w:t>
            </w:r>
            <w:proofErr w:type="spellStart"/>
            <w:r w:rsidRPr="00C30A93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դիպլոմ</w:t>
            </w:r>
            <w:proofErr w:type="spellEnd"/>
            <w:r w:rsidRPr="00C30A93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 xml:space="preserve"> (</w:t>
            </w:r>
            <w:proofErr w:type="spellStart"/>
            <w:r w:rsidRPr="00C30A93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բնօրինակ</w:t>
            </w:r>
            <w:proofErr w:type="spellEnd"/>
            <w:r w:rsidRPr="00C30A93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 xml:space="preserve"> և </w:t>
            </w:r>
            <w:proofErr w:type="spellStart"/>
            <w:r w:rsidRPr="00C30A93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պատճեն</w:t>
            </w:r>
            <w:proofErr w:type="spellEnd"/>
            <w:r w:rsidRPr="00C30A93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)</w:t>
            </w:r>
          </w:p>
        </w:tc>
      </w:tr>
      <w:tr w:rsidR="00461446" w:rsidRPr="00C30A93" w14:paraId="1C8FEC46" w14:textId="77777777" w:rsidTr="00461446">
        <w:trPr>
          <w:tblCellSpacing w:w="0" w:type="dxa"/>
          <w:jc w:val="center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6BFF111" w14:textId="77777777" w:rsidR="00461446" w:rsidRPr="00C30A93" w:rsidRDefault="00461446" w:rsidP="00461446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C30A93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 xml:space="preserve">3. </w:t>
            </w:r>
            <w:proofErr w:type="spellStart"/>
            <w:r w:rsidRPr="00C30A93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Ինքնակենսագրական</w:t>
            </w:r>
            <w:proofErr w:type="spellEnd"/>
          </w:p>
        </w:tc>
      </w:tr>
      <w:tr w:rsidR="00461446" w:rsidRPr="00C30A93" w14:paraId="287F14DB" w14:textId="77777777" w:rsidTr="00461446">
        <w:trPr>
          <w:tblCellSpacing w:w="0" w:type="dxa"/>
          <w:jc w:val="center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867FDC3" w14:textId="77777777" w:rsidR="00461446" w:rsidRPr="00C30A93" w:rsidRDefault="00461446" w:rsidP="00461446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val="hy-AM"/>
              </w:rPr>
            </w:pPr>
            <w:r w:rsidRPr="00C30A93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4.Երաշխավորագիր</w:t>
            </w:r>
            <w:r w:rsidR="00782689" w:rsidRPr="00C30A93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val="hy-AM"/>
              </w:rPr>
              <w:t xml:space="preserve"> հասարակական կազմակերպության կողմից </w:t>
            </w:r>
          </w:p>
        </w:tc>
      </w:tr>
      <w:tr w:rsidR="00461446" w:rsidRPr="00C30A93" w14:paraId="4A9499C1" w14:textId="77777777" w:rsidTr="00461446">
        <w:trPr>
          <w:tblCellSpacing w:w="0" w:type="dxa"/>
          <w:jc w:val="center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E4FE86E" w14:textId="77777777" w:rsidR="00461446" w:rsidRPr="00C30A93" w:rsidRDefault="00461446" w:rsidP="00461446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C30A93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 xml:space="preserve">5. </w:t>
            </w:r>
            <w:proofErr w:type="spellStart"/>
            <w:r w:rsidRPr="00C30A93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այլ</w:t>
            </w:r>
            <w:proofErr w:type="spellEnd"/>
            <w:r w:rsidRPr="00C30A93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 xml:space="preserve"> </w:t>
            </w:r>
            <w:r w:rsidR="00782689" w:rsidRPr="00C30A93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val="hy-AM"/>
              </w:rPr>
              <w:t xml:space="preserve">վերաբերելի </w:t>
            </w:r>
            <w:proofErr w:type="spellStart"/>
            <w:r w:rsidRPr="00C30A93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փաստաթղթեր</w:t>
            </w:r>
            <w:proofErr w:type="spellEnd"/>
            <w:r w:rsidRPr="00C30A93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 xml:space="preserve"> (</w:t>
            </w:r>
            <w:proofErr w:type="spellStart"/>
            <w:r w:rsidRPr="00C30A93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բնօրինակ</w:t>
            </w:r>
            <w:proofErr w:type="spellEnd"/>
            <w:r w:rsidRPr="00C30A93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 xml:space="preserve"> և </w:t>
            </w:r>
            <w:proofErr w:type="spellStart"/>
            <w:r w:rsidRPr="00C30A93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պատճեն</w:t>
            </w:r>
            <w:proofErr w:type="spellEnd"/>
            <w:r w:rsidRPr="00C30A93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)</w:t>
            </w:r>
          </w:p>
        </w:tc>
      </w:tr>
      <w:tr w:rsidR="00F55C27" w:rsidRPr="00C30A93" w14:paraId="171D75BD" w14:textId="77777777" w:rsidTr="007F02B3">
        <w:trPr>
          <w:trHeight w:val="461"/>
          <w:tblCellSpacing w:w="0" w:type="dxa"/>
          <w:jc w:val="center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1DB5A21" w14:textId="77777777" w:rsidR="00F55C27" w:rsidRPr="00C30A93" w:rsidRDefault="00F55C27" w:rsidP="00461446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C30A93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 xml:space="preserve">6. 2 </w:t>
            </w:r>
            <w:proofErr w:type="spellStart"/>
            <w:r w:rsidRPr="00C30A93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հատ</w:t>
            </w:r>
            <w:proofErr w:type="spellEnd"/>
            <w:r w:rsidRPr="00C30A93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C30A93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լուսանկար</w:t>
            </w:r>
            <w:proofErr w:type="spellEnd"/>
            <w:r w:rsidRPr="00C30A93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 xml:space="preserve"> 3*4 </w:t>
            </w:r>
            <w:proofErr w:type="spellStart"/>
            <w:r w:rsidRPr="00C30A93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չափսի</w:t>
            </w:r>
            <w:proofErr w:type="spellEnd"/>
          </w:p>
        </w:tc>
      </w:tr>
    </w:tbl>
    <w:p w14:paraId="603A8DA7" w14:textId="77777777" w:rsidR="007873A0" w:rsidRPr="00C30A93" w:rsidRDefault="007873A0">
      <w:pPr>
        <w:rPr>
          <w:rFonts w:ascii="GHEA Grapalat" w:hAnsi="GHEA Grapalat"/>
          <w:lang w:val="hy-AM"/>
        </w:rPr>
      </w:pPr>
    </w:p>
    <w:sectPr w:rsidR="007873A0" w:rsidRPr="00C30A93" w:rsidSect="005F0A6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SpellingErrors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461446"/>
    <w:rsid w:val="00007800"/>
    <w:rsid w:val="0002527B"/>
    <w:rsid w:val="00033711"/>
    <w:rsid w:val="00057BED"/>
    <w:rsid w:val="00062782"/>
    <w:rsid w:val="000B25EE"/>
    <w:rsid w:val="00126B30"/>
    <w:rsid w:val="00175A00"/>
    <w:rsid w:val="001C26A8"/>
    <w:rsid w:val="002536C5"/>
    <w:rsid w:val="00254F52"/>
    <w:rsid w:val="002A1305"/>
    <w:rsid w:val="002B32B1"/>
    <w:rsid w:val="002F52C2"/>
    <w:rsid w:val="00344DEA"/>
    <w:rsid w:val="0034577B"/>
    <w:rsid w:val="00376ADE"/>
    <w:rsid w:val="003777DC"/>
    <w:rsid w:val="00392F66"/>
    <w:rsid w:val="003B0383"/>
    <w:rsid w:val="003C5E6C"/>
    <w:rsid w:val="004107FE"/>
    <w:rsid w:val="00413E26"/>
    <w:rsid w:val="0044674A"/>
    <w:rsid w:val="00452154"/>
    <w:rsid w:val="00461446"/>
    <w:rsid w:val="00471BAF"/>
    <w:rsid w:val="00480293"/>
    <w:rsid w:val="004B3AF0"/>
    <w:rsid w:val="004C6CF6"/>
    <w:rsid w:val="004F7335"/>
    <w:rsid w:val="00507194"/>
    <w:rsid w:val="0052462E"/>
    <w:rsid w:val="00594698"/>
    <w:rsid w:val="005C573B"/>
    <w:rsid w:val="005E5BA0"/>
    <w:rsid w:val="005F0A60"/>
    <w:rsid w:val="005F28EB"/>
    <w:rsid w:val="00602D55"/>
    <w:rsid w:val="00696D6F"/>
    <w:rsid w:val="006A57A4"/>
    <w:rsid w:val="006E3F97"/>
    <w:rsid w:val="007013DF"/>
    <w:rsid w:val="00763C91"/>
    <w:rsid w:val="00782689"/>
    <w:rsid w:val="00787025"/>
    <w:rsid w:val="007873A0"/>
    <w:rsid w:val="007921DE"/>
    <w:rsid w:val="007C0BFE"/>
    <w:rsid w:val="007D0956"/>
    <w:rsid w:val="007D291D"/>
    <w:rsid w:val="007D3319"/>
    <w:rsid w:val="007F02B3"/>
    <w:rsid w:val="008112D1"/>
    <w:rsid w:val="00864D73"/>
    <w:rsid w:val="008B5131"/>
    <w:rsid w:val="009148A0"/>
    <w:rsid w:val="0095663B"/>
    <w:rsid w:val="00972009"/>
    <w:rsid w:val="009A0BFB"/>
    <w:rsid w:val="009B5FEC"/>
    <w:rsid w:val="009F224E"/>
    <w:rsid w:val="00A16E76"/>
    <w:rsid w:val="00A54F3A"/>
    <w:rsid w:val="00A93E8E"/>
    <w:rsid w:val="00A9585A"/>
    <w:rsid w:val="00AA3675"/>
    <w:rsid w:val="00AA4065"/>
    <w:rsid w:val="00B1288D"/>
    <w:rsid w:val="00B41B1B"/>
    <w:rsid w:val="00B518F7"/>
    <w:rsid w:val="00B5569D"/>
    <w:rsid w:val="00B62C34"/>
    <w:rsid w:val="00B84FC8"/>
    <w:rsid w:val="00B96C5E"/>
    <w:rsid w:val="00BC33E9"/>
    <w:rsid w:val="00C13857"/>
    <w:rsid w:val="00C14FA8"/>
    <w:rsid w:val="00C30A93"/>
    <w:rsid w:val="00C3364A"/>
    <w:rsid w:val="00C80329"/>
    <w:rsid w:val="00CA7629"/>
    <w:rsid w:val="00CC7A60"/>
    <w:rsid w:val="00D11C5E"/>
    <w:rsid w:val="00D238E4"/>
    <w:rsid w:val="00D367CB"/>
    <w:rsid w:val="00DE2459"/>
    <w:rsid w:val="00DF114D"/>
    <w:rsid w:val="00DF5219"/>
    <w:rsid w:val="00E11B42"/>
    <w:rsid w:val="00E41F2B"/>
    <w:rsid w:val="00E52B1B"/>
    <w:rsid w:val="00E57BC5"/>
    <w:rsid w:val="00E93A64"/>
    <w:rsid w:val="00EE6653"/>
    <w:rsid w:val="00EF1EA7"/>
    <w:rsid w:val="00F01FD7"/>
    <w:rsid w:val="00F14ED2"/>
    <w:rsid w:val="00F15EC9"/>
    <w:rsid w:val="00F245FE"/>
    <w:rsid w:val="00F55C27"/>
    <w:rsid w:val="00F820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AD78E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0A6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F52C2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4107F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107F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107F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107F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107F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07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07FE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5C57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C573B"/>
    <w:rPr>
      <w:b/>
      <w:bCs/>
    </w:rPr>
  </w:style>
  <w:style w:type="paragraph" w:styleId="ListParagraph">
    <w:name w:val="List Paragraph"/>
    <w:basedOn w:val="Normal"/>
    <w:uiPriority w:val="34"/>
    <w:qFormat/>
    <w:rsid w:val="00E52B1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35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4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0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7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mia.gov.a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603DE8-C383-401B-8F42-42CE07F05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9</TotalTime>
  <Pages>22</Pages>
  <Words>4216</Words>
  <Characters>24034</Characters>
  <Application>Microsoft Office Word</Application>
  <DocSecurity>0</DocSecurity>
  <Lines>200</Lines>
  <Paragraphs>5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1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37</cp:revision>
  <dcterms:created xsi:type="dcterms:W3CDTF">2024-01-04T11:16:00Z</dcterms:created>
  <dcterms:modified xsi:type="dcterms:W3CDTF">2024-07-04T10:30:00Z</dcterms:modified>
</cp:coreProperties>
</file>